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0E" w:rsidRPr="00012DC9" w:rsidRDefault="008F000E" w:rsidP="008F000E">
      <w:pPr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2</w:t>
      </w:r>
    </w:p>
    <w:p w:rsidR="008F000E" w:rsidRPr="00EF0E22" w:rsidRDefault="008F000E" w:rsidP="008F000E">
      <w:pPr>
        <w:autoSpaceDE w:val="0"/>
        <w:autoSpaceDN w:val="0"/>
        <w:adjustRightInd w:val="0"/>
        <w:ind w:firstLine="540"/>
      </w:pPr>
    </w:p>
    <w:p w:rsidR="008F000E" w:rsidRPr="00EF0E22" w:rsidRDefault="008F000E" w:rsidP="008F0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8F000E" w:rsidRPr="00971A3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F0E22">
        <w:rPr>
          <w:rFonts w:ascii="Times New Roman" w:hAnsi="Times New Roman" w:cs="Times New Roman"/>
          <w:sz w:val="24"/>
          <w:szCs w:val="24"/>
        </w:rPr>
        <w:t>алогоплательщика ИНН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3: 4: 0:8: 0: 0:7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000E" w:rsidRPr="00971A3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ротинская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</w:t>
      </w:r>
    </w:p>
    <w:p w:rsidR="008F000E" w:rsidRPr="00971A3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Ширяевская</w:t>
      </w:r>
      <w:proofErr w:type="spell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</w:p>
    <w:p w:rsidR="008F000E" w:rsidRPr="00971A3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4. Код </w:t>
      </w:r>
      <w:r>
        <w:rPr>
          <w:rFonts w:ascii="Times New Roman" w:hAnsi="Times New Roman" w:cs="Times New Roman"/>
          <w:sz w:val="24"/>
          <w:szCs w:val="24"/>
        </w:rPr>
        <w:t>ОКПО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5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3: 5: 7: 5: 1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МИ  ФНС №5 по Волгоградской области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6. Д</w:t>
      </w:r>
      <w:r>
        <w:rPr>
          <w:rFonts w:ascii="Times New Roman" w:hAnsi="Times New Roman" w:cs="Times New Roman"/>
          <w:sz w:val="24"/>
          <w:szCs w:val="24"/>
        </w:rPr>
        <w:t xml:space="preserve">ата внесения записи в ЕГРЮЛ   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31.10.2002 г.</w:t>
      </w:r>
    </w:p>
    <w:p w:rsidR="008F000E" w:rsidRPr="00971A3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7.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й регистрационный номе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23405363630</w:t>
      </w:r>
    </w:p>
    <w:p w:rsidR="008F000E" w:rsidRPr="00971A3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8. Код ОКАТО  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8: 2: 1: 4: 8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000E" w:rsidRPr="00971A3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4 : 0:  3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__:__:</w:t>
      </w:r>
    </w:p>
    <w:p w:rsidR="008F000E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Иловлин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. Ширяевский, ул. Центральная 59</w:t>
      </w:r>
    </w:p>
    <w:p w:rsidR="008F000E" w:rsidRPr="00FA567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1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руководителя   5-</w:t>
      </w:r>
      <w:r>
        <w:rPr>
          <w:rFonts w:ascii="Times New Roman" w:hAnsi="Times New Roman" w:cs="Times New Roman"/>
          <w:b/>
          <w:sz w:val="24"/>
          <w:szCs w:val="24"/>
        </w:rPr>
        <w:t>41-97</w:t>
      </w:r>
    </w:p>
    <w:p w:rsidR="008F000E" w:rsidRPr="00FA567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2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главного (старшего) бухгалтера   5-16-28</w:t>
      </w:r>
    </w:p>
    <w:p w:rsidR="008F000E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ядченко Татьяна Александровна</w:t>
      </w:r>
    </w:p>
    <w:p w:rsidR="008F000E" w:rsidRPr="007F214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2142">
        <w:rPr>
          <w:rFonts w:ascii="Times New Roman" w:hAnsi="Times New Roman" w:cs="Times New Roman"/>
          <w:b/>
          <w:sz w:val="24"/>
          <w:szCs w:val="24"/>
          <w:u w:val="single"/>
        </w:rPr>
        <w:t>8: 0: 2: 1: 2:</w:t>
      </w:r>
    </w:p>
    <w:p w:rsidR="008F000E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5. Вид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(продукции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8F000E" w:rsidRPr="00FA567B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7. Выше</w:t>
      </w:r>
      <w:r>
        <w:rPr>
          <w:rFonts w:ascii="Times New Roman" w:hAnsi="Times New Roman" w:cs="Times New Roman"/>
          <w:sz w:val="24"/>
          <w:szCs w:val="24"/>
        </w:rPr>
        <w:t xml:space="preserve">стоящая (головная) организация 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</w:t>
      </w:r>
      <w:proofErr w:type="spellStart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образования_опеки</w:t>
      </w:r>
      <w:proofErr w:type="spellEnd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печительства Администрации Иловлинского муниципального района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Форма собственности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1: 4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9. Орган</w:t>
      </w:r>
      <w:r>
        <w:rPr>
          <w:rFonts w:ascii="Times New Roman" w:hAnsi="Times New Roman" w:cs="Times New Roman"/>
          <w:sz w:val="24"/>
          <w:szCs w:val="24"/>
        </w:rPr>
        <w:t xml:space="preserve">изационно-правовая форма </w:t>
      </w:r>
      <w:r w:rsidRPr="007F214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учреждение</w:t>
      </w:r>
      <w:r w:rsidRPr="00EF0E22">
        <w:rPr>
          <w:rFonts w:ascii="Times New Roman" w:hAnsi="Times New Roman" w:cs="Times New Roman"/>
          <w:sz w:val="24"/>
          <w:szCs w:val="24"/>
        </w:rPr>
        <w:t>Код ОКОПФ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8: 1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8F000E" w:rsidRPr="00100866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0. </w:t>
      </w:r>
      <w:r w:rsidR="00100866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100866">
        <w:rPr>
          <w:rFonts w:ascii="Times New Roman" w:hAnsi="Times New Roman" w:cs="Times New Roman"/>
          <w:sz w:val="24"/>
          <w:szCs w:val="24"/>
        </w:rPr>
        <w:t>.</w:t>
      </w:r>
      <w:r w:rsidR="008C0DD1">
        <w:rPr>
          <w:rFonts w:ascii="Times New Roman" w:hAnsi="Times New Roman" w:cs="Times New Roman"/>
          <w:sz w:val="24"/>
          <w:szCs w:val="24"/>
        </w:rPr>
        <w:t>01</w:t>
      </w:r>
      <w:r w:rsidR="00100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A7B2D">
        <w:rPr>
          <w:rFonts w:ascii="Times New Roman" w:hAnsi="Times New Roman" w:cs="Times New Roman"/>
          <w:sz w:val="24"/>
          <w:szCs w:val="24"/>
        </w:rPr>
        <w:t>8</w:t>
      </w:r>
      <w:r w:rsidR="00100866">
        <w:rPr>
          <w:rFonts w:ascii="Times New Roman" w:hAnsi="Times New Roman" w:cs="Times New Roman"/>
          <w:sz w:val="24"/>
          <w:szCs w:val="24"/>
        </w:rPr>
        <w:t xml:space="preserve">г. (человек) </w:t>
      </w:r>
      <w:r w:rsidR="00100866" w:rsidRPr="00100866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1A4085">
        <w:rPr>
          <w:rFonts w:ascii="Times New Roman" w:hAnsi="Times New Roman" w:cs="Times New Roman"/>
          <w:b/>
          <w:sz w:val="24"/>
          <w:szCs w:val="24"/>
          <w:u w:val="single"/>
        </w:rPr>
        <w:t>7298,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77207A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6514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77207A">
        <w:rPr>
          <w:rFonts w:ascii="Times New Roman" w:hAnsi="Times New Roman" w:cs="Times New Roman"/>
          <w:b/>
          <w:sz w:val="24"/>
          <w:szCs w:val="24"/>
          <w:u w:val="single"/>
        </w:rPr>
        <w:t>,2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8F000E" w:rsidRPr="00594638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</w:t>
      </w:r>
      <w:r>
        <w:rPr>
          <w:rFonts w:ascii="Times New Roman" w:hAnsi="Times New Roman" w:cs="Times New Roman"/>
          <w:sz w:val="24"/>
          <w:szCs w:val="24"/>
        </w:rPr>
        <w:t xml:space="preserve">оимостью (тыс. рублей)  </w:t>
      </w:r>
      <w:r w:rsidR="007720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59463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720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59463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</w:t>
      </w:r>
      <w:r>
        <w:rPr>
          <w:rFonts w:ascii="Times New Roman" w:hAnsi="Times New Roman" w:cs="Times New Roman"/>
          <w:sz w:val="24"/>
          <w:szCs w:val="24"/>
        </w:rPr>
        <w:t xml:space="preserve">тью (тыс. рублей)  </w:t>
      </w:r>
      <w:r w:rsidR="00C46146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A76374">
        <w:rPr>
          <w:rFonts w:ascii="Times New Roman" w:hAnsi="Times New Roman" w:cs="Times New Roman"/>
          <w:b/>
          <w:sz w:val="24"/>
          <w:szCs w:val="24"/>
          <w:u w:val="single"/>
        </w:rPr>
        <w:t>1480,8</w:t>
      </w:r>
      <w:r w:rsidRPr="00EF0E2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D65145">
        <w:rPr>
          <w:rFonts w:ascii="Times New Roman" w:hAnsi="Times New Roman" w:cs="Times New Roman"/>
          <w:b/>
          <w:sz w:val="24"/>
          <w:szCs w:val="24"/>
          <w:u w:val="single"/>
        </w:rPr>
        <w:t>14,2</w:t>
      </w:r>
      <w:r w:rsidRPr="00EF0E2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8F000E" w:rsidRPr="00594638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</w:t>
      </w:r>
      <w:r>
        <w:rPr>
          <w:rFonts w:ascii="Times New Roman" w:hAnsi="Times New Roman" w:cs="Times New Roman"/>
          <w:sz w:val="24"/>
          <w:szCs w:val="24"/>
        </w:rPr>
        <w:t xml:space="preserve">стоимостью (тыс. рублей)  </w:t>
      </w:r>
    </w:p>
    <w:p w:rsidR="008F000E" w:rsidRPr="00594638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8F000E" w:rsidRPr="00594638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  <w:r w:rsidR="0077207A">
        <w:rPr>
          <w:rFonts w:ascii="Times New Roman" w:hAnsi="Times New Roman" w:cs="Times New Roman"/>
          <w:b/>
          <w:sz w:val="24"/>
          <w:szCs w:val="24"/>
          <w:u w:val="single"/>
        </w:rPr>
        <w:t>2420,9</w:t>
      </w:r>
    </w:p>
    <w:p w:rsidR="008F000E" w:rsidRPr="00594638" w:rsidRDefault="008F000E" w:rsidP="008F00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</w:t>
      </w:r>
      <w:r>
        <w:rPr>
          <w:rFonts w:ascii="Times New Roman" w:hAnsi="Times New Roman" w:cs="Times New Roman"/>
          <w:sz w:val="24"/>
          <w:szCs w:val="24"/>
        </w:rPr>
        <w:t xml:space="preserve">. рублей)  </w:t>
      </w:r>
      <w:r w:rsidR="0077207A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23.7. Недвижимость (земельные участки)</w:t>
      </w:r>
    </w:p>
    <w:p w:rsidR="008F000E" w:rsidRPr="00594638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EF0E22">
        <w:t>23.7.1. Кадастровый но</w:t>
      </w:r>
      <w:r>
        <w:t xml:space="preserve">мер  </w:t>
      </w:r>
      <w:r>
        <w:rPr>
          <w:b/>
          <w:u w:val="single"/>
        </w:rPr>
        <w:t>3408050102372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lastRenderedPageBreak/>
        <w:t xml:space="preserve">        пл</w:t>
      </w:r>
      <w:r>
        <w:t xml:space="preserve">ощадь (кв. м)   </w:t>
      </w:r>
      <w:r>
        <w:rPr>
          <w:b/>
          <w:u w:val="single"/>
        </w:rPr>
        <w:t>26274</w:t>
      </w:r>
    </w:p>
    <w:p w:rsidR="008F000E" w:rsidRDefault="008F000E" w:rsidP="008F000E">
      <w:pPr>
        <w:autoSpaceDE w:val="0"/>
        <w:autoSpaceDN w:val="0"/>
        <w:adjustRightInd w:val="0"/>
      </w:pPr>
      <w:r>
        <w:t xml:space="preserve">23.7.2. Кадастровый номер         </w:t>
      </w:r>
    </w:p>
    <w:p w:rsidR="008F000E" w:rsidRDefault="008F000E" w:rsidP="008F000E">
      <w:pPr>
        <w:autoSpaceDE w:val="0"/>
        <w:autoSpaceDN w:val="0"/>
        <w:adjustRightInd w:val="0"/>
      </w:pPr>
      <w:r>
        <w:t xml:space="preserve">площадь (кв. м) 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23.7.3. Кадастровый номер _________________________________________________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 xml:space="preserve">        площадь (кв. м) ___________________________________________________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и т.д. по количеству земельных участков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77207A" w:rsidRDefault="0077207A" w:rsidP="008F000E">
      <w:pPr>
        <w:pStyle w:val="ConsPlusNonformat"/>
        <w:widowControl/>
        <w:rPr>
          <w:rFonts w:ascii="Times New Roman" w:hAnsi="Times New Roman" w:cs="Times New Roman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лавный бухгалтер   ________________  _________________________</w:t>
      </w:r>
    </w:p>
    <w:p w:rsidR="008F000E" w:rsidRDefault="008F000E" w:rsidP="008F000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</w:rPr>
      </w:pPr>
    </w:p>
    <w:p w:rsidR="008F000E" w:rsidRDefault="009F640C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9F640C" w:rsidRPr="00EF0E22" w:rsidRDefault="009F640C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9F640C" w:rsidRDefault="008F000E" w:rsidP="008F000E">
      <w:pPr>
        <w:autoSpaceDE w:val="0"/>
        <w:autoSpaceDN w:val="0"/>
        <w:adjustRightInd w:val="0"/>
        <w:ind w:left="1416"/>
        <w:jc w:val="center"/>
        <w:outlineLvl w:val="1"/>
        <w:rPr>
          <w:sz w:val="26"/>
          <w:szCs w:val="26"/>
        </w:rPr>
      </w:pPr>
      <w:r w:rsidRPr="008F000E">
        <w:rPr>
          <w:sz w:val="26"/>
          <w:szCs w:val="26"/>
        </w:rPr>
        <w:t xml:space="preserve">          </w:t>
      </w:r>
    </w:p>
    <w:p w:rsidR="008F000E" w:rsidRPr="008F000E" w:rsidRDefault="009F640C" w:rsidP="009F640C">
      <w:pPr>
        <w:autoSpaceDE w:val="0"/>
        <w:autoSpaceDN w:val="0"/>
        <w:adjustRightInd w:val="0"/>
        <w:ind w:left="1416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8F000E" w:rsidRPr="008F000E">
        <w:rPr>
          <w:sz w:val="26"/>
          <w:szCs w:val="26"/>
        </w:rPr>
        <w:t xml:space="preserve"> Приложение 3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КАРТА ОБЪЕКТА УЧЕТА № 1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ЗДАНИЕ, НЕЖИЛОЕ, ЖИЛОЕ ПОМЕЩЕНИЕ, СООРУЖЕНИЕ,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ОБЪЕКТ НЕЗАВЕРШЕННОГО СТРОИТЕЛЬСТВА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Реестровый номер *    </w:t>
      </w:r>
      <w:r w:rsidRPr="008F000E">
        <w:rPr>
          <w:b/>
          <w:u w:val="single"/>
        </w:rPr>
        <w:t>340811000065</w:t>
      </w:r>
      <w:r w:rsidRPr="008F000E">
        <w:tab/>
      </w:r>
      <w:r w:rsidRPr="008F000E">
        <w:tab/>
      </w:r>
      <w:r w:rsidRPr="008F000E">
        <w:rPr>
          <w:b/>
          <w:u w:val="single"/>
        </w:rPr>
        <w:t xml:space="preserve">  от "01" июня 2010 г.</w:t>
      </w:r>
    </w:p>
    <w:p w:rsidR="008F000E" w:rsidRPr="00ED7767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Кадастровый (условный)  номер </w:t>
      </w:r>
      <w:r w:rsidR="001D0E9B">
        <w:rPr>
          <w:b/>
          <w:u w:val="single"/>
        </w:rPr>
        <w:t>34-34-17/008/2011-840 от 28.10.11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Номер регистрации:</w:t>
      </w:r>
      <w:r w:rsidR="00EF5BA5" w:rsidRPr="001D0E9B">
        <w:rPr>
          <w:b/>
          <w:u w:val="single"/>
        </w:rPr>
        <w:t>№ 34-34-17/008/2011-841 от  28.10.11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права собственности Иловлинского муниципального района </w:t>
      </w:r>
    </w:p>
    <w:p w:rsidR="008F000E" w:rsidRPr="00EF5BA5" w:rsidRDefault="008F000E" w:rsidP="00ED7767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EF5BA5">
        <w:rPr>
          <w:u w:val="single"/>
        </w:rPr>
        <w:t xml:space="preserve">права </w:t>
      </w:r>
      <w:r w:rsidR="009B25FF" w:rsidRPr="00EF5BA5">
        <w:rPr>
          <w:u w:val="single"/>
        </w:rPr>
        <w:t xml:space="preserve">оперативного управления </w:t>
      </w:r>
      <w:r w:rsidR="00ED7767" w:rsidRPr="00EF5BA5">
        <w:rPr>
          <w:b/>
          <w:u w:val="single"/>
        </w:rPr>
        <w:t xml:space="preserve">серия 34 АА № </w:t>
      </w:r>
      <w:r w:rsidR="007139E7" w:rsidRPr="00EF5BA5">
        <w:rPr>
          <w:b/>
          <w:u w:val="single"/>
        </w:rPr>
        <w:t>48</w:t>
      </w:r>
      <w:r w:rsidR="001D0E9B" w:rsidRPr="00EF5BA5">
        <w:rPr>
          <w:b/>
          <w:u w:val="single"/>
        </w:rPr>
        <w:t>0079</w:t>
      </w:r>
      <w:r w:rsidR="007139E7" w:rsidRPr="00EF5BA5">
        <w:rPr>
          <w:b/>
          <w:u w:val="single"/>
        </w:rPr>
        <w:t xml:space="preserve"> от </w:t>
      </w:r>
      <w:r w:rsidR="001D0E9B" w:rsidRPr="00EF5BA5">
        <w:rPr>
          <w:b/>
          <w:u w:val="single"/>
        </w:rPr>
        <w:t>28.10.11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Адрес (местоположение): </w:t>
      </w:r>
      <w:r w:rsidRPr="008F000E">
        <w:rPr>
          <w:b/>
          <w:u w:val="single"/>
        </w:rPr>
        <w:t xml:space="preserve">Волгоградская область, Иловлинский район, </w:t>
      </w:r>
      <w:proofErr w:type="spellStart"/>
      <w:r w:rsidRPr="008F000E">
        <w:rPr>
          <w:b/>
          <w:u w:val="single"/>
        </w:rPr>
        <w:t>х</w:t>
      </w:r>
      <w:proofErr w:type="gramStart"/>
      <w:r w:rsidRPr="008F000E">
        <w:rPr>
          <w:b/>
          <w:u w:val="single"/>
        </w:rPr>
        <w:t>.Ш</w:t>
      </w:r>
      <w:proofErr w:type="gramEnd"/>
      <w:r w:rsidRPr="008F000E">
        <w:rPr>
          <w:b/>
          <w:u w:val="single"/>
        </w:rPr>
        <w:t>иряевский</w:t>
      </w:r>
      <w:proofErr w:type="spellEnd"/>
      <w:r w:rsidRPr="008F000E">
        <w:rPr>
          <w:b/>
          <w:u w:val="single"/>
        </w:rPr>
        <w:t>, ул.Центральная 59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Наименование  </w:t>
      </w:r>
      <w:r w:rsidRPr="008F000E">
        <w:rPr>
          <w:b/>
          <w:u w:val="single"/>
        </w:rPr>
        <w:t>Здание школы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</w:rPr>
      </w:pPr>
      <w:r w:rsidRPr="008F000E">
        <w:t xml:space="preserve">Назначение  </w:t>
      </w:r>
      <w:r w:rsidR="007139E7">
        <w:rPr>
          <w:b/>
        </w:rPr>
        <w:t>Школ</w:t>
      </w:r>
      <w:r w:rsidR="004613D5">
        <w:rPr>
          <w:b/>
        </w:rPr>
        <w:t>ьное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Правообладатель </w:t>
      </w:r>
      <w:r w:rsidRPr="008F000E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8F000E">
        <w:rPr>
          <w:b/>
          <w:u w:val="single"/>
        </w:rPr>
        <w:t>Ширяевская</w:t>
      </w:r>
      <w:proofErr w:type="spellEnd"/>
      <w:r w:rsidRPr="008F000E">
        <w:rPr>
          <w:b/>
          <w:u w:val="single"/>
        </w:rPr>
        <w:t xml:space="preserve">  средняя общеобразовательная школа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 возникновения: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права собственности Иловлинского муниципального района  </w:t>
      </w:r>
      <w:r w:rsidRPr="008F000E">
        <w:rPr>
          <w:b/>
          <w:u w:val="single"/>
        </w:rPr>
        <w:t>Решение малого Совета Волгоградского Областного Совета народных депутатов от 24.12.92 г. № 29/398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>права оперативного управления</w:t>
      </w:r>
      <w:r w:rsidRPr="008F000E">
        <w:rPr>
          <w:b/>
          <w:u w:val="single"/>
        </w:rPr>
        <w:t xml:space="preserve"> распоряжение Комитета экономики и управления муниципальным имуществом Администрации Иловлинского района №80-Р от 23.12.2005 г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Источник приобретения (для бюджетных и автономных учреждений) 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Общая площадь (кв. м)  </w:t>
      </w:r>
      <w:r w:rsidR="007139E7">
        <w:rPr>
          <w:b/>
          <w:u w:val="single"/>
        </w:rPr>
        <w:t>2729,8</w:t>
      </w:r>
      <w:r w:rsidRPr="008F000E">
        <w:t xml:space="preserve">     Протяженность (</w:t>
      </w:r>
      <w:proofErr w:type="gramStart"/>
      <w:r w:rsidRPr="008F000E">
        <w:t>км</w:t>
      </w:r>
      <w:proofErr w:type="gramEnd"/>
      <w:r w:rsidRPr="008F000E">
        <w:t>) 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______________________________ ______________________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000E">
        <w:rPr>
          <w:sz w:val="20"/>
          <w:szCs w:val="20"/>
        </w:rPr>
        <w:t>(наименование иных параметров с единицами измерения)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Этажность: </w:t>
      </w:r>
      <w:proofErr w:type="gramStart"/>
      <w:r w:rsidRPr="008F000E">
        <w:rPr>
          <w:b/>
          <w:u w:val="single"/>
        </w:rPr>
        <w:t>Трехэтажное</w:t>
      </w:r>
      <w:proofErr w:type="gramEnd"/>
      <w:r w:rsidRPr="008F000E">
        <w:t xml:space="preserve">    инвентарный номер  </w:t>
      </w:r>
      <w:r w:rsidR="007139E7">
        <w:rPr>
          <w:b/>
          <w:u w:val="single"/>
        </w:rPr>
        <w:t>000798</w:t>
      </w:r>
      <w:r w:rsidRPr="008F000E">
        <w:t xml:space="preserve">,  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lastRenderedPageBreak/>
        <w:t xml:space="preserve">дата технического паспорта  </w:t>
      </w:r>
      <w:r w:rsidR="007139E7" w:rsidRPr="007139E7">
        <w:rPr>
          <w:b/>
          <w:u w:val="single"/>
        </w:rPr>
        <w:t>14 апреля 2011 г</w:t>
      </w:r>
      <w:r w:rsidR="007139E7">
        <w:t>.,     литер</w:t>
      </w:r>
      <w:r w:rsidR="007139E7" w:rsidRPr="007139E7">
        <w:rPr>
          <w:b/>
          <w:u w:val="single"/>
        </w:rPr>
        <w:t>А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Дата ввода в эксплуатацию  </w:t>
      </w:r>
      <w:r w:rsidRPr="008F000E">
        <w:rPr>
          <w:b/>
          <w:u w:val="single"/>
        </w:rPr>
        <w:t>10.09.83г.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Дата фактического прекращения строительства </w:t>
      </w:r>
      <w:r w:rsidRPr="008F000E">
        <w:rPr>
          <w:b/>
          <w:u w:val="single"/>
        </w:rPr>
        <w:t>10.09.1983г.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Степень завершенности строительства (процентов)  </w:t>
      </w:r>
      <w:r w:rsidRPr="008F000E">
        <w:rPr>
          <w:b/>
          <w:u w:val="single"/>
        </w:rPr>
        <w:t>100%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Стоимость (тыс. рублей): 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первоначальная  </w:t>
      </w:r>
      <w:r w:rsidRPr="008F000E">
        <w:rPr>
          <w:b/>
          <w:u w:val="single"/>
        </w:rPr>
        <w:t>5348,3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>остаточная 0,00</w:t>
      </w:r>
    </w:p>
    <w:p w:rsidR="008F000E" w:rsidRPr="00E73068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>Инвентарный  номер по бухгалтерскому учёту:</w:t>
      </w:r>
      <w:r w:rsidR="00E73068" w:rsidRPr="00E73068">
        <w:rPr>
          <w:b/>
          <w:u w:val="single"/>
        </w:rPr>
        <w:t>114528684000001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Категория историко-культурного значения 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Регистрационный номер объекта культурного наследия 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: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изъятия из оборота 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ограничения оборота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                 СВЕДЕНИЯ О ЗЕМЕЛЬНОМ УЧАСТКЕ, **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             НАД (ПОД) </w:t>
      </w:r>
      <w:proofErr w:type="gramStart"/>
      <w:r w:rsidRPr="008F000E">
        <w:t>КОТОРЫМ</w:t>
      </w:r>
      <w:proofErr w:type="gramEnd"/>
      <w:r w:rsidRPr="008F000E">
        <w:t xml:space="preserve"> НАХОДИТСЯ ОБЪЕКТ УЧЕТА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Кадастровый номер  </w:t>
      </w:r>
      <w:r w:rsidRPr="008F000E">
        <w:rPr>
          <w:b/>
          <w:u w:val="single"/>
        </w:rPr>
        <w:t>3408050102372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Площадь (кв. м) </w:t>
      </w:r>
      <w:r w:rsidRPr="008F000E">
        <w:rPr>
          <w:b/>
          <w:u w:val="single"/>
        </w:rPr>
        <w:t>26274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Категория земель </w:t>
      </w:r>
      <w:r w:rsidR="00100866" w:rsidRPr="00100866">
        <w:rPr>
          <w:b/>
          <w:u w:val="single"/>
        </w:rPr>
        <w:t>Земли населенных пунктов – для эксплуатации школы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Форма собственности </w:t>
      </w:r>
      <w:r w:rsidR="00E73068" w:rsidRPr="00E73068">
        <w:rPr>
          <w:b/>
          <w:u w:val="single"/>
        </w:rPr>
        <w:t>постоянное (бессрочное) пользование</w:t>
      </w:r>
    </w:p>
    <w:p w:rsidR="00100866" w:rsidRDefault="00100866" w:rsidP="008F000E">
      <w:pPr>
        <w:autoSpaceDE w:val="0"/>
        <w:autoSpaceDN w:val="0"/>
        <w:adjustRightInd w:val="0"/>
        <w:jc w:val="center"/>
      </w:pPr>
    </w:p>
    <w:p w:rsidR="008F000E" w:rsidRPr="008F000E" w:rsidRDefault="008F000E" w:rsidP="003A5127">
      <w:pPr>
        <w:autoSpaceDE w:val="0"/>
        <w:autoSpaceDN w:val="0"/>
        <w:adjustRightInd w:val="0"/>
        <w:jc w:val="center"/>
      </w:pPr>
      <w:r w:rsidRPr="008F000E">
        <w:t>ОГРАНИЧЕНИЕ (ОБРЕМЕНЕНИЕ)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Наименование части ________________________________________________________</w:t>
      </w:r>
    </w:p>
    <w:p w:rsidR="001D0E9B" w:rsidRDefault="008F000E" w:rsidP="008F000E">
      <w:pPr>
        <w:autoSpaceDE w:val="0"/>
        <w:autoSpaceDN w:val="0"/>
        <w:adjustRightInd w:val="0"/>
      </w:pPr>
      <w:r w:rsidRPr="008F000E">
        <w:t>Площадь части (кв. м)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Вид ограничения (обременения) 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Номер регистрации ограничения (обременения) ______ от "__" ________ ____ </w:t>
      </w:r>
      <w:proofErr w:type="gramStart"/>
      <w:r w:rsidRPr="008F000E">
        <w:t>г</w:t>
      </w:r>
      <w:proofErr w:type="gramEnd"/>
      <w:r w:rsidRPr="008F000E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возникновения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прекращения 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Лицо, в пользу которого установлено ограничение (обременение) 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 ограничения (обременения) 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Руководитель _______________ </w:t>
      </w:r>
      <w:r w:rsidR="00E73068">
        <w:t xml:space="preserve">  Т.А. Дядченко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Главный бухгалтер _______________ </w:t>
      </w:r>
      <w:r w:rsidR="0077207A">
        <w:t>Е.А. Скоробогатова</w:t>
      </w:r>
    </w:p>
    <w:p w:rsidR="009F640C" w:rsidRDefault="009F640C" w:rsidP="008F000E">
      <w:pPr>
        <w:autoSpaceDE w:val="0"/>
        <w:autoSpaceDN w:val="0"/>
        <w:adjustRightInd w:val="0"/>
      </w:pPr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 _________________ 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"__" ___________ _____ </w:t>
      </w:r>
      <w:proofErr w:type="gramStart"/>
      <w:r w:rsidRPr="008F000E">
        <w:t>г</w:t>
      </w:r>
      <w:proofErr w:type="gramEnd"/>
      <w:r w:rsidRPr="008F000E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>* заполняется сотрудником Отдела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>** только для зданий и сооружений</w:t>
      </w:r>
    </w:p>
    <w:p w:rsidR="008F000E" w:rsidRPr="008F000E" w:rsidRDefault="008F000E" w:rsidP="008F00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000E" w:rsidRPr="008F000E" w:rsidRDefault="008F000E" w:rsidP="008F000E">
      <w:pPr>
        <w:autoSpaceDE w:val="0"/>
        <w:autoSpaceDN w:val="0"/>
        <w:adjustRightInd w:val="0"/>
        <w:ind w:left="1416"/>
        <w:jc w:val="center"/>
        <w:outlineLvl w:val="1"/>
        <w:rPr>
          <w:sz w:val="26"/>
          <w:szCs w:val="26"/>
        </w:rPr>
      </w:pPr>
      <w:r w:rsidRPr="008F000E">
        <w:rPr>
          <w:sz w:val="26"/>
          <w:szCs w:val="26"/>
        </w:rPr>
        <w:t xml:space="preserve">           Приложение 3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КАРТА ОБЪЕКТА УЧЕТА № 1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ЗДАНИЕ, НЕЖИЛОЕ, ЖИЛОЕ ПОМЕЩЕНИЕ, СООРУЖЕНИЕ,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ОБЪЕКТ НЕЗАВЕРШЕННОГО СТРОИТЕЛЬСТВА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lastRenderedPageBreak/>
        <w:t xml:space="preserve">Реестровый номер *    </w:t>
      </w:r>
      <w:r w:rsidRPr="008F000E">
        <w:rPr>
          <w:b/>
          <w:u w:val="single"/>
        </w:rPr>
        <w:t>340811000066</w:t>
      </w:r>
      <w:r w:rsidRPr="008F000E">
        <w:tab/>
      </w:r>
      <w:r w:rsidRPr="008F000E">
        <w:tab/>
      </w:r>
      <w:r w:rsidRPr="008F000E">
        <w:rPr>
          <w:b/>
          <w:u w:val="single"/>
        </w:rPr>
        <w:t xml:space="preserve">  от "01" июня 2010 г.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1D0E9B" w:rsidRDefault="008F000E" w:rsidP="008F000E">
      <w:pPr>
        <w:autoSpaceDE w:val="0"/>
        <w:autoSpaceDN w:val="0"/>
        <w:adjustRightInd w:val="0"/>
      </w:pPr>
      <w:r w:rsidRPr="008F000E">
        <w:t>Кадас</w:t>
      </w:r>
      <w:r w:rsidR="00E73068">
        <w:t>тровый (условный)  номер</w:t>
      </w:r>
      <w:r w:rsidR="001D0E9B" w:rsidRPr="001D0E9B">
        <w:rPr>
          <w:b/>
          <w:u w:val="single"/>
        </w:rPr>
        <w:t>34-34-17/008/2011-840 от 28.10.11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права собственности Иловлинского муниципального района </w:t>
      </w:r>
    </w:p>
    <w:p w:rsidR="008F000E" w:rsidRPr="001D0E9B" w:rsidRDefault="00E73068" w:rsidP="00E7306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EF5BA5">
        <w:rPr>
          <w:u w:val="single"/>
        </w:rPr>
        <w:t xml:space="preserve">права  </w:t>
      </w:r>
      <w:r w:rsidR="009B25FF" w:rsidRPr="00EF5BA5">
        <w:rPr>
          <w:u w:val="single"/>
        </w:rPr>
        <w:t>оперативного управления</w:t>
      </w:r>
      <w:r w:rsidRPr="001D0E9B">
        <w:rPr>
          <w:b/>
          <w:u w:val="single"/>
        </w:rPr>
        <w:t xml:space="preserve">серия 34 АА № </w:t>
      </w:r>
      <w:r w:rsidR="001D0E9B">
        <w:rPr>
          <w:b/>
          <w:u w:val="single"/>
        </w:rPr>
        <w:t>480079 от 28.10.11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Адрес (местоположение): </w:t>
      </w:r>
      <w:r w:rsidRPr="008F000E">
        <w:rPr>
          <w:b/>
          <w:u w:val="single"/>
        </w:rPr>
        <w:t xml:space="preserve">Волгоградская область, Иловлинский район, </w:t>
      </w:r>
      <w:proofErr w:type="spellStart"/>
      <w:r w:rsidRPr="008F000E">
        <w:rPr>
          <w:b/>
          <w:u w:val="single"/>
        </w:rPr>
        <w:t>х</w:t>
      </w:r>
      <w:proofErr w:type="gramStart"/>
      <w:r w:rsidRPr="008F000E">
        <w:rPr>
          <w:b/>
          <w:u w:val="single"/>
        </w:rPr>
        <w:t>.Ш</w:t>
      </w:r>
      <w:proofErr w:type="gramEnd"/>
      <w:r w:rsidRPr="008F000E">
        <w:rPr>
          <w:b/>
          <w:u w:val="single"/>
        </w:rPr>
        <w:t>иряевский</w:t>
      </w:r>
      <w:proofErr w:type="spellEnd"/>
      <w:r w:rsidRPr="008F000E">
        <w:rPr>
          <w:b/>
          <w:u w:val="single"/>
        </w:rPr>
        <w:t>, ул. Центральная 59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Наименование  </w:t>
      </w:r>
      <w:r w:rsidRPr="008F000E">
        <w:rPr>
          <w:b/>
          <w:u w:val="single"/>
        </w:rPr>
        <w:t>Здание котельной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</w:rPr>
      </w:pPr>
      <w:r w:rsidRPr="008F000E">
        <w:t xml:space="preserve">Назначение  </w:t>
      </w:r>
      <w:r w:rsidRPr="008F000E">
        <w:rPr>
          <w:b/>
        </w:rPr>
        <w:t>Теплоснабжение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Правообладатель </w:t>
      </w:r>
      <w:r w:rsidRPr="008F000E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8F000E">
        <w:rPr>
          <w:b/>
          <w:u w:val="single"/>
        </w:rPr>
        <w:t>Ширяевская</w:t>
      </w:r>
      <w:proofErr w:type="spellEnd"/>
      <w:r w:rsidRPr="008F000E">
        <w:rPr>
          <w:b/>
          <w:u w:val="single"/>
        </w:rPr>
        <w:t xml:space="preserve">  средняя общеобразовательная школа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 возникновения: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права собственности Иловлинского муниципального района  </w:t>
      </w:r>
      <w:r w:rsidRPr="008F000E">
        <w:rPr>
          <w:b/>
          <w:u w:val="single"/>
        </w:rPr>
        <w:t xml:space="preserve">Постановление Администрации Иловлинского муниципального района Волгоградской области №954 от 12.11.2009 г. о принятии в муниципальную собственность Иловлинского муниципального района объекта капитального строительства «Автономная  котельная средней школы в х. </w:t>
      </w:r>
      <w:proofErr w:type="spellStart"/>
      <w:r w:rsidRPr="008F000E">
        <w:rPr>
          <w:b/>
          <w:u w:val="single"/>
        </w:rPr>
        <w:t>ШиряевскийИловлинского</w:t>
      </w:r>
      <w:proofErr w:type="spellEnd"/>
      <w:r w:rsidRPr="008F000E">
        <w:rPr>
          <w:b/>
          <w:u w:val="single"/>
        </w:rPr>
        <w:t xml:space="preserve"> района» и передаче его в оперативное управление МБОУ </w:t>
      </w:r>
      <w:proofErr w:type="spellStart"/>
      <w:r w:rsidRPr="008F000E">
        <w:rPr>
          <w:b/>
          <w:u w:val="single"/>
        </w:rPr>
        <w:t>Ширяевская</w:t>
      </w:r>
      <w:proofErr w:type="spellEnd"/>
      <w:r w:rsidRPr="008F000E">
        <w:rPr>
          <w:b/>
          <w:u w:val="single"/>
        </w:rPr>
        <w:t xml:space="preserve"> СОШ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>права оперативного управления</w:t>
      </w:r>
      <w:proofErr w:type="gramStart"/>
      <w:r w:rsidRPr="008F000E">
        <w:rPr>
          <w:b/>
          <w:u w:val="single"/>
        </w:rPr>
        <w:t xml:space="preserve"> :</w:t>
      </w:r>
      <w:proofErr w:type="gramEnd"/>
      <w:r w:rsidRPr="008F000E">
        <w:rPr>
          <w:b/>
          <w:u w:val="single"/>
        </w:rPr>
        <w:t xml:space="preserve"> Постановление Администрации Иловлинского района Волгоградской области №954 от 12.11.2009 г. в оперативное управление на баланс Муниципальное бюджетное образовательное учреждение </w:t>
      </w:r>
      <w:proofErr w:type="spellStart"/>
      <w:r w:rsidRPr="008F000E">
        <w:rPr>
          <w:b/>
          <w:u w:val="single"/>
        </w:rPr>
        <w:t>Ширяевская</w:t>
      </w:r>
      <w:proofErr w:type="spellEnd"/>
      <w:r w:rsidRPr="008F000E">
        <w:rPr>
          <w:b/>
          <w:u w:val="single"/>
        </w:rPr>
        <w:t xml:space="preserve"> средняя общеобразовательная школа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Источник приобретения (для бюджетных и автономных учреждений) 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Общая площадь (кв. м)  </w:t>
      </w:r>
      <w:r w:rsidR="004613D5">
        <w:rPr>
          <w:b/>
          <w:u w:val="single"/>
        </w:rPr>
        <w:t>2729,8</w:t>
      </w:r>
      <w:r w:rsidRPr="008F000E">
        <w:t xml:space="preserve">     Протяженность (</w:t>
      </w:r>
      <w:proofErr w:type="gramStart"/>
      <w:r w:rsidRPr="008F000E">
        <w:t>км</w:t>
      </w:r>
      <w:proofErr w:type="gramEnd"/>
      <w:r w:rsidRPr="008F000E">
        <w:t>) 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______________________________ ______________________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000E">
        <w:rPr>
          <w:sz w:val="20"/>
          <w:szCs w:val="20"/>
        </w:rPr>
        <w:t>(наименование иных параметров с единицами измерения)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Этажность: </w:t>
      </w:r>
      <w:proofErr w:type="gramStart"/>
      <w:r w:rsidRPr="008F000E">
        <w:rPr>
          <w:b/>
          <w:u w:val="single"/>
        </w:rPr>
        <w:t>Одноэтажное</w:t>
      </w:r>
      <w:proofErr w:type="gramEnd"/>
      <w:r w:rsidRPr="008F000E">
        <w:t xml:space="preserve">     инвентарный номер  </w:t>
      </w:r>
      <w:r w:rsidR="004613D5">
        <w:rPr>
          <w:b/>
          <w:u w:val="single"/>
        </w:rPr>
        <w:t>00798</w:t>
      </w:r>
      <w:r w:rsidRPr="008F000E">
        <w:t xml:space="preserve">,  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технич</w:t>
      </w:r>
      <w:r w:rsidR="004613D5">
        <w:t xml:space="preserve">еского паспорта  </w:t>
      </w:r>
      <w:r w:rsidR="004613D5" w:rsidRPr="004613D5">
        <w:rPr>
          <w:b/>
          <w:u w:val="single"/>
        </w:rPr>
        <w:t>14 апреля 2011 г.,     литер</w:t>
      </w:r>
      <w:proofErr w:type="gramStart"/>
      <w:r w:rsidR="004613D5" w:rsidRPr="004613D5">
        <w:rPr>
          <w:b/>
          <w:u w:val="single"/>
        </w:rPr>
        <w:t xml:space="preserve"> А</w:t>
      </w:r>
      <w:proofErr w:type="gramEnd"/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Дата ввода в эксплуатацию  </w:t>
      </w:r>
      <w:r w:rsidRPr="008F000E">
        <w:rPr>
          <w:b/>
          <w:u w:val="single"/>
        </w:rPr>
        <w:t>12.11.09 г.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Дата фактического прекращения строительства </w:t>
      </w:r>
      <w:r w:rsidRPr="008F000E">
        <w:rPr>
          <w:b/>
          <w:u w:val="single"/>
        </w:rPr>
        <w:t>2009 г.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Степень завершенности строительства (процентов)  </w:t>
      </w:r>
      <w:r w:rsidRPr="008F000E">
        <w:rPr>
          <w:b/>
          <w:u w:val="single"/>
        </w:rPr>
        <w:t>100%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Стоимость (тыс. рублей): 1950,3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первоначальная  </w:t>
      </w:r>
      <w:r w:rsidRPr="008F000E">
        <w:rPr>
          <w:b/>
          <w:u w:val="single"/>
        </w:rPr>
        <w:t>1950,3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остаточная </w:t>
      </w:r>
      <w:r w:rsidR="0077207A">
        <w:rPr>
          <w:b/>
          <w:u w:val="single"/>
        </w:rPr>
        <w:t>1</w:t>
      </w:r>
      <w:r w:rsidR="00D65145">
        <w:rPr>
          <w:b/>
          <w:u w:val="single"/>
        </w:rPr>
        <w:t>430</w:t>
      </w:r>
      <w:r w:rsidR="0077207A">
        <w:rPr>
          <w:b/>
          <w:u w:val="single"/>
        </w:rPr>
        <w:t>,2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Инвентарный  номер по бухгалтерскому учёту:</w:t>
      </w:r>
      <w:r w:rsidR="00100866" w:rsidRPr="00100866">
        <w:rPr>
          <w:b/>
          <w:u w:val="single"/>
        </w:rPr>
        <w:t>114527391000002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Категория историко-культурного значения 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Регистрационный номер объекта культурного наследия 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: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изъятия из оборота 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ограничения оборота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                 СВЕДЕНИЯ О ЗЕМЕЛЬНОМ УЧАСТКЕ, **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             НАД (ПОД) </w:t>
      </w:r>
      <w:proofErr w:type="gramStart"/>
      <w:r w:rsidRPr="008F000E">
        <w:t>КОТОРЫМ</w:t>
      </w:r>
      <w:proofErr w:type="gramEnd"/>
      <w:r w:rsidRPr="008F000E">
        <w:t xml:space="preserve"> НАХОДИТСЯ ОБЪЕКТ УЧЕТА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Кадастровый номер </w:t>
      </w:r>
      <w:r w:rsidR="00100866" w:rsidRPr="00100866">
        <w:rPr>
          <w:b/>
          <w:u w:val="single"/>
        </w:rPr>
        <w:t>3408050102372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Площадь (кв. м) </w:t>
      </w:r>
      <w:r w:rsidR="00100866" w:rsidRPr="00100866">
        <w:rPr>
          <w:b/>
          <w:u w:val="single"/>
        </w:rPr>
        <w:t>26274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Категория земель </w:t>
      </w:r>
      <w:r w:rsidR="00100866" w:rsidRPr="00100866">
        <w:rPr>
          <w:b/>
          <w:u w:val="single"/>
        </w:rPr>
        <w:t>земли населенных пунктов – для эксплуатации школы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Форма собственности </w:t>
      </w:r>
      <w:r w:rsidR="004613D5" w:rsidRPr="004613D5">
        <w:rPr>
          <w:b/>
          <w:u w:val="single"/>
        </w:rPr>
        <w:t>постоянное (бессрочное) пользование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3A5127">
      <w:pPr>
        <w:autoSpaceDE w:val="0"/>
        <w:autoSpaceDN w:val="0"/>
        <w:adjustRightInd w:val="0"/>
        <w:jc w:val="center"/>
      </w:pPr>
      <w:r w:rsidRPr="008F000E">
        <w:t>ОГРАНИЧЕНИЕ (ОБРЕМЕНЕНИЕ)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lastRenderedPageBreak/>
        <w:t>Наименование части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Площадь части (кв. м) 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Вид ограничения (обременения) 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Номер регистрации ограничения (обременения) ______ от "__" ________ ____ </w:t>
      </w:r>
      <w:proofErr w:type="gramStart"/>
      <w:r w:rsidRPr="008F000E">
        <w:t>г</w:t>
      </w:r>
      <w:proofErr w:type="gramEnd"/>
      <w:r w:rsidRPr="008F000E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возникновения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прекращения 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Лицо, в пользу которого установлено ограничение (обременение) 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 ограничения (обременения) 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Руководитель _______________ </w:t>
      </w:r>
      <w:r w:rsidR="004613D5">
        <w:t xml:space="preserve">  Т.А. Дядченко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Главный бухгалтер _______________ </w:t>
      </w:r>
      <w:r w:rsidR="0077207A">
        <w:t>Е.А. Скоробогатова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9F640C" w:rsidP="008F000E">
      <w:pPr>
        <w:autoSpaceDE w:val="0"/>
        <w:autoSpaceDN w:val="0"/>
        <w:adjustRightInd w:val="0"/>
      </w:pPr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 _________________ 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"__" ___________ _____ </w:t>
      </w:r>
      <w:proofErr w:type="gramStart"/>
      <w:r w:rsidRPr="008F000E">
        <w:t>г</w:t>
      </w:r>
      <w:proofErr w:type="gramEnd"/>
      <w:r w:rsidRPr="008F000E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>* заполняется сотрудником Отдела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>** только для зданий и сооружений</w:t>
      </w:r>
    </w:p>
    <w:p w:rsidR="008F000E" w:rsidRPr="008F000E" w:rsidRDefault="008F000E" w:rsidP="008F00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000E" w:rsidRPr="008F000E" w:rsidRDefault="008F000E" w:rsidP="003A5127">
      <w:pPr>
        <w:autoSpaceDE w:val="0"/>
        <w:autoSpaceDN w:val="0"/>
        <w:adjustRightInd w:val="0"/>
        <w:ind w:firstLine="540"/>
        <w:jc w:val="both"/>
      </w:pPr>
      <w:r w:rsidRPr="008F000E">
        <w:rPr>
          <w:sz w:val="26"/>
          <w:szCs w:val="26"/>
        </w:rPr>
        <w:t>Приложение 3.1</w:t>
      </w:r>
    </w:p>
    <w:p w:rsidR="008F000E" w:rsidRPr="008F000E" w:rsidRDefault="008F000E" w:rsidP="008F000E">
      <w:pPr>
        <w:autoSpaceDE w:val="0"/>
        <w:autoSpaceDN w:val="0"/>
        <w:adjustRightInd w:val="0"/>
        <w:ind w:firstLine="540"/>
        <w:jc w:val="both"/>
      </w:pPr>
    </w:p>
    <w:p w:rsidR="008F000E" w:rsidRPr="008F000E" w:rsidRDefault="00712B8C" w:rsidP="008F000E">
      <w:pPr>
        <w:autoSpaceDE w:val="0"/>
        <w:autoSpaceDN w:val="0"/>
        <w:adjustRightInd w:val="0"/>
        <w:jc w:val="center"/>
      </w:pPr>
      <w:r>
        <w:t xml:space="preserve">КАРТА ОБЪЕКТА УЧЕТА № </w:t>
      </w:r>
      <w:r w:rsidR="004613D5">
        <w:t>2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ЗЕМЕЛЬНЫЙ УЧАСТОК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Реестровый номер объекта 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муниципальной собственности </w:t>
      </w:r>
      <w:r w:rsidR="003230B3">
        <w:t>340815000017</w:t>
      </w:r>
      <w:r w:rsidRPr="008F000E">
        <w:t xml:space="preserve">                         от    "__" ____ ____ г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Кадастровый номер  </w:t>
      </w:r>
      <w:r w:rsidRPr="008F000E">
        <w:rPr>
          <w:b/>
          <w:u w:val="single"/>
        </w:rPr>
        <w:t>3408050102372от "07" февраля 2012г</w:t>
      </w:r>
      <w:r w:rsidRPr="008F000E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Номер регистрации:</w:t>
      </w:r>
      <w:r w:rsidR="00EF5BA5" w:rsidRPr="00E96870">
        <w:rPr>
          <w:b/>
          <w:u w:val="single"/>
        </w:rPr>
        <w:t>34-34-17/001/2012-52от "07"  февраля 2012 г</w:t>
      </w:r>
    </w:p>
    <w:p w:rsidR="00100866" w:rsidRPr="009B25FF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права собственности </w:t>
      </w:r>
      <w:proofErr w:type="spellStart"/>
      <w:r w:rsidRPr="008F000E">
        <w:t>Иловлинского</w:t>
      </w:r>
      <w:proofErr w:type="spellEnd"/>
      <w:r w:rsidRPr="008F000E">
        <w:t xml:space="preserve"> муниципального </w:t>
      </w:r>
      <w:r w:rsidR="009B25FF" w:rsidRPr="009B25FF">
        <w:rPr>
          <w:u w:val="single"/>
        </w:rPr>
        <w:t xml:space="preserve">не </w:t>
      </w:r>
      <w:proofErr w:type="spellStart"/>
      <w:r w:rsidR="009B25FF" w:rsidRPr="009B25FF">
        <w:rPr>
          <w:u w:val="single"/>
        </w:rPr>
        <w:t>зарегитрировано</w:t>
      </w:r>
      <w:proofErr w:type="spellEnd"/>
    </w:p>
    <w:p w:rsidR="009B25FF" w:rsidRDefault="009B25FF" w:rsidP="009B25FF">
      <w:pPr>
        <w:autoSpaceDE w:val="0"/>
        <w:autoSpaceDN w:val="0"/>
        <w:adjustRightInd w:val="0"/>
        <w:rPr>
          <w:b/>
          <w:u w:val="single"/>
        </w:rPr>
      </w:pPr>
      <w:r w:rsidRPr="009B25FF">
        <w:t>права постоянного (бессрочного пользования) района</w:t>
      </w:r>
      <w:r>
        <w:rPr>
          <w:b/>
          <w:u w:val="single"/>
        </w:rPr>
        <w:t>серия 34АА № 481574 от 07.02.2012</w:t>
      </w:r>
    </w:p>
    <w:p w:rsidR="009B25FF" w:rsidRPr="00E96870" w:rsidRDefault="009B25FF" w:rsidP="002175C9">
      <w:pPr>
        <w:pStyle w:val="ConsPlusNonformat"/>
        <w:widowControl/>
        <w:rPr>
          <w:b/>
          <w:u w:val="single"/>
        </w:rPr>
      </w:pP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Местоположение (адрес) участка:  </w:t>
      </w:r>
      <w:r w:rsidRPr="008F000E">
        <w:rPr>
          <w:b/>
          <w:u w:val="single"/>
        </w:rPr>
        <w:t>Россия, Волгоградская область, Иловлинский район, х. Ширяевский, ул. Центральная, 59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Наименование объекта: </w:t>
      </w:r>
      <w:r w:rsidRPr="008F000E">
        <w:rPr>
          <w:b/>
          <w:u w:val="single"/>
        </w:rPr>
        <w:t>Земельный участок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Правообладатель: </w:t>
      </w:r>
      <w:r w:rsidRPr="008F000E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8F000E">
        <w:rPr>
          <w:b/>
          <w:u w:val="single"/>
        </w:rPr>
        <w:t>Ширяевская</w:t>
      </w:r>
      <w:proofErr w:type="spellEnd"/>
      <w:r w:rsidRPr="008F000E">
        <w:rPr>
          <w:b/>
          <w:u w:val="single"/>
        </w:rPr>
        <w:t xml:space="preserve"> средняя общеобразовательная школа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 возникновения:</w:t>
      </w:r>
    </w:p>
    <w:p w:rsidR="00100866" w:rsidRPr="002175C9" w:rsidRDefault="008F000E" w:rsidP="00100866">
      <w:pPr>
        <w:autoSpaceDE w:val="0"/>
        <w:autoSpaceDN w:val="0"/>
        <w:adjustRightInd w:val="0"/>
        <w:rPr>
          <w:b/>
        </w:rPr>
      </w:pPr>
      <w:r w:rsidRPr="008F000E">
        <w:t xml:space="preserve">права собственности Иловлинского муниципального района </w:t>
      </w:r>
      <w:proofErr w:type="spellStart"/>
      <w:r w:rsidRPr="008F000E">
        <w:t>___</w:t>
      </w:r>
      <w:r w:rsidR="00100866" w:rsidRPr="002175C9">
        <w:rPr>
          <w:b/>
        </w:rPr>
        <w:t>Постановление</w:t>
      </w:r>
      <w:proofErr w:type="spellEnd"/>
      <w:r w:rsidR="00100866" w:rsidRPr="002175C9">
        <w:rPr>
          <w:b/>
        </w:rPr>
        <w:t xml:space="preserve"> Администрации </w:t>
      </w:r>
      <w:proofErr w:type="spellStart"/>
      <w:r w:rsidR="00100866" w:rsidRPr="002175C9">
        <w:rPr>
          <w:b/>
        </w:rPr>
        <w:t>Иловлинскогомунципального</w:t>
      </w:r>
      <w:proofErr w:type="spellEnd"/>
      <w:r w:rsidR="00100866" w:rsidRPr="002175C9">
        <w:rPr>
          <w:b/>
        </w:rPr>
        <w:t xml:space="preserve"> района Волгоградской области № 1571 от 20.12.2011 г.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Категория земель </w:t>
      </w:r>
      <w:r w:rsidRPr="008F000E">
        <w:rPr>
          <w:b/>
          <w:u w:val="single"/>
        </w:rPr>
        <w:t>земли населенных пунктов – для эксплуатации школы</w:t>
      </w:r>
    </w:p>
    <w:p w:rsidR="00712B8C" w:rsidRPr="00712B8C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Вид разрешенного использования </w:t>
      </w:r>
      <w:r w:rsidR="002175C9">
        <w:rPr>
          <w:b/>
          <w:u w:val="single"/>
        </w:rPr>
        <w:t>постоянное бессрочное пользование</w:t>
      </w:r>
    </w:p>
    <w:p w:rsidR="008F000E" w:rsidRP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8F000E">
        <w:t xml:space="preserve">Площадь (кв. м) </w:t>
      </w:r>
      <w:r w:rsidR="00E96870">
        <w:rPr>
          <w:b/>
          <w:u w:val="single"/>
        </w:rPr>
        <w:t>26274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Кадастровая стоимость (тыс. рублей):  </w:t>
      </w:r>
      <w:r w:rsidR="004A7B2D">
        <w:rPr>
          <w:b/>
          <w:u w:val="single"/>
        </w:rPr>
        <w:t>11927,6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lastRenderedPageBreak/>
        <w:t>Документы - основания: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изъятия из оборота 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ограничения оборота 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3A5127">
      <w:pPr>
        <w:autoSpaceDE w:val="0"/>
        <w:autoSpaceDN w:val="0"/>
        <w:adjustRightInd w:val="0"/>
        <w:jc w:val="center"/>
      </w:pPr>
      <w:r w:rsidRPr="008F000E">
        <w:t>ОГРАНИЧЕНИЕ (ОБРЕМЕНЕНИЕ)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Наименование части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Площадь части (кв. м) 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Вид ограничения (обременения) 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Номер регистрации ограничения (обременения) 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от "__" ____ ____ </w:t>
      </w:r>
      <w:proofErr w:type="gramStart"/>
      <w:r w:rsidRPr="008F000E">
        <w:t>г</w:t>
      </w:r>
      <w:proofErr w:type="gramEnd"/>
      <w:r w:rsidRPr="008F000E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возникновения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прекращения 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Лицо, в пользу которого установлено ограничение (обременение) 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___________, ОГРН _____________ ОГРНИП 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окументы - основания ограничения (обременения) 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ИНОЕ ЛИЦО, В ПОЛЬЗУ КОТОРОГО УСТАНОВЛЕНО ОГРАНИЧЕНИЕ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(ОБРЕМЕНЕНИЕ) ВЕЩНОГО ПРАВА НА ОБЪЕКТ УЧЕТА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ОГРН ________________________________ ОГРНИП 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Дата государственной регистрации 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Полное наименование 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Адрес (место нахождения) 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ФИО руководителя 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Телефон/факс ___________________________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ИНН ______________________________ КПП __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ОКОГУ _______________ ОКПО __________________ ОКВЭД 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ОКАТО _______________ ОКОПФ __________________ ОКФС 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Сведения о применении процедур банкротства 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Достоверность сведений настоящей Карты и приложений к ней подтверждаю: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Руководитель        ________________  _________________________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 xml:space="preserve">                                                 (подпись)                        (инициалы, фамилия)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 xml:space="preserve">м.п.  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"__" ___________ _____ </w:t>
      </w:r>
      <w:proofErr w:type="gramStart"/>
      <w:r w:rsidRPr="008F000E">
        <w:t>г</w:t>
      </w:r>
      <w:proofErr w:type="gramEnd"/>
      <w:r w:rsidRPr="008F000E">
        <w:t>.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______________________ _________________ __________________________________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>(должность)                               (подпись)                              (инициалы, фамилия)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"__" ___________ _____ </w:t>
      </w:r>
      <w:proofErr w:type="gramStart"/>
      <w:r w:rsidRPr="008F000E">
        <w:t>г</w:t>
      </w:r>
      <w:proofErr w:type="gramEnd"/>
      <w:r w:rsidRPr="008F000E">
        <w:t>.</w:t>
      </w:r>
    </w:p>
    <w:p w:rsidR="008F000E" w:rsidRPr="008F000E" w:rsidRDefault="008F000E" w:rsidP="008F000E"/>
    <w:p w:rsidR="008F000E" w:rsidRPr="00EF0E22" w:rsidRDefault="008F000E" w:rsidP="003A5127">
      <w:pPr>
        <w:autoSpaceDE w:val="0"/>
        <w:autoSpaceDN w:val="0"/>
        <w:adjustRightInd w:val="0"/>
        <w:jc w:val="center"/>
        <w:outlineLvl w:val="1"/>
      </w:pPr>
      <w:r w:rsidRPr="00125A24">
        <w:rPr>
          <w:sz w:val="26"/>
          <w:szCs w:val="26"/>
        </w:rPr>
        <w:t>Приложение 4</w:t>
      </w:r>
    </w:p>
    <w:p w:rsidR="008F000E" w:rsidRPr="00EF0E22" w:rsidRDefault="008F000E" w:rsidP="008F0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F000E" w:rsidRPr="00EF0E22" w:rsidRDefault="008F000E" w:rsidP="008F0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0E9B">
        <w:rPr>
          <w:rFonts w:ascii="Times New Roman" w:hAnsi="Times New Roman" w:cs="Times New Roman"/>
          <w:b/>
          <w:sz w:val="24"/>
          <w:szCs w:val="24"/>
          <w:u w:val="single"/>
        </w:rPr>
        <w:t>ТРАНСПОРТНЫЕ СРЕДСТВА</w:t>
      </w:r>
      <w:r w:rsidRPr="00EF0E22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8F000E" w:rsidRPr="00EF0E22" w:rsidRDefault="008F000E" w:rsidP="008F0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8F000E" w:rsidRPr="00EF0E22" w:rsidRDefault="008F000E" w:rsidP="008F0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ДВИЖИМОЕ ИМУЩЕСТВО (НЕЗАВИСИМО ОТ ЕГО СТОИМОСТИ)</w:t>
      </w:r>
    </w:p>
    <w:p w:rsidR="008F000E" w:rsidRPr="00EF0E22" w:rsidRDefault="008F000E" w:rsidP="008F00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37172B">
        <w:rPr>
          <w:b/>
          <w:u w:val="single"/>
        </w:rPr>
        <w:t>34081</w:t>
      </w:r>
      <w:r w:rsidR="009D7922">
        <w:rPr>
          <w:b/>
          <w:u w:val="single"/>
        </w:rPr>
        <w:t xml:space="preserve">8000158     </w:t>
      </w:r>
      <w:r w:rsidRPr="0037172B">
        <w:rPr>
          <w:b/>
          <w:u w:val="single"/>
        </w:rPr>
        <w:t>от "</w:t>
      </w:r>
      <w:r w:rsidR="009D7922">
        <w:rPr>
          <w:b/>
          <w:u w:val="single"/>
        </w:rPr>
        <w:t>23</w:t>
      </w:r>
      <w:r w:rsidRPr="0037172B">
        <w:rPr>
          <w:b/>
          <w:u w:val="single"/>
        </w:rPr>
        <w:t xml:space="preserve">"  </w:t>
      </w:r>
      <w:r w:rsidR="009D7922">
        <w:rPr>
          <w:b/>
          <w:u w:val="single"/>
        </w:rPr>
        <w:t>11.</w:t>
      </w:r>
      <w:r w:rsidRPr="0037172B">
        <w:rPr>
          <w:b/>
          <w:u w:val="single"/>
        </w:rPr>
        <w:t xml:space="preserve">   201</w:t>
      </w:r>
      <w:r w:rsidR="009D7922">
        <w:rPr>
          <w:b/>
          <w:u w:val="single"/>
        </w:rPr>
        <w:t>5</w:t>
      </w:r>
      <w:r w:rsidRPr="0037172B">
        <w:rPr>
          <w:b/>
          <w:u w:val="single"/>
        </w:rPr>
        <w:t xml:space="preserve">  г.</w:t>
      </w:r>
    </w:p>
    <w:p w:rsidR="008F000E" w:rsidRPr="0037172B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EF0E22">
        <w:t>Госуда</w:t>
      </w:r>
      <w:r>
        <w:t xml:space="preserve">рственный регистрационный знак  </w:t>
      </w:r>
      <w:r>
        <w:rPr>
          <w:b/>
          <w:u w:val="single"/>
        </w:rPr>
        <w:t>М 279АХ 34</w:t>
      </w:r>
      <w:r w:rsidRPr="0037172B">
        <w:rPr>
          <w:b/>
          <w:u w:val="single"/>
        </w:rPr>
        <w:t xml:space="preserve">             от   "</w:t>
      </w:r>
      <w:r>
        <w:rPr>
          <w:b/>
          <w:u w:val="single"/>
        </w:rPr>
        <w:t>19</w:t>
      </w:r>
      <w:r w:rsidRPr="0037172B">
        <w:rPr>
          <w:b/>
          <w:u w:val="single"/>
        </w:rPr>
        <w:t xml:space="preserve">" </w:t>
      </w:r>
      <w:r>
        <w:rPr>
          <w:b/>
          <w:u w:val="single"/>
        </w:rPr>
        <w:t xml:space="preserve">февраля </w:t>
      </w:r>
      <w:r w:rsidRPr="0037172B">
        <w:rPr>
          <w:b/>
          <w:u w:val="single"/>
        </w:rPr>
        <w:t>200</w:t>
      </w:r>
      <w:r>
        <w:rPr>
          <w:b/>
          <w:u w:val="single"/>
        </w:rPr>
        <w:t>8</w:t>
      </w:r>
      <w:r w:rsidRPr="0037172B">
        <w:rPr>
          <w:b/>
          <w:u w:val="single"/>
        </w:rPr>
        <w:t>г.</w:t>
      </w:r>
    </w:p>
    <w:p w:rsidR="008F000E" w:rsidRPr="0037172B" w:rsidRDefault="008F000E" w:rsidP="008F000E">
      <w:pPr>
        <w:autoSpaceDE w:val="0"/>
        <w:autoSpaceDN w:val="0"/>
        <w:adjustRightInd w:val="0"/>
        <w:rPr>
          <w:b/>
          <w:u w:val="single"/>
        </w:rPr>
      </w:pPr>
      <w:r>
        <w:t xml:space="preserve">Инвентарный номер  </w:t>
      </w:r>
      <w:r w:rsidRPr="0037172B">
        <w:rPr>
          <w:b/>
          <w:u w:val="single"/>
        </w:rPr>
        <w:t>153410273000002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 xml:space="preserve">Наименование </w:t>
      </w:r>
      <w:r>
        <w:t xml:space="preserve"> Автобус </w:t>
      </w:r>
      <w:r w:rsidRPr="0037172B">
        <w:rPr>
          <w:b/>
          <w:u w:val="single"/>
        </w:rPr>
        <w:t>ПАЗ 32053-70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37172B">
        <w:rPr>
          <w:b/>
          <w:u w:val="single"/>
        </w:rPr>
        <w:t xml:space="preserve"> ПАЗ 32053-70</w:t>
      </w:r>
    </w:p>
    <w:p w:rsidR="008F000E" w:rsidRPr="0037172B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EF0E22">
        <w:t>Идентификационный номер (VIN</w:t>
      </w:r>
      <w:r w:rsidRPr="0037172B">
        <w:rPr>
          <w:b/>
          <w:u w:val="single"/>
        </w:rPr>
        <w:t>)   Х1М3205</w:t>
      </w:r>
      <w:r w:rsidR="007E44CD">
        <w:rPr>
          <w:b/>
          <w:u w:val="single"/>
        </w:rPr>
        <w:t>С</w:t>
      </w:r>
      <w:r w:rsidRPr="0037172B">
        <w:rPr>
          <w:b/>
          <w:u w:val="single"/>
        </w:rPr>
        <w:t>Х</w:t>
      </w:r>
      <w:r w:rsidR="007E44CD">
        <w:rPr>
          <w:b/>
          <w:u w:val="single"/>
        </w:rPr>
        <w:t>8</w:t>
      </w:r>
      <w:r>
        <w:rPr>
          <w:b/>
          <w:u w:val="single"/>
        </w:rPr>
        <w:t>0011</w:t>
      </w:r>
      <w:r w:rsidR="007E44CD">
        <w:rPr>
          <w:b/>
          <w:u w:val="single"/>
        </w:rPr>
        <w:t>54</w:t>
      </w:r>
      <w:r w:rsidR="00503A68">
        <w:rPr>
          <w:b/>
          <w:u w:val="single"/>
        </w:rPr>
        <w:t>6</w:t>
      </w:r>
    </w:p>
    <w:p w:rsidR="008F000E" w:rsidRDefault="008F000E" w:rsidP="008F000E">
      <w:pPr>
        <w:autoSpaceDE w:val="0"/>
        <w:autoSpaceDN w:val="0"/>
        <w:adjustRightInd w:val="0"/>
      </w:pPr>
      <w:r>
        <w:t xml:space="preserve">Модель, № двигателя  </w:t>
      </w:r>
      <w:r w:rsidRPr="0037172B">
        <w:rPr>
          <w:b/>
          <w:u w:val="single"/>
        </w:rPr>
        <w:t xml:space="preserve">523400   </w:t>
      </w:r>
      <w:r w:rsidR="007E44CD">
        <w:rPr>
          <w:b/>
          <w:u w:val="single"/>
        </w:rPr>
        <w:t>81025095</w:t>
      </w:r>
      <w:r>
        <w:t xml:space="preserve">,  шасси (рама) № </w:t>
      </w:r>
      <w:r w:rsidRPr="0037172B">
        <w:rPr>
          <w:b/>
          <w:u w:val="single"/>
        </w:rPr>
        <w:t>отсутствует</w:t>
      </w:r>
    </w:p>
    <w:p w:rsidR="008F000E" w:rsidRPr="00EF0E22" w:rsidRDefault="008F000E" w:rsidP="008F000E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 w:rsidRPr="0037172B">
        <w:rPr>
          <w:b/>
          <w:u w:val="single"/>
        </w:rPr>
        <w:t>200</w:t>
      </w:r>
      <w:r>
        <w:rPr>
          <w:b/>
          <w:u w:val="single"/>
        </w:rPr>
        <w:t>7</w:t>
      </w:r>
      <w:r w:rsidRPr="0037172B">
        <w:rPr>
          <w:b/>
          <w:u w:val="single"/>
        </w:rPr>
        <w:t xml:space="preserve"> г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 xml:space="preserve">Вид </w:t>
      </w:r>
      <w:hyperlink r:id="rId5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8F000E" w:rsidRDefault="008F000E" w:rsidP="008F000E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8F000E" w:rsidRPr="00EF0E22" w:rsidRDefault="008F000E" w:rsidP="008F000E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8F000E" w:rsidRPr="0037172B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Ширяевская</w:t>
      </w:r>
      <w:proofErr w:type="spellEnd"/>
      <w:r w:rsidRPr="0037172B">
        <w:rPr>
          <w:b/>
          <w:u w:val="single"/>
        </w:rPr>
        <w:t xml:space="preserve"> средняя общеобразовательная школа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8F000E" w:rsidRDefault="008F000E" w:rsidP="008F000E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 </w:t>
      </w:r>
      <w:r w:rsidRPr="00E55D88">
        <w:rPr>
          <w:b/>
          <w:u w:val="single"/>
        </w:rPr>
        <w:t xml:space="preserve">Муниципальный контракт от </w:t>
      </w:r>
      <w:r>
        <w:rPr>
          <w:b/>
          <w:u w:val="single"/>
        </w:rPr>
        <w:t>22.11.2007</w:t>
      </w:r>
      <w:r w:rsidRPr="00E55D88">
        <w:rPr>
          <w:b/>
          <w:u w:val="single"/>
        </w:rPr>
        <w:t xml:space="preserve">г. 26 (приобретено по лизингу) 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права</w:t>
      </w:r>
      <w:r>
        <w:t xml:space="preserve"> баланса держания:  </w:t>
      </w:r>
      <w:r w:rsidRPr="00E55D88">
        <w:rPr>
          <w:b/>
          <w:u w:val="single"/>
        </w:rPr>
        <w:t xml:space="preserve">Приказ </w:t>
      </w:r>
      <w:proofErr w:type="spellStart"/>
      <w:r w:rsidRPr="00E55D88">
        <w:rPr>
          <w:b/>
          <w:u w:val="single"/>
        </w:rPr>
        <w:t>ОООиП</w:t>
      </w:r>
      <w:proofErr w:type="spellEnd"/>
      <w:r w:rsidRPr="00E55D88">
        <w:rPr>
          <w:b/>
          <w:u w:val="single"/>
        </w:rPr>
        <w:t xml:space="preserve"> Администрации </w:t>
      </w:r>
      <w:proofErr w:type="spellStart"/>
      <w:r w:rsidRPr="00E55D88">
        <w:rPr>
          <w:b/>
          <w:u w:val="single"/>
        </w:rPr>
        <w:t>Иловлинского</w:t>
      </w:r>
      <w:proofErr w:type="spellEnd"/>
      <w:r w:rsidRPr="00E55D88">
        <w:rPr>
          <w:b/>
          <w:u w:val="single"/>
        </w:rPr>
        <w:t xml:space="preserve"> муниципального района от </w:t>
      </w:r>
      <w:r>
        <w:rPr>
          <w:b/>
          <w:u w:val="single"/>
        </w:rPr>
        <w:t>03.10.2008</w:t>
      </w:r>
      <w:r w:rsidRPr="00E55D88">
        <w:rPr>
          <w:b/>
          <w:u w:val="single"/>
        </w:rPr>
        <w:t xml:space="preserve"> г. № </w:t>
      </w:r>
      <w:r>
        <w:rPr>
          <w:b/>
          <w:u w:val="single"/>
        </w:rPr>
        <w:t>308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Стоимость (тыс. рублей):</w:t>
      </w:r>
    </w:p>
    <w:p w:rsidR="008F000E" w:rsidRPr="00EF0E22" w:rsidRDefault="008F000E" w:rsidP="008F000E">
      <w:pPr>
        <w:autoSpaceDE w:val="0"/>
        <w:autoSpaceDN w:val="0"/>
        <w:adjustRightInd w:val="0"/>
      </w:pPr>
      <w:r>
        <w:t xml:space="preserve">первоначальная  </w:t>
      </w:r>
      <w:r>
        <w:rPr>
          <w:b/>
          <w:u w:val="single"/>
        </w:rPr>
        <w:t>745</w:t>
      </w:r>
      <w:r w:rsidRPr="00E55D88">
        <w:rPr>
          <w:b/>
          <w:u w:val="single"/>
        </w:rPr>
        <w:t>,0</w:t>
      </w:r>
    </w:p>
    <w:p w:rsidR="008F000E" w:rsidRPr="00EF0E22" w:rsidRDefault="008F000E" w:rsidP="008F000E">
      <w:pPr>
        <w:autoSpaceDE w:val="0"/>
        <w:autoSpaceDN w:val="0"/>
        <w:adjustRightInd w:val="0"/>
      </w:pPr>
      <w:r>
        <w:t>остаточная</w:t>
      </w:r>
      <w:r w:rsidR="009D7922">
        <w:rPr>
          <w:b/>
          <w:u w:val="single"/>
        </w:rPr>
        <w:t>0,00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Документы - основания: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8F000E" w:rsidRPr="00EF0E22" w:rsidRDefault="008F000E" w:rsidP="008F000E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8F000E" w:rsidRDefault="008F000E" w:rsidP="008F000E">
      <w:pPr>
        <w:autoSpaceDE w:val="0"/>
        <w:autoSpaceDN w:val="0"/>
        <w:adjustRightInd w:val="0"/>
      </w:pPr>
    </w:p>
    <w:p w:rsidR="00D00616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D00616">
        <w:rPr>
          <w:rFonts w:ascii="Times New Roman" w:hAnsi="Times New Roman" w:cs="Times New Roman"/>
          <w:sz w:val="24"/>
          <w:szCs w:val="24"/>
        </w:rPr>
        <w:t>Т.А. Дядченко</w:t>
      </w:r>
    </w:p>
    <w:p w:rsidR="00D00616" w:rsidRDefault="008F000E" w:rsidP="008F000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>Главный бу</w:t>
      </w:r>
      <w:r w:rsidR="00D00616">
        <w:rPr>
          <w:rFonts w:ascii="Times New Roman" w:hAnsi="Times New Roman" w:cs="Times New Roman"/>
          <w:sz w:val="24"/>
          <w:szCs w:val="24"/>
        </w:rPr>
        <w:t xml:space="preserve">хгалтер   ________________  </w:t>
      </w:r>
      <w:r w:rsidR="0077207A">
        <w:t>Е.А. Скоробогатова</w:t>
      </w:r>
    </w:p>
    <w:p w:rsidR="008F000E" w:rsidRDefault="008F000E" w:rsidP="008F000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8F000E" w:rsidRPr="00EF0E22" w:rsidRDefault="009F640C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8F000E" w:rsidRPr="00EF0E22" w:rsidRDefault="008F000E" w:rsidP="008F00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000E" w:rsidRPr="009E733C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8F000E" w:rsidRPr="009E733C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8F000E" w:rsidRDefault="008F000E" w:rsidP="008F000E"/>
    <w:p w:rsidR="008F000E" w:rsidRPr="00AC7D9C" w:rsidRDefault="008F000E" w:rsidP="008F000E">
      <w:pPr>
        <w:jc w:val="right"/>
      </w:pPr>
      <w:r w:rsidRPr="00AC7D9C">
        <w:t>Приложение 4</w:t>
      </w:r>
    </w:p>
    <w:p w:rsidR="008F000E" w:rsidRPr="00AC7D9C" w:rsidRDefault="008F000E" w:rsidP="008F000E">
      <w:pPr>
        <w:jc w:val="center"/>
      </w:pPr>
      <w:r w:rsidRPr="00AC7D9C">
        <w:t xml:space="preserve">КАРТА ОБЪЕКТА УЧЕТА № </w:t>
      </w:r>
      <w:r>
        <w:t>2</w:t>
      </w:r>
    </w:p>
    <w:p w:rsidR="008F000E" w:rsidRPr="00AC7D9C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AC7D9C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8C0DD1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 *, </w:t>
      </w:r>
      <w:r w:rsidRPr="008C0DD1">
        <w:t>И ОСОБО ЦЕННОЕ</w:t>
      </w:r>
    </w:p>
    <w:p w:rsidR="008F000E" w:rsidRPr="008C0DD1" w:rsidRDefault="008F000E" w:rsidP="008F000E">
      <w:pPr>
        <w:jc w:val="center"/>
      </w:pPr>
      <w:r w:rsidRPr="008C0DD1">
        <w:lastRenderedPageBreak/>
        <w:t>ДВИЖИМОЕ ИМУЩЕСТВО (НЕЗАВИСИМО ОТ ЕГО СТОИМОСТИ)</w:t>
      </w:r>
    </w:p>
    <w:p w:rsidR="008F000E" w:rsidRPr="008C0DD1" w:rsidRDefault="008F000E" w:rsidP="008F000E"/>
    <w:p w:rsidR="008F000E" w:rsidRPr="00AC7D9C" w:rsidRDefault="008F000E" w:rsidP="008F000E">
      <w:r w:rsidRPr="00AC7D9C">
        <w:t xml:space="preserve">Реестровый номер </w:t>
      </w:r>
      <w:r w:rsidRPr="00AC7D9C">
        <w:rPr>
          <w:b/>
          <w:u w:val="single"/>
        </w:rPr>
        <w:t>34081</w:t>
      </w:r>
      <w:r w:rsidR="009D7922">
        <w:rPr>
          <w:b/>
          <w:u w:val="single"/>
        </w:rPr>
        <w:t xml:space="preserve">8000160 </w:t>
      </w:r>
      <w:r w:rsidRPr="00AC7D9C">
        <w:rPr>
          <w:b/>
          <w:u w:val="single"/>
        </w:rPr>
        <w:t>от "</w:t>
      </w:r>
      <w:r w:rsidR="009D7922">
        <w:rPr>
          <w:b/>
          <w:u w:val="single"/>
        </w:rPr>
        <w:t>23</w:t>
      </w:r>
      <w:r w:rsidRPr="00AC7D9C">
        <w:rPr>
          <w:b/>
          <w:u w:val="single"/>
        </w:rPr>
        <w:t xml:space="preserve">"  </w:t>
      </w:r>
      <w:r w:rsidR="009D7922">
        <w:rPr>
          <w:b/>
          <w:u w:val="single"/>
        </w:rPr>
        <w:t>11.</w:t>
      </w:r>
      <w:r w:rsidRPr="00AC7D9C">
        <w:rPr>
          <w:b/>
          <w:u w:val="single"/>
        </w:rPr>
        <w:t xml:space="preserve">   201</w:t>
      </w:r>
      <w:r w:rsidR="009D7922">
        <w:rPr>
          <w:b/>
          <w:u w:val="single"/>
        </w:rPr>
        <w:t>5</w:t>
      </w:r>
      <w:r w:rsidRPr="00AC7D9C">
        <w:rPr>
          <w:b/>
          <w:u w:val="single"/>
        </w:rPr>
        <w:t xml:space="preserve">  г.</w:t>
      </w:r>
    </w:p>
    <w:p w:rsidR="008F000E" w:rsidRPr="00AC7D9C" w:rsidRDefault="008F000E" w:rsidP="008F000E">
      <w:pPr>
        <w:rPr>
          <w:b/>
          <w:u w:val="single"/>
        </w:rPr>
      </w:pPr>
      <w:r w:rsidRPr="00AC7D9C">
        <w:t xml:space="preserve">Государственный регистрационный знак  </w:t>
      </w:r>
    </w:p>
    <w:p w:rsidR="008F000E" w:rsidRPr="00AC7D9C" w:rsidRDefault="008F000E" w:rsidP="008F000E">
      <w:pPr>
        <w:rPr>
          <w:b/>
          <w:u w:val="single"/>
        </w:rPr>
      </w:pPr>
      <w:r w:rsidRPr="00AC7D9C">
        <w:t xml:space="preserve">Инвентарный номер  </w:t>
      </w:r>
      <w:r>
        <w:rPr>
          <w:b/>
          <w:u w:val="single"/>
        </w:rPr>
        <w:t>142922151000027</w:t>
      </w:r>
    </w:p>
    <w:p w:rsidR="008F000E" w:rsidRPr="00AC7D9C" w:rsidRDefault="008F000E" w:rsidP="008F000E">
      <w:pPr>
        <w:rPr>
          <w:b/>
          <w:u w:val="single"/>
        </w:rPr>
      </w:pPr>
      <w:r w:rsidRPr="00AC7D9C">
        <w:t xml:space="preserve">Наименование  </w:t>
      </w:r>
      <w:r w:rsidRPr="00AC7D9C">
        <w:rPr>
          <w:b/>
          <w:u w:val="single"/>
        </w:rPr>
        <w:t xml:space="preserve">станок вертикальный </w:t>
      </w:r>
    </w:p>
    <w:p w:rsidR="008F000E" w:rsidRPr="00AC7D9C" w:rsidRDefault="008F000E" w:rsidP="008F000E">
      <w:r w:rsidRPr="00AC7D9C">
        <w:t xml:space="preserve">Марка, модель </w:t>
      </w:r>
    </w:p>
    <w:p w:rsidR="008F000E" w:rsidRPr="00AC7D9C" w:rsidRDefault="008F000E" w:rsidP="008F000E">
      <w:pPr>
        <w:rPr>
          <w:b/>
          <w:u w:val="single"/>
        </w:rPr>
      </w:pPr>
      <w:r w:rsidRPr="00AC7D9C">
        <w:t xml:space="preserve">Идентификационный номер </w:t>
      </w:r>
    </w:p>
    <w:p w:rsidR="008F000E" w:rsidRDefault="008F000E" w:rsidP="008F000E">
      <w:r w:rsidRPr="00AC7D9C">
        <w:t>Модель, № двигателя</w:t>
      </w:r>
      <w:proofErr w:type="gramStart"/>
      <w:r w:rsidRPr="00AC7D9C">
        <w:t xml:space="preserve">  ,</w:t>
      </w:r>
      <w:proofErr w:type="gramEnd"/>
      <w:r w:rsidRPr="00AC7D9C">
        <w:t xml:space="preserve">  шасси (рама) № </w:t>
      </w:r>
    </w:p>
    <w:p w:rsidR="008F000E" w:rsidRPr="00AC7D9C" w:rsidRDefault="008F000E" w:rsidP="008F000E">
      <w:r w:rsidRPr="00AC7D9C">
        <w:t xml:space="preserve">Кузов (кабина, прицеп) № ________________________, Год выпуска  </w:t>
      </w:r>
      <w:r>
        <w:rPr>
          <w:b/>
          <w:u w:val="single"/>
        </w:rPr>
        <w:t>1982</w:t>
      </w:r>
      <w:r w:rsidRPr="00AC7D9C">
        <w:rPr>
          <w:b/>
          <w:u w:val="single"/>
        </w:rPr>
        <w:t xml:space="preserve"> г</w:t>
      </w:r>
    </w:p>
    <w:p w:rsidR="008F000E" w:rsidRPr="00AC7D9C" w:rsidRDefault="008F000E" w:rsidP="008F000E">
      <w:r w:rsidRPr="00AC7D9C">
        <w:t xml:space="preserve">Вид </w:t>
      </w:r>
      <w:hyperlink r:id="rId6" w:history="1">
        <w:r w:rsidRPr="00AC7D9C">
          <w:rPr>
            <w:rStyle w:val="a3"/>
          </w:rPr>
          <w:t>**</w:t>
        </w:r>
      </w:hyperlink>
      <w:r w:rsidRPr="00AC7D9C">
        <w:t xml:space="preserve"> ____________________________________________________________________,</w:t>
      </w:r>
    </w:p>
    <w:p w:rsidR="008F000E" w:rsidRPr="00AC7D9C" w:rsidRDefault="008F000E" w:rsidP="008F000E">
      <w:r w:rsidRPr="00AC7D9C">
        <w:t xml:space="preserve">Документ - основание отнесения объекта к особо </w:t>
      </w:r>
      <w:proofErr w:type="gramStart"/>
      <w:r w:rsidRPr="00AC7D9C">
        <w:t>ценному</w:t>
      </w:r>
      <w:proofErr w:type="gramEnd"/>
      <w:r w:rsidRPr="00AC7D9C">
        <w:t>:</w:t>
      </w:r>
    </w:p>
    <w:p w:rsidR="008F000E" w:rsidRPr="00AC7D9C" w:rsidRDefault="008F000E" w:rsidP="008F000E">
      <w:r w:rsidRPr="00AC7D9C">
        <w:t>___________________________________________________________________________</w:t>
      </w:r>
    </w:p>
    <w:p w:rsidR="008F000E" w:rsidRPr="00AC7D9C" w:rsidRDefault="008F000E" w:rsidP="008F000E">
      <w:r w:rsidRPr="00AC7D9C">
        <w:t>Источник приобретения (для бюджетных и автономных учреждений):</w:t>
      </w:r>
    </w:p>
    <w:p w:rsidR="008F000E" w:rsidRPr="00AC7D9C" w:rsidRDefault="001D0E9B" w:rsidP="008F000E">
      <w:r>
        <w:t>бюджетные средства</w:t>
      </w:r>
    </w:p>
    <w:p w:rsidR="008F000E" w:rsidRPr="00AC7D9C" w:rsidRDefault="008F000E" w:rsidP="008F000E">
      <w:pPr>
        <w:rPr>
          <w:b/>
          <w:u w:val="single"/>
        </w:rPr>
      </w:pPr>
      <w:r w:rsidRPr="00AC7D9C">
        <w:t xml:space="preserve">Правообладатель  </w:t>
      </w:r>
      <w:r w:rsidRPr="00AC7D9C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AC7D9C">
        <w:rPr>
          <w:b/>
          <w:u w:val="single"/>
        </w:rPr>
        <w:t>Ширяевская</w:t>
      </w:r>
      <w:proofErr w:type="spellEnd"/>
      <w:r w:rsidRPr="00AC7D9C">
        <w:rPr>
          <w:b/>
          <w:u w:val="single"/>
        </w:rPr>
        <w:t xml:space="preserve">  средняя общеобразовательная школа</w:t>
      </w:r>
    </w:p>
    <w:p w:rsidR="008F000E" w:rsidRPr="00AC7D9C" w:rsidRDefault="008F000E" w:rsidP="008F000E">
      <w:r w:rsidRPr="00AC7D9C">
        <w:t>Документы - основания возникновения:</w:t>
      </w:r>
    </w:p>
    <w:p w:rsidR="008F000E" w:rsidRPr="00AC7D9C" w:rsidRDefault="008F000E" w:rsidP="008F000E">
      <w:pPr>
        <w:rPr>
          <w:b/>
          <w:u w:val="single"/>
        </w:rPr>
      </w:pPr>
      <w:r w:rsidRPr="00AC7D9C">
        <w:t xml:space="preserve">права  собственности Иловлинского муниципального района  </w:t>
      </w:r>
      <w:r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AC7D9C" w:rsidRDefault="008F000E" w:rsidP="008F000E">
      <w:r w:rsidRPr="00AC7D9C">
        <w:t xml:space="preserve">права баланса держания:  </w:t>
      </w:r>
      <w:r>
        <w:rPr>
          <w:b/>
          <w:u w:val="single"/>
        </w:rPr>
        <w:t>Распоряжени</w:t>
      </w:r>
      <w:r w:rsidR="001D0E9B">
        <w:rPr>
          <w:b/>
          <w:u w:val="single"/>
        </w:rPr>
        <w:t>е</w:t>
      </w:r>
      <w:r>
        <w:rPr>
          <w:b/>
          <w:u w:val="single"/>
        </w:rPr>
        <w:t xml:space="preserve"> Комитета экономики и управления муниципальным имуществом Администрации Иловлинского района № 80-Р от 23.12.2005 г.</w:t>
      </w:r>
    </w:p>
    <w:p w:rsidR="008F000E" w:rsidRPr="00AC7D9C" w:rsidRDefault="008F000E" w:rsidP="008F000E">
      <w:r w:rsidRPr="00AC7D9C">
        <w:t>Категория историко-культурного значения ______________________________________</w:t>
      </w:r>
    </w:p>
    <w:p w:rsidR="008F000E" w:rsidRPr="00AC7D9C" w:rsidRDefault="008F000E" w:rsidP="008F000E">
      <w:r w:rsidRPr="00AC7D9C">
        <w:t>Регистрационный номер объекта культурного наследия, с которым связан объект</w:t>
      </w:r>
    </w:p>
    <w:p w:rsidR="008F000E" w:rsidRPr="00AC7D9C" w:rsidRDefault="008F000E" w:rsidP="008F000E">
      <w:r w:rsidRPr="00AC7D9C">
        <w:t>движимого имущества _______________________________________________________</w:t>
      </w:r>
    </w:p>
    <w:p w:rsidR="008F000E" w:rsidRPr="00AC7D9C" w:rsidRDefault="008F000E" w:rsidP="008F000E">
      <w:r w:rsidRPr="00AC7D9C">
        <w:t>Стоимость (тыс. рублей):</w:t>
      </w:r>
    </w:p>
    <w:p w:rsidR="008F000E" w:rsidRPr="00AC7D9C" w:rsidRDefault="008F000E" w:rsidP="008F000E">
      <w:r w:rsidRPr="00AC7D9C">
        <w:t xml:space="preserve">первоначальная  </w:t>
      </w:r>
      <w:r>
        <w:rPr>
          <w:b/>
          <w:u w:val="single"/>
        </w:rPr>
        <w:t>119,2</w:t>
      </w:r>
    </w:p>
    <w:p w:rsidR="008F000E" w:rsidRPr="00AC7D9C" w:rsidRDefault="008F000E" w:rsidP="008F000E">
      <w:r w:rsidRPr="00AC7D9C">
        <w:t>остаточная</w:t>
      </w:r>
      <w:proofErr w:type="gramStart"/>
      <w:r>
        <w:rPr>
          <w:b/>
          <w:u w:val="single"/>
        </w:rPr>
        <w:t>0</w:t>
      </w:r>
      <w:proofErr w:type="gramEnd"/>
      <w:r>
        <w:rPr>
          <w:b/>
          <w:u w:val="single"/>
        </w:rPr>
        <w:t>,0</w:t>
      </w:r>
      <w:r w:rsidRPr="00AC7D9C">
        <w:t xml:space="preserve">  Документы - основания:</w:t>
      </w:r>
    </w:p>
    <w:p w:rsidR="008F000E" w:rsidRPr="00AC7D9C" w:rsidRDefault="008F000E" w:rsidP="008F000E">
      <w:r w:rsidRPr="00AC7D9C">
        <w:t>изъятия из оборота __________________________________________________________</w:t>
      </w:r>
    </w:p>
    <w:p w:rsidR="008F000E" w:rsidRPr="00AC7D9C" w:rsidRDefault="008F000E" w:rsidP="008F000E">
      <w:r w:rsidRPr="00AC7D9C">
        <w:t>ограничения оборота ________________________________________________________</w:t>
      </w:r>
    </w:p>
    <w:p w:rsidR="008F000E" w:rsidRPr="00AC7D9C" w:rsidRDefault="008F000E" w:rsidP="008F000E"/>
    <w:p w:rsidR="00D00616" w:rsidRDefault="008F000E" w:rsidP="008F000E">
      <w:r w:rsidRPr="00AC7D9C">
        <w:t xml:space="preserve">Руководитель            ________________  </w:t>
      </w:r>
      <w:r w:rsidR="00D00616">
        <w:t>Т.А. Дядченко</w:t>
      </w:r>
    </w:p>
    <w:p w:rsidR="008F000E" w:rsidRPr="00AC7D9C" w:rsidRDefault="008F000E" w:rsidP="008F000E">
      <w:r w:rsidRPr="00AC7D9C">
        <w:t xml:space="preserve">Главный </w:t>
      </w:r>
      <w:r w:rsidR="00D00616">
        <w:t xml:space="preserve">бухгалтер   ________________  </w:t>
      </w:r>
      <w:r w:rsidR="0077207A">
        <w:t>Е.А. Скоробогатова</w:t>
      </w:r>
    </w:p>
    <w:p w:rsidR="008F000E" w:rsidRPr="00AC7D9C" w:rsidRDefault="008F000E" w:rsidP="008F000E">
      <w:r w:rsidRPr="00AC7D9C">
        <w:t>м.п.</w:t>
      </w:r>
    </w:p>
    <w:p w:rsidR="008F000E" w:rsidRPr="00AC7D9C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AC7D9C" w:rsidRDefault="008F000E" w:rsidP="008F000E"/>
    <w:p w:rsidR="008F000E" w:rsidRPr="00AC7D9C" w:rsidRDefault="008F000E" w:rsidP="008F000E">
      <w:r w:rsidRPr="00AC7D9C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AC7D9C" w:rsidRDefault="008F000E" w:rsidP="008F000E"/>
    <w:p w:rsidR="008F000E" w:rsidRPr="00AC7D9C" w:rsidRDefault="008F000E" w:rsidP="008F000E">
      <w:r w:rsidRPr="00AC7D9C">
        <w:t>______________________ _________________ __________________________________</w:t>
      </w:r>
    </w:p>
    <w:p w:rsidR="008F000E" w:rsidRPr="00AC7D9C" w:rsidRDefault="008F000E" w:rsidP="008F000E">
      <w:r w:rsidRPr="00AC7D9C">
        <w:t xml:space="preserve">                   (должность)                            (подпись)                                (инициалы, фамилия)</w:t>
      </w:r>
    </w:p>
    <w:p w:rsidR="008F000E" w:rsidRPr="00AC7D9C" w:rsidRDefault="008F000E" w:rsidP="008F000E"/>
    <w:p w:rsidR="008F000E" w:rsidRPr="00AC7D9C" w:rsidRDefault="008F000E" w:rsidP="008F000E">
      <w:r w:rsidRPr="00AC7D9C">
        <w:t xml:space="preserve">"__" ___________ _____ </w:t>
      </w:r>
      <w:proofErr w:type="gramStart"/>
      <w:r w:rsidRPr="00AC7D9C">
        <w:t>г</w:t>
      </w:r>
      <w:proofErr w:type="gramEnd"/>
      <w:r w:rsidRPr="00AC7D9C">
        <w:t>.</w:t>
      </w:r>
    </w:p>
    <w:p w:rsidR="008F000E" w:rsidRPr="00AC7D9C" w:rsidRDefault="008F000E" w:rsidP="008F000E"/>
    <w:p w:rsidR="008F000E" w:rsidRPr="00AC7D9C" w:rsidRDefault="008F000E" w:rsidP="008F000E">
      <w:r w:rsidRPr="00AC7D9C">
        <w:t>* К  такому  движимому  имуществу  не  относятся  акции  и  доли  (вклады),</w:t>
      </w:r>
    </w:p>
    <w:p w:rsidR="008F000E" w:rsidRPr="00AC7D9C" w:rsidRDefault="008F000E" w:rsidP="008F000E">
      <w:proofErr w:type="gramStart"/>
      <w:r w:rsidRPr="00AC7D9C">
        <w:t>являющиеся</w:t>
      </w:r>
      <w:proofErr w:type="gramEnd"/>
      <w:r w:rsidRPr="00AC7D9C">
        <w:t xml:space="preserve"> самостоятельными объектами учета.</w:t>
      </w:r>
    </w:p>
    <w:p w:rsidR="008F000E" w:rsidRPr="00AC7D9C" w:rsidRDefault="008F000E" w:rsidP="008F000E">
      <w:r w:rsidRPr="00AC7D9C">
        <w:t>** Заполняется бюджетными и автономными учреждениями</w:t>
      </w:r>
    </w:p>
    <w:p w:rsidR="009F640C" w:rsidRDefault="009F640C" w:rsidP="001D0E9B">
      <w:pPr>
        <w:jc w:val="right"/>
      </w:pPr>
    </w:p>
    <w:p w:rsidR="009F640C" w:rsidRDefault="009F640C" w:rsidP="001D0E9B">
      <w:pPr>
        <w:jc w:val="right"/>
      </w:pPr>
    </w:p>
    <w:p w:rsidR="009F640C" w:rsidRDefault="009F640C" w:rsidP="001D0E9B">
      <w:pPr>
        <w:jc w:val="right"/>
      </w:pPr>
    </w:p>
    <w:p w:rsidR="008F000E" w:rsidRPr="006C0071" w:rsidRDefault="008F000E" w:rsidP="001D0E9B">
      <w:pPr>
        <w:jc w:val="right"/>
      </w:pPr>
      <w:r>
        <w:lastRenderedPageBreak/>
        <w:br/>
      </w:r>
      <w:r w:rsidR="001D0E9B">
        <w:t>При</w:t>
      </w:r>
      <w:r w:rsidRPr="006C0071">
        <w:t>ложение 4</w:t>
      </w:r>
    </w:p>
    <w:p w:rsidR="008F000E" w:rsidRPr="006C0071" w:rsidRDefault="008F000E" w:rsidP="008F000E">
      <w:pPr>
        <w:jc w:val="center"/>
      </w:pPr>
    </w:p>
    <w:p w:rsidR="008F000E" w:rsidRPr="006C0071" w:rsidRDefault="008F000E" w:rsidP="008F000E">
      <w:pPr>
        <w:jc w:val="center"/>
      </w:pPr>
      <w:r w:rsidRPr="006C0071">
        <w:t xml:space="preserve">КАРТА ОБЪЕКТА УЧЕТА № </w:t>
      </w:r>
      <w:r>
        <w:t>3</w:t>
      </w:r>
    </w:p>
    <w:p w:rsidR="008F000E" w:rsidRPr="006C0071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6C0071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8C0DD1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 *, </w:t>
      </w:r>
      <w:r w:rsidRPr="008C0DD1">
        <w:t>И ОСОБО ЦЕННОЕ</w:t>
      </w:r>
    </w:p>
    <w:p w:rsidR="008F000E" w:rsidRPr="008C0DD1" w:rsidRDefault="008F000E" w:rsidP="008F000E">
      <w:pPr>
        <w:jc w:val="center"/>
        <w:rPr>
          <w:b/>
          <w:u w:val="single"/>
        </w:rPr>
      </w:pPr>
      <w:r w:rsidRPr="008C0DD1">
        <w:t>ДВИЖИМОЕ ИМУЩЕСТВО (НЕЗАВИСИМО ОТ ЕГО СТОИМОСТИ</w:t>
      </w:r>
      <w:r w:rsidRPr="008C0DD1">
        <w:rPr>
          <w:b/>
          <w:u w:val="single"/>
        </w:rPr>
        <w:t>)</w:t>
      </w:r>
    </w:p>
    <w:p w:rsidR="008F000E" w:rsidRPr="008C0DD1" w:rsidRDefault="008F000E" w:rsidP="008F000E">
      <w:pPr>
        <w:rPr>
          <w:b/>
          <w:u w:val="single"/>
        </w:rPr>
      </w:pPr>
    </w:p>
    <w:p w:rsidR="008F000E" w:rsidRPr="006C0071" w:rsidRDefault="008F000E" w:rsidP="008F000E">
      <w:r w:rsidRPr="006C0071">
        <w:t xml:space="preserve">Реестровый номер </w:t>
      </w:r>
      <w:r w:rsidRPr="006C0071">
        <w:rPr>
          <w:b/>
          <w:u w:val="single"/>
        </w:rPr>
        <w:t>34081</w:t>
      </w:r>
      <w:r w:rsidR="009D7922">
        <w:rPr>
          <w:b/>
          <w:u w:val="single"/>
        </w:rPr>
        <w:t xml:space="preserve">8000159  </w:t>
      </w:r>
      <w:r w:rsidRPr="006C0071">
        <w:rPr>
          <w:b/>
          <w:u w:val="single"/>
        </w:rPr>
        <w:t>от "</w:t>
      </w:r>
      <w:r w:rsidR="009D7922">
        <w:rPr>
          <w:b/>
          <w:u w:val="single"/>
        </w:rPr>
        <w:t>23</w:t>
      </w:r>
      <w:r w:rsidRPr="006C0071">
        <w:rPr>
          <w:b/>
          <w:u w:val="single"/>
        </w:rPr>
        <w:t xml:space="preserve">"  </w:t>
      </w:r>
      <w:r w:rsidR="009D7922">
        <w:rPr>
          <w:b/>
          <w:u w:val="single"/>
        </w:rPr>
        <w:t>11.</w:t>
      </w:r>
      <w:r w:rsidRPr="006C0071">
        <w:rPr>
          <w:b/>
          <w:u w:val="single"/>
        </w:rPr>
        <w:t xml:space="preserve">   201</w:t>
      </w:r>
      <w:r w:rsidR="009D7922">
        <w:rPr>
          <w:b/>
          <w:u w:val="single"/>
        </w:rPr>
        <w:t>5</w:t>
      </w:r>
      <w:r w:rsidRPr="006C0071">
        <w:rPr>
          <w:b/>
          <w:u w:val="single"/>
        </w:rPr>
        <w:t xml:space="preserve">  г.</w:t>
      </w:r>
    </w:p>
    <w:p w:rsidR="008F000E" w:rsidRPr="006C0071" w:rsidRDefault="008F000E" w:rsidP="008F000E">
      <w:pPr>
        <w:rPr>
          <w:b/>
          <w:u w:val="single"/>
        </w:rPr>
      </w:pPr>
      <w:r w:rsidRPr="006C0071">
        <w:t xml:space="preserve">Государственный регистрационный знак  </w:t>
      </w:r>
    </w:p>
    <w:p w:rsidR="008F000E" w:rsidRPr="006C0071" w:rsidRDefault="008F000E" w:rsidP="008F000E">
      <w:pPr>
        <w:rPr>
          <w:b/>
          <w:u w:val="single"/>
        </w:rPr>
      </w:pPr>
      <w:r w:rsidRPr="006C0071">
        <w:t xml:space="preserve">Инвентарный номер  </w:t>
      </w:r>
      <w:r>
        <w:rPr>
          <w:b/>
          <w:u w:val="single"/>
        </w:rPr>
        <w:t>143322260000043</w:t>
      </w:r>
    </w:p>
    <w:p w:rsidR="008F000E" w:rsidRPr="006C0071" w:rsidRDefault="008F000E" w:rsidP="008F000E">
      <w:pPr>
        <w:rPr>
          <w:b/>
          <w:u w:val="single"/>
        </w:rPr>
      </w:pPr>
      <w:r w:rsidRPr="006C0071">
        <w:t xml:space="preserve">Наименование  </w:t>
      </w:r>
      <w:proofErr w:type="spellStart"/>
      <w:r>
        <w:rPr>
          <w:b/>
          <w:u w:val="single"/>
        </w:rPr>
        <w:t>мультипроектор</w:t>
      </w:r>
      <w:proofErr w:type="spellEnd"/>
    </w:p>
    <w:p w:rsidR="008F000E" w:rsidRPr="006C0071" w:rsidRDefault="008F000E" w:rsidP="008F000E">
      <w:r w:rsidRPr="006C0071">
        <w:t xml:space="preserve">Марка, модель </w:t>
      </w:r>
    </w:p>
    <w:p w:rsidR="008F000E" w:rsidRPr="006C0071" w:rsidRDefault="008F000E" w:rsidP="008F000E">
      <w:pPr>
        <w:rPr>
          <w:b/>
          <w:u w:val="single"/>
        </w:rPr>
      </w:pPr>
      <w:r w:rsidRPr="006C0071">
        <w:t xml:space="preserve">Идентификационный номер </w:t>
      </w:r>
    </w:p>
    <w:p w:rsidR="008F000E" w:rsidRPr="006C0071" w:rsidRDefault="008F000E" w:rsidP="008F000E">
      <w:r w:rsidRPr="006C0071">
        <w:t>Модель, № двигателя</w:t>
      </w:r>
      <w:proofErr w:type="gramStart"/>
      <w:r w:rsidRPr="006C0071">
        <w:t xml:space="preserve">  ,</w:t>
      </w:r>
      <w:proofErr w:type="gramEnd"/>
      <w:r w:rsidRPr="006C0071">
        <w:t xml:space="preserve">  шасси (рама) № </w:t>
      </w:r>
    </w:p>
    <w:p w:rsidR="008F000E" w:rsidRPr="006C0071" w:rsidRDefault="008F000E" w:rsidP="008F000E">
      <w:r w:rsidRPr="006C0071">
        <w:t xml:space="preserve">Кузов (кабина, прицеп) № ________________________, Год выпуска  </w:t>
      </w:r>
      <w:r w:rsidRPr="006C0071">
        <w:rPr>
          <w:b/>
          <w:u w:val="single"/>
        </w:rPr>
        <w:t>1</w:t>
      </w:r>
      <w:r>
        <w:rPr>
          <w:b/>
          <w:u w:val="single"/>
        </w:rPr>
        <w:t>996</w:t>
      </w:r>
      <w:r w:rsidRPr="006C0071">
        <w:rPr>
          <w:b/>
          <w:u w:val="single"/>
        </w:rPr>
        <w:t xml:space="preserve"> г</w:t>
      </w:r>
    </w:p>
    <w:p w:rsidR="008F000E" w:rsidRPr="006C0071" w:rsidRDefault="008F000E" w:rsidP="008F000E">
      <w:r w:rsidRPr="006C0071">
        <w:t xml:space="preserve">Вид </w:t>
      </w:r>
      <w:hyperlink r:id="rId7" w:history="1">
        <w:r w:rsidRPr="006C0071">
          <w:rPr>
            <w:rStyle w:val="a3"/>
          </w:rPr>
          <w:t>**</w:t>
        </w:r>
      </w:hyperlink>
      <w:r w:rsidRPr="006C0071">
        <w:t xml:space="preserve"> ____________________________________________________________________,</w:t>
      </w:r>
    </w:p>
    <w:p w:rsidR="008F000E" w:rsidRPr="006C0071" w:rsidRDefault="008F000E" w:rsidP="008F000E">
      <w:r w:rsidRPr="006C0071">
        <w:t xml:space="preserve">Документ - основание отнесения объекта к особо </w:t>
      </w:r>
      <w:proofErr w:type="gramStart"/>
      <w:r w:rsidRPr="006C0071">
        <w:t>ценному</w:t>
      </w:r>
      <w:proofErr w:type="gramEnd"/>
      <w:r w:rsidRPr="006C0071">
        <w:t>:</w:t>
      </w:r>
    </w:p>
    <w:p w:rsidR="008F000E" w:rsidRPr="006C0071" w:rsidRDefault="008F000E" w:rsidP="008F000E">
      <w:r w:rsidRPr="006C0071">
        <w:t>___________________________________________________________________________</w:t>
      </w:r>
    </w:p>
    <w:p w:rsidR="008F000E" w:rsidRPr="006C0071" w:rsidRDefault="008F000E" w:rsidP="008F000E">
      <w:r w:rsidRPr="001D0E9B">
        <w:t>Источник приобретения (для бюджетных и автономных учреждений):</w:t>
      </w:r>
    </w:p>
    <w:p w:rsidR="008F000E" w:rsidRPr="006C0071" w:rsidRDefault="001D0E9B" w:rsidP="008F000E">
      <w:proofErr w:type="spellStart"/>
      <w:r>
        <w:t>бюдежтные</w:t>
      </w:r>
      <w:proofErr w:type="spellEnd"/>
      <w:r>
        <w:t xml:space="preserve"> средства</w:t>
      </w:r>
    </w:p>
    <w:p w:rsidR="008F000E" w:rsidRPr="006C0071" w:rsidRDefault="008F000E" w:rsidP="008F000E">
      <w:pPr>
        <w:rPr>
          <w:b/>
          <w:u w:val="single"/>
        </w:rPr>
      </w:pPr>
      <w:r w:rsidRPr="006C0071">
        <w:t xml:space="preserve">Правообладатель  </w:t>
      </w:r>
      <w:r w:rsidRPr="006C0071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6C0071">
        <w:rPr>
          <w:b/>
          <w:u w:val="single"/>
        </w:rPr>
        <w:t>Ширяевская</w:t>
      </w:r>
      <w:proofErr w:type="spellEnd"/>
      <w:r w:rsidRPr="006C0071">
        <w:rPr>
          <w:b/>
          <w:u w:val="single"/>
        </w:rPr>
        <w:t xml:space="preserve">  средняя общеобразовательная школа</w:t>
      </w:r>
    </w:p>
    <w:p w:rsidR="008F000E" w:rsidRPr="006C0071" w:rsidRDefault="008F000E" w:rsidP="008F000E">
      <w:r w:rsidRPr="006C0071">
        <w:t>Документы - основания возникновения:</w:t>
      </w:r>
    </w:p>
    <w:p w:rsidR="008F000E" w:rsidRPr="006C0071" w:rsidRDefault="008F000E" w:rsidP="008F000E">
      <w:pPr>
        <w:rPr>
          <w:b/>
          <w:u w:val="single"/>
        </w:rPr>
      </w:pPr>
      <w:r w:rsidRPr="006C0071">
        <w:t xml:space="preserve">права  собственности Иловлинского муниципального района  </w:t>
      </w:r>
      <w:r w:rsidRPr="006C0071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6C0071" w:rsidRDefault="008F000E" w:rsidP="008F000E">
      <w:r w:rsidRPr="006C0071">
        <w:t xml:space="preserve">права баланса держания:  </w:t>
      </w:r>
      <w:r w:rsidRPr="006C0071">
        <w:rPr>
          <w:b/>
          <w:u w:val="single"/>
        </w:rPr>
        <w:t>Распоряжени</w:t>
      </w:r>
      <w:r>
        <w:rPr>
          <w:b/>
          <w:u w:val="single"/>
        </w:rPr>
        <w:t>е</w:t>
      </w:r>
      <w:r w:rsidRPr="006C0071">
        <w:rPr>
          <w:b/>
          <w:u w:val="single"/>
        </w:rPr>
        <w:t xml:space="preserve"> Комитета экономики и управления муниципальным имуществом Администрации Иловлинского района № 80-Р от 23.12.2005 г.</w:t>
      </w:r>
    </w:p>
    <w:p w:rsidR="008F000E" w:rsidRPr="006C0071" w:rsidRDefault="008F000E" w:rsidP="008F000E">
      <w:r w:rsidRPr="006C0071">
        <w:t>Категория историко-культурного значения ______________________________________</w:t>
      </w:r>
    </w:p>
    <w:p w:rsidR="008F000E" w:rsidRPr="006C0071" w:rsidRDefault="008F000E" w:rsidP="008F000E">
      <w:r w:rsidRPr="006C0071">
        <w:t>Регистрационный номер объекта культурного наследия, с которым связан объект</w:t>
      </w:r>
    </w:p>
    <w:p w:rsidR="008F000E" w:rsidRPr="006C0071" w:rsidRDefault="008F000E" w:rsidP="008F000E">
      <w:r w:rsidRPr="006C0071">
        <w:t>движимого имущества _______________________________________________________</w:t>
      </w:r>
    </w:p>
    <w:p w:rsidR="008F000E" w:rsidRPr="006C0071" w:rsidRDefault="008F000E" w:rsidP="008F000E">
      <w:r w:rsidRPr="006C0071">
        <w:t>Стоимость (тыс. рублей):</w:t>
      </w:r>
    </w:p>
    <w:p w:rsidR="008F000E" w:rsidRPr="006C0071" w:rsidRDefault="008F000E" w:rsidP="008F000E">
      <w:r w:rsidRPr="006C0071">
        <w:t xml:space="preserve">первоначальная  </w:t>
      </w:r>
      <w:r>
        <w:rPr>
          <w:b/>
          <w:u w:val="single"/>
        </w:rPr>
        <w:t>51,3</w:t>
      </w:r>
    </w:p>
    <w:p w:rsidR="008F000E" w:rsidRPr="006C0071" w:rsidRDefault="008F000E" w:rsidP="008F000E">
      <w:r w:rsidRPr="006C0071">
        <w:t>остаточная</w:t>
      </w:r>
      <w:proofErr w:type="gramStart"/>
      <w:r w:rsidRPr="006C0071">
        <w:rPr>
          <w:b/>
          <w:u w:val="single"/>
        </w:rPr>
        <w:t>0</w:t>
      </w:r>
      <w:proofErr w:type="gramEnd"/>
      <w:r w:rsidRPr="006C0071">
        <w:rPr>
          <w:b/>
          <w:u w:val="single"/>
        </w:rPr>
        <w:t>,</w:t>
      </w:r>
      <w:r w:rsidR="00D271E1">
        <w:rPr>
          <w:b/>
          <w:u w:val="single"/>
        </w:rPr>
        <w:t>0</w:t>
      </w:r>
    </w:p>
    <w:p w:rsidR="008F000E" w:rsidRPr="006C0071" w:rsidRDefault="008F000E" w:rsidP="008F000E">
      <w:r w:rsidRPr="006C0071">
        <w:t>Документы - основания:</w:t>
      </w:r>
    </w:p>
    <w:p w:rsidR="008F000E" w:rsidRPr="006C0071" w:rsidRDefault="008F000E" w:rsidP="008F000E">
      <w:r w:rsidRPr="006C0071">
        <w:t>изъятия из оборота __________________________________________________________</w:t>
      </w:r>
    </w:p>
    <w:p w:rsidR="008F000E" w:rsidRPr="006C0071" w:rsidRDefault="008F000E" w:rsidP="008F000E">
      <w:r w:rsidRPr="006C0071">
        <w:t>ограничения оборота ________________________________________________________</w:t>
      </w:r>
    </w:p>
    <w:p w:rsidR="00D00616" w:rsidRDefault="00D00616" w:rsidP="008F000E"/>
    <w:p w:rsidR="008F000E" w:rsidRPr="006C0071" w:rsidRDefault="008F000E" w:rsidP="008F000E">
      <w:r w:rsidRPr="006C0071">
        <w:t xml:space="preserve">Руководитель            ________________  </w:t>
      </w:r>
      <w:r w:rsidR="00D00616">
        <w:t>Т.А. Дядченко</w:t>
      </w:r>
    </w:p>
    <w:p w:rsidR="008F000E" w:rsidRPr="006C0071" w:rsidRDefault="008F000E" w:rsidP="008F000E">
      <w:r w:rsidRPr="006C0071">
        <w:t xml:space="preserve">Главный бухгалтер   ________________ </w:t>
      </w:r>
      <w:r w:rsidR="0077207A">
        <w:t>Е.А. Скоробогатова</w:t>
      </w:r>
    </w:p>
    <w:p w:rsidR="008F000E" w:rsidRPr="006C0071" w:rsidRDefault="008F000E" w:rsidP="008F000E">
      <w:r w:rsidRPr="006C0071">
        <w:t>м.п.</w:t>
      </w:r>
    </w:p>
    <w:p w:rsidR="008F000E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9F640C" w:rsidRPr="006C0071" w:rsidRDefault="009F640C" w:rsidP="008F000E"/>
    <w:p w:rsidR="008F000E" w:rsidRPr="006C0071" w:rsidRDefault="008F000E" w:rsidP="008F000E">
      <w:r w:rsidRPr="006C0071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6C0071" w:rsidRDefault="008F000E" w:rsidP="008F000E"/>
    <w:p w:rsidR="008F000E" w:rsidRPr="006C0071" w:rsidRDefault="008F000E" w:rsidP="008F000E">
      <w:r w:rsidRPr="006C0071">
        <w:t>______________________ _________________ __________________________________</w:t>
      </w:r>
    </w:p>
    <w:p w:rsidR="008F000E" w:rsidRPr="006C0071" w:rsidRDefault="008F000E" w:rsidP="008F000E">
      <w:r w:rsidRPr="006C0071">
        <w:t xml:space="preserve">                   (должность)                            (подпись)                                (инициалы, фамилия)</w:t>
      </w:r>
    </w:p>
    <w:p w:rsidR="008F000E" w:rsidRPr="006C0071" w:rsidRDefault="008F000E" w:rsidP="008F000E"/>
    <w:p w:rsidR="008F000E" w:rsidRPr="006C0071" w:rsidRDefault="008F000E" w:rsidP="008F000E">
      <w:r w:rsidRPr="006C0071">
        <w:t xml:space="preserve">"__" ___________ _____ </w:t>
      </w:r>
      <w:proofErr w:type="gramStart"/>
      <w:r w:rsidRPr="006C0071">
        <w:t>г</w:t>
      </w:r>
      <w:proofErr w:type="gramEnd"/>
      <w:r w:rsidRPr="006C0071">
        <w:t>.</w:t>
      </w:r>
    </w:p>
    <w:p w:rsidR="008F000E" w:rsidRPr="006C0071" w:rsidRDefault="008F000E" w:rsidP="008F000E"/>
    <w:p w:rsidR="008F000E" w:rsidRPr="006C0071" w:rsidRDefault="008F000E" w:rsidP="008F000E">
      <w:r w:rsidRPr="006C0071">
        <w:t>* К  такому  движимому  имуществу  не  относятся  акции  и  доли  (вклады),</w:t>
      </w:r>
    </w:p>
    <w:p w:rsidR="008F000E" w:rsidRPr="006C0071" w:rsidRDefault="008F000E" w:rsidP="008F000E">
      <w:proofErr w:type="gramStart"/>
      <w:r w:rsidRPr="006C0071">
        <w:t>являющиеся</w:t>
      </w:r>
      <w:proofErr w:type="gramEnd"/>
      <w:r w:rsidRPr="006C0071">
        <w:t xml:space="preserve"> самостоятельными объектами учета.</w:t>
      </w:r>
    </w:p>
    <w:p w:rsidR="008F000E" w:rsidRPr="006C0071" w:rsidRDefault="008F000E" w:rsidP="008F000E">
      <w:r w:rsidRPr="006C0071">
        <w:t>** Заполняется бюджетными и автономными учреждениями</w:t>
      </w:r>
    </w:p>
    <w:p w:rsidR="008F000E" w:rsidRPr="008F3B1D" w:rsidRDefault="008F000E" w:rsidP="008F000E">
      <w:pPr>
        <w:jc w:val="right"/>
      </w:pPr>
      <w:r w:rsidRPr="008F3B1D">
        <w:t>Приложение 4</w:t>
      </w:r>
    </w:p>
    <w:p w:rsidR="008F000E" w:rsidRPr="008F3B1D" w:rsidRDefault="008F000E" w:rsidP="008F000E"/>
    <w:p w:rsidR="008F000E" w:rsidRPr="008F3B1D" w:rsidRDefault="008F000E" w:rsidP="008F000E">
      <w:pPr>
        <w:jc w:val="center"/>
      </w:pPr>
      <w:r w:rsidRPr="008F3B1D">
        <w:t xml:space="preserve">КАРТА ОБЪЕКТА УЧЕТА № </w:t>
      </w:r>
      <w:r>
        <w:t>4</w:t>
      </w:r>
    </w:p>
    <w:p w:rsidR="008F000E" w:rsidRPr="008F3B1D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8F3B1D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8F3B1D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8F3B1D">
        <w:t xml:space="preserve"> *, И ОСОБО ЦЕННОЕ</w:t>
      </w:r>
    </w:p>
    <w:p w:rsidR="008F000E" w:rsidRPr="008F3B1D" w:rsidRDefault="008F000E" w:rsidP="008F000E">
      <w:pPr>
        <w:jc w:val="center"/>
      </w:pPr>
      <w:r w:rsidRPr="008F3B1D">
        <w:t>ДВИЖИМОЕ ИМУЩЕСТВО (НЕЗАВИСИМО ОТ ЕГО СТОИМОСТИ)</w:t>
      </w:r>
    </w:p>
    <w:p w:rsidR="008F000E" w:rsidRPr="008F3B1D" w:rsidRDefault="008F000E" w:rsidP="008F000E">
      <w:pPr>
        <w:jc w:val="center"/>
      </w:pPr>
    </w:p>
    <w:p w:rsidR="008F000E" w:rsidRPr="008F3B1D" w:rsidRDefault="008F000E" w:rsidP="008F000E">
      <w:r w:rsidRPr="008F3B1D">
        <w:t xml:space="preserve">Реестровый номер </w:t>
      </w:r>
      <w:r w:rsidRPr="008F3B1D">
        <w:rPr>
          <w:b/>
          <w:u w:val="single"/>
        </w:rPr>
        <w:t>34081</w:t>
      </w:r>
      <w:r w:rsidR="009D7922">
        <w:rPr>
          <w:b/>
          <w:u w:val="single"/>
        </w:rPr>
        <w:t>8000161</w:t>
      </w:r>
      <w:r w:rsidRPr="008F3B1D">
        <w:rPr>
          <w:b/>
          <w:u w:val="single"/>
        </w:rPr>
        <w:t>от "</w:t>
      </w:r>
      <w:r w:rsidR="009D7922">
        <w:rPr>
          <w:b/>
          <w:u w:val="single"/>
        </w:rPr>
        <w:t>23</w:t>
      </w:r>
      <w:r w:rsidRPr="008F3B1D">
        <w:rPr>
          <w:b/>
          <w:u w:val="single"/>
        </w:rPr>
        <w:t xml:space="preserve">"  </w:t>
      </w:r>
      <w:r w:rsidR="009D7922">
        <w:rPr>
          <w:b/>
          <w:u w:val="single"/>
        </w:rPr>
        <w:t>11.</w:t>
      </w:r>
      <w:r w:rsidRPr="008F3B1D">
        <w:rPr>
          <w:b/>
          <w:u w:val="single"/>
        </w:rPr>
        <w:t xml:space="preserve">   201</w:t>
      </w:r>
      <w:r w:rsidR="009D7922">
        <w:rPr>
          <w:b/>
          <w:u w:val="single"/>
        </w:rPr>
        <w:t>5</w:t>
      </w:r>
      <w:r w:rsidRPr="008F3B1D">
        <w:rPr>
          <w:b/>
          <w:u w:val="single"/>
        </w:rPr>
        <w:t xml:space="preserve">  г.</w:t>
      </w:r>
    </w:p>
    <w:p w:rsidR="008F000E" w:rsidRPr="008F3B1D" w:rsidRDefault="008F000E" w:rsidP="008F000E">
      <w:pPr>
        <w:rPr>
          <w:b/>
          <w:u w:val="single"/>
        </w:rPr>
      </w:pPr>
      <w:r w:rsidRPr="008F3B1D">
        <w:t xml:space="preserve">Государственный регистрационный знак  </w:t>
      </w:r>
    </w:p>
    <w:p w:rsidR="008F000E" w:rsidRPr="008F3B1D" w:rsidRDefault="008F000E" w:rsidP="008F000E">
      <w:pPr>
        <w:rPr>
          <w:b/>
          <w:u w:val="single"/>
        </w:rPr>
      </w:pPr>
      <w:r w:rsidRPr="008F3B1D">
        <w:t xml:space="preserve">Инвентарный номер  </w:t>
      </w:r>
      <w:r>
        <w:rPr>
          <w:b/>
          <w:u w:val="single"/>
        </w:rPr>
        <w:t>142922153000025</w:t>
      </w:r>
    </w:p>
    <w:p w:rsidR="008F000E" w:rsidRPr="008F3B1D" w:rsidRDefault="008F000E" w:rsidP="008F000E">
      <w:pPr>
        <w:rPr>
          <w:b/>
          <w:u w:val="single"/>
        </w:rPr>
      </w:pPr>
      <w:r w:rsidRPr="008F3B1D">
        <w:t xml:space="preserve">Наименование  </w:t>
      </w:r>
      <w:r>
        <w:rPr>
          <w:b/>
          <w:u w:val="single"/>
        </w:rPr>
        <w:t>станок фрезерный</w:t>
      </w:r>
    </w:p>
    <w:p w:rsidR="008F000E" w:rsidRPr="008F3B1D" w:rsidRDefault="008F000E" w:rsidP="008F000E">
      <w:r w:rsidRPr="008F3B1D">
        <w:t xml:space="preserve">Марка, модель </w:t>
      </w:r>
    </w:p>
    <w:p w:rsidR="008F000E" w:rsidRPr="008F3B1D" w:rsidRDefault="008F000E" w:rsidP="008F000E">
      <w:pPr>
        <w:rPr>
          <w:b/>
          <w:u w:val="single"/>
        </w:rPr>
      </w:pPr>
      <w:r w:rsidRPr="008F3B1D">
        <w:t xml:space="preserve">Идентификационный номер </w:t>
      </w:r>
    </w:p>
    <w:p w:rsidR="008F000E" w:rsidRPr="008F3B1D" w:rsidRDefault="008F000E" w:rsidP="008F000E">
      <w:r w:rsidRPr="008F3B1D">
        <w:t>Модель, № двигателя</w:t>
      </w:r>
      <w:proofErr w:type="gramStart"/>
      <w:r w:rsidRPr="008F3B1D">
        <w:t xml:space="preserve">  ,</w:t>
      </w:r>
      <w:proofErr w:type="gramEnd"/>
      <w:r w:rsidRPr="008F3B1D">
        <w:t xml:space="preserve">  шасси (рама) № </w:t>
      </w:r>
    </w:p>
    <w:p w:rsidR="008F000E" w:rsidRPr="008F3B1D" w:rsidRDefault="008F000E" w:rsidP="008F000E">
      <w:r w:rsidRPr="008F3B1D">
        <w:t xml:space="preserve">Кузов (кабина, прицеп) № ________________________, Год выпуска  </w:t>
      </w:r>
      <w:r>
        <w:rPr>
          <w:b/>
          <w:u w:val="single"/>
        </w:rPr>
        <w:t>1983</w:t>
      </w:r>
      <w:r w:rsidRPr="008F3B1D">
        <w:rPr>
          <w:b/>
          <w:u w:val="single"/>
        </w:rPr>
        <w:t xml:space="preserve"> г</w:t>
      </w:r>
    </w:p>
    <w:p w:rsidR="008F000E" w:rsidRPr="008F3B1D" w:rsidRDefault="008F000E" w:rsidP="008F000E">
      <w:r w:rsidRPr="008F3B1D">
        <w:t xml:space="preserve">Вид </w:t>
      </w:r>
      <w:hyperlink r:id="rId8" w:history="1">
        <w:r w:rsidRPr="008F3B1D">
          <w:rPr>
            <w:rStyle w:val="a3"/>
          </w:rPr>
          <w:t>**</w:t>
        </w:r>
      </w:hyperlink>
      <w:r w:rsidRPr="008F3B1D">
        <w:t xml:space="preserve"> ____________________________________________________________________,</w:t>
      </w:r>
    </w:p>
    <w:p w:rsidR="008F000E" w:rsidRPr="008F3B1D" w:rsidRDefault="008F000E" w:rsidP="008F000E">
      <w:r w:rsidRPr="008F3B1D">
        <w:t xml:space="preserve">Документ - основание отнесения объекта к особо </w:t>
      </w:r>
      <w:proofErr w:type="gramStart"/>
      <w:r w:rsidRPr="008F3B1D">
        <w:t>ценному</w:t>
      </w:r>
      <w:proofErr w:type="gramEnd"/>
      <w:r w:rsidRPr="008F3B1D">
        <w:t>:</w:t>
      </w:r>
    </w:p>
    <w:p w:rsidR="008F000E" w:rsidRPr="008F3B1D" w:rsidRDefault="008F000E" w:rsidP="008F000E">
      <w:r w:rsidRPr="008F3B1D">
        <w:t>___________________________________________________________________________</w:t>
      </w:r>
    </w:p>
    <w:p w:rsidR="008F000E" w:rsidRPr="008F3B1D" w:rsidRDefault="008F000E" w:rsidP="008F000E">
      <w:r w:rsidRPr="008F3B1D">
        <w:t>Источник приобретения (для бюджетных и автономных учреждений):</w:t>
      </w:r>
    </w:p>
    <w:p w:rsidR="008F000E" w:rsidRPr="008F3B1D" w:rsidRDefault="001D0E9B" w:rsidP="008F000E">
      <w:r>
        <w:t>бюджетные средства</w:t>
      </w:r>
    </w:p>
    <w:p w:rsidR="008F000E" w:rsidRPr="008F3B1D" w:rsidRDefault="008F000E" w:rsidP="008F000E">
      <w:pPr>
        <w:rPr>
          <w:b/>
          <w:u w:val="single"/>
        </w:rPr>
      </w:pPr>
      <w:r w:rsidRPr="008F3B1D">
        <w:t xml:space="preserve">Правообладатель  </w:t>
      </w:r>
      <w:r w:rsidRPr="008F3B1D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8F3B1D">
        <w:rPr>
          <w:b/>
          <w:u w:val="single"/>
        </w:rPr>
        <w:t>Ширяевская</w:t>
      </w:r>
      <w:proofErr w:type="spellEnd"/>
      <w:r w:rsidRPr="008F3B1D">
        <w:rPr>
          <w:b/>
          <w:u w:val="single"/>
        </w:rPr>
        <w:t xml:space="preserve">  средняя общеобразовательная школа</w:t>
      </w:r>
    </w:p>
    <w:p w:rsidR="008F000E" w:rsidRPr="008F3B1D" w:rsidRDefault="008F000E" w:rsidP="008F000E">
      <w:r w:rsidRPr="008F3B1D">
        <w:t>Документы - основания возникновения:</w:t>
      </w:r>
    </w:p>
    <w:p w:rsidR="008F000E" w:rsidRPr="008F3B1D" w:rsidRDefault="008F000E" w:rsidP="008F000E">
      <w:pPr>
        <w:rPr>
          <w:b/>
          <w:u w:val="single"/>
        </w:rPr>
      </w:pPr>
      <w:r w:rsidRPr="008F3B1D">
        <w:t xml:space="preserve">права  собственности Иловлинского муниципального района  </w:t>
      </w:r>
      <w:r w:rsidRPr="008F3B1D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8F3B1D" w:rsidRDefault="008F000E" w:rsidP="008F000E">
      <w:r w:rsidRPr="008F3B1D">
        <w:t xml:space="preserve">права баланса держания:  </w:t>
      </w:r>
      <w:r w:rsidRPr="008F3B1D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 г.</w:t>
      </w:r>
    </w:p>
    <w:p w:rsidR="008F000E" w:rsidRPr="008F3B1D" w:rsidRDefault="008F000E" w:rsidP="008F000E">
      <w:r w:rsidRPr="008F3B1D">
        <w:t>Категория историко-культурного значения ______________________________________</w:t>
      </w:r>
    </w:p>
    <w:p w:rsidR="008F000E" w:rsidRPr="008F3B1D" w:rsidRDefault="008F000E" w:rsidP="008F000E">
      <w:r w:rsidRPr="008F3B1D">
        <w:t>Регистрационный номер объекта культурного наследия, с которым связан объект</w:t>
      </w:r>
    </w:p>
    <w:p w:rsidR="008F000E" w:rsidRPr="008F3B1D" w:rsidRDefault="008F000E" w:rsidP="008F000E">
      <w:r w:rsidRPr="008F3B1D">
        <w:t>движимого имущества _______________________________________________________</w:t>
      </w:r>
    </w:p>
    <w:p w:rsidR="008F000E" w:rsidRPr="008F3B1D" w:rsidRDefault="008F000E" w:rsidP="008F000E">
      <w:r w:rsidRPr="008F3B1D">
        <w:t>Стоимость (тыс. рублей):</w:t>
      </w:r>
    </w:p>
    <w:p w:rsidR="008F000E" w:rsidRPr="008F3B1D" w:rsidRDefault="008F000E" w:rsidP="008F000E">
      <w:r w:rsidRPr="008F3B1D">
        <w:t xml:space="preserve">первоначальная  </w:t>
      </w:r>
      <w:r w:rsidRPr="008F3B1D">
        <w:rPr>
          <w:b/>
          <w:u w:val="single"/>
        </w:rPr>
        <w:t>51,</w:t>
      </w:r>
      <w:r>
        <w:rPr>
          <w:b/>
          <w:u w:val="single"/>
        </w:rPr>
        <w:t>5</w:t>
      </w:r>
    </w:p>
    <w:p w:rsidR="008F000E" w:rsidRPr="008F3B1D" w:rsidRDefault="008F000E" w:rsidP="008F000E">
      <w:r w:rsidRPr="008F3B1D">
        <w:t>остаточная</w:t>
      </w:r>
      <w:proofErr w:type="gramStart"/>
      <w:r w:rsidRPr="008F3B1D">
        <w:rPr>
          <w:b/>
          <w:u w:val="single"/>
        </w:rPr>
        <w:t>0</w:t>
      </w:r>
      <w:proofErr w:type="gramEnd"/>
      <w:r w:rsidRPr="008F3B1D">
        <w:rPr>
          <w:b/>
          <w:u w:val="single"/>
        </w:rPr>
        <w:t>,0</w:t>
      </w:r>
      <w:r w:rsidRPr="008F3B1D">
        <w:t xml:space="preserve">  на  Документы - основания:</w:t>
      </w:r>
    </w:p>
    <w:p w:rsidR="008F000E" w:rsidRPr="008F3B1D" w:rsidRDefault="008F000E" w:rsidP="008F000E">
      <w:r w:rsidRPr="008F3B1D">
        <w:t>изъятия из оборота __________________________________________________________</w:t>
      </w:r>
    </w:p>
    <w:p w:rsidR="008F000E" w:rsidRPr="008F3B1D" w:rsidRDefault="008F000E" w:rsidP="008F000E">
      <w:r w:rsidRPr="008F3B1D">
        <w:t>ограничения оборота ________________________________________________________</w:t>
      </w:r>
    </w:p>
    <w:p w:rsidR="008F000E" w:rsidRPr="008F3B1D" w:rsidRDefault="008F000E" w:rsidP="008F000E"/>
    <w:p w:rsidR="008F000E" w:rsidRPr="008F3B1D" w:rsidRDefault="008F000E" w:rsidP="008F000E">
      <w:r w:rsidRPr="008F3B1D">
        <w:t xml:space="preserve">Руководитель            ________________  </w:t>
      </w:r>
      <w:r w:rsidR="00D00616">
        <w:t>Т.А.Дядченко</w:t>
      </w:r>
    </w:p>
    <w:p w:rsidR="008F000E" w:rsidRPr="008F3B1D" w:rsidRDefault="008F000E" w:rsidP="008F000E">
      <w:r w:rsidRPr="008F3B1D">
        <w:t xml:space="preserve">Главный бухгалтер   ________________  </w:t>
      </w:r>
      <w:r w:rsidR="0077207A">
        <w:t>Е.А. Скоробогатова</w:t>
      </w:r>
    </w:p>
    <w:p w:rsidR="008F000E" w:rsidRPr="008F3B1D" w:rsidRDefault="008F000E" w:rsidP="008F000E">
      <w:r w:rsidRPr="008F3B1D">
        <w:t>м.п.</w:t>
      </w:r>
    </w:p>
    <w:p w:rsidR="008F000E" w:rsidRPr="008F3B1D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3B1D" w:rsidRDefault="008F000E" w:rsidP="008F000E">
      <w:r w:rsidRPr="008F3B1D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8F3B1D" w:rsidRDefault="008F000E" w:rsidP="008F000E"/>
    <w:p w:rsidR="008F000E" w:rsidRPr="008F3B1D" w:rsidRDefault="008F000E" w:rsidP="008F000E">
      <w:r w:rsidRPr="008F3B1D">
        <w:t>______________________ _________________ __________________________________</w:t>
      </w:r>
    </w:p>
    <w:p w:rsidR="008F000E" w:rsidRPr="008F3B1D" w:rsidRDefault="008F000E" w:rsidP="008F000E">
      <w:r w:rsidRPr="008F3B1D">
        <w:t xml:space="preserve">                   (должность)                            (подпись)                                (инициалы, фамилия)</w:t>
      </w:r>
    </w:p>
    <w:p w:rsidR="008F000E" w:rsidRPr="008F3B1D" w:rsidRDefault="008F000E" w:rsidP="008F000E"/>
    <w:p w:rsidR="008F000E" w:rsidRPr="008F3B1D" w:rsidRDefault="008F000E" w:rsidP="008F000E">
      <w:r w:rsidRPr="008F3B1D">
        <w:lastRenderedPageBreak/>
        <w:t xml:space="preserve">"__" ___________ _____ </w:t>
      </w:r>
      <w:proofErr w:type="gramStart"/>
      <w:r w:rsidRPr="008F3B1D">
        <w:t>г</w:t>
      </w:r>
      <w:proofErr w:type="gramEnd"/>
      <w:r w:rsidRPr="008F3B1D">
        <w:t>.</w:t>
      </w:r>
    </w:p>
    <w:p w:rsidR="008F000E" w:rsidRPr="008F3B1D" w:rsidRDefault="008F000E" w:rsidP="008F000E"/>
    <w:p w:rsidR="008F000E" w:rsidRPr="008F3B1D" w:rsidRDefault="008F000E" w:rsidP="008F000E">
      <w:r w:rsidRPr="008F3B1D">
        <w:t>* К  такому  движимому  имуществу  не  относятся  акции  и  доли  (вклады),</w:t>
      </w:r>
    </w:p>
    <w:p w:rsidR="008F000E" w:rsidRPr="008F3B1D" w:rsidRDefault="008F000E" w:rsidP="008F000E">
      <w:proofErr w:type="gramStart"/>
      <w:r w:rsidRPr="008F3B1D">
        <w:t>являющиеся</w:t>
      </w:r>
      <w:proofErr w:type="gramEnd"/>
      <w:r w:rsidRPr="008F3B1D">
        <w:t xml:space="preserve"> самостоятельными объектами учета.</w:t>
      </w:r>
    </w:p>
    <w:p w:rsidR="008F000E" w:rsidRPr="008F3B1D" w:rsidRDefault="008F000E" w:rsidP="008F000E">
      <w:r w:rsidRPr="008F3B1D">
        <w:t>** Заполняется бюджетными и автономными учреждениями</w:t>
      </w:r>
    </w:p>
    <w:p w:rsidR="008F000E" w:rsidRPr="008F3B1D" w:rsidRDefault="008F000E" w:rsidP="008F000E"/>
    <w:p w:rsidR="008F000E" w:rsidRPr="00EB2AAF" w:rsidRDefault="008F000E" w:rsidP="003A5127">
      <w:pPr>
        <w:jc w:val="right"/>
      </w:pPr>
      <w:r w:rsidRPr="00EB2AAF">
        <w:t>Приложение 4</w:t>
      </w:r>
    </w:p>
    <w:p w:rsidR="008F000E" w:rsidRPr="00EB2AAF" w:rsidRDefault="008F000E" w:rsidP="008F000E">
      <w:pPr>
        <w:jc w:val="center"/>
      </w:pPr>
      <w:r w:rsidRPr="00EB2AAF">
        <w:t xml:space="preserve">КАРТА ОБЪЕКТА УЧЕТА № </w:t>
      </w:r>
      <w:r>
        <w:t>5</w:t>
      </w:r>
    </w:p>
    <w:p w:rsidR="008F000E" w:rsidRPr="00EB2AAF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EB2AAF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EB2AAF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EB2AAF">
        <w:t xml:space="preserve"> *, И ОСОБО ЦЕННОЕ</w:t>
      </w:r>
    </w:p>
    <w:p w:rsidR="008F000E" w:rsidRPr="00EB2AAF" w:rsidRDefault="008F000E" w:rsidP="008F000E">
      <w:pPr>
        <w:jc w:val="center"/>
      </w:pPr>
      <w:r w:rsidRPr="00EB2AAF">
        <w:t>ДВИЖИМОЕ ИМУЩЕСТВО (НЕЗАВИСИМО ОТ ЕГО СТОИМОСТИ)</w:t>
      </w:r>
    </w:p>
    <w:p w:rsidR="008F000E" w:rsidRPr="00EB2AAF" w:rsidRDefault="008F000E" w:rsidP="008F000E"/>
    <w:p w:rsidR="008F000E" w:rsidRPr="00EB2AAF" w:rsidRDefault="008F000E" w:rsidP="008F000E">
      <w:r w:rsidRPr="00EB2AAF">
        <w:t xml:space="preserve">Реестровый номер </w:t>
      </w:r>
      <w:r w:rsidRPr="00EB2AAF">
        <w:rPr>
          <w:b/>
          <w:u w:val="single"/>
        </w:rPr>
        <w:t>34081</w:t>
      </w:r>
      <w:r w:rsidR="00F24B39">
        <w:rPr>
          <w:b/>
          <w:u w:val="single"/>
        </w:rPr>
        <w:t>8</w:t>
      </w:r>
      <w:r w:rsidRPr="00EB2AAF">
        <w:rPr>
          <w:b/>
          <w:u w:val="single"/>
        </w:rPr>
        <w:t>000</w:t>
      </w:r>
      <w:r w:rsidR="00F24B39">
        <w:rPr>
          <w:b/>
          <w:u w:val="single"/>
        </w:rPr>
        <w:t xml:space="preserve">162 </w:t>
      </w:r>
      <w:r w:rsidR="00E0707F">
        <w:rPr>
          <w:b/>
          <w:u w:val="single"/>
        </w:rPr>
        <w:t xml:space="preserve">от </w:t>
      </w:r>
      <w:r w:rsidRPr="00EB2AAF">
        <w:rPr>
          <w:b/>
          <w:u w:val="single"/>
        </w:rPr>
        <w:t>"</w:t>
      </w:r>
      <w:r w:rsidR="00F24B39">
        <w:rPr>
          <w:b/>
          <w:u w:val="single"/>
        </w:rPr>
        <w:t>23</w:t>
      </w:r>
      <w:r w:rsidRPr="00EB2AAF">
        <w:rPr>
          <w:b/>
          <w:u w:val="single"/>
        </w:rPr>
        <w:t xml:space="preserve">"  </w:t>
      </w:r>
      <w:r w:rsidR="00F24B39">
        <w:rPr>
          <w:b/>
          <w:u w:val="single"/>
        </w:rPr>
        <w:t>11.</w:t>
      </w:r>
      <w:r w:rsidRPr="00EB2AAF">
        <w:rPr>
          <w:b/>
          <w:u w:val="single"/>
        </w:rPr>
        <w:t xml:space="preserve">   201</w:t>
      </w:r>
      <w:r w:rsidR="00F24B39">
        <w:rPr>
          <w:b/>
          <w:u w:val="single"/>
        </w:rPr>
        <w:t>5</w:t>
      </w:r>
      <w:r w:rsidRPr="00EB2AAF">
        <w:rPr>
          <w:b/>
          <w:u w:val="single"/>
        </w:rPr>
        <w:t xml:space="preserve">  г.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Государственный регистрационный знак  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Инвентарный номер  </w:t>
      </w:r>
      <w:r>
        <w:rPr>
          <w:b/>
          <w:u w:val="single"/>
        </w:rPr>
        <w:t>162930290000055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Наименование  </w:t>
      </w:r>
      <w:r>
        <w:rPr>
          <w:b/>
          <w:u w:val="single"/>
        </w:rPr>
        <w:t>шкаф вытяжной</w:t>
      </w:r>
    </w:p>
    <w:p w:rsidR="008F000E" w:rsidRPr="00EB2AAF" w:rsidRDefault="008F000E" w:rsidP="008F000E">
      <w:r w:rsidRPr="00EB2AAF">
        <w:t xml:space="preserve">Марка, модель 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Идентификационный номер </w:t>
      </w:r>
    </w:p>
    <w:p w:rsidR="008F000E" w:rsidRPr="00EB2AAF" w:rsidRDefault="008F000E" w:rsidP="008F000E">
      <w:r w:rsidRPr="00EB2AAF">
        <w:t>Модель, № двигателя</w:t>
      </w:r>
      <w:proofErr w:type="gramStart"/>
      <w:r w:rsidRPr="00EB2AAF">
        <w:t xml:space="preserve">  ,</w:t>
      </w:r>
      <w:proofErr w:type="gramEnd"/>
      <w:r w:rsidRPr="00EB2AAF">
        <w:t xml:space="preserve">  шасси (рама) № </w:t>
      </w:r>
    </w:p>
    <w:p w:rsidR="008F000E" w:rsidRPr="00EB2AAF" w:rsidRDefault="008F000E" w:rsidP="008F000E">
      <w:r w:rsidRPr="00EB2AAF">
        <w:t xml:space="preserve">Кузов (кабина, прицеп) № ________________________, Год выпуска  </w:t>
      </w:r>
      <w:r w:rsidRPr="00EB2AAF">
        <w:rPr>
          <w:b/>
          <w:u w:val="single"/>
        </w:rPr>
        <w:t>1983 г</w:t>
      </w:r>
    </w:p>
    <w:p w:rsidR="008F000E" w:rsidRPr="00EB2AAF" w:rsidRDefault="008F000E" w:rsidP="008F000E">
      <w:r w:rsidRPr="00EB2AAF">
        <w:t xml:space="preserve">Вид </w:t>
      </w:r>
      <w:hyperlink r:id="rId9" w:history="1">
        <w:r w:rsidRPr="00EB2AAF">
          <w:rPr>
            <w:rStyle w:val="a3"/>
          </w:rPr>
          <w:t>**</w:t>
        </w:r>
      </w:hyperlink>
      <w:r w:rsidRPr="00EB2AAF">
        <w:t xml:space="preserve"> ____________________________________________________________________,</w:t>
      </w:r>
    </w:p>
    <w:p w:rsidR="008F000E" w:rsidRPr="00EB2AAF" w:rsidRDefault="008F000E" w:rsidP="008F000E">
      <w:r w:rsidRPr="00EB2AAF">
        <w:t xml:space="preserve">Документ - основание отнесения объекта к особо </w:t>
      </w:r>
      <w:proofErr w:type="gramStart"/>
      <w:r w:rsidRPr="00EB2AAF">
        <w:t>ценному</w:t>
      </w:r>
      <w:proofErr w:type="gramEnd"/>
      <w:r w:rsidRPr="00EB2AAF">
        <w:t>:</w:t>
      </w:r>
    </w:p>
    <w:p w:rsidR="008F000E" w:rsidRPr="00EB2AAF" w:rsidRDefault="008F000E" w:rsidP="008F000E">
      <w:r w:rsidRPr="00EB2AAF">
        <w:t>___________________________________________________________________________</w:t>
      </w:r>
    </w:p>
    <w:p w:rsidR="008F000E" w:rsidRPr="00EB2AAF" w:rsidRDefault="008F000E" w:rsidP="008F000E">
      <w:r w:rsidRPr="00EB2AAF">
        <w:t>Источник приобретения (для бюджетных и автономных учреждений):</w:t>
      </w:r>
    </w:p>
    <w:p w:rsidR="008F000E" w:rsidRPr="00EB2AAF" w:rsidRDefault="008F000E" w:rsidP="008F000E">
      <w:r w:rsidRPr="00EB2AAF">
        <w:t>___________________________________________________________________________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Правообладатель  </w:t>
      </w:r>
      <w:r w:rsidRPr="00EB2AAF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EB2AAF">
        <w:rPr>
          <w:b/>
          <w:u w:val="single"/>
        </w:rPr>
        <w:t>Ширяевская</w:t>
      </w:r>
      <w:proofErr w:type="spellEnd"/>
      <w:r w:rsidRPr="00EB2AAF">
        <w:rPr>
          <w:b/>
          <w:u w:val="single"/>
        </w:rPr>
        <w:t xml:space="preserve">  средняя общеобразовательная школа</w:t>
      </w:r>
    </w:p>
    <w:p w:rsidR="008F000E" w:rsidRPr="00EB2AAF" w:rsidRDefault="008F000E" w:rsidP="008F000E">
      <w:r w:rsidRPr="00EB2AAF">
        <w:t>Документы - основания возникновения: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права  собственности Иловлинского муниципального района  </w:t>
      </w:r>
      <w:r w:rsidRPr="00EB2AAF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EB2AAF" w:rsidRDefault="008F000E" w:rsidP="008F000E">
      <w:r w:rsidRPr="00EB2AAF">
        <w:t xml:space="preserve">права баланса держания:  </w:t>
      </w:r>
      <w:r w:rsidRPr="00EB2AAF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 г.</w:t>
      </w:r>
    </w:p>
    <w:p w:rsidR="008F000E" w:rsidRPr="00EB2AAF" w:rsidRDefault="008F000E" w:rsidP="008F000E">
      <w:r w:rsidRPr="00EB2AAF">
        <w:t>Категория историко-культурного значения ______________________________________</w:t>
      </w:r>
    </w:p>
    <w:p w:rsidR="008F000E" w:rsidRPr="00EB2AAF" w:rsidRDefault="008F000E" w:rsidP="008F000E">
      <w:r w:rsidRPr="00EB2AAF">
        <w:t>Регистрационный номер объекта культурного наследия, с которым связан объект</w:t>
      </w:r>
    </w:p>
    <w:p w:rsidR="008F000E" w:rsidRPr="00EB2AAF" w:rsidRDefault="008F000E" w:rsidP="008F000E">
      <w:r w:rsidRPr="00EB2AAF">
        <w:t>движимого имущества _______________________________________________________</w:t>
      </w:r>
    </w:p>
    <w:p w:rsidR="008F000E" w:rsidRPr="00EB2AAF" w:rsidRDefault="008F000E" w:rsidP="008F000E">
      <w:r w:rsidRPr="00EB2AAF">
        <w:t>Стоимость (тыс. рублей):</w:t>
      </w:r>
    </w:p>
    <w:p w:rsidR="008F000E" w:rsidRPr="00EB2AAF" w:rsidRDefault="008F000E" w:rsidP="008F000E">
      <w:r w:rsidRPr="00EB2AAF">
        <w:t xml:space="preserve">первоначальная  </w:t>
      </w:r>
      <w:r>
        <w:rPr>
          <w:b/>
          <w:u w:val="single"/>
        </w:rPr>
        <w:t>59,0</w:t>
      </w:r>
    </w:p>
    <w:p w:rsidR="008F000E" w:rsidRPr="00EB2AAF" w:rsidRDefault="008F000E" w:rsidP="008F000E">
      <w:r w:rsidRPr="00EB2AAF">
        <w:t>остаточная</w:t>
      </w:r>
      <w:proofErr w:type="gramStart"/>
      <w:r w:rsidRPr="00EB2AAF">
        <w:rPr>
          <w:b/>
          <w:u w:val="single"/>
        </w:rPr>
        <w:t>0</w:t>
      </w:r>
      <w:proofErr w:type="gramEnd"/>
      <w:r w:rsidRPr="00EB2AAF">
        <w:rPr>
          <w:b/>
          <w:u w:val="single"/>
        </w:rPr>
        <w:t>,</w:t>
      </w:r>
      <w:r w:rsidR="00D271E1">
        <w:rPr>
          <w:b/>
          <w:u w:val="single"/>
        </w:rPr>
        <w:t>0</w:t>
      </w:r>
    </w:p>
    <w:p w:rsidR="008F000E" w:rsidRPr="00EB2AAF" w:rsidRDefault="008F000E" w:rsidP="008F000E">
      <w:r w:rsidRPr="00EB2AAF">
        <w:t>Документы - основания:</w:t>
      </w:r>
    </w:p>
    <w:p w:rsidR="008F000E" w:rsidRPr="00EB2AAF" w:rsidRDefault="008F000E" w:rsidP="008F000E">
      <w:r w:rsidRPr="00EB2AAF">
        <w:t>изъятия из оборота __________________________________________________________</w:t>
      </w:r>
    </w:p>
    <w:p w:rsidR="008F000E" w:rsidRPr="00EB2AAF" w:rsidRDefault="008F000E" w:rsidP="008F000E">
      <w:r w:rsidRPr="00EB2AAF">
        <w:t>ограничения оборота ________________________________________________________</w:t>
      </w:r>
    </w:p>
    <w:p w:rsidR="008F000E" w:rsidRPr="00EB2AAF" w:rsidRDefault="008F000E" w:rsidP="008F000E">
      <w:r w:rsidRPr="00EB2AAF">
        <w:t xml:space="preserve">Руководитель            ________________  </w:t>
      </w:r>
      <w:r w:rsidR="00D00616">
        <w:t>Т.А. Дядченко</w:t>
      </w:r>
    </w:p>
    <w:p w:rsidR="008F000E" w:rsidRPr="00EB2AAF" w:rsidRDefault="008F000E" w:rsidP="008F000E">
      <w:r w:rsidRPr="00EB2AAF">
        <w:t xml:space="preserve">Главный бухгалтер   ________________  </w:t>
      </w:r>
      <w:r w:rsidR="0077207A">
        <w:t>Е.А. Скоробогатова</w:t>
      </w:r>
    </w:p>
    <w:p w:rsidR="008F000E" w:rsidRPr="00EB2AAF" w:rsidRDefault="008F000E" w:rsidP="008F000E">
      <w:r w:rsidRPr="00EB2AAF">
        <w:t>м.п.</w:t>
      </w:r>
    </w:p>
    <w:p w:rsidR="008F000E" w:rsidRPr="00EB2AAF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EB2AAF" w:rsidRDefault="008F000E" w:rsidP="008F000E">
      <w:r w:rsidRPr="00EB2AAF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EB2AAF" w:rsidRDefault="008F000E" w:rsidP="008F000E"/>
    <w:p w:rsidR="008F000E" w:rsidRPr="00EB2AAF" w:rsidRDefault="008F000E" w:rsidP="008F000E">
      <w:r w:rsidRPr="00EB2AAF">
        <w:t>______________________ _________________ __________________________________</w:t>
      </w:r>
    </w:p>
    <w:p w:rsidR="008F000E" w:rsidRPr="00EB2AAF" w:rsidRDefault="008F000E" w:rsidP="008F000E">
      <w:r w:rsidRPr="00EB2AAF">
        <w:t xml:space="preserve">                   (должность)                            (подпись)                                (инициалы, фамилия)</w:t>
      </w:r>
    </w:p>
    <w:p w:rsidR="008F000E" w:rsidRPr="00EB2AAF" w:rsidRDefault="008F000E" w:rsidP="008F000E"/>
    <w:p w:rsidR="008F000E" w:rsidRPr="00EB2AAF" w:rsidRDefault="008F000E" w:rsidP="008F000E">
      <w:r w:rsidRPr="00EB2AAF">
        <w:t xml:space="preserve">"__" ___________ _____ </w:t>
      </w:r>
      <w:proofErr w:type="gramStart"/>
      <w:r w:rsidRPr="00EB2AAF">
        <w:t>г</w:t>
      </w:r>
      <w:proofErr w:type="gramEnd"/>
      <w:r w:rsidRPr="00EB2AAF">
        <w:t>.</w:t>
      </w:r>
    </w:p>
    <w:p w:rsidR="008F000E" w:rsidRPr="00EB2AAF" w:rsidRDefault="008F000E" w:rsidP="008F000E"/>
    <w:p w:rsidR="008F000E" w:rsidRPr="00EB2AAF" w:rsidRDefault="008F000E" w:rsidP="008F000E">
      <w:r w:rsidRPr="00EB2AAF">
        <w:t>* К  такому  движимому  имуществу  не  относятся  акции  и  доли  (вклады),</w:t>
      </w:r>
    </w:p>
    <w:p w:rsidR="008F000E" w:rsidRPr="00EB2AAF" w:rsidRDefault="008F000E" w:rsidP="008F000E">
      <w:proofErr w:type="gramStart"/>
      <w:r w:rsidRPr="00EB2AAF">
        <w:t>являющиеся</w:t>
      </w:r>
      <w:proofErr w:type="gramEnd"/>
      <w:r w:rsidRPr="00EB2AAF">
        <w:t xml:space="preserve"> самостоятельными объектами учета.</w:t>
      </w:r>
    </w:p>
    <w:p w:rsidR="008F000E" w:rsidRPr="00EB2AAF" w:rsidRDefault="008F000E" w:rsidP="008F000E">
      <w:r w:rsidRPr="00EB2AAF">
        <w:t>** Заполняется бюджетными и автономными учреждениями</w:t>
      </w:r>
    </w:p>
    <w:p w:rsidR="008F000E" w:rsidRPr="00EB2AAF" w:rsidRDefault="008A2854" w:rsidP="003A5127">
      <w:pPr>
        <w:jc w:val="right"/>
      </w:pPr>
      <w:r>
        <w:t>Пр</w:t>
      </w:r>
      <w:r w:rsidR="008F000E" w:rsidRPr="00EB2AAF">
        <w:t>иложение 4</w:t>
      </w:r>
    </w:p>
    <w:p w:rsidR="008F000E" w:rsidRPr="00EB2AAF" w:rsidRDefault="008F000E" w:rsidP="008F000E">
      <w:pPr>
        <w:jc w:val="center"/>
      </w:pPr>
      <w:r w:rsidRPr="00EB2AAF">
        <w:t xml:space="preserve">КАРТА ОБЪЕКТА УЧЕТА № </w:t>
      </w:r>
      <w:r>
        <w:t>6</w:t>
      </w:r>
    </w:p>
    <w:p w:rsidR="008F000E" w:rsidRPr="00EB2AAF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EB2AAF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EB2AAF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EB2AAF">
        <w:t xml:space="preserve"> *, И ОСОБО ЦЕННОЕ</w:t>
      </w:r>
    </w:p>
    <w:p w:rsidR="008F000E" w:rsidRPr="00EB2AAF" w:rsidRDefault="008F000E" w:rsidP="008F000E">
      <w:pPr>
        <w:jc w:val="center"/>
      </w:pPr>
      <w:r w:rsidRPr="00EB2AAF">
        <w:t>ДВИЖИМОЕ ИМУЩЕСТВО (НЕЗАВИСИМО ОТ ЕГО СТОИМОСТИ)</w:t>
      </w:r>
    </w:p>
    <w:p w:rsidR="008F000E" w:rsidRPr="00EB2AAF" w:rsidRDefault="008F000E" w:rsidP="008F000E"/>
    <w:p w:rsidR="008F000E" w:rsidRPr="00EB2AAF" w:rsidRDefault="008F000E" w:rsidP="008F000E">
      <w:r w:rsidRPr="00EB2AAF">
        <w:t xml:space="preserve">Реестровый номер </w:t>
      </w:r>
      <w:r w:rsidRPr="00EB2AAF">
        <w:rPr>
          <w:b/>
          <w:u w:val="single"/>
        </w:rPr>
        <w:t>34081</w:t>
      </w:r>
      <w:r w:rsidR="00F24B39">
        <w:rPr>
          <w:b/>
          <w:u w:val="single"/>
        </w:rPr>
        <w:t xml:space="preserve">8000163 </w:t>
      </w:r>
      <w:r w:rsidRPr="00EB2AAF">
        <w:rPr>
          <w:b/>
          <w:u w:val="single"/>
        </w:rPr>
        <w:t>от "</w:t>
      </w:r>
      <w:r w:rsidR="00F24B39">
        <w:rPr>
          <w:b/>
          <w:u w:val="single"/>
        </w:rPr>
        <w:t>23</w:t>
      </w:r>
      <w:r w:rsidRPr="00EB2AAF">
        <w:rPr>
          <w:b/>
          <w:u w:val="single"/>
        </w:rPr>
        <w:t xml:space="preserve">"  </w:t>
      </w:r>
      <w:r w:rsidR="00F24B39">
        <w:rPr>
          <w:b/>
          <w:u w:val="single"/>
        </w:rPr>
        <w:t>11.</w:t>
      </w:r>
      <w:r w:rsidRPr="00EB2AAF">
        <w:rPr>
          <w:b/>
          <w:u w:val="single"/>
        </w:rPr>
        <w:t xml:space="preserve">   201</w:t>
      </w:r>
      <w:r w:rsidR="00F24B39">
        <w:rPr>
          <w:b/>
          <w:u w:val="single"/>
        </w:rPr>
        <w:t>5</w:t>
      </w:r>
      <w:r w:rsidRPr="00EB2AAF">
        <w:rPr>
          <w:b/>
          <w:u w:val="single"/>
        </w:rPr>
        <w:t xml:space="preserve">  г.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Государственный регистрационный знак  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Инвентарный номер  </w:t>
      </w:r>
      <w:r>
        <w:rPr>
          <w:b/>
          <w:u w:val="single"/>
        </w:rPr>
        <w:t>162930124000050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Наименование  </w:t>
      </w:r>
      <w:proofErr w:type="spellStart"/>
      <w:r>
        <w:rPr>
          <w:b/>
          <w:u w:val="single"/>
        </w:rPr>
        <w:t>Электромормит</w:t>
      </w:r>
      <w:proofErr w:type="spellEnd"/>
    </w:p>
    <w:p w:rsidR="008F000E" w:rsidRPr="00EB2AAF" w:rsidRDefault="008F000E" w:rsidP="008F000E">
      <w:r w:rsidRPr="00EB2AAF">
        <w:t xml:space="preserve">Марка, модель 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Идентификационный номер </w:t>
      </w:r>
    </w:p>
    <w:p w:rsidR="008F000E" w:rsidRPr="00EB2AAF" w:rsidRDefault="008F000E" w:rsidP="008F000E">
      <w:r w:rsidRPr="00EB2AAF">
        <w:t>Модель, № двигателя</w:t>
      </w:r>
      <w:proofErr w:type="gramStart"/>
      <w:r w:rsidRPr="00EB2AAF">
        <w:t xml:space="preserve">  ,</w:t>
      </w:r>
      <w:proofErr w:type="gramEnd"/>
      <w:r w:rsidRPr="00EB2AAF">
        <w:t xml:space="preserve">  шасси (рама) № </w:t>
      </w:r>
    </w:p>
    <w:p w:rsidR="008F000E" w:rsidRPr="00EB2AAF" w:rsidRDefault="008F000E" w:rsidP="008F000E">
      <w:r w:rsidRPr="00EB2AAF">
        <w:t xml:space="preserve">Кузов (кабина, прицеп) № ________________________, Год выпуска  </w:t>
      </w:r>
      <w:r w:rsidRPr="00EB2AAF">
        <w:rPr>
          <w:b/>
          <w:u w:val="single"/>
        </w:rPr>
        <w:t>1983 г</w:t>
      </w:r>
    </w:p>
    <w:p w:rsidR="008F000E" w:rsidRPr="00EB2AAF" w:rsidRDefault="008F000E" w:rsidP="008F000E">
      <w:r w:rsidRPr="00EB2AAF">
        <w:t xml:space="preserve">Вид </w:t>
      </w:r>
      <w:hyperlink r:id="rId10" w:history="1">
        <w:r w:rsidRPr="00EB2AAF">
          <w:rPr>
            <w:rStyle w:val="a3"/>
          </w:rPr>
          <w:t>**</w:t>
        </w:r>
      </w:hyperlink>
      <w:r w:rsidRPr="00EB2AAF">
        <w:t xml:space="preserve"> ____________________________________________________________________,</w:t>
      </w:r>
    </w:p>
    <w:p w:rsidR="008F000E" w:rsidRPr="00EB2AAF" w:rsidRDefault="008F000E" w:rsidP="008F000E">
      <w:r w:rsidRPr="00EB2AAF">
        <w:t xml:space="preserve">Документ - основание отнесения объекта к особо </w:t>
      </w:r>
      <w:proofErr w:type="gramStart"/>
      <w:r w:rsidRPr="00EB2AAF">
        <w:t>ценному</w:t>
      </w:r>
      <w:proofErr w:type="gramEnd"/>
      <w:r w:rsidRPr="00EB2AAF">
        <w:t>:</w:t>
      </w:r>
    </w:p>
    <w:p w:rsidR="008F000E" w:rsidRPr="00EB2AAF" w:rsidRDefault="008F000E" w:rsidP="008F000E">
      <w:r w:rsidRPr="00EB2AAF">
        <w:t>___________________________________________________________________________</w:t>
      </w:r>
    </w:p>
    <w:p w:rsidR="008F000E" w:rsidRPr="00EB2AAF" w:rsidRDefault="008F000E" w:rsidP="008F000E">
      <w:r w:rsidRPr="00EB2AAF">
        <w:t>Источник приобретения (для бюджетных и автономных учреждений):</w:t>
      </w:r>
    </w:p>
    <w:p w:rsidR="008F000E" w:rsidRPr="00EB2AAF" w:rsidRDefault="008F000E" w:rsidP="008F000E">
      <w:r w:rsidRPr="00EB2AAF">
        <w:t>___________________________________________________________________________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Правообладатель  </w:t>
      </w:r>
      <w:r w:rsidRPr="00EB2AAF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EB2AAF">
        <w:rPr>
          <w:b/>
          <w:u w:val="single"/>
        </w:rPr>
        <w:t>Ширяевская</w:t>
      </w:r>
      <w:proofErr w:type="spellEnd"/>
      <w:r w:rsidRPr="00EB2AAF">
        <w:rPr>
          <w:b/>
          <w:u w:val="single"/>
        </w:rPr>
        <w:t xml:space="preserve">  средняя общеобразовательная школа</w:t>
      </w:r>
    </w:p>
    <w:p w:rsidR="008F000E" w:rsidRPr="00EB2AAF" w:rsidRDefault="008F000E" w:rsidP="008F000E">
      <w:r w:rsidRPr="00EB2AAF">
        <w:t>Документы - основания возникновения:</w:t>
      </w:r>
    </w:p>
    <w:p w:rsidR="008F000E" w:rsidRPr="00EB2AAF" w:rsidRDefault="008F000E" w:rsidP="008F000E">
      <w:pPr>
        <w:rPr>
          <w:b/>
          <w:u w:val="single"/>
        </w:rPr>
      </w:pPr>
      <w:r w:rsidRPr="00EB2AAF">
        <w:t xml:space="preserve">права  собственности Иловлинского муниципального района  </w:t>
      </w:r>
      <w:r w:rsidRPr="00EB2AAF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EB2AAF" w:rsidRDefault="008F000E" w:rsidP="008F000E">
      <w:r w:rsidRPr="00EB2AAF">
        <w:t xml:space="preserve">права баланса держания:  </w:t>
      </w:r>
      <w:r w:rsidRPr="00EB2AAF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 г.</w:t>
      </w:r>
    </w:p>
    <w:p w:rsidR="008F000E" w:rsidRPr="00EB2AAF" w:rsidRDefault="008F000E" w:rsidP="008F000E">
      <w:r w:rsidRPr="00EB2AAF">
        <w:t>Категория историко-культурного значения ______________________________________</w:t>
      </w:r>
    </w:p>
    <w:p w:rsidR="008F000E" w:rsidRPr="00EB2AAF" w:rsidRDefault="008F000E" w:rsidP="008F000E">
      <w:r w:rsidRPr="00EB2AAF">
        <w:t>Регистрационный номер объекта культурного наследия, с которым связан объект</w:t>
      </w:r>
    </w:p>
    <w:p w:rsidR="008F000E" w:rsidRPr="00EB2AAF" w:rsidRDefault="008F000E" w:rsidP="008F000E">
      <w:r w:rsidRPr="00EB2AAF">
        <w:t>движимого имущества _______________________________________________________</w:t>
      </w:r>
    </w:p>
    <w:p w:rsidR="008F000E" w:rsidRPr="00EB2AAF" w:rsidRDefault="008F000E" w:rsidP="008F000E">
      <w:r w:rsidRPr="00EB2AAF">
        <w:t>Стоимость (тыс. рублей):</w:t>
      </w:r>
    </w:p>
    <w:p w:rsidR="008F000E" w:rsidRPr="00EB2AAF" w:rsidRDefault="008F000E" w:rsidP="008F000E">
      <w:r w:rsidRPr="00EB2AAF">
        <w:t xml:space="preserve">первоначальная  </w:t>
      </w:r>
      <w:r>
        <w:rPr>
          <w:b/>
          <w:u w:val="single"/>
        </w:rPr>
        <w:t>59,5</w:t>
      </w:r>
    </w:p>
    <w:p w:rsidR="008F000E" w:rsidRPr="00EB2AAF" w:rsidRDefault="008F000E" w:rsidP="008F000E">
      <w:r w:rsidRPr="00EB2AAF">
        <w:t>остаточная</w:t>
      </w:r>
      <w:r w:rsidRPr="00EB2AAF">
        <w:rPr>
          <w:b/>
          <w:u w:val="single"/>
        </w:rPr>
        <w:t>0,</w:t>
      </w:r>
      <w:r w:rsidR="00D271E1">
        <w:rPr>
          <w:b/>
          <w:u w:val="single"/>
        </w:rPr>
        <w:t>0</w:t>
      </w:r>
    </w:p>
    <w:p w:rsidR="008F000E" w:rsidRPr="00EB2AAF" w:rsidRDefault="008F000E" w:rsidP="008F000E">
      <w:r w:rsidRPr="00EB2AAF">
        <w:t>Документы - основания:</w:t>
      </w:r>
    </w:p>
    <w:p w:rsidR="008F000E" w:rsidRPr="00EB2AAF" w:rsidRDefault="008F000E" w:rsidP="008F000E">
      <w:r w:rsidRPr="00EB2AAF">
        <w:t>изъятия из оборота __________________________________________________________</w:t>
      </w:r>
    </w:p>
    <w:p w:rsidR="008F000E" w:rsidRPr="00EB2AAF" w:rsidRDefault="008F000E" w:rsidP="008F000E">
      <w:r w:rsidRPr="00EB2AAF">
        <w:t>ограничения оборота ________________________________________________________</w:t>
      </w:r>
    </w:p>
    <w:p w:rsidR="008F000E" w:rsidRPr="00EB2AAF" w:rsidRDefault="008F000E" w:rsidP="008F000E">
      <w:r w:rsidRPr="00EB2AAF">
        <w:t xml:space="preserve">Руководитель            ________________  </w:t>
      </w:r>
      <w:r w:rsidR="008A2854">
        <w:t>Т.А.Дядченко</w:t>
      </w:r>
    </w:p>
    <w:p w:rsidR="008F000E" w:rsidRPr="00EB2AAF" w:rsidRDefault="008F000E" w:rsidP="008F000E">
      <w:r w:rsidRPr="00EB2AAF">
        <w:t xml:space="preserve">Главный бухгалтер   ________________ </w:t>
      </w:r>
      <w:r w:rsidR="0077207A">
        <w:t>Е.А. Скоробогатова</w:t>
      </w:r>
    </w:p>
    <w:p w:rsidR="008F000E" w:rsidRPr="00EB2AAF" w:rsidRDefault="008F000E" w:rsidP="008F000E">
      <w:r w:rsidRPr="00EB2AAF">
        <w:t>м.п.</w:t>
      </w:r>
    </w:p>
    <w:p w:rsidR="008F000E" w:rsidRPr="00EB2AAF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EB2AAF" w:rsidRDefault="008F000E" w:rsidP="008F000E">
      <w:r w:rsidRPr="00EB2AAF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EB2AAF" w:rsidRDefault="008F000E" w:rsidP="008F000E"/>
    <w:p w:rsidR="008F000E" w:rsidRPr="00EB2AAF" w:rsidRDefault="008F000E" w:rsidP="008F000E">
      <w:r w:rsidRPr="00EB2AAF">
        <w:t>______________________ _________________ __________________________________</w:t>
      </w:r>
    </w:p>
    <w:p w:rsidR="008F000E" w:rsidRPr="00EB2AAF" w:rsidRDefault="008F000E" w:rsidP="008F000E">
      <w:r w:rsidRPr="00EB2AAF">
        <w:t xml:space="preserve">                   (должность)                            (подпись)                                (инициалы, фамилия)</w:t>
      </w:r>
    </w:p>
    <w:p w:rsidR="008F000E" w:rsidRPr="00EB2AAF" w:rsidRDefault="008F000E" w:rsidP="008F000E"/>
    <w:p w:rsidR="008F000E" w:rsidRPr="00EB2AAF" w:rsidRDefault="008F000E" w:rsidP="008F000E">
      <w:r w:rsidRPr="00EB2AAF">
        <w:t xml:space="preserve">"__" ___________ _____ </w:t>
      </w:r>
      <w:proofErr w:type="gramStart"/>
      <w:r w:rsidRPr="00EB2AAF">
        <w:t>г</w:t>
      </w:r>
      <w:proofErr w:type="gramEnd"/>
      <w:r w:rsidRPr="00EB2AAF">
        <w:t>.</w:t>
      </w:r>
    </w:p>
    <w:p w:rsidR="008F000E" w:rsidRPr="00EB2AAF" w:rsidRDefault="008F000E" w:rsidP="008F000E"/>
    <w:p w:rsidR="008F000E" w:rsidRPr="00EB2AAF" w:rsidRDefault="008F000E" w:rsidP="008F000E">
      <w:r w:rsidRPr="00EB2AAF">
        <w:t>* К  такому  движимому  имуществу  не  относятся  акции  и  доли  (вклады),</w:t>
      </w:r>
    </w:p>
    <w:p w:rsidR="008F000E" w:rsidRPr="00EB2AAF" w:rsidRDefault="008F000E" w:rsidP="008F000E">
      <w:proofErr w:type="gramStart"/>
      <w:r w:rsidRPr="00EB2AAF">
        <w:t>являющиеся</w:t>
      </w:r>
      <w:proofErr w:type="gramEnd"/>
      <w:r w:rsidRPr="00EB2AAF">
        <w:t xml:space="preserve"> самостоятельными объектами учета.</w:t>
      </w:r>
    </w:p>
    <w:p w:rsidR="008F000E" w:rsidRPr="00EB2AAF" w:rsidRDefault="008F000E" w:rsidP="008F000E">
      <w:r w:rsidRPr="00EB2AAF">
        <w:t>** Заполняется бюджетными и автономными учреждениями</w:t>
      </w:r>
    </w:p>
    <w:p w:rsidR="008F000E" w:rsidRPr="00875430" w:rsidRDefault="00651E41" w:rsidP="003A5127">
      <w:pPr>
        <w:jc w:val="right"/>
      </w:pPr>
      <w:r>
        <w:t>П</w:t>
      </w:r>
      <w:r w:rsidR="008F000E" w:rsidRPr="00875430">
        <w:t>риложение 4</w:t>
      </w:r>
    </w:p>
    <w:p w:rsidR="008F000E" w:rsidRPr="00875430" w:rsidRDefault="008F000E" w:rsidP="008F000E">
      <w:pPr>
        <w:jc w:val="center"/>
      </w:pPr>
      <w:r w:rsidRPr="00875430">
        <w:t xml:space="preserve">КАРТА ОБЪЕКТА УЧЕТА № </w:t>
      </w:r>
      <w:r>
        <w:t>7</w:t>
      </w:r>
    </w:p>
    <w:p w:rsidR="008F000E" w:rsidRPr="00875430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875430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875430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875430">
        <w:t xml:space="preserve"> *, И ОСОБО ЦЕННОЕ</w:t>
      </w:r>
    </w:p>
    <w:p w:rsidR="008F000E" w:rsidRPr="00875430" w:rsidRDefault="008F000E" w:rsidP="008F000E">
      <w:pPr>
        <w:jc w:val="center"/>
      </w:pPr>
      <w:r w:rsidRPr="00875430">
        <w:t>ДВИЖИМОЕ ИМУЩЕСТВО (НЕЗАВИСИМО ОТ ЕГО СТОИМОСТИ)</w:t>
      </w:r>
    </w:p>
    <w:p w:rsidR="008F000E" w:rsidRPr="00875430" w:rsidRDefault="008F000E" w:rsidP="008F000E">
      <w:pPr>
        <w:jc w:val="center"/>
      </w:pPr>
    </w:p>
    <w:p w:rsidR="008F000E" w:rsidRPr="00875430" w:rsidRDefault="008F000E" w:rsidP="008F000E">
      <w:r w:rsidRPr="00875430">
        <w:t xml:space="preserve">Реестровый номер </w:t>
      </w:r>
      <w:r w:rsidRPr="00875430">
        <w:rPr>
          <w:b/>
          <w:u w:val="single"/>
        </w:rPr>
        <w:t>34081</w:t>
      </w:r>
      <w:r w:rsidR="00F24B39">
        <w:rPr>
          <w:b/>
          <w:u w:val="single"/>
        </w:rPr>
        <w:t>8000164</w:t>
      </w:r>
      <w:r w:rsidRPr="00875430">
        <w:rPr>
          <w:b/>
          <w:u w:val="single"/>
        </w:rPr>
        <w:t>от "</w:t>
      </w:r>
      <w:r w:rsidR="00F24B39">
        <w:rPr>
          <w:b/>
          <w:u w:val="single"/>
        </w:rPr>
        <w:t>23</w:t>
      </w:r>
      <w:r w:rsidRPr="00875430">
        <w:rPr>
          <w:b/>
          <w:u w:val="single"/>
        </w:rPr>
        <w:t xml:space="preserve">"  </w:t>
      </w:r>
      <w:r w:rsidR="00F24B39">
        <w:rPr>
          <w:b/>
          <w:u w:val="single"/>
        </w:rPr>
        <w:t>11.</w:t>
      </w:r>
      <w:r w:rsidRPr="00875430">
        <w:rPr>
          <w:b/>
          <w:u w:val="single"/>
        </w:rPr>
        <w:t xml:space="preserve">   201</w:t>
      </w:r>
      <w:r w:rsidR="00F24B39">
        <w:rPr>
          <w:b/>
          <w:u w:val="single"/>
        </w:rPr>
        <w:t>5</w:t>
      </w:r>
      <w:r w:rsidRPr="00875430">
        <w:rPr>
          <w:b/>
          <w:u w:val="single"/>
        </w:rPr>
        <w:t xml:space="preserve">  г.</w:t>
      </w:r>
    </w:p>
    <w:p w:rsidR="008F000E" w:rsidRPr="00875430" w:rsidRDefault="008F000E" w:rsidP="008F000E">
      <w:pPr>
        <w:rPr>
          <w:b/>
          <w:u w:val="single"/>
        </w:rPr>
      </w:pPr>
      <w:r w:rsidRPr="00875430">
        <w:t xml:space="preserve">Государственный регистрационный знак  </w:t>
      </w:r>
    </w:p>
    <w:p w:rsidR="008F000E" w:rsidRPr="00875430" w:rsidRDefault="008F000E" w:rsidP="008F000E">
      <w:pPr>
        <w:rPr>
          <w:b/>
          <w:u w:val="single"/>
        </w:rPr>
      </w:pPr>
    </w:p>
    <w:p w:rsidR="008F000E" w:rsidRPr="00875430" w:rsidRDefault="008F000E" w:rsidP="008F000E">
      <w:pPr>
        <w:rPr>
          <w:b/>
          <w:u w:val="single"/>
        </w:rPr>
      </w:pPr>
      <w:r w:rsidRPr="00875430">
        <w:t xml:space="preserve">Инвентарный номер  </w:t>
      </w:r>
      <w:r>
        <w:rPr>
          <w:b/>
          <w:u w:val="single"/>
        </w:rPr>
        <w:t>162930124000051</w:t>
      </w:r>
    </w:p>
    <w:p w:rsidR="008F000E" w:rsidRPr="00875430" w:rsidRDefault="008F000E" w:rsidP="008F000E">
      <w:pPr>
        <w:rPr>
          <w:b/>
          <w:u w:val="single"/>
        </w:rPr>
      </w:pPr>
      <w:r w:rsidRPr="00875430">
        <w:t xml:space="preserve">Наименование  </w:t>
      </w:r>
      <w:proofErr w:type="spellStart"/>
      <w:r w:rsidRPr="00875430">
        <w:rPr>
          <w:b/>
          <w:u w:val="single"/>
        </w:rPr>
        <w:t>Электромормит</w:t>
      </w:r>
      <w:proofErr w:type="spellEnd"/>
    </w:p>
    <w:p w:rsidR="008F000E" w:rsidRPr="00875430" w:rsidRDefault="008F000E" w:rsidP="008F000E">
      <w:r w:rsidRPr="00875430">
        <w:t xml:space="preserve">Марка, модель </w:t>
      </w:r>
    </w:p>
    <w:p w:rsidR="008F000E" w:rsidRPr="00875430" w:rsidRDefault="008F000E" w:rsidP="008F000E">
      <w:pPr>
        <w:rPr>
          <w:b/>
          <w:u w:val="single"/>
        </w:rPr>
      </w:pPr>
      <w:r w:rsidRPr="00875430">
        <w:t xml:space="preserve">Идентификационный номер </w:t>
      </w:r>
    </w:p>
    <w:p w:rsidR="008F000E" w:rsidRPr="00875430" w:rsidRDefault="008F000E" w:rsidP="008F000E">
      <w:r w:rsidRPr="00875430">
        <w:t>Модель, № двигателя</w:t>
      </w:r>
      <w:proofErr w:type="gramStart"/>
      <w:r w:rsidRPr="00875430">
        <w:t xml:space="preserve">  ,</w:t>
      </w:r>
      <w:proofErr w:type="gramEnd"/>
      <w:r w:rsidRPr="00875430">
        <w:t xml:space="preserve">  шасси (рама) № </w:t>
      </w:r>
    </w:p>
    <w:p w:rsidR="008F000E" w:rsidRPr="00875430" w:rsidRDefault="008F000E" w:rsidP="008F000E">
      <w:r w:rsidRPr="00875430">
        <w:t xml:space="preserve">Кузов (кабина, прицеп) № ________________________, Год выпуска  </w:t>
      </w:r>
      <w:r w:rsidRPr="00875430">
        <w:rPr>
          <w:b/>
          <w:u w:val="single"/>
        </w:rPr>
        <w:t>1983 г</w:t>
      </w:r>
    </w:p>
    <w:p w:rsidR="008F000E" w:rsidRPr="00875430" w:rsidRDefault="008F000E" w:rsidP="008F000E">
      <w:r w:rsidRPr="00875430">
        <w:t xml:space="preserve">Вид </w:t>
      </w:r>
      <w:hyperlink r:id="rId11" w:history="1">
        <w:r w:rsidRPr="00875430">
          <w:rPr>
            <w:rStyle w:val="a3"/>
          </w:rPr>
          <w:t>**</w:t>
        </w:r>
      </w:hyperlink>
      <w:r w:rsidRPr="00875430">
        <w:t xml:space="preserve"> ____________________________________________________________________,</w:t>
      </w:r>
    </w:p>
    <w:p w:rsidR="008F000E" w:rsidRPr="00875430" w:rsidRDefault="008F000E" w:rsidP="008F000E">
      <w:r w:rsidRPr="00875430">
        <w:t xml:space="preserve">Документ - основание отнесения объекта к особо </w:t>
      </w:r>
      <w:proofErr w:type="gramStart"/>
      <w:r w:rsidRPr="00875430">
        <w:t>ценному</w:t>
      </w:r>
      <w:proofErr w:type="gramEnd"/>
      <w:r w:rsidRPr="00875430">
        <w:t>:</w:t>
      </w:r>
    </w:p>
    <w:p w:rsidR="008F000E" w:rsidRPr="00875430" w:rsidRDefault="008F000E" w:rsidP="008F000E">
      <w:r w:rsidRPr="00875430">
        <w:t>___________________________________________________________________________</w:t>
      </w:r>
    </w:p>
    <w:p w:rsidR="008F000E" w:rsidRPr="00875430" w:rsidRDefault="008F000E" w:rsidP="008F000E">
      <w:r w:rsidRPr="00875430">
        <w:t>Источник приобретения (для бюджетных и автономных учреждений):</w:t>
      </w:r>
    </w:p>
    <w:p w:rsidR="008F000E" w:rsidRPr="00875430" w:rsidRDefault="001D0E9B" w:rsidP="008F000E">
      <w:r>
        <w:t>бюджетные средства</w:t>
      </w:r>
    </w:p>
    <w:p w:rsidR="008F000E" w:rsidRPr="00875430" w:rsidRDefault="008F000E" w:rsidP="008F000E">
      <w:pPr>
        <w:rPr>
          <w:b/>
          <w:u w:val="single"/>
        </w:rPr>
      </w:pPr>
      <w:r w:rsidRPr="00875430">
        <w:t xml:space="preserve">Правообладатель  </w:t>
      </w:r>
      <w:r w:rsidRPr="00875430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875430">
        <w:rPr>
          <w:b/>
          <w:u w:val="single"/>
        </w:rPr>
        <w:t>Ширяевская</w:t>
      </w:r>
      <w:proofErr w:type="spellEnd"/>
      <w:r w:rsidRPr="00875430">
        <w:rPr>
          <w:b/>
          <w:u w:val="single"/>
        </w:rPr>
        <w:t xml:space="preserve">  средняя общеобразовательная школа</w:t>
      </w:r>
    </w:p>
    <w:p w:rsidR="008F000E" w:rsidRPr="00875430" w:rsidRDefault="008F000E" w:rsidP="008F000E">
      <w:r w:rsidRPr="00875430">
        <w:t>Документы - основания возникновения:</w:t>
      </w:r>
    </w:p>
    <w:p w:rsidR="008F000E" w:rsidRPr="00875430" w:rsidRDefault="008F000E" w:rsidP="008F000E">
      <w:pPr>
        <w:rPr>
          <w:b/>
          <w:u w:val="single"/>
        </w:rPr>
      </w:pPr>
      <w:r w:rsidRPr="00875430">
        <w:t xml:space="preserve">права  собственности Иловлинского муниципального района  </w:t>
      </w:r>
      <w:r w:rsidRPr="00875430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875430" w:rsidRDefault="008F000E" w:rsidP="008F000E">
      <w:r w:rsidRPr="00875430">
        <w:t xml:space="preserve">права баланса держания:  </w:t>
      </w:r>
      <w:r w:rsidRPr="00875430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 г.</w:t>
      </w:r>
    </w:p>
    <w:p w:rsidR="008F000E" w:rsidRPr="00875430" w:rsidRDefault="008F000E" w:rsidP="008F000E">
      <w:r w:rsidRPr="00875430">
        <w:t>Категория историко-культурного значения ______________________________________</w:t>
      </w:r>
    </w:p>
    <w:p w:rsidR="008F000E" w:rsidRPr="00875430" w:rsidRDefault="008F000E" w:rsidP="008F000E">
      <w:r w:rsidRPr="00875430">
        <w:t>Регистрационный номер объекта культурного наследия, с которым связан объект</w:t>
      </w:r>
    </w:p>
    <w:p w:rsidR="008F000E" w:rsidRPr="00875430" w:rsidRDefault="008F000E" w:rsidP="008F000E">
      <w:r w:rsidRPr="00875430">
        <w:t>движимого имущества _______________________________________________________</w:t>
      </w:r>
    </w:p>
    <w:p w:rsidR="008F000E" w:rsidRPr="00875430" w:rsidRDefault="008F000E" w:rsidP="008F000E">
      <w:r w:rsidRPr="00875430">
        <w:t>Стоимость (тыс. рублей):</w:t>
      </w:r>
    </w:p>
    <w:p w:rsidR="008F000E" w:rsidRPr="00875430" w:rsidRDefault="008F000E" w:rsidP="008F000E">
      <w:r w:rsidRPr="00875430">
        <w:t xml:space="preserve">первоначальная  </w:t>
      </w:r>
      <w:r w:rsidRPr="00875430">
        <w:rPr>
          <w:b/>
          <w:u w:val="single"/>
        </w:rPr>
        <w:t>59,</w:t>
      </w:r>
      <w:r>
        <w:rPr>
          <w:b/>
          <w:u w:val="single"/>
        </w:rPr>
        <w:t>6</w:t>
      </w:r>
    </w:p>
    <w:p w:rsidR="00D271E1" w:rsidRDefault="008F000E" w:rsidP="008F000E">
      <w:r w:rsidRPr="00875430">
        <w:t>остаточная</w:t>
      </w:r>
      <w:r w:rsidRPr="00875430">
        <w:rPr>
          <w:b/>
          <w:u w:val="single"/>
        </w:rPr>
        <w:t>0,0</w:t>
      </w:r>
    </w:p>
    <w:p w:rsidR="008F000E" w:rsidRPr="00875430" w:rsidRDefault="008F000E" w:rsidP="008F000E">
      <w:r w:rsidRPr="00875430">
        <w:t>Документы - основания:</w:t>
      </w:r>
    </w:p>
    <w:p w:rsidR="008F000E" w:rsidRPr="00875430" w:rsidRDefault="008F000E" w:rsidP="008F000E">
      <w:r w:rsidRPr="00875430">
        <w:t>изъятия из оборота __________________________________________________________</w:t>
      </w:r>
    </w:p>
    <w:p w:rsidR="008F000E" w:rsidRPr="00875430" w:rsidRDefault="008F000E" w:rsidP="008F000E">
      <w:r w:rsidRPr="00875430">
        <w:t>ограничения оборота ________________________________________________________</w:t>
      </w:r>
    </w:p>
    <w:p w:rsidR="008F000E" w:rsidRPr="00875430" w:rsidRDefault="008F000E" w:rsidP="008F000E">
      <w:r w:rsidRPr="00875430">
        <w:t xml:space="preserve">Руководитель            ________________  </w:t>
      </w:r>
      <w:r w:rsidR="008A2854">
        <w:t xml:space="preserve">                               Т.А. Дядченко</w:t>
      </w:r>
    </w:p>
    <w:p w:rsidR="008F000E" w:rsidRPr="00875430" w:rsidRDefault="008F000E" w:rsidP="008F000E">
      <w:r w:rsidRPr="00875430">
        <w:t xml:space="preserve">Главный бухгалтер   ________________  </w:t>
      </w:r>
      <w:r w:rsidR="0077207A">
        <w:t>Е.А. Скоробогатова</w:t>
      </w:r>
    </w:p>
    <w:p w:rsidR="008F000E" w:rsidRPr="00875430" w:rsidRDefault="008F000E" w:rsidP="008F000E">
      <w:r w:rsidRPr="00875430">
        <w:t>м.п.</w:t>
      </w:r>
    </w:p>
    <w:p w:rsidR="008F000E" w:rsidRPr="00875430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75430" w:rsidRDefault="008F000E" w:rsidP="008F000E">
      <w:r w:rsidRPr="00875430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875430" w:rsidRDefault="008F000E" w:rsidP="008F000E"/>
    <w:p w:rsidR="008F000E" w:rsidRPr="00875430" w:rsidRDefault="008F000E" w:rsidP="008F000E">
      <w:r w:rsidRPr="00875430">
        <w:t>______________________ _________________ __________________________________</w:t>
      </w:r>
    </w:p>
    <w:p w:rsidR="008F000E" w:rsidRPr="00875430" w:rsidRDefault="008F000E" w:rsidP="008F000E">
      <w:r w:rsidRPr="00875430">
        <w:lastRenderedPageBreak/>
        <w:t xml:space="preserve">                   (должность)                            (подпись)                                (инициалы, фамилия)</w:t>
      </w:r>
    </w:p>
    <w:p w:rsidR="008F000E" w:rsidRPr="00875430" w:rsidRDefault="008F000E" w:rsidP="008F000E"/>
    <w:p w:rsidR="008F000E" w:rsidRPr="00875430" w:rsidRDefault="008F000E" w:rsidP="008F000E">
      <w:r w:rsidRPr="00875430">
        <w:t xml:space="preserve">"__" ___________ _____ </w:t>
      </w:r>
      <w:proofErr w:type="gramStart"/>
      <w:r w:rsidRPr="00875430">
        <w:t>г</w:t>
      </w:r>
      <w:proofErr w:type="gramEnd"/>
      <w:r w:rsidRPr="00875430">
        <w:t>.</w:t>
      </w:r>
    </w:p>
    <w:p w:rsidR="008F000E" w:rsidRPr="00875430" w:rsidRDefault="008F000E" w:rsidP="008F000E"/>
    <w:p w:rsidR="008F000E" w:rsidRPr="00875430" w:rsidRDefault="008F000E" w:rsidP="008F000E">
      <w:r w:rsidRPr="00875430">
        <w:t>* К  такому  движимому  имуществу  не  относятся  акции  и  доли  (вклады),</w:t>
      </w:r>
    </w:p>
    <w:p w:rsidR="008F000E" w:rsidRPr="00875430" w:rsidRDefault="008F000E" w:rsidP="008F000E">
      <w:proofErr w:type="gramStart"/>
      <w:r w:rsidRPr="00875430">
        <w:t>являющиеся</w:t>
      </w:r>
      <w:proofErr w:type="gramEnd"/>
      <w:r w:rsidRPr="00875430">
        <w:t xml:space="preserve"> самостоятельными объектами учета.</w:t>
      </w:r>
    </w:p>
    <w:p w:rsidR="008F000E" w:rsidRPr="00875430" w:rsidRDefault="008F000E" w:rsidP="008F000E">
      <w:r w:rsidRPr="00875430">
        <w:t>** Заполняется бюджетными и автономными учреждениями</w:t>
      </w:r>
    </w:p>
    <w:p w:rsidR="008F000E" w:rsidRPr="00875430" w:rsidRDefault="008F000E" w:rsidP="008F000E"/>
    <w:p w:rsidR="008F000E" w:rsidRPr="00875430" w:rsidRDefault="008F000E" w:rsidP="008F000E"/>
    <w:p w:rsidR="008F000E" w:rsidRDefault="008F000E" w:rsidP="008F000E"/>
    <w:p w:rsidR="008F000E" w:rsidRPr="00A4240A" w:rsidRDefault="008F000E" w:rsidP="008F000E">
      <w:pPr>
        <w:jc w:val="right"/>
      </w:pPr>
      <w:r w:rsidRPr="00A4240A">
        <w:t>Приложение 4</w:t>
      </w:r>
    </w:p>
    <w:p w:rsidR="008F000E" w:rsidRPr="00A4240A" w:rsidRDefault="008F000E" w:rsidP="008F000E"/>
    <w:p w:rsidR="008F000E" w:rsidRPr="00A4240A" w:rsidRDefault="008F000E" w:rsidP="008F000E">
      <w:pPr>
        <w:jc w:val="center"/>
      </w:pPr>
      <w:r w:rsidRPr="00A4240A">
        <w:t xml:space="preserve">КАРТА ОБЪЕКТА УЧЕТА № </w:t>
      </w:r>
      <w:r>
        <w:t>8</w:t>
      </w:r>
    </w:p>
    <w:p w:rsidR="008F000E" w:rsidRPr="00A4240A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A4240A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A4240A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A4240A">
        <w:t xml:space="preserve"> *, И ОСОБО ЦЕННОЕ</w:t>
      </w:r>
    </w:p>
    <w:p w:rsidR="008F000E" w:rsidRPr="00A4240A" w:rsidRDefault="008F000E" w:rsidP="008F000E">
      <w:pPr>
        <w:jc w:val="center"/>
      </w:pPr>
      <w:r w:rsidRPr="00A4240A">
        <w:t>ДВИЖИМОЕ ИМУЩЕСТВО (НЕЗАВИСИМО ОТ ЕГО СТОИМОСТИ)</w:t>
      </w:r>
    </w:p>
    <w:p w:rsidR="008F000E" w:rsidRPr="00A4240A" w:rsidRDefault="008F000E" w:rsidP="008F000E"/>
    <w:p w:rsidR="008F000E" w:rsidRPr="00A4240A" w:rsidRDefault="008F000E" w:rsidP="008F000E">
      <w:r w:rsidRPr="00A4240A">
        <w:t xml:space="preserve">Реестровый номер </w:t>
      </w:r>
      <w:r w:rsidRPr="00A4240A">
        <w:rPr>
          <w:b/>
          <w:u w:val="single"/>
        </w:rPr>
        <w:t>34081</w:t>
      </w:r>
      <w:r w:rsidR="00F24B39">
        <w:rPr>
          <w:b/>
          <w:u w:val="single"/>
        </w:rPr>
        <w:t xml:space="preserve">8000165 </w:t>
      </w:r>
      <w:r w:rsidRPr="00A4240A">
        <w:rPr>
          <w:b/>
          <w:u w:val="single"/>
        </w:rPr>
        <w:t>от "</w:t>
      </w:r>
      <w:r w:rsidR="00F24B39">
        <w:rPr>
          <w:b/>
          <w:u w:val="single"/>
        </w:rPr>
        <w:t>23</w:t>
      </w:r>
      <w:r w:rsidRPr="00A4240A">
        <w:rPr>
          <w:b/>
          <w:u w:val="single"/>
        </w:rPr>
        <w:t xml:space="preserve">"  </w:t>
      </w:r>
      <w:r w:rsidR="00F24B39">
        <w:rPr>
          <w:b/>
          <w:u w:val="single"/>
        </w:rPr>
        <w:t>11.</w:t>
      </w:r>
      <w:r w:rsidRPr="00A4240A">
        <w:rPr>
          <w:b/>
          <w:u w:val="single"/>
        </w:rPr>
        <w:t xml:space="preserve">   201</w:t>
      </w:r>
      <w:r w:rsidR="00F24B39">
        <w:rPr>
          <w:b/>
          <w:u w:val="single"/>
        </w:rPr>
        <w:t>5</w:t>
      </w:r>
      <w:r w:rsidRPr="00A4240A">
        <w:rPr>
          <w:b/>
          <w:u w:val="single"/>
        </w:rPr>
        <w:t xml:space="preserve">  г.</w:t>
      </w:r>
    </w:p>
    <w:p w:rsidR="008F000E" w:rsidRPr="00A4240A" w:rsidRDefault="008F000E" w:rsidP="008F000E">
      <w:pPr>
        <w:rPr>
          <w:b/>
          <w:u w:val="single"/>
        </w:rPr>
      </w:pPr>
      <w:r w:rsidRPr="00A4240A">
        <w:t xml:space="preserve">Государственный регистрационный знак  </w:t>
      </w:r>
    </w:p>
    <w:p w:rsidR="008F000E" w:rsidRPr="00A4240A" w:rsidRDefault="008F000E" w:rsidP="008F000E">
      <w:pPr>
        <w:rPr>
          <w:b/>
          <w:u w:val="single"/>
        </w:rPr>
      </w:pPr>
      <w:r w:rsidRPr="00A4240A">
        <w:t xml:space="preserve">Инвентарный номер  </w:t>
      </w:r>
      <w:r w:rsidRPr="00A4240A">
        <w:rPr>
          <w:b/>
          <w:u w:val="single"/>
        </w:rPr>
        <w:t>16293012</w:t>
      </w:r>
      <w:r>
        <w:rPr>
          <w:b/>
          <w:u w:val="single"/>
        </w:rPr>
        <w:t>2000057</w:t>
      </w:r>
    </w:p>
    <w:p w:rsidR="008F000E" w:rsidRPr="00A4240A" w:rsidRDefault="008F000E" w:rsidP="008F000E">
      <w:pPr>
        <w:rPr>
          <w:b/>
          <w:u w:val="single"/>
        </w:rPr>
      </w:pPr>
      <w:r w:rsidRPr="00A4240A">
        <w:t xml:space="preserve">Наименование  </w:t>
      </w:r>
      <w:r>
        <w:rPr>
          <w:b/>
          <w:u w:val="single"/>
        </w:rPr>
        <w:t>Электроплита</w:t>
      </w:r>
    </w:p>
    <w:p w:rsidR="008F000E" w:rsidRPr="00A4240A" w:rsidRDefault="008F000E" w:rsidP="008F000E">
      <w:r w:rsidRPr="00A4240A">
        <w:t xml:space="preserve">Марка, модель </w:t>
      </w:r>
    </w:p>
    <w:p w:rsidR="008F000E" w:rsidRPr="00A4240A" w:rsidRDefault="008F000E" w:rsidP="008F000E">
      <w:pPr>
        <w:rPr>
          <w:b/>
          <w:u w:val="single"/>
        </w:rPr>
      </w:pPr>
      <w:r w:rsidRPr="00A4240A">
        <w:t xml:space="preserve">Идентификационный номер </w:t>
      </w:r>
    </w:p>
    <w:p w:rsidR="008F000E" w:rsidRPr="00A4240A" w:rsidRDefault="008F000E" w:rsidP="008F000E">
      <w:r w:rsidRPr="00A4240A">
        <w:t>Модель, № двигателя</w:t>
      </w:r>
      <w:proofErr w:type="gramStart"/>
      <w:r w:rsidRPr="00A4240A">
        <w:t xml:space="preserve">  ,</w:t>
      </w:r>
      <w:proofErr w:type="gramEnd"/>
      <w:r w:rsidRPr="00A4240A">
        <w:t xml:space="preserve">  шасси (рама) № </w:t>
      </w:r>
    </w:p>
    <w:p w:rsidR="008F000E" w:rsidRPr="00A4240A" w:rsidRDefault="008F000E" w:rsidP="008F000E">
      <w:r w:rsidRPr="00A4240A">
        <w:t xml:space="preserve">Кузов (кабина, прицеп) № ________________________, Год выпуска  </w:t>
      </w:r>
      <w:r w:rsidRPr="00A4240A">
        <w:rPr>
          <w:b/>
          <w:u w:val="single"/>
        </w:rPr>
        <w:t>1983 г</w:t>
      </w:r>
    </w:p>
    <w:p w:rsidR="008F000E" w:rsidRPr="00A4240A" w:rsidRDefault="008F000E" w:rsidP="008F000E">
      <w:r w:rsidRPr="00A4240A">
        <w:t xml:space="preserve">Вид </w:t>
      </w:r>
      <w:hyperlink r:id="rId12" w:history="1">
        <w:r w:rsidRPr="00A4240A">
          <w:rPr>
            <w:rStyle w:val="a3"/>
          </w:rPr>
          <w:t>**</w:t>
        </w:r>
      </w:hyperlink>
      <w:r w:rsidRPr="00A4240A">
        <w:t xml:space="preserve"> ____________________________________________________________________,</w:t>
      </w:r>
    </w:p>
    <w:p w:rsidR="008F000E" w:rsidRPr="00A4240A" w:rsidRDefault="008F000E" w:rsidP="008F000E">
      <w:r w:rsidRPr="00A4240A">
        <w:t xml:space="preserve">Документ - основание отнесения объекта к особо </w:t>
      </w:r>
      <w:proofErr w:type="gramStart"/>
      <w:r w:rsidRPr="00A4240A">
        <w:t>ценному</w:t>
      </w:r>
      <w:proofErr w:type="gramEnd"/>
      <w:r w:rsidRPr="00A4240A">
        <w:t>:</w:t>
      </w:r>
    </w:p>
    <w:p w:rsidR="008F000E" w:rsidRPr="00A4240A" w:rsidRDefault="008F000E" w:rsidP="008F000E">
      <w:r w:rsidRPr="00A4240A">
        <w:t>___________________________________________________________________________</w:t>
      </w:r>
    </w:p>
    <w:p w:rsidR="008F000E" w:rsidRPr="00A4240A" w:rsidRDefault="008F000E" w:rsidP="008F000E">
      <w:r w:rsidRPr="00A4240A">
        <w:t>Источник приобретения (для бюджетных и автономных учреждений):</w:t>
      </w:r>
    </w:p>
    <w:p w:rsidR="008F000E" w:rsidRPr="00A4240A" w:rsidRDefault="001D0E9B" w:rsidP="008F000E">
      <w:r>
        <w:t>бюджетные средства</w:t>
      </w:r>
    </w:p>
    <w:p w:rsidR="008F000E" w:rsidRPr="00A4240A" w:rsidRDefault="008F000E" w:rsidP="008F000E">
      <w:pPr>
        <w:rPr>
          <w:b/>
          <w:u w:val="single"/>
        </w:rPr>
      </w:pPr>
      <w:r w:rsidRPr="00A4240A">
        <w:t xml:space="preserve">Правообладатель  </w:t>
      </w:r>
      <w:r w:rsidRPr="00A4240A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A4240A">
        <w:rPr>
          <w:b/>
          <w:u w:val="single"/>
        </w:rPr>
        <w:t>Ширяевская</w:t>
      </w:r>
      <w:proofErr w:type="spellEnd"/>
      <w:r w:rsidRPr="00A4240A">
        <w:rPr>
          <w:b/>
          <w:u w:val="single"/>
        </w:rPr>
        <w:t xml:space="preserve">  средняя общеобразовательная школа</w:t>
      </w:r>
    </w:p>
    <w:p w:rsidR="008F000E" w:rsidRPr="00A4240A" w:rsidRDefault="008F000E" w:rsidP="008F000E">
      <w:r w:rsidRPr="00A4240A">
        <w:t>Документы - основания возникновения:</w:t>
      </w:r>
    </w:p>
    <w:p w:rsidR="008F000E" w:rsidRPr="00A4240A" w:rsidRDefault="008F000E" w:rsidP="008F000E">
      <w:pPr>
        <w:rPr>
          <w:b/>
          <w:u w:val="single"/>
        </w:rPr>
      </w:pPr>
      <w:r w:rsidRPr="00A4240A">
        <w:t xml:space="preserve">права  собственности Иловлинского муниципального района  </w:t>
      </w:r>
      <w:r w:rsidRPr="00A4240A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A4240A" w:rsidRDefault="008F000E" w:rsidP="008F000E">
      <w:r w:rsidRPr="00A4240A">
        <w:t xml:space="preserve">права баланса держания:  </w:t>
      </w:r>
      <w:r w:rsidRPr="00A4240A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 г.</w:t>
      </w:r>
    </w:p>
    <w:p w:rsidR="008F000E" w:rsidRPr="00A4240A" w:rsidRDefault="008F000E" w:rsidP="008F000E">
      <w:r w:rsidRPr="00A4240A">
        <w:t>Категория историко-культурного значения ______________________________________</w:t>
      </w:r>
    </w:p>
    <w:p w:rsidR="008F000E" w:rsidRPr="00A4240A" w:rsidRDefault="008F000E" w:rsidP="008F000E">
      <w:r w:rsidRPr="00A4240A">
        <w:t>Регистрационный номер объекта культурного наследия, с которым связан объект</w:t>
      </w:r>
    </w:p>
    <w:p w:rsidR="008F000E" w:rsidRPr="00A4240A" w:rsidRDefault="008F000E" w:rsidP="008F000E">
      <w:r w:rsidRPr="00A4240A">
        <w:t>движимого имущества _______________________________________________________</w:t>
      </w:r>
    </w:p>
    <w:p w:rsidR="008F000E" w:rsidRPr="00A4240A" w:rsidRDefault="008F000E" w:rsidP="008F000E">
      <w:r w:rsidRPr="00A4240A">
        <w:t>Стоимость (тыс. рублей):</w:t>
      </w:r>
    </w:p>
    <w:p w:rsidR="008F000E" w:rsidRPr="00A4240A" w:rsidRDefault="008F000E" w:rsidP="008F000E">
      <w:r w:rsidRPr="00A4240A">
        <w:t xml:space="preserve">первоначальная  </w:t>
      </w:r>
      <w:r>
        <w:rPr>
          <w:b/>
          <w:u w:val="single"/>
        </w:rPr>
        <w:t>72,1</w:t>
      </w:r>
    </w:p>
    <w:p w:rsidR="00D271E1" w:rsidRDefault="008F000E" w:rsidP="008F000E">
      <w:r w:rsidRPr="00A4240A">
        <w:t>остаточная</w:t>
      </w:r>
      <w:r w:rsidRPr="00A4240A">
        <w:rPr>
          <w:b/>
          <w:u w:val="single"/>
        </w:rPr>
        <w:t>0,0</w:t>
      </w:r>
    </w:p>
    <w:p w:rsidR="008F000E" w:rsidRPr="00A4240A" w:rsidRDefault="008F000E" w:rsidP="008F000E">
      <w:r w:rsidRPr="00A4240A">
        <w:t>Документы - основания:</w:t>
      </w:r>
    </w:p>
    <w:p w:rsidR="008F000E" w:rsidRPr="00A4240A" w:rsidRDefault="008F000E" w:rsidP="008F000E">
      <w:r w:rsidRPr="00A4240A">
        <w:t>изъятия из оборота __________________________________________________________</w:t>
      </w:r>
    </w:p>
    <w:p w:rsidR="008F000E" w:rsidRPr="00A4240A" w:rsidRDefault="008F000E" w:rsidP="008F000E">
      <w:r w:rsidRPr="00A4240A">
        <w:t>ограничения оборота ________________________________________________________</w:t>
      </w:r>
    </w:p>
    <w:p w:rsidR="008F000E" w:rsidRPr="00A4240A" w:rsidRDefault="008F000E" w:rsidP="008F000E">
      <w:r w:rsidRPr="00A4240A">
        <w:t xml:space="preserve">Руководитель            ________________  </w:t>
      </w:r>
      <w:r w:rsidR="008A2854">
        <w:t xml:space="preserve">                                      Т.А. Дядченко</w:t>
      </w:r>
    </w:p>
    <w:p w:rsidR="008F000E" w:rsidRPr="00A4240A" w:rsidRDefault="008F000E" w:rsidP="008F000E">
      <w:r w:rsidRPr="00A4240A">
        <w:t xml:space="preserve">Главный бухгалтер   ________________  </w:t>
      </w:r>
      <w:r w:rsidR="0077207A">
        <w:t>Е.А. Скоробогатова</w:t>
      </w:r>
    </w:p>
    <w:p w:rsidR="008F000E" w:rsidRPr="00A4240A" w:rsidRDefault="008F000E" w:rsidP="008F000E">
      <w:r w:rsidRPr="00A4240A">
        <w:t>м.п.</w:t>
      </w:r>
    </w:p>
    <w:p w:rsidR="008F000E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9F640C" w:rsidRPr="00A4240A" w:rsidRDefault="009F640C" w:rsidP="008F000E"/>
    <w:p w:rsidR="008F000E" w:rsidRPr="00A4240A" w:rsidRDefault="008F000E" w:rsidP="008F000E">
      <w:r w:rsidRPr="00A4240A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A4240A" w:rsidRDefault="008F000E" w:rsidP="008F000E"/>
    <w:p w:rsidR="008F000E" w:rsidRPr="00A4240A" w:rsidRDefault="008F000E" w:rsidP="008F000E">
      <w:r w:rsidRPr="00A4240A">
        <w:t>______________________ _________________ __________________________________</w:t>
      </w:r>
    </w:p>
    <w:p w:rsidR="008F000E" w:rsidRPr="00A4240A" w:rsidRDefault="008F000E" w:rsidP="008F000E">
      <w:r w:rsidRPr="00A4240A">
        <w:t xml:space="preserve">                   (должность)                            (подпись)                                (инициалы, фамилия)</w:t>
      </w:r>
    </w:p>
    <w:p w:rsidR="008F000E" w:rsidRPr="00A4240A" w:rsidRDefault="008F000E" w:rsidP="008F000E"/>
    <w:p w:rsidR="008F000E" w:rsidRPr="00A4240A" w:rsidRDefault="008F000E" w:rsidP="008F000E">
      <w:r w:rsidRPr="00A4240A">
        <w:t xml:space="preserve">"__" ___________ _____ </w:t>
      </w:r>
      <w:proofErr w:type="gramStart"/>
      <w:r w:rsidRPr="00A4240A">
        <w:t>г</w:t>
      </w:r>
      <w:proofErr w:type="gramEnd"/>
      <w:r w:rsidRPr="00A4240A">
        <w:t>.</w:t>
      </w:r>
    </w:p>
    <w:p w:rsidR="008F000E" w:rsidRPr="00A4240A" w:rsidRDefault="008F000E" w:rsidP="008F000E"/>
    <w:p w:rsidR="008F000E" w:rsidRPr="00A4240A" w:rsidRDefault="008F000E" w:rsidP="008F000E">
      <w:r w:rsidRPr="00A4240A">
        <w:t>* К  такому  движимому  имуществу  не  относятся  акции  и  доли  (вклады),</w:t>
      </w:r>
    </w:p>
    <w:p w:rsidR="008F000E" w:rsidRPr="00A4240A" w:rsidRDefault="008F000E" w:rsidP="008F000E">
      <w:proofErr w:type="gramStart"/>
      <w:r w:rsidRPr="00A4240A">
        <w:t>являющиеся</w:t>
      </w:r>
      <w:proofErr w:type="gramEnd"/>
      <w:r w:rsidRPr="00A4240A">
        <w:t xml:space="preserve"> самостоятельными объектами учета.</w:t>
      </w:r>
    </w:p>
    <w:p w:rsidR="008F000E" w:rsidRPr="00A4240A" w:rsidRDefault="008F000E" w:rsidP="008F000E">
      <w:r w:rsidRPr="00A4240A">
        <w:t>** Заполняется бюджетными и автономными учреждениями</w:t>
      </w:r>
    </w:p>
    <w:p w:rsidR="008F000E" w:rsidRPr="006C044C" w:rsidRDefault="008F000E" w:rsidP="008F000E">
      <w:pPr>
        <w:jc w:val="right"/>
      </w:pPr>
      <w:r w:rsidRPr="006C044C">
        <w:t>Приложение 4</w:t>
      </w:r>
    </w:p>
    <w:p w:rsidR="008F000E" w:rsidRPr="006C044C" w:rsidRDefault="008F000E" w:rsidP="008F000E">
      <w:pPr>
        <w:jc w:val="center"/>
      </w:pPr>
      <w:r w:rsidRPr="006C044C">
        <w:t xml:space="preserve">КАРТА ОБЪЕКТА УЧЕТА № </w:t>
      </w:r>
      <w:r>
        <w:t>9</w:t>
      </w:r>
    </w:p>
    <w:p w:rsidR="008F000E" w:rsidRPr="006C044C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6C044C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6C044C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6C044C">
        <w:t xml:space="preserve"> *, И ОСОБО ЦЕННОЕ</w:t>
      </w:r>
    </w:p>
    <w:p w:rsidR="008F000E" w:rsidRPr="006C044C" w:rsidRDefault="008F000E" w:rsidP="008F000E">
      <w:pPr>
        <w:jc w:val="center"/>
      </w:pPr>
      <w:r w:rsidRPr="006C044C">
        <w:t>ДВИЖИМОЕ ИМУЩЕСТВО (НЕЗАВИСИМО ОТ ЕГО СТОИМОСТИ)</w:t>
      </w:r>
    </w:p>
    <w:p w:rsidR="008F000E" w:rsidRPr="006C044C" w:rsidRDefault="008F000E" w:rsidP="008F000E"/>
    <w:p w:rsidR="008F000E" w:rsidRPr="006C044C" w:rsidRDefault="008F000E" w:rsidP="008F000E">
      <w:r w:rsidRPr="006C044C">
        <w:t xml:space="preserve">Реестровый номер </w:t>
      </w:r>
      <w:r w:rsidRPr="006C044C">
        <w:rPr>
          <w:b/>
          <w:u w:val="single"/>
        </w:rPr>
        <w:t>34081</w:t>
      </w:r>
      <w:r w:rsidR="00F24B39">
        <w:rPr>
          <w:b/>
          <w:u w:val="single"/>
        </w:rPr>
        <w:t xml:space="preserve">8000166 </w:t>
      </w:r>
      <w:r w:rsidRPr="006C044C">
        <w:rPr>
          <w:b/>
          <w:u w:val="single"/>
        </w:rPr>
        <w:t>от "</w:t>
      </w:r>
      <w:r w:rsidR="00F24B39">
        <w:rPr>
          <w:b/>
          <w:u w:val="single"/>
        </w:rPr>
        <w:t>23</w:t>
      </w:r>
      <w:r w:rsidRPr="006C044C">
        <w:rPr>
          <w:b/>
          <w:u w:val="single"/>
        </w:rPr>
        <w:t xml:space="preserve">"  </w:t>
      </w:r>
      <w:r w:rsidR="00F24B39">
        <w:rPr>
          <w:b/>
          <w:u w:val="single"/>
        </w:rPr>
        <w:t>11.</w:t>
      </w:r>
      <w:r w:rsidRPr="006C044C">
        <w:rPr>
          <w:b/>
          <w:u w:val="single"/>
        </w:rPr>
        <w:t xml:space="preserve">   201</w:t>
      </w:r>
      <w:r w:rsidR="00F24B39">
        <w:rPr>
          <w:b/>
          <w:u w:val="single"/>
        </w:rPr>
        <w:t>5</w:t>
      </w:r>
      <w:r w:rsidRPr="006C044C">
        <w:rPr>
          <w:b/>
          <w:u w:val="single"/>
        </w:rPr>
        <w:t xml:space="preserve">  г.</w:t>
      </w:r>
    </w:p>
    <w:p w:rsidR="008F000E" w:rsidRPr="006C044C" w:rsidRDefault="008F000E" w:rsidP="008F000E">
      <w:pPr>
        <w:rPr>
          <w:b/>
          <w:u w:val="single"/>
        </w:rPr>
      </w:pPr>
      <w:r w:rsidRPr="006C044C">
        <w:t xml:space="preserve">Государственный регистрационный знак  </w:t>
      </w:r>
    </w:p>
    <w:p w:rsidR="008F000E" w:rsidRPr="006C044C" w:rsidRDefault="008F000E" w:rsidP="008F000E">
      <w:pPr>
        <w:rPr>
          <w:b/>
          <w:u w:val="single"/>
        </w:rPr>
      </w:pPr>
      <w:r w:rsidRPr="006C044C">
        <w:t xml:space="preserve">Инвентарный номер  </w:t>
      </w:r>
      <w:r w:rsidRPr="006C044C">
        <w:rPr>
          <w:b/>
          <w:u w:val="single"/>
        </w:rPr>
        <w:t>16293012</w:t>
      </w:r>
      <w:r>
        <w:rPr>
          <w:b/>
          <w:u w:val="single"/>
        </w:rPr>
        <w:t>2000058</w:t>
      </w:r>
    </w:p>
    <w:p w:rsidR="008F000E" w:rsidRPr="006C044C" w:rsidRDefault="008F000E" w:rsidP="008F000E">
      <w:pPr>
        <w:rPr>
          <w:b/>
          <w:u w:val="single"/>
        </w:rPr>
      </w:pPr>
      <w:r w:rsidRPr="006C044C">
        <w:t xml:space="preserve">Наименование  </w:t>
      </w:r>
      <w:r>
        <w:rPr>
          <w:b/>
          <w:u w:val="single"/>
        </w:rPr>
        <w:t>Электроплита</w:t>
      </w:r>
    </w:p>
    <w:p w:rsidR="008F000E" w:rsidRPr="006C044C" w:rsidRDefault="008F000E" w:rsidP="008F000E">
      <w:r w:rsidRPr="006C044C">
        <w:t xml:space="preserve">Марка, модель </w:t>
      </w:r>
    </w:p>
    <w:p w:rsidR="008F000E" w:rsidRPr="006C044C" w:rsidRDefault="008F000E" w:rsidP="008F000E">
      <w:pPr>
        <w:rPr>
          <w:b/>
          <w:u w:val="single"/>
        </w:rPr>
      </w:pPr>
      <w:r w:rsidRPr="006C044C">
        <w:t xml:space="preserve">Идентификационный номер </w:t>
      </w:r>
    </w:p>
    <w:p w:rsidR="008F000E" w:rsidRPr="006C044C" w:rsidRDefault="008F000E" w:rsidP="008F000E">
      <w:r w:rsidRPr="006C044C">
        <w:t>Модель, № двигателя</w:t>
      </w:r>
      <w:proofErr w:type="gramStart"/>
      <w:r w:rsidRPr="006C044C">
        <w:t xml:space="preserve">  ,</w:t>
      </w:r>
      <w:proofErr w:type="gramEnd"/>
      <w:r w:rsidRPr="006C044C">
        <w:t xml:space="preserve">  шасси (рама) № </w:t>
      </w:r>
    </w:p>
    <w:p w:rsidR="008F000E" w:rsidRPr="006C044C" w:rsidRDefault="008F000E" w:rsidP="008F000E">
      <w:r w:rsidRPr="006C044C">
        <w:t xml:space="preserve">Кузов (кабина, прицеп) № ________________________, Год выпуска  </w:t>
      </w:r>
      <w:r w:rsidRPr="006C044C">
        <w:rPr>
          <w:b/>
          <w:u w:val="single"/>
        </w:rPr>
        <w:t>1983 г</w:t>
      </w:r>
    </w:p>
    <w:p w:rsidR="008F000E" w:rsidRPr="006C044C" w:rsidRDefault="008F000E" w:rsidP="008F000E">
      <w:r w:rsidRPr="006C044C">
        <w:t xml:space="preserve">Вид </w:t>
      </w:r>
      <w:hyperlink r:id="rId13" w:history="1">
        <w:r w:rsidRPr="006C044C">
          <w:rPr>
            <w:rStyle w:val="a3"/>
          </w:rPr>
          <w:t>**</w:t>
        </w:r>
      </w:hyperlink>
      <w:r w:rsidRPr="006C044C">
        <w:t xml:space="preserve"> ____________________________________________________________________,</w:t>
      </w:r>
    </w:p>
    <w:p w:rsidR="008F000E" w:rsidRPr="006C044C" w:rsidRDefault="008F000E" w:rsidP="008F000E">
      <w:r w:rsidRPr="006C044C">
        <w:t xml:space="preserve">Документ - основание отнесения объекта к особо </w:t>
      </w:r>
      <w:proofErr w:type="gramStart"/>
      <w:r w:rsidRPr="006C044C">
        <w:t>ценному</w:t>
      </w:r>
      <w:proofErr w:type="gramEnd"/>
      <w:r w:rsidRPr="006C044C">
        <w:t>:</w:t>
      </w:r>
    </w:p>
    <w:p w:rsidR="008F000E" w:rsidRPr="006C044C" w:rsidRDefault="008F000E" w:rsidP="008F000E">
      <w:r w:rsidRPr="006C044C">
        <w:t>___________________________________________________________________________</w:t>
      </w:r>
    </w:p>
    <w:p w:rsidR="008F000E" w:rsidRPr="006C044C" w:rsidRDefault="008F000E" w:rsidP="008F000E">
      <w:r w:rsidRPr="006C044C">
        <w:t>Источник приобретения (для бюджетных и автономных учреждений):</w:t>
      </w:r>
    </w:p>
    <w:p w:rsidR="008F000E" w:rsidRPr="006C044C" w:rsidRDefault="008F000E" w:rsidP="008F000E">
      <w:r w:rsidRPr="006C044C">
        <w:t>___________________________________________________________________________</w:t>
      </w:r>
    </w:p>
    <w:p w:rsidR="008F000E" w:rsidRPr="006C044C" w:rsidRDefault="008F000E" w:rsidP="008F000E">
      <w:pPr>
        <w:rPr>
          <w:b/>
          <w:u w:val="single"/>
        </w:rPr>
      </w:pPr>
      <w:r w:rsidRPr="006C044C">
        <w:t xml:space="preserve">Правообладатель  </w:t>
      </w:r>
      <w:r w:rsidRPr="006C044C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6C044C">
        <w:rPr>
          <w:b/>
          <w:u w:val="single"/>
        </w:rPr>
        <w:t>Ширяевская</w:t>
      </w:r>
      <w:proofErr w:type="spellEnd"/>
      <w:r w:rsidRPr="006C044C">
        <w:rPr>
          <w:b/>
          <w:u w:val="single"/>
        </w:rPr>
        <w:t xml:space="preserve">  средняя общеобразовательная школа</w:t>
      </w:r>
    </w:p>
    <w:p w:rsidR="008F000E" w:rsidRPr="006C044C" w:rsidRDefault="008F000E" w:rsidP="008F000E">
      <w:r w:rsidRPr="006C044C">
        <w:t>Документы - основания возникновения:</w:t>
      </w:r>
    </w:p>
    <w:p w:rsidR="008F000E" w:rsidRPr="006C044C" w:rsidRDefault="008F000E" w:rsidP="008F000E">
      <w:pPr>
        <w:rPr>
          <w:b/>
          <w:u w:val="single"/>
        </w:rPr>
      </w:pPr>
      <w:r w:rsidRPr="006C044C">
        <w:t xml:space="preserve">права  собственности Иловлинского муниципального района  </w:t>
      </w:r>
      <w:r w:rsidRPr="006C044C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6C044C" w:rsidRDefault="008F000E" w:rsidP="008F000E">
      <w:r w:rsidRPr="006C044C">
        <w:t xml:space="preserve">права баланса держания:  </w:t>
      </w:r>
      <w:r w:rsidRPr="006C044C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 г.</w:t>
      </w:r>
    </w:p>
    <w:p w:rsidR="008F000E" w:rsidRPr="006C044C" w:rsidRDefault="008F000E" w:rsidP="008F000E">
      <w:r w:rsidRPr="006C044C">
        <w:t>Категория историко-культурного значения ______________________________________</w:t>
      </w:r>
    </w:p>
    <w:p w:rsidR="008F000E" w:rsidRPr="006C044C" w:rsidRDefault="008F000E" w:rsidP="008F000E">
      <w:r w:rsidRPr="006C044C">
        <w:t>Регистрационный номер объекта культурного наследия, с которым связан объект</w:t>
      </w:r>
    </w:p>
    <w:p w:rsidR="008F000E" w:rsidRPr="006C044C" w:rsidRDefault="008F000E" w:rsidP="008F000E">
      <w:r w:rsidRPr="006C044C">
        <w:t>движимого имущества _______________________________________________________</w:t>
      </w:r>
    </w:p>
    <w:p w:rsidR="008F000E" w:rsidRPr="006C044C" w:rsidRDefault="008F000E" w:rsidP="008F000E">
      <w:r w:rsidRPr="006C044C">
        <w:t>Стоимость (тыс. рублей):</w:t>
      </w:r>
    </w:p>
    <w:p w:rsidR="008F000E" w:rsidRPr="006C044C" w:rsidRDefault="008F000E" w:rsidP="008F000E">
      <w:r w:rsidRPr="006C044C">
        <w:t xml:space="preserve">первоначальная  </w:t>
      </w:r>
      <w:r w:rsidR="003B0522">
        <w:rPr>
          <w:b/>
          <w:u w:val="single"/>
        </w:rPr>
        <w:t>72,1</w:t>
      </w:r>
    </w:p>
    <w:p w:rsidR="00D271E1" w:rsidRDefault="008F000E" w:rsidP="008F000E">
      <w:r w:rsidRPr="006C044C">
        <w:t>остаточная</w:t>
      </w:r>
      <w:r w:rsidRPr="006C044C">
        <w:rPr>
          <w:b/>
          <w:u w:val="single"/>
        </w:rPr>
        <w:t>0,0</w:t>
      </w:r>
    </w:p>
    <w:p w:rsidR="008F000E" w:rsidRPr="006C044C" w:rsidRDefault="008F000E" w:rsidP="008F000E">
      <w:r w:rsidRPr="006C044C">
        <w:t>Документы - основания:</w:t>
      </w:r>
    </w:p>
    <w:p w:rsidR="008F000E" w:rsidRPr="006C044C" w:rsidRDefault="008F000E" w:rsidP="008F000E">
      <w:r w:rsidRPr="006C044C">
        <w:t>изъятия из оборота __________________________________________________________</w:t>
      </w:r>
    </w:p>
    <w:p w:rsidR="002175C9" w:rsidRDefault="008F000E" w:rsidP="008F000E">
      <w:r w:rsidRPr="006C044C">
        <w:t>ограничения оборота ________________________________________________________</w:t>
      </w:r>
    </w:p>
    <w:p w:rsidR="008F000E" w:rsidRPr="006C044C" w:rsidRDefault="008F000E" w:rsidP="008F000E">
      <w:r w:rsidRPr="006C044C">
        <w:t xml:space="preserve">Руководитель            ________________ </w:t>
      </w:r>
      <w:r w:rsidR="008A2854">
        <w:t xml:space="preserve">                               Т.А. Дядченко</w:t>
      </w:r>
    </w:p>
    <w:p w:rsidR="008F000E" w:rsidRDefault="008F000E" w:rsidP="008F000E">
      <w:r w:rsidRPr="006C044C">
        <w:t xml:space="preserve">Главный бухгалтер   ________________  </w:t>
      </w:r>
      <w:r w:rsidR="0077207A">
        <w:t>Е.А. Скоробогатова</w:t>
      </w:r>
    </w:p>
    <w:p w:rsidR="009F640C" w:rsidRPr="006C044C" w:rsidRDefault="009F640C" w:rsidP="008F000E"/>
    <w:p w:rsidR="008F000E" w:rsidRPr="006C044C" w:rsidRDefault="008F000E" w:rsidP="008F000E">
      <w:r w:rsidRPr="006C044C">
        <w:lastRenderedPageBreak/>
        <w:t>м.п.</w:t>
      </w:r>
    </w:p>
    <w:p w:rsidR="008F000E" w:rsidRPr="006C044C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6C044C" w:rsidRDefault="008F000E" w:rsidP="008F000E">
      <w:r w:rsidRPr="006C044C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6C044C" w:rsidRDefault="008F000E" w:rsidP="008F000E"/>
    <w:p w:rsidR="008F000E" w:rsidRPr="006C044C" w:rsidRDefault="008F000E" w:rsidP="008F000E">
      <w:r w:rsidRPr="006C044C">
        <w:t>______________________ _________________ __________________________________</w:t>
      </w:r>
    </w:p>
    <w:p w:rsidR="008F000E" w:rsidRPr="006C044C" w:rsidRDefault="008F000E" w:rsidP="008F000E">
      <w:r w:rsidRPr="006C044C">
        <w:t xml:space="preserve">                   (должность)                            (подпись)                                (инициалы, фамилия)</w:t>
      </w:r>
    </w:p>
    <w:p w:rsidR="008F000E" w:rsidRPr="006C044C" w:rsidRDefault="008F000E" w:rsidP="008F000E"/>
    <w:p w:rsidR="008F000E" w:rsidRPr="006C044C" w:rsidRDefault="008F000E" w:rsidP="008F000E">
      <w:r w:rsidRPr="006C044C">
        <w:t xml:space="preserve">"__" ___________ _____ </w:t>
      </w:r>
      <w:proofErr w:type="gramStart"/>
      <w:r w:rsidRPr="006C044C">
        <w:t>г</w:t>
      </w:r>
      <w:proofErr w:type="gramEnd"/>
      <w:r w:rsidRPr="006C044C">
        <w:t>.</w:t>
      </w:r>
    </w:p>
    <w:p w:rsidR="008F000E" w:rsidRPr="006C044C" w:rsidRDefault="008F000E" w:rsidP="008F000E"/>
    <w:p w:rsidR="008F000E" w:rsidRPr="006C044C" w:rsidRDefault="008F000E" w:rsidP="008F000E">
      <w:r w:rsidRPr="006C044C">
        <w:t>* К  такому  движимому  имуществу  не  относятся  акции  и  доли  (вклады),</w:t>
      </w:r>
    </w:p>
    <w:p w:rsidR="008F000E" w:rsidRPr="006C044C" w:rsidRDefault="008F000E" w:rsidP="008F000E">
      <w:proofErr w:type="gramStart"/>
      <w:r w:rsidRPr="006C044C">
        <w:t>являющиеся</w:t>
      </w:r>
      <w:proofErr w:type="gramEnd"/>
      <w:r w:rsidRPr="006C044C">
        <w:t xml:space="preserve"> самостоятельными объектами учета.</w:t>
      </w:r>
    </w:p>
    <w:p w:rsidR="008F000E" w:rsidRPr="006C044C" w:rsidRDefault="008F000E" w:rsidP="008F000E">
      <w:r w:rsidRPr="006C044C">
        <w:t>** Заполняется бюджетными и автономными учреждениями</w:t>
      </w:r>
    </w:p>
    <w:p w:rsidR="008F000E" w:rsidRPr="00706272" w:rsidRDefault="008F000E" w:rsidP="008F000E">
      <w:pPr>
        <w:jc w:val="right"/>
      </w:pPr>
      <w:r w:rsidRPr="00706272">
        <w:t>Приложение 4</w:t>
      </w:r>
    </w:p>
    <w:p w:rsidR="008F000E" w:rsidRPr="00706272" w:rsidRDefault="008F000E" w:rsidP="008F000E">
      <w:pPr>
        <w:jc w:val="center"/>
      </w:pPr>
      <w:r w:rsidRPr="00706272">
        <w:t xml:space="preserve">КАРТА ОБЪЕКТА УЧЕТА № </w:t>
      </w:r>
      <w:r>
        <w:t>10</w:t>
      </w:r>
    </w:p>
    <w:p w:rsidR="008F000E" w:rsidRPr="00706272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706272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706272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706272">
        <w:t xml:space="preserve"> *, И ОСОБО ЦЕННОЕ</w:t>
      </w:r>
    </w:p>
    <w:p w:rsidR="008F000E" w:rsidRPr="00706272" w:rsidRDefault="008F000E" w:rsidP="008F000E">
      <w:pPr>
        <w:jc w:val="center"/>
      </w:pPr>
      <w:r w:rsidRPr="00706272">
        <w:t>ДВИЖИМОЕ ИМУЩЕСТВО (НЕЗАВИСИМО ОТ ЕГО СТОИМОСТИ)</w:t>
      </w:r>
    </w:p>
    <w:p w:rsidR="008F000E" w:rsidRPr="00706272" w:rsidRDefault="008F000E" w:rsidP="008F000E">
      <w:pPr>
        <w:jc w:val="center"/>
      </w:pPr>
    </w:p>
    <w:p w:rsidR="008F000E" w:rsidRPr="00706272" w:rsidRDefault="008F000E" w:rsidP="008F000E">
      <w:r w:rsidRPr="00706272">
        <w:t xml:space="preserve">Реестровый номер </w:t>
      </w:r>
      <w:r w:rsidRPr="00706272">
        <w:rPr>
          <w:b/>
          <w:u w:val="single"/>
        </w:rPr>
        <w:t>34081</w:t>
      </w:r>
      <w:r w:rsidR="00F24B39">
        <w:rPr>
          <w:b/>
          <w:u w:val="single"/>
        </w:rPr>
        <w:t xml:space="preserve">8000167 </w:t>
      </w:r>
      <w:r w:rsidRPr="00706272">
        <w:rPr>
          <w:b/>
          <w:u w:val="single"/>
        </w:rPr>
        <w:t>от "</w:t>
      </w:r>
      <w:r w:rsidR="00F24B39">
        <w:rPr>
          <w:b/>
          <w:u w:val="single"/>
        </w:rPr>
        <w:t>23</w:t>
      </w:r>
      <w:r w:rsidRPr="00706272">
        <w:rPr>
          <w:b/>
          <w:u w:val="single"/>
        </w:rPr>
        <w:t xml:space="preserve">"  </w:t>
      </w:r>
      <w:r w:rsidR="00F24B39">
        <w:rPr>
          <w:b/>
          <w:u w:val="single"/>
        </w:rPr>
        <w:t>11.</w:t>
      </w:r>
      <w:r w:rsidRPr="00706272">
        <w:rPr>
          <w:b/>
          <w:u w:val="single"/>
        </w:rPr>
        <w:t xml:space="preserve">   201</w:t>
      </w:r>
      <w:r w:rsidR="00F24B39">
        <w:rPr>
          <w:b/>
          <w:u w:val="single"/>
        </w:rPr>
        <w:t>5</w:t>
      </w:r>
      <w:r w:rsidRPr="00706272">
        <w:rPr>
          <w:b/>
          <w:u w:val="single"/>
        </w:rPr>
        <w:t xml:space="preserve">  г.</w:t>
      </w:r>
    </w:p>
    <w:p w:rsidR="008F000E" w:rsidRPr="00706272" w:rsidRDefault="008F000E" w:rsidP="008F000E">
      <w:pPr>
        <w:rPr>
          <w:b/>
          <w:u w:val="single"/>
        </w:rPr>
      </w:pPr>
      <w:r w:rsidRPr="00706272">
        <w:t xml:space="preserve">Государственный регистрационный знак  </w:t>
      </w:r>
    </w:p>
    <w:p w:rsidR="008F000E" w:rsidRPr="00706272" w:rsidRDefault="008F000E" w:rsidP="008F000E">
      <w:pPr>
        <w:rPr>
          <w:b/>
          <w:u w:val="single"/>
        </w:rPr>
      </w:pPr>
      <w:r w:rsidRPr="00706272">
        <w:t xml:space="preserve">Инвентарный номер  </w:t>
      </w:r>
      <w:r>
        <w:rPr>
          <w:b/>
          <w:u w:val="single"/>
        </w:rPr>
        <w:t>1143112293000089</w:t>
      </w:r>
    </w:p>
    <w:p w:rsidR="008F000E" w:rsidRPr="00706272" w:rsidRDefault="008F000E" w:rsidP="008F000E">
      <w:pPr>
        <w:rPr>
          <w:b/>
          <w:u w:val="single"/>
        </w:rPr>
      </w:pPr>
      <w:r w:rsidRPr="00706272">
        <w:t xml:space="preserve">Наименование  </w:t>
      </w:r>
      <w:r>
        <w:rPr>
          <w:b/>
          <w:u w:val="single"/>
        </w:rPr>
        <w:t>Электрораспределительный щит</w:t>
      </w:r>
    </w:p>
    <w:p w:rsidR="008F000E" w:rsidRPr="00706272" w:rsidRDefault="008F000E" w:rsidP="008F000E">
      <w:r w:rsidRPr="00706272">
        <w:t xml:space="preserve">Марка, модель </w:t>
      </w:r>
    </w:p>
    <w:p w:rsidR="008F000E" w:rsidRPr="00706272" w:rsidRDefault="008F000E" w:rsidP="008F000E">
      <w:pPr>
        <w:rPr>
          <w:b/>
          <w:u w:val="single"/>
        </w:rPr>
      </w:pPr>
      <w:r w:rsidRPr="00706272">
        <w:t xml:space="preserve">Идентификационный номер </w:t>
      </w:r>
    </w:p>
    <w:p w:rsidR="008F000E" w:rsidRPr="00706272" w:rsidRDefault="008F000E" w:rsidP="008F000E">
      <w:r w:rsidRPr="00706272">
        <w:t>Модель, № двигателя</w:t>
      </w:r>
      <w:proofErr w:type="gramStart"/>
      <w:r w:rsidRPr="00706272">
        <w:t xml:space="preserve">  ,</w:t>
      </w:r>
      <w:proofErr w:type="gramEnd"/>
      <w:r w:rsidRPr="00706272">
        <w:t xml:space="preserve">  шасси (рама) № </w:t>
      </w:r>
    </w:p>
    <w:p w:rsidR="008F000E" w:rsidRPr="00706272" w:rsidRDefault="008F000E" w:rsidP="008F000E">
      <w:r w:rsidRPr="00706272">
        <w:t xml:space="preserve">Кузов (кабина, прицеп) № ________________________, Год выпуска  </w:t>
      </w:r>
      <w:r w:rsidRPr="00706272">
        <w:rPr>
          <w:b/>
          <w:u w:val="single"/>
        </w:rPr>
        <w:t>198</w:t>
      </w:r>
      <w:r>
        <w:rPr>
          <w:b/>
          <w:u w:val="single"/>
        </w:rPr>
        <w:t>5</w:t>
      </w:r>
      <w:r w:rsidRPr="00706272">
        <w:rPr>
          <w:b/>
          <w:u w:val="single"/>
        </w:rPr>
        <w:t xml:space="preserve"> г</w:t>
      </w:r>
    </w:p>
    <w:p w:rsidR="008F000E" w:rsidRPr="00706272" w:rsidRDefault="008F000E" w:rsidP="008F000E">
      <w:r w:rsidRPr="00706272">
        <w:t xml:space="preserve">Вид </w:t>
      </w:r>
      <w:hyperlink r:id="rId14" w:history="1">
        <w:r w:rsidRPr="00706272">
          <w:rPr>
            <w:rStyle w:val="a3"/>
          </w:rPr>
          <w:t>**</w:t>
        </w:r>
      </w:hyperlink>
      <w:r w:rsidRPr="00706272">
        <w:t xml:space="preserve"> ____________________________________________________________________,</w:t>
      </w:r>
    </w:p>
    <w:p w:rsidR="008F000E" w:rsidRPr="00706272" w:rsidRDefault="008F000E" w:rsidP="008F000E">
      <w:r w:rsidRPr="00706272">
        <w:t xml:space="preserve">Документ - основание отнесения объекта к особо </w:t>
      </w:r>
      <w:proofErr w:type="gramStart"/>
      <w:r w:rsidRPr="00706272">
        <w:t>ценному</w:t>
      </w:r>
      <w:proofErr w:type="gramEnd"/>
      <w:r w:rsidRPr="00706272">
        <w:t>:</w:t>
      </w:r>
    </w:p>
    <w:p w:rsidR="008F000E" w:rsidRPr="00706272" w:rsidRDefault="008F000E" w:rsidP="008F000E">
      <w:r w:rsidRPr="00706272">
        <w:t>___________________________________________________________________________</w:t>
      </w:r>
    </w:p>
    <w:p w:rsidR="008F000E" w:rsidRPr="00706272" w:rsidRDefault="008F000E" w:rsidP="008F000E">
      <w:r w:rsidRPr="00706272">
        <w:t>Источник приобретения (для бюджетных и автономных учреждений):</w:t>
      </w:r>
    </w:p>
    <w:p w:rsidR="008F000E" w:rsidRPr="00706272" w:rsidRDefault="001D0E9B" w:rsidP="008F000E">
      <w:r>
        <w:t>бюджетные средства</w:t>
      </w:r>
    </w:p>
    <w:p w:rsidR="008F000E" w:rsidRPr="00706272" w:rsidRDefault="008F000E" w:rsidP="008F000E">
      <w:pPr>
        <w:rPr>
          <w:b/>
          <w:u w:val="single"/>
        </w:rPr>
      </w:pPr>
      <w:r w:rsidRPr="00706272">
        <w:t xml:space="preserve">Правообладатель  </w:t>
      </w:r>
      <w:r w:rsidRPr="00706272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706272">
        <w:rPr>
          <w:b/>
          <w:u w:val="single"/>
        </w:rPr>
        <w:t>Ширяевская</w:t>
      </w:r>
      <w:proofErr w:type="spellEnd"/>
      <w:r w:rsidRPr="00706272">
        <w:rPr>
          <w:b/>
          <w:u w:val="single"/>
        </w:rPr>
        <w:t xml:space="preserve">  средняя общеобразовательная школа</w:t>
      </w:r>
    </w:p>
    <w:p w:rsidR="008F000E" w:rsidRPr="00706272" w:rsidRDefault="008F000E" w:rsidP="008F000E">
      <w:r w:rsidRPr="00706272">
        <w:t>Документы - основания возникновения:</w:t>
      </w:r>
    </w:p>
    <w:p w:rsidR="008F000E" w:rsidRPr="00706272" w:rsidRDefault="008F000E" w:rsidP="008F000E">
      <w:pPr>
        <w:rPr>
          <w:b/>
          <w:u w:val="single"/>
        </w:rPr>
      </w:pPr>
      <w:r w:rsidRPr="00706272">
        <w:t xml:space="preserve">права  собственности Иловлинского муниципального района  </w:t>
      </w:r>
      <w:r w:rsidRPr="00706272">
        <w:rPr>
          <w:b/>
          <w:u w:val="single"/>
        </w:rPr>
        <w:t xml:space="preserve">Решение Малого Совета Волгоградского областного Совета народных депутатов №29/398 от 24.12.1992 г. </w:t>
      </w:r>
    </w:p>
    <w:p w:rsidR="008F000E" w:rsidRPr="00706272" w:rsidRDefault="008F000E" w:rsidP="008F000E">
      <w:r w:rsidRPr="00706272">
        <w:t xml:space="preserve">права баланса держания:  </w:t>
      </w:r>
      <w:r w:rsidRPr="00706272"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80-Р от 23.12.2005 г.</w:t>
      </w:r>
    </w:p>
    <w:p w:rsidR="008F000E" w:rsidRPr="00706272" w:rsidRDefault="008F000E" w:rsidP="008F000E">
      <w:r w:rsidRPr="00706272">
        <w:t>Категория историко-культурного значения ______________________________________</w:t>
      </w:r>
    </w:p>
    <w:p w:rsidR="008F000E" w:rsidRPr="00706272" w:rsidRDefault="008F000E" w:rsidP="008F000E">
      <w:r w:rsidRPr="00706272">
        <w:t>Регистрационный номер объекта культурного наследия, с которым связан объект</w:t>
      </w:r>
    </w:p>
    <w:p w:rsidR="008F000E" w:rsidRPr="00706272" w:rsidRDefault="008F000E" w:rsidP="008F000E">
      <w:r w:rsidRPr="00706272">
        <w:t>движимого имущества _______________________________________________________</w:t>
      </w:r>
    </w:p>
    <w:p w:rsidR="008F000E" w:rsidRPr="00706272" w:rsidRDefault="008F000E" w:rsidP="008F000E">
      <w:r w:rsidRPr="00706272">
        <w:t>Стоимость (тыс. рублей):</w:t>
      </w:r>
    </w:p>
    <w:p w:rsidR="008F000E" w:rsidRPr="00706272" w:rsidRDefault="008F000E" w:rsidP="008F000E">
      <w:r w:rsidRPr="00706272">
        <w:t xml:space="preserve">первоначальная  </w:t>
      </w:r>
      <w:r w:rsidRPr="00706272">
        <w:rPr>
          <w:b/>
          <w:u w:val="single"/>
        </w:rPr>
        <w:t>59,</w:t>
      </w:r>
      <w:r>
        <w:rPr>
          <w:b/>
          <w:u w:val="single"/>
        </w:rPr>
        <w:t>0</w:t>
      </w:r>
    </w:p>
    <w:p w:rsidR="00D60D16" w:rsidRDefault="008F000E" w:rsidP="008F000E">
      <w:pPr>
        <w:rPr>
          <w:b/>
          <w:u w:val="single"/>
        </w:rPr>
      </w:pPr>
      <w:r w:rsidRPr="00706272">
        <w:t>остаточная</w:t>
      </w:r>
      <w:r w:rsidRPr="00706272">
        <w:rPr>
          <w:b/>
          <w:u w:val="single"/>
        </w:rPr>
        <w:t>0,0</w:t>
      </w:r>
    </w:p>
    <w:p w:rsidR="008F000E" w:rsidRPr="00706272" w:rsidRDefault="008F000E" w:rsidP="008F000E">
      <w:r w:rsidRPr="00706272">
        <w:t xml:space="preserve"> Документы - основания:</w:t>
      </w:r>
    </w:p>
    <w:p w:rsidR="008F000E" w:rsidRPr="00706272" w:rsidRDefault="008F000E" w:rsidP="008F000E">
      <w:r w:rsidRPr="00706272">
        <w:t>изъятия из оборота __________________________________________________________</w:t>
      </w:r>
    </w:p>
    <w:p w:rsidR="008F000E" w:rsidRPr="00706272" w:rsidRDefault="008F000E" w:rsidP="008F000E">
      <w:r w:rsidRPr="00706272">
        <w:t>ограничения оборота ________________________________________________________</w:t>
      </w:r>
    </w:p>
    <w:p w:rsidR="008F000E" w:rsidRPr="00706272" w:rsidRDefault="008F000E" w:rsidP="008F000E">
      <w:r w:rsidRPr="00706272">
        <w:t xml:space="preserve">Руководитель            ________________ </w:t>
      </w:r>
      <w:r w:rsidR="008A2854">
        <w:t xml:space="preserve">  Т.А. Дядченко</w:t>
      </w:r>
    </w:p>
    <w:p w:rsidR="008F000E" w:rsidRPr="00706272" w:rsidRDefault="008F000E" w:rsidP="008F000E">
      <w:r w:rsidRPr="00706272">
        <w:t>Главный бухгалтер   ________________</w:t>
      </w:r>
      <w:r w:rsidR="0077207A">
        <w:t>Е.А. Скоробогатова</w:t>
      </w:r>
    </w:p>
    <w:p w:rsidR="008F000E" w:rsidRPr="00706272" w:rsidRDefault="008F000E" w:rsidP="008F000E">
      <w:r w:rsidRPr="00706272">
        <w:lastRenderedPageBreak/>
        <w:t>м.п.</w:t>
      </w:r>
    </w:p>
    <w:p w:rsidR="008F000E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9F640C" w:rsidRPr="00706272" w:rsidRDefault="009F640C" w:rsidP="008F000E"/>
    <w:p w:rsidR="008F000E" w:rsidRPr="00706272" w:rsidRDefault="008F000E" w:rsidP="008F000E">
      <w:r w:rsidRPr="00706272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706272" w:rsidRDefault="008F000E" w:rsidP="008F000E"/>
    <w:p w:rsidR="008F000E" w:rsidRPr="00706272" w:rsidRDefault="008F000E" w:rsidP="008F000E">
      <w:r w:rsidRPr="00706272">
        <w:t>______________________ _________________ __________________________________</w:t>
      </w:r>
    </w:p>
    <w:p w:rsidR="008F000E" w:rsidRPr="00706272" w:rsidRDefault="008F000E" w:rsidP="008F000E">
      <w:r w:rsidRPr="00706272">
        <w:t xml:space="preserve">                   (должность)                            (подпись)                                (инициалы, фамилия)</w:t>
      </w:r>
    </w:p>
    <w:p w:rsidR="008F000E" w:rsidRPr="00706272" w:rsidRDefault="008F000E" w:rsidP="008F000E"/>
    <w:p w:rsidR="008F000E" w:rsidRPr="00706272" w:rsidRDefault="008F000E" w:rsidP="008F000E">
      <w:r w:rsidRPr="00706272">
        <w:t xml:space="preserve">"__" ___________ _____ </w:t>
      </w:r>
      <w:proofErr w:type="gramStart"/>
      <w:r w:rsidRPr="00706272">
        <w:t>г</w:t>
      </w:r>
      <w:proofErr w:type="gramEnd"/>
      <w:r w:rsidRPr="00706272">
        <w:t>.</w:t>
      </w:r>
    </w:p>
    <w:p w:rsidR="008F000E" w:rsidRPr="00706272" w:rsidRDefault="008F000E" w:rsidP="008F000E"/>
    <w:p w:rsidR="008F000E" w:rsidRPr="00706272" w:rsidRDefault="008F000E" w:rsidP="008F000E">
      <w:r w:rsidRPr="00706272">
        <w:t>* К  такому  движимому  имуществу  не  относятся  акции  и  доли  (вклады),</w:t>
      </w:r>
    </w:p>
    <w:p w:rsidR="008F000E" w:rsidRPr="00706272" w:rsidRDefault="008F000E" w:rsidP="008F000E">
      <w:proofErr w:type="gramStart"/>
      <w:r w:rsidRPr="00706272">
        <w:t>являющиеся</w:t>
      </w:r>
      <w:proofErr w:type="gramEnd"/>
      <w:r w:rsidRPr="00706272">
        <w:t xml:space="preserve"> самостоятельными объектами учета.</w:t>
      </w:r>
    </w:p>
    <w:p w:rsidR="008F000E" w:rsidRPr="00706272" w:rsidRDefault="008F000E" w:rsidP="008F000E">
      <w:r w:rsidRPr="00706272">
        <w:t>** Заполняется бюджетными и автономными учреждениями</w:t>
      </w:r>
    </w:p>
    <w:p w:rsidR="008F000E" w:rsidRPr="00F97154" w:rsidRDefault="008F000E" w:rsidP="00D60D16">
      <w:pPr>
        <w:jc w:val="right"/>
      </w:pPr>
      <w:r w:rsidRPr="00F97154">
        <w:t>Приложение 4</w:t>
      </w:r>
    </w:p>
    <w:p w:rsidR="008F000E" w:rsidRPr="00F97154" w:rsidRDefault="008F000E" w:rsidP="008F000E"/>
    <w:p w:rsidR="008F000E" w:rsidRPr="00F97154" w:rsidRDefault="008F000E" w:rsidP="008F000E">
      <w:pPr>
        <w:jc w:val="center"/>
      </w:pPr>
      <w:r w:rsidRPr="00F97154">
        <w:t xml:space="preserve">КАРТА ОБЪЕКТА УЧЕТА № </w:t>
      </w:r>
      <w:r>
        <w:t>11</w:t>
      </w:r>
    </w:p>
    <w:p w:rsidR="008F000E" w:rsidRPr="00F97154" w:rsidRDefault="008F000E" w:rsidP="008F000E">
      <w:pPr>
        <w:jc w:val="center"/>
      </w:pPr>
    </w:p>
    <w:p w:rsidR="008F000E" w:rsidRPr="008C0DD1" w:rsidRDefault="008F000E" w:rsidP="008F000E">
      <w:pPr>
        <w:jc w:val="center"/>
        <w:rPr>
          <w:b/>
          <w:u w:val="single"/>
        </w:rPr>
      </w:pPr>
      <w:r w:rsidRPr="00F97154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8F000E" w:rsidRPr="00F97154" w:rsidRDefault="008F000E" w:rsidP="008F000E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</w:t>
      </w:r>
      <w:r w:rsidRPr="00F97154">
        <w:t xml:space="preserve"> *, И ОСОБО ЦЕННОЕ</w:t>
      </w:r>
    </w:p>
    <w:p w:rsidR="008F000E" w:rsidRPr="00F97154" w:rsidRDefault="008F000E" w:rsidP="008F000E">
      <w:pPr>
        <w:jc w:val="center"/>
      </w:pPr>
      <w:r w:rsidRPr="00F97154">
        <w:t>ДВИЖИМОЕ ИМУЩЕСТВО (НЕЗАВИСИМО ОТ ЕГО СТОИМОСТИ)</w:t>
      </w:r>
    </w:p>
    <w:p w:rsidR="008F000E" w:rsidRPr="00F97154" w:rsidRDefault="008F000E" w:rsidP="008F000E"/>
    <w:p w:rsidR="008F000E" w:rsidRPr="00F97154" w:rsidRDefault="008F000E" w:rsidP="008F000E">
      <w:r w:rsidRPr="00F97154">
        <w:t xml:space="preserve">Реестровый номер </w:t>
      </w:r>
      <w:r w:rsidRPr="00F97154">
        <w:rPr>
          <w:b/>
          <w:u w:val="single"/>
        </w:rPr>
        <w:t>34081</w:t>
      </w:r>
      <w:r w:rsidR="00F24B39">
        <w:rPr>
          <w:b/>
          <w:u w:val="single"/>
        </w:rPr>
        <w:t>8</w:t>
      </w:r>
      <w:r w:rsidRPr="00F97154">
        <w:rPr>
          <w:b/>
          <w:u w:val="single"/>
        </w:rPr>
        <w:t>000</w:t>
      </w:r>
      <w:r>
        <w:rPr>
          <w:b/>
          <w:u w:val="single"/>
        </w:rPr>
        <w:t>1</w:t>
      </w:r>
      <w:r w:rsidR="00F24B39">
        <w:rPr>
          <w:b/>
          <w:u w:val="single"/>
        </w:rPr>
        <w:t xml:space="preserve">68 </w:t>
      </w:r>
      <w:r w:rsidRPr="00F97154">
        <w:rPr>
          <w:b/>
          <w:u w:val="single"/>
        </w:rPr>
        <w:t xml:space="preserve">от </w:t>
      </w:r>
      <w:r w:rsidR="00F24B39">
        <w:rPr>
          <w:b/>
          <w:u w:val="single"/>
        </w:rPr>
        <w:t>23.11.</w:t>
      </w:r>
      <w:r w:rsidRPr="00F97154">
        <w:rPr>
          <w:b/>
          <w:u w:val="single"/>
        </w:rPr>
        <w:t xml:space="preserve">  201</w:t>
      </w:r>
      <w:r w:rsidR="00F24B39">
        <w:rPr>
          <w:b/>
          <w:u w:val="single"/>
        </w:rPr>
        <w:t>5</w:t>
      </w:r>
      <w:r w:rsidRPr="00F97154">
        <w:rPr>
          <w:b/>
          <w:u w:val="single"/>
        </w:rPr>
        <w:t xml:space="preserve">  г.</w:t>
      </w:r>
    </w:p>
    <w:p w:rsidR="008F000E" w:rsidRPr="00F97154" w:rsidRDefault="008F000E" w:rsidP="008F000E">
      <w:pPr>
        <w:rPr>
          <w:b/>
          <w:u w:val="single"/>
        </w:rPr>
      </w:pPr>
      <w:r w:rsidRPr="00F97154">
        <w:t xml:space="preserve">Государственный регистрационный знак  </w:t>
      </w:r>
    </w:p>
    <w:p w:rsidR="008F000E" w:rsidRPr="00F97154" w:rsidRDefault="008F000E" w:rsidP="008F000E">
      <w:pPr>
        <w:rPr>
          <w:b/>
          <w:u w:val="single"/>
        </w:rPr>
      </w:pPr>
      <w:r w:rsidRPr="00F97154">
        <w:t xml:space="preserve">Инвентарный номер  </w:t>
      </w:r>
      <w:r>
        <w:rPr>
          <w:b/>
          <w:u w:val="single"/>
        </w:rPr>
        <w:t>143319020000157</w:t>
      </w:r>
    </w:p>
    <w:p w:rsidR="008F000E" w:rsidRPr="00F97154" w:rsidRDefault="008F000E" w:rsidP="008F000E">
      <w:pPr>
        <w:rPr>
          <w:b/>
          <w:u w:val="single"/>
        </w:rPr>
      </w:pPr>
      <w:r w:rsidRPr="00F97154">
        <w:t xml:space="preserve">Наименование  </w:t>
      </w:r>
      <w:r>
        <w:rPr>
          <w:b/>
          <w:u w:val="single"/>
        </w:rPr>
        <w:t>Система автоматической сигнализации и система оповещения о пожаре</w:t>
      </w:r>
    </w:p>
    <w:p w:rsidR="008F000E" w:rsidRPr="00F97154" w:rsidRDefault="008F000E" w:rsidP="008F000E">
      <w:r w:rsidRPr="00F97154">
        <w:t xml:space="preserve">Марка, модель </w:t>
      </w:r>
    </w:p>
    <w:p w:rsidR="008F000E" w:rsidRPr="00F97154" w:rsidRDefault="008F000E" w:rsidP="008F000E">
      <w:pPr>
        <w:rPr>
          <w:b/>
          <w:u w:val="single"/>
        </w:rPr>
      </w:pPr>
      <w:r w:rsidRPr="00F97154">
        <w:t xml:space="preserve">Идентификационный номер </w:t>
      </w:r>
    </w:p>
    <w:p w:rsidR="008F000E" w:rsidRPr="00F97154" w:rsidRDefault="008F000E" w:rsidP="008F000E">
      <w:r w:rsidRPr="00F97154">
        <w:t>Модель, № двигателя</w:t>
      </w:r>
      <w:proofErr w:type="gramStart"/>
      <w:r w:rsidRPr="00F97154">
        <w:t xml:space="preserve">  ,</w:t>
      </w:r>
      <w:proofErr w:type="gramEnd"/>
      <w:r w:rsidRPr="00F97154">
        <w:t xml:space="preserve">  шасси (рама) № </w:t>
      </w:r>
    </w:p>
    <w:p w:rsidR="008F000E" w:rsidRPr="00F97154" w:rsidRDefault="008F000E" w:rsidP="008F000E">
      <w:r w:rsidRPr="00F97154">
        <w:t xml:space="preserve">Кузов (кабина, прицеп) № ________________________, Год выпуска  </w:t>
      </w:r>
      <w:r w:rsidRPr="00F97154">
        <w:rPr>
          <w:b/>
          <w:u w:val="single"/>
        </w:rPr>
        <w:t>1983 г</w:t>
      </w:r>
    </w:p>
    <w:p w:rsidR="008F000E" w:rsidRPr="00F97154" w:rsidRDefault="008F000E" w:rsidP="008F000E">
      <w:r w:rsidRPr="00F97154">
        <w:t xml:space="preserve">Вид </w:t>
      </w:r>
      <w:hyperlink r:id="rId15" w:history="1">
        <w:r w:rsidRPr="00F97154">
          <w:rPr>
            <w:rStyle w:val="a3"/>
          </w:rPr>
          <w:t>**</w:t>
        </w:r>
      </w:hyperlink>
      <w:r w:rsidRPr="00F97154">
        <w:t xml:space="preserve"> ____________________________________________________________________,</w:t>
      </w:r>
    </w:p>
    <w:p w:rsidR="008F000E" w:rsidRPr="00F97154" w:rsidRDefault="008F000E" w:rsidP="008F000E">
      <w:r w:rsidRPr="00F97154">
        <w:t xml:space="preserve">Документ - основание отнесения объекта к особо </w:t>
      </w:r>
      <w:proofErr w:type="gramStart"/>
      <w:r w:rsidRPr="00F97154">
        <w:t>ценному</w:t>
      </w:r>
      <w:proofErr w:type="gramEnd"/>
      <w:r w:rsidRPr="00F97154">
        <w:t>:</w:t>
      </w:r>
    </w:p>
    <w:p w:rsidR="008F000E" w:rsidRPr="00F97154" w:rsidRDefault="008F000E" w:rsidP="008F000E">
      <w:r w:rsidRPr="00F97154">
        <w:t>___________________________________________________________________________</w:t>
      </w:r>
    </w:p>
    <w:p w:rsidR="008F000E" w:rsidRPr="00F97154" w:rsidRDefault="008F000E" w:rsidP="008F000E">
      <w:r w:rsidRPr="00F97154">
        <w:t>Источник приобретения (для бюджетных и автономных учреждений):</w:t>
      </w:r>
    </w:p>
    <w:p w:rsidR="008F000E" w:rsidRPr="00F97154" w:rsidRDefault="001D0E9B" w:rsidP="008F000E">
      <w:r>
        <w:t>бюджетные средства</w:t>
      </w:r>
    </w:p>
    <w:p w:rsidR="008F000E" w:rsidRPr="00F97154" w:rsidRDefault="008F000E" w:rsidP="008F000E">
      <w:pPr>
        <w:rPr>
          <w:b/>
          <w:u w:val="single"/>
        </w:rPr>
      </w:pPr>
      <w:r w:rsidRPr="00F97154">
        <w:t xml:space="preserve">Правообладатель  </w:t>
      </w:r>
      <w:r w:rsidRPr="00F97154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F97154">
        <w:rPr>
          <w:b/>
          <w:u w:val="single"/>
        </w:rPr>
        <w:t>Ширяевская</w:t>
      </w:r>
      <w:proofErr w:type="spellEnd"/>
      <w:r w:rsidRPr="00F97154">
        <w:rPr>
          <w:b/>
          <w:u w:val="single"/>
        </w:rPr>
        <w:t xml:space="preserve">  средняя общеобразовательная школа</w:t>
      </w:r>
    </w:p>
    <w:p w:rsidR="008F000E" w:rsidRPr="00F97154" w:rsidRDefault="008F000E" w:rsidP="008F000E">
      <w:r w:rsidRPr="00F97154">
        <w:t>Документы - основания возникновения:</w:t>
      </w:r>
    </w:p>
    <w:p w:rsidR="008F000E" w:rsidRDefault="008F000E" w:rsidP="008F000E">
      <w:r>
        <w:t xml:space="preserve">права  собственности: </w:t>
      </w:r>
      <w:r w:rsidRPr="00F97154">
        <w:rPr>
          <w:b/>
        </w:rPr>
        <w:t>по акту списания материальных запасов</w:t>
      </w:r>
    </w:p>
    <w:p w:rsidR="008F000E" w:rsidRDefault="008F000E" w:rsidP="008F000E">
      <w:pPr>
        <w:rPr>
          <w:b/>
          <w:u w:val="single"/>
        </w:rPr>
      </w:pPr>
      <w:r w:rsidRPr="00F97154">
        <w:t xml:space="preserve">права:  </w:t>
      </w:r>
      <w:r w:rsidRPr="00F97154">
        <w:rPr>
          <w:b/>
          <w:u w:val="single"/>
        </w:rPr>
        <w:t xml:space="preserve">Распоряжение Комитета экономики и управления муниципальным имуществом Администрации Иловлинского района </w:t>
      </w:r>
    </w:p>
    <w:p w:rsidR="008F000E" w:rsidRPr="00F97154" w:rsidRDefault="008F000E" w:rsidP="008F000E">
      <w:r w:rsidRPr="00F97154">
        <w:t>Категория историко-культурного значения ______________________________________</w:t>
      </w:r>
    </w:p>
    <w:p w:rsidR="008F000E" w:rsidRPr="00F97154" w:rsidRDefault="008F000E" w:rsidP="008F000E">
      <w:r w:rsidRPr="00F97154">
        <w:t>Регистрационный номер объекта культурного наследия, с которым связан объект</w:t>
      </w:r>
    </w:p>
    <w:p w:rsidR="008F000E" w:rsidRPr="00F97154" w:rsidRDefault="008F000E" w:rsidP="008F000E">
      <w:r w:rsidRPr="00F97154">
        <w:t>движимого имущества _______________________________________________________</w:t>
      </w:r>
    </w:p>
    <w:p w:rsidR="008F000E" w:rsidRPr="00F97154" w:rsidRDefault="008F000E" w:rsidP="008F000E">
      <w:r w:rsidRPr="00F97154">
        <w:t>Стоимость (тыс. рублей):</w:t>
      </w:r>
    </w:p>
    <w:p w:rsidR="008F000E" w:rsidRPr="00F97154" w:rsidRDefault="008F000E" w:rsidP="008F000E">
      <w:r w:rsidRPr="00F97154">
        <w:t xml:space="preserve">первоначальная  </w:t>
      </w:r>
      <w:r>
        <w:rPr>
          <w:b/>
          <w:u w:val="single"/>
        </w:rPr>
        <w:t>132,2</w:t>
      </w:r>
    </w:p>
    <w:p w:rsidR="008F000E" w:rsidRPr="00F97154" w:rsidRDefault="008F000E" w:rsidP="008F000E">
      <w:r w:rsidRPr="00F97154">
        <w:t>остаточная</w:t>
      </w:r>
      <w:r w:rsidR="00D65145">
        <w:rPr>
          <w:b/>
          <w:u w:val="single"/>
        </w:rPr>
        <w:t>14</w:t>
      </w:r>
      <w:r w:rsidR="0077207A">
        <w:rPr>
          <w:b/>
          <w:u w:val="single"/>
        </w:rPr>
        <w:t>,</w:t>
      </w:r>
      <w:r w:rsidR="00D65145">
        <w:rPr>
          <w:b/>
          <w:u w:val="single"/>
        </w:rPr>
        <w:t>2</w:t>
      </w:r>
    </w:p>
    <w:p w:rsidR="008F000E" w:rsidRPr="00F97154" w:rsidRDefault="008F000E" w:rsidP="008F000E">
      <w:r w:rsidRPr="00F97154">
        <w:t>Документы - основания:</w:t>
      </w:r>
    </w:p>
    <w:p w:rsidR="008F000E" w:rsidRPr="00F97154" w:rsidRDefault="008F000E" w:rsidP="008F000E">
      <w:r w:rsidRPr="00F97154">
        <w:t>изъятия из оборота __________________________________________________________</w:t>
      </w:r>
    </w:p>
    <w:p w:rsidR="008F000E" w:rsidRPr="00F97154" w:rsidRDefault="008F000E" w:rsidP="008F000E">
      <w:r w:rsidRPr="00F97154">
        <w:t>ограничения оборота ________________________________________________________</w:t>
      </w:r>
    </w:p>
    <w:p w:rsidR="008F000E" w:rsidRPr="00F97154" w:rsidRDefault="008F000E" w:rsidP="008F000E">
      <w:r w:rsidRPr="00F97154">
        <w:t xml:space="preserve">Руководитель            ________________  </w:t>
      </w:r>
      <w:r w:rsidR="008A2854">
        <w:t>Т.А. Дядченко</w:t>
      </w:r>
    </w:p>
    <w:p w:rsidR="008F000E" w:rsidRPr="00F97154" w:rsidRDefault="008F000E" w:rsidP="008F000E">
      <w:r w:rsidRPr="00F97154">
        <w:lastRenderedPageBreak/>
        <w:t>Главный бух</w:t>
      </w:r>
      <w:r w:rsidR="008A2854">
        <w:t xml:space="preserve">галтер   ________________  </w:t>
      </w:r>
      <w:r w:rsidR="0077207A">
        <w:t>Е.А. Скоробогатова</w:t>
      </w:r>
    </w:p>
    <w:p w:rsidR="008F000E" w:rsidRPr="00F97154" w:rsidRDefault="008F000E" w:rsidP="008F000E">
      <w:r w:rsidRPr="00F97154">
        <w:t>м.п.</w:t>
      </w:r>
    </w:p>
    <w:p w:rsidR="008F000E" w:rsidRPr="00F97154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F97154" w:rsidRDefault="008F000E" w:rsidP="008F000E">
      <w:r w:rsidRPr="00F97154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8F000E" w:rsidRPr="00F97154" w:rsidRDefault="008F000E" w:rsidP="008F000E"/>
    <w:p w:rsidR="008F000E" w:rsidRPr="00F97154" w:rsidRDefault="008F000E" w:rsidP="008F000E">
      <w:r w:rsidRPr="00F97154">
        <w:t>______________________ _________________ __________________________________</w:t>
      </w:r>
    </w:p>
    <w:p w:rsidR="008F000E" w:rsidRPr="00F97154" w:rsidRDefault="008F000E" w:rsidP="008F000E">
      <w:r w:rsidRPr="00F97154">
        <w:t xml:space="preserve">                   (должность)                            (подпись)                                (инициалы, фамилия)</w:t>
      </w:r>
    </w:p>
    <w:p w:rsidR="008F000E" w:rsidRPr="00F97154" w:rsidRDefault="008F000E" w:rsidP="008F000E"/>
    <w:p w:rsidR="008F000E" w:rsidRPr="00F97154" w:rsidRDefault="008F000E" w:rsidP="008F000E">
      <w:r w:rsidRPr="00F97154">
        <w:t xml:space="preserve">"__" ___________ _____ </w:t>
      </w:r>
      <w:proofErr w:type="gramStart"/>
      <w:r w:rsidRPr="00F97154">
        <w:t>г</w:t>
      </w:r>
      <w:proofErr w:type="gramEnd"/>
      <w:r w:rsidRPr="00F97154">
        <w:t>.</w:t>
      </w:r>
    </w:p>
    <w:p w:rsidR="008F000E" w:rsidRPr="00F97154" w:rsidRDefault="008F000E" w:rsidP="008F000E"/>
    <w:p w:rsidR="008F000E" w:rsidRPr="00F97154" w:rsidRDefault="008F000E" w:rsidP="008F000E">
      <w:r w:rsidRPr="00F97154">
        <w:t>* К  такому  движимому  имуществу  не  относятся  акции  и  доли  (вклады),</w:t>
      </w:r>
    </w:p>
    <w:p w:rsidR="008F000E" w:rsidRPr="00F97154" w:rsidRDefault="008F000E" w:rsidP="008F000E">
      <w:proofErr w:type="gramStart"/>
      <w:r w:rsidRPr="00F97154">
        <w:t>являющиеся</w:t>
      </w:r>
      <w:proofErr w:type="gramEnd"/>
      <w:r w:rsidRPr="00F97154">
        <w:t xml:space="preserve"> самостоятельными объектами учета.</w:t>
      </w:r>
    </w:p>
    <w:p w:rsidR="008F000E" w:rsidRPr="00F97154" w:rsidRDefault="008F000E" w:rsidP="008F000E">
      <w:r w:rsidRPr="00F97154">
        <w:t>** Заполняется бюджетными и автономными учреждениями</w:t>
      </w:r>
    </w:p>
    <w:p w:rsidR="008F000E" w:rsidRPr="008F000E" w:rsidRDefault="008F000E" w:rsidP="008F000E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 w:rsidRPr="008F000E">
        <w:rPr>
          <w:sz w:val="26"/>
          <w:szCs w:val="26"/>
        </w:rPr>
        <w:t>Приложение 8</w:t>
      </w:r>
    </w:p>
    <w:p w:rsidR="008F000E" w:rsidRPr="008F000E" w:rsidRDefault="008F000E" w:rsidP="008F000E">
      <w:pPr>
        <w:autoSpaceDE w:val="0"/>
        <w:autoSpaceDN w:val="0"/>
        <w:adjustRightInd w:val="0"/>
        <w:ind w:firstLine="540"/>
        <w:jc w:val="both"/>
      </w:pPr>
    </w:p>
    <w:p w:rsidR="008F000E" w:rsidRPr="008F000E" w:rsidRDefault="008F000E" w:rsidP="008F00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Сводный перечень муниципального имущества,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 w:rsidRPr="008F000E">
        <w:rPr>
          <w:sz w:val="26"/>
          <w:szCs w:val="26"/>
        </w:rPr>
        <w:t>присвоены</w:t>
      </w:r>
      <w:proofErr w:type="gramEnd"/>
      <w:r w:rsidRPr="008F000E">
        <w:rPr>
          <w:sz w:val="26"/>
          <w:szCs w:val="26"/>
        </w:rPr>
        <w:t xml:space="preserve"> реестровые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номера, переданного в оперативное управление или хозяйственное</w:t>
      </w:r>
    </w:p>
    <w:p w:rsidR="008F000E" w:rsidRPr="008F000E" w:rsidRDefault="009F640C" w:rsidP="009F640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едение (сдается ежегодно)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  <w:outlineLvl w:val="0"/>
      </w:pPr>
    </w:p>
    <w:tbl>
      <w:tblPr>
        <w:tblW w:w="1004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985"/>
        <w:gridCol w:w="2019"/>
        <w:gridCol w:w="2160"/>
        <w:gridCol w:w="2040"/>
      </w:tblGrid>
      <w:tr w:rsidR="008F000E" w:rsidRPr="008F000E" w:rsidTr="00100866">
        <w:trPr>
          <w:trHeight w:val="12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Реестровый</w:t>
            </w:r>
            <w:r w:rsidRPr="008F000E">
              <w:br/>
              <w:t xml:space="preserve">  номер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Наименование</w:t>
            </w:r>
            <w:r w:rsidRPr="008F000E">
              <w:br/>
              <w:t xml:space="preserve">  объекта   </w:t>
            </w:r>
            <w:r w:rsidRPr="008F000E">
              <w:br/>
              <w:t xml:space="preserve">   учета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Инвентарный   </w:t>
            </w:r>
            <w:r w:rsidRPr="008F000E">
              <w:br/>
              <w:t xml:space="preserve">     номер      </w:t>
            </w:r>
            <w:r w:rsidRPr="008F000E">
              <w:br/>
              <w:t xml:space="preserve"> (для земельных </w:t>
            </w:r>
            <w:r w:rsidRPr="008F000E">
              <w:br/>
              <w:t xml:space="preserve">   участков -   </w:t>
            </w:r>
            <w:r w:rsidRPr="008F000E">
              <w:br/>
              <w:t xml:space="preserve">  кадастровый   </w:t>
            </w:r>
            <w:r w:rsidRPr="008F000E">
              <w:br/>
              <w:t xml:space="preserve">     номер)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Первоначальная </w:t>
            </w:r>
            <w:r w:rsidRPr="008F000E">
              <w:br/>
              <w:t xml:space="preserve">   стоимость    </w:t>
            </w:r>
            <w:r w:rsidRPr="008F000E">
              <w:br/>
              <w:t xml:space="preserve">     (руб.)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Остаточная  </w:t>
            </w:r>
            <w:r w:rsidRPr="008F000E">
              <w:br/>
              <w:t xml:space="preserve">   стоимость   </w:t>
            </w:r>
            <w:r w:rsidRPr="008F000E">
              <w:br/>
              <w:t xml:space="preserve">     (руб.)    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5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340811000065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Здание школы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14528684000001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5348323,08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340811000066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Котельная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14527391000002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950257,70</w:t>
            </w:r>
          </w:p>
        </w:tc>
        <w:tc>
          <w:tcPr>
            <w:tcW w:w="2040" w:type="dxa"/>
          </w:tcPr>
          <w:p w:rsidR="008F000E" w:rsidRPr="008F000E" w:rsidRDefault="00D65145" w:rsidP="008C0DD1">
            <w:pPr>
              <w:autoSpaceDE w:val="0"/>
              <w:autoSpaceDN w:val="0"/>
              <w:adjustRightInd w:val="0"/>
              <w:jc w:val="both"/>
            </w:pPr>
            <w:r>
              <w:t>1430189,22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58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Автобус ПАЗ32053-70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53410273200002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745000,00</w:t>
            </w:r>
          </w:p>
        </w:tc>
        <w:tc>
          <w:tcPr>
            <w:tcW w:w="2040" w:type="dxa"/>
          </w:tcPr>
          <w:p w:rsidR="008F000E" w:rsidRPr="008F000E" w:rsidRDefault="00901E3D" w:rsidP="008F000E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59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Мультипликатор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43322260000043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51252,30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0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Станок вертикальный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42922151000027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19183,44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1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Станок фрезерный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42922153000025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51498,72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2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Шкаф вытяжка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62930290000055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59016,90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3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F000E">
              <w:t>Электромормит</w:t>
            </w:r>
            <w:proofErr w:type="spellEnd"/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62930124000050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59516,01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4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F000E">
              <w:t>Электромормит</w:t>
            </w:r>
            <w:proofErr w:type="spellEnd"/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62930124000051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59583,32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5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Электроплита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62930122000057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72094,09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6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Электроплита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62930122000058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72094,09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7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Электрораспределительный щит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43112293000089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59016,90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</w:t>
            </w:r>
            <w:r w:rsidR="00901E3D">
              <w:t>8000168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Система автоматической сигнализации и система оповещения о пожаре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43319020000157</w:t>
            </w: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32217,50</w:t>
            </w:r>
          </w:p>
        </w:tc>
        <w:tc>
          <w:tcPr>
            <w:tcW w:w="2040" w:type="dxa"/>
          </w:tcPr>
          <w:p w:rsidR="008F000E" w:rsidRPr="008F000E" w:rsidRDefault="00D65145" w:rsidP="008F000E">
            <w:pPr>
              <w:autoSpaceDE w:val="0"/>
              <w:autoSpaceDN w:val="0"/>
              <w:adjustRightInd w:val="0"/>
              <w:jc w:val="both"/>
            </w:pPr>
            <w:r>
              <w:t>14166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lastRenderedPageBreak/>
              <w:t>34081600</w:t>
            </w:r>
            <w:r w:rsidR="005E6CEC">
              <w:t>0</w:t>
            </w:r>
            <w:r w:rsidRPr="008F000E">
              <w:t>083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Оргтехника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BA08C6" w:rsidP="008F000E">
            <w:pPr>
              <w:autoSpaceDE w:val="0"/>
              <w:autoSpaceDN w:val="0"/>
              <w:adjustRightInd w:val="0"/>
              <w:jc w:val="both"/>
            </w:pPr>
            <w:r>
              <w:t>570990,90</w:t>
            </w:r>
          </w:p>
        </w:tc>
        <w:tc>
          <w:tcPr>
            <w:tcW w:w="2040" w:type="dxa"/>
          </w:tcPr>
          <w:p w:rsidR="008F000E" w:rsidRPr="008F000E" w:rsidRDefault="0077207A" w:rsidP="008F000E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600</w:t>
            </w:r>
            <w:r w:rsidR="005E6CEC">
              <w:t>0</w:t>
            </w:r>
            <w:r w:rsidRPr="008F000E">
              <w:t>081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Мебель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228664,35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5E6CEC">
            <w:pPr>
              <w:autoSpaceDE w:val="0"/>
              <w:autoSpaceDN w:val="0"/>
              <w:adjustRightInd w:val="0"/>
              <w:jc w:val="both"/>
            </w:pPr>
            <w:r w:rsidRPr="008F000E">
              <w:t>34081600</w:t>
            </w:r>
            <w:r w:rsidR="005E6CEC">
              <w:t>0</w:t>
            </w:r>
            <w:r w:rsidRPr="008F000E">
              <w:t>084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Электроприборы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2954,46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340816000079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 xml:space="preserve">Литература 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D65145" w:rsidP="008F000E">
            <w:pPr>
              <w:autoSpaceDE w:val="0"/>
              <w:autoSpaceDN w:val="0"/>
              <w:adjustRightInd w:val="0"/>
              <w:jc w:val="both"/>
            </w:pPr>
            <w:r>
              <w:t>834244,13</w:t>
            </w:r>
          </w:p>
        </w:tc>
        <w:tc>
          <w:tcPr>
            <w:tcW w:w="2040" w:type="dxa"/>
          </w:tcPr>
          <w:p w:rsidR="008F000E" w:rsidRPr="008F000E" w:rsidRDefault="00D26E78" w:rsidP="008F000E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340816000085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Бытовая техника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94290,05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340816000082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Оборудование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D65145" w:rsidP="008F000E">
            <w:pPr>
              <w:autoSpaceDE w:val="0"/>
              <w:autoSpaceDN w:val="0"/>
              <w:adjustRightInd w:val="0"/>
              <w:jc w:val="both"/>
            </w:pPr>
            <w:r>
              <w:t>763734,62</w:t>
            </w:r>
          </w:p>
        </w:tc>
        <w:tc>
          <w:tcPr>
            <w:tcW w:w="2040" w:type="dxa"/>
          </w:tcPr>
          <w:p w:rsidR="008F000E" w:rsidRPr="008F000E" w:rsidRDefault="00D65145" w:rsidP="008F000E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340816000080</w:t>
            </w: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Прочие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16141,00</w:t>
            </w:r>
          </w:p>
        </w:tc>
        <w:tc>
          <w:tcPr>
            <w:tcW w:w="204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0,00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ИТОГО:</w:t>
            </w:r>
          </w:p>
        </w:tc>
        <w:tc>
          <w:tcPr>
            <w:tcW w:w="2019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8F000E" w:rsidRPr="008F000E" w:rsidRDefault="00D65145" w:rsidP="008D0CE4">
            <w:pPr>
              <w:autoSpaceDE w:val="0"/>
              <w:autoSpaceDN w:val="0"/>
              <w:adjustRightInd w:val="0"/>
              <w:jc w:val="center"/>
            </w:pPr>
            <w:r>
              <w:t>11300073,16</w:t>
            </w:r>
          </w:p>
        </w:tc>
        <w:tc>
          <w:tcPr>
            <w:tcW w:w="2040" w:type="dxa"/>
          </w:tcPr>
          <w:p w:rsidR="008F000E" w:rsidRPr="008F000E" w:rsidRDefault="00D65145" w:rsidP="008F000E">
            <w:pPr>
              <w:autoSpaceDE w:val="0"/>
              <w:autoSpaceDN w:val="0"/>
              <w:adjustRightInd w:val="0"/>
              <w:jc w:val="both"/>
            </w:pPr>
            <w:r>
              <w:t>1444355,22</w:t>
            </w:r>
          </w:p>
        </w:tc>
      </w:tr>
    </w:tbl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Руководитель   ______________  </w:t>
      </w:r>
      <w:r w:rsidR="00F8216D">
        <w:t xml:space="preserve"> Т.А. Дядченко</w:t>
      </w: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Главный бухгалтер ______________</w:t>
      </w:r>
      <w:r w:rsidR="00FE0F99">
        <w:t>Е.А. Скоробогатова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>м.п.</w:t>
      </w:r>
    </w:p>
    <w:p w:rsidR="00F8216D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9F640C" w:rsidRDefault="009F640C" w:rsidP="008F000E"/>
    <w:p w:rsidR="008F000E" w:rsidRPr="008F000E" w:rsidRDefault="008F000E" w:rsidP="008F000E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 w:rsidRPr="008F000E">
        <w:rPr>
          <w:sz w:val="26"/>
          <w:szCs w:val="26"/>
        </w:rPr>
        <w:t xml:space="preserve"> Приложение 8.1</w:t>
      </w:r>
    </w:p>
    <w:p w:rsidR="008F000E" w:rsidRPr="008F000E" w:rsidRDefault="008F000E" w:rsidP="008F000E">
      <w:pPr>
        <w:autoSpaceDE w:val="0"/>
        <w:autoSpaceDN w:val="0"/>
        <w:adjustRightInd w:val="0"/>
        <w:ind w:firstLine="540"/>
        <w:jc w:val="both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Сводный перечень земельных участков, находящихся в пользовании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 xml:space="preserve">"МБОУ </w:t>
      </w:r>
      <w:proofErr w:type="spellStart"/>
      <w:r w:rsidRPr="008F000E">
        <w:rPr>
          <w:sz w:val="26"/>
          <w:szCs w:val="26"/>
        </w:rPr>
        <w:t>Ширяевская</w:t>
      </w:r>
      <w:proofErr w:type="spellEnd"/>
      <w:r w:rsidRPr="008F000E">
        <w:rPr>
          <w:sz w:val="26"/>
          <w:szCs w:val="26"/>
        </w:rPr>
        <w:t xml:space="preserve"> СОШ"</w:t>
      </w:r>
    </w:p>
    <w:p w:rsidR="008F000E" w:rsidRPr="008F000E" w:rsidRDefault="008F000E" w:rsidP="00F8216D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559"/>
        <w:gridCol w:w="7"/>
        <w:gridCol w:w="950"/>
        <w:gridCol w:w="900"/>
        <w:gridCol w:w="978"/>
        <w:gridCol w:w="992"/>
        <w:gridCol w:w="1423"/>
        <w:gridCol w:w="992"/>
        <w:gridCol w:w="1149"/>
      </w:tblGrid>
      <w:tr w:rsidR="008F000E" w:rsidRPr="008F000E" w:rsidTr="00100866">
        <w:trPr>
          <w:trHeight w:val="11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Реес</w:t>
            </w:r>
            <w:proofErr w:type="gramStart"/>
            <w:r w:rsidRPr="008F000E">
              <w:t>т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ровый</w:t>
            </w:r>
            <w:proofErr w:type="spellEnd"/>
            <w:r w:rsidRPr="008F000E">
              <w:br/>
              <w:t>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F000E">
              <w:t>Кадаст-ровый</w:t>
            </w:r>
            <w:proofErr w:type="spellEnd"/>
            <w:proofErr w:type="gramEnd"/>
            <w:r w:rsidRPr="008F000E">
              <w:br/>
              <w:t xml:space="preserve">номер  </w:t>
            </w:r>
            <w:r w:rsidRPr="008F000E">
              <w:br/>
            </w:r>
            <w:proofErr w:type="spellStart"/>
            <w:r w:rsidRPr="008F000E">
              <w:t>земель-ного</w:t>
            </w:r>
            <w:proofErr w:type="spellEnd"/>
            <w:r w:rsidRPr="008F000E">
              <w:br/>
              <w:t>участка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Мест</w:t>
            </w:r>
            <w:proofErr w:type="gramStart"/>
            <w:r w:rsidRPr="008F000E">
              <w:t>о-</w:t>
            </w:r>
            <w:proofErr w:type="gramEnd"/>
            <w:r w:rsidRPr="008F000E">
              <w:br/>
              <w:t>положение</w:t>
            </w:r>
            <w:r w:rsidRPr="008F000E">
              <w:br/>
              <w:t xml:space="preserve">(адрес)  </w:t>
            </w:r>
            <w:r w:rsidRPr="008F000E"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Площадь</w:t>
            </w:r>
            <w:r w:rsidRPr="008F000E"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Кат</w:t>
            </w:r>
            <w:proofErr w:type="gramStart"/>
            <w:r w:rsidRPr="008F000E">
              <w:t>е-</w:t>
            </w:r>
            <w:proofErr w:type="gramEnd"/>
            <w:r w:rsidRPr="008F000E">
              <w:br/>
            </w:r>
            <w:proofErr w:type="spellStart"/>
            <w:r w:rsidRPr="008F000E">
              <w:t>гория</w:t>
            </w:r>
            <w:proofErr w:type="spellEnd"/>
            <w:r w:rsidRPr="008F000E">
              <w:br/>
              <w:t>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Кадаст-ровая</w:t>
            </w:r>
            <w:proofErr w:type="spellEnd"/>
            <w:r w:rsidRPr="008F000E">
              <w:br/>
            </w:r>
            <w:proofErr w:type="spellStart"/>
            <w:r w:rsidRPr="008F000E">
              <w:t>сто</w:t>
            </w:r>
            <w:proofErr w:type="gramStart"/>
            <w:r w:rsidRPr="008F000E">
              <w:t>и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мость</w:t>
            </w:r>
            <w:proofErr w:type="spellEnd"/>
            <w:r w:rsidRPr="008F000E">
              <w:br/>
              <w:t>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00E">
              <w:rPr>
                <w:color w:val="000000"/>
              </w:rPr>
              <w:t xml:space="preserve">Номер   </w:t>
            </w:r>
            <w:r w:rsidRPr="008F000E">
              <w:rPr>
                <w:color w:val="000000"/>
              </w:rPr>
              <w:br/>
              <w:t xml:space="preserve">и дата  </w:t>
            </w:r>
            <w:r w:rsidRPr="008F000E">
              <w:rPr>
                <w:color w:val="000000"/>
              </w:rPr>
              <w:br/>
            </w:r>
            <w:proofErr w:type="spellStart"/>
            <w:r w:rsidRPr="008F000E">
              <w:rPr>
                <w:color w:val="000000"/>
              </w:rPr>
              <w:t>регис</w:t>
            </w:r>
            <w:proofErr w:type="gramStart"/>
            <w:r w:rsidRPr="008F000E">
              <w:rPr>
                <w:color w:val="000000"/>
              </w:rPr>
              <w:t>т</w:t>
            </w:r>
            <w:proofErr w:type="spellEnd"/>
            <w:r w:rsidRPr="008F000E">
              <w:rPr>
                <w:color w:val="000000"/>
              </w:rPr>
              <w:t>-</w:t>
            </w:r>
            <w:proofErr w:type="gramEnd"/>
            <w:r w:rsidRPr="008F000E">
              <w:rPr>
                <w:color w:val="000000"/>
              </w:rPr>
              <w:br/>
              <w:t xml:space="preserve">рации   </w:t>
            </w:r>
            <w:r w:rsidRPr="008F000E">
              <w:rPr>
                <w:color w:val="000000"/>
              </w:rPr>
              <w:br/>
              <w:t xml:space="preserve">права   </w:t>
            </w:r>
            <w:r w:rsidRPr="008F000E">
              <w:rPr>
                <w:color w:val="000000"/>
              </w:rPr>
              <w:br/>
            </w:r>
            <w:proofErr w:type="spellStart"/>
            <w:r w:rsidRPr="008F000E">
              <w:rPr>
                <w:color w:val="000000"/>
              </w:rPr>
              <w:t>собст</w:t>
            </w:r>
            <w:proofErr w:type="spellEnd"/>
            <w:r w:rsidRPr="008F000E">
              <w:rPr>
                <w:color w:val="000000"/>
              </w:rPr>
              <w:t xml:space="preserve">-  </w:t>
            </w:r>
            <w:r w:rsidRPr="008F000E">
              <w:rPr>
                <w:color w:val="000000"/>
              </w:rPr>
              <w:br/>
            </w:r>
            <w:proofErr w:type="spellStart"/>
            <w:r w:rsidRPr="008F000E">
              <w:rPr>
                <w:color w:val="000000"/>
              </w:rPr>
              <w:t>венности</w:t>
            </w:r>
            <w:proofErr w:type="spellEnd"/>
            <w:r w:rsidRPr="008F000E">
              <w:rPr>
                <w:color w:val="000000"/>
              </w:rPr>
              <w:br/>
            </w:r>
            <w:proofErr w:type="spellStart"/>
            <w:r w:rsidRPr="008F000E">
              <w:rPr>
                <w:color w:val="000000"/>
              </w:rPr>
              <w:t>Волго</w:t>
            </w:r>
            <w:proofErr w:type="spellEnd"/>
            <w:r w:rsidRPr="008F000E">
              <w:rPr>
                <w:color w:val="000000"/>
              </w:rPr>
              <w:t xml:space="preserve">-  </w:t>
            </w:r>
            <w:r w:rsidRPr="008F000E">
              <w:rPr>
                <w:color w:val="000000"/>
              </w:rPr>
              <w:br/>
              <w:t>градской</w:t>
            </w:r>
            <w:r w:rsidRPr="008F000E">
              <w:rPr>
                <w:color w:val="000000"/>
              </w:rPr>
              <w:br/>
              <w:t xml:space="preserve">области </w:t>
            </w:r>
            <w:r w:rsidRPr="008F000E">
              <w:rPr>
                <w:color w:val="000000"/>
              </w:rPr>
              <w:br/>
              <w:t xml:space="preserve">в ЕГРП </w:t>
            </w:r>
            <w:hyperlink r:id="rId16" w:history="1">
              <w:r w:rsidRPr="008F000E">
                <w:rPr>
                  <w:color w:val="000000"/>
                </w:rPr>
                <w:t>*</w:t>
              </w:r>
            </w:hyperlink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00E">
              <w:rPr>
                <w:color w:val="000000"/>
              </w:rPr>
              <w:t xml:space="preserve">Вид права,   </w:t>
            </w:r>
            <w:r w:rsidRPr="008F000E">
              <w:rPr>
                <w:color w:val="000000"/>
              </w:rPr>
              <w:br/>
              <w:t xml:space="preserve">   на котором   </w:t>
            </w:r>
            <w:r w:rsidRPr="008F000E">
              <w:rPr>
                <w:color w:val="000000"/>
              </w:rPr>
              <w:br/>
              <w:t xml:space="preserve">   земельный    </w:t>
            </w:r>
            <w:r w:rsidRPr="008F000E">
              <w:rPr>
                <w:color w:val="000000"/>
              </w:rPr>
              <w:br/>
              <w:t xml:space="preserve">    участок     </w:t>
            </w:r>
            <w:r w:rsidRPr="008F000E">
              <w:rPr>
                <w:color w:val="000000"/>
              </w:rPr>
              <w:br/>
              <w:t xml:space="preserve">  предоставлен  </w:t>
            </w:r>
            <w:r w:rsidRPr="008F000E">
              <w:rPr>
                <w:color w:val="000000"/>
              </w:rPr>
              <w:br/>
              <w:t>правообладателю</w:t>
            </w:r>
          </w:p>
        </w:tc>
      </w:tr>
      <w:tr w:rsidR="008F000E" w:rsidRPr="008F000E" w:rsidTr="00100866">
        <w:trPr>
          <w:trHeight w:val="9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F000E">
              <w:rPr>
                <w:color w:val="000000"/>
              </w:rPr>
              <w:t>Наим</w:t>
            </w:r>
            <w:proofErr w:type="gramStart"/>
            <w:r w:rsidRPr="008F000E">
              <w:rPr>
                <w:color w:val="000000"/>
              </w:rPr>
              <w:t>е</w:t>
            </w:r>
            <w:proofErr w:type="spellEnd"/>
            <w:r w:rsidRPr="008F000E">
              <w:rPr>
                <w:color w:val="000000"/>
              </w:rPr>
              <w:t>-</w:t>
            </w:r>
            <w:proofErr w:type="gramEnd"/>
            <w:r w:rsidRPr="008F000E">
              <w:rPr>
                <w:color w:val="000000"/>
              </w:rPr>
              <w:br/>
            </w:r>
            <w:proofErr w:type="spellStart"/>
            <w:r w:rsidRPr="008F000E">
              <w:rPr>
                <w:color w:val="000000"/>
              </w:rPr>
              <w:t>нование</w:t>
            </w:r>
            <w:proofErr w:type="spellEnd"/>
            <w:r w:rsidRPr="008F000E">
              <w:rPr>
                <w:color w:val="000000"/>
              </w:rPr>
              <w:br/>
              <w:t xml:space="preserve">вида   </w:t>
            </w:r>
            <w:r w:rsidRPr="008F000E">
              <w:rPr>
                <w:color w:val="000000"/>
              </w:rPr>
              <w:br/>
              <w:t xml:space="preserve">права  </w:t>
            </w:r>
            <w:r w:rsidRPr="008F000E">
              <w:rPr>
                <w:color w:val="000000"/>
              </w:rPr>
              <w:br/>
            </w:r>
            <w:hyperlink r:id="rId17" w:history="1">
              <w:r w:rsidRPr="008F000E">
                <w:rPr>
                  <w:color w:val="000000"/>
                </w:rPr>
                <w:t>**</w:t>
              </w:r>
            </w:hyperlink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00E">
              <w:rPr>
                <w:color w:val="000000"/>
              </w:rPr>
              <w:t xml:space="preserve">Номер   </w:t>
            </w:r>
            <w:r w:rsidRPr="008F000E">
              <w:rPr>
                <w:color w:val="000000"/>
              </w:rPr>
              <w:br/>
              <w:t xml:space="preserve">и дата  </w:t>
            </w:r>
            <w:r w:rsidRPr="008F000E">
              <w:rPr>
                <w:color w:val="000000"/>
              </w:rPr>
              <w:br/>
            </w:r>
            <w:proofErr w:type="spellStart"/>
            <w:r w:rsidRPr="008F000E">
              <w:rPr>
                <w:color w:val="000000"/>
              </w:rPr>
              <w:t>регис</w:t>
            </w:r>
            <w:proofErr w:type="gramStart"/>
            <w:r w:rsidRPr="008F000E">
              <w:rPr>
                <w:color w:val="000000"/>
              </w:rPr>
              <w:t>т</w:t>
            </w:r>
            <w:proofErr w:type="spellEnd"/>
            <w:r w:rsidRPr="008F000E">
              <w:rPr>
                <w:color w:val="000000"/>
              </w:rPr>
              <w:t>-</w:t>
            </w:r>
            <w:proofErr w:type="gramEnd"/>
            <w:r w:rsidRPr="008F000E">
              <w:rPr>
                <w:color w:val="000000"/>
              </w:rPr>
              <w:br/>
              <w:t xml:space="preserve">рации   </w:t>
            </w:r>
            <w:r w:rsidRPr="008F000E">
              <w:rPr>
                <w:color w:val="000000"/>
              </w:rPr>
              <w:br/>
              <w:t xml:space="preserve">права в </w:t>
            </w:r>
            <w:r w:rsidRPr="008F000E">
              <w:rPr>
                <w:color w:val="000000"/>
              </w:rPr>
              <w:br/>
              <w:t xml:space="preserve">ЕГРП </w:t>
            </w:r>
            <w:hyperlink r:id="rId18" w:history="1">
              <w:r w:rsidRPr="008F000E">
                <w:rPr>
                  <w:color w:val="000000"/>
                </w:rPr>
                <w:t>***</w:t>
              </w:r>
            </w:hyperlink>
          </w:p>
        </w:tc>
      </w:tr>
      <w:tr w:rsidR="008F000E" w:rsidRPr="008F000E" w:rsidTr="0010086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1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2   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 3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4   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6  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7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8  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  9    </w:t>
            </w:r>
          </w:p>
        </w:tc>
      </w:tr>
      <w:tr w:rsidR="008F000E" w:rsidRPr="008F000E" w:rsidTr="001008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851" w:type="dxa"/>
          </w:tcPr>
          <w:p w:rsidR="008F000E" w:rsidRPr="008F000E" w:rsidRDefault="00556CFE" w:rsidP="008F000E">
            <w:pPr>
              <w:autoSpaceDE w:val="0"/>
              <w:autoSpaceDN w:val="0"/>
              <w:adjustRightInd w:val="0"/>
              <w:jc w:val="both"/>
            </w:pPr>
            <w:r w:rsidRPr="00556CFE">
              <w:t>340815000040</w:t>
            </w:r>
            <w:bookmarkStart w:id="0" w:name="_GoBack"/>
            <w:bookmarkEnd w:id="0"/>
          </w:p>
        </w:tc>
        <w:tc>
          <w:tcPr>
            <w:tcW w:w="1566" w:type="dxa"/>
            <w:gridSpan w:val="2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3408050102372</w:t>
            </w:r>
          </w:p>
        </w:tc>
        <w:tc>
          <w:tcPr>
            <w:tcW w:w="95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Россия, Волгоградская область, Иловлинский район, х. Ширяевский, ул. Центральная</w:t>
            </w:r>
            <w:r w:rsidRPr="008F000E">
              <w:lastRenderedPageBreak/>
              <w:t>, 59</w:t>
            </w:r>
          </w:p>
        </w:tc>
        <w:tc>
          <w:tcPr>
            <w:tcW w:w="900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lastRenderedPageBreak/>
              <w:t>26274</w:t>
            </w:r>
          </w:p>
        </w:tc>
        <w:tc>
          <w:tcPr>
            <w:tcW w:w="978" w:type="dxa"/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both"/>
            </w:pPr>
            <w:r w:rsidRPr="008F000E">
              <w:t>Земли населенных пунктов – для эксплуатации школы</w:t>
            </w:r>
          </w:p>
        </w:tc>
        <w:tc>
          <w:tcPr>
            <w:tcW w:w="992" w:type="dxa"/>
          </w:tcPr>
          <w:p w:rsidR="008F000E" w:rsidRPr="008F000E" w:rsidRDefault="00F8216D" w:rsidP="008F000E">
            <w:pPr>
              <w:autoSpaceDE w:val="0"/>
              <w:autoSpaceDN w:val="0"/>
              <w:adjustRightInd w:val="0"/>
              <w:jc w:val="both"/>
            </w:pPr>
            <w:r>
              <w:t>49920,60</w:t>
            </w:r>
          </w:p>
        </w:tc>
        <w:tc>
          <w:tcPr>
            <w:tcW w:w="1423" w:type="dxa"/>
          </w:tcPr>
          <w:p w:rsidR="008F000E" w:rsidRPr="008F000E" w:rsidRDefault="00F8216D" w:rsidP="008F000E">
            <w:pPr>
              <w:autoSpaceDE w:val="0"/>
              <w:autoSpaceDN w:val="0"/>
              <w:adjustRightInd w:val="0"/>
              <w:jc w:val="both"/>
            </w:pPr>
            <w:r>
              <w:t>не зарегистрировано</w:t>
            </w:r>
          </w:p>
        </w:tc>
        <w:tc>
          <w:tcPr>
            <w:tcW w:w="992" w:type="dxa"/>
          </w:tcPr>
          <w:p w:rsidR="008F000E" w:rsidRPr="008F000E" w:rsidRDefault="00F8216D" w:rsidP="008F000E">
            <w:pPr>
              <w:autoSpaceDE w:val="0"/>
              <w:autoSpaceDN w:val="0"/>
              <w:adjustRightInd w:val="0"/>
              <w:jc w:val="both"/>
            </w:pPr>
            <w:r>
              <w:t>постоянное (бессрочное) пользование</w:t>
            </w:r>
          </w:p>
        </w:tc>
        <w:tc>
          <w:tcPr>
            <w:tcW w:w="1149" w:type="dxa"/>
          </w:tcPr>
          <w:p w:rsidR="008F000E" w:rsidRPr="008F000E" w:rsidRDefault="00E96870" w:rsidP="008F000E">
            <w:pPr>
              <w:autoSpaceDE w:val="0"/>
              <w:autoSpaceDN w:val="0"/>
              <w:adjustRightInd w:val="0"/>
              <w:jc w:val="both"/>
            </w:pPr>
            <w:r>
              <w:t>№34-34-17/001/2012-52</w:t>
            </w:r>
          </w:p>
        </w:tc>
      </w:tr>
    </w:tbl>
    <w:p w:rsidR="008F000E" w:rsidRPr="008F000E" w:rsidRDefault="008F000E" w:rsidP="008F000E">
      <w:pPr>
        <w:autoSpaceDE w:val="0"/>
        <w:autoSpaceDN w:val="0"/>
        <w:adjustRightInd w:val="0"/>
        <w:jc w:val="both"/>
      </w:pPr>
      <w:r w:rsidRPr="008F000E">
        <w:lastRenderedPageBreak/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</w:pPr>
      <w:r w:rsidRPr="008F000E">
        <w:t xml:space="preserve">    ** - выбрать  </w:t>
      </w:r>
      <w:proofErr w:type="gramStart"/>
      <w:r w:rsidRPr="008F000E">
        <w:t>из</w:t>
      </w:r>
      <w:proofErr w:type="gramEnd"/>
      <w:r w:rsidRPr="008F000E">
        <w:t xml:space="preserve">  "</w:t>
      </w:r>
      <w:proofErr w:type="gramStart"/>
      <w:r w:rsidRPr="008F000E">
        <w:t>постоянное</w:t>
      </w:r>
      <w:proofErr w:type="gramEnd"/>
      <w:r w:rsidRPr="008F000E">
        <w:t xml:space="preserve">  (бессрочное) пользование",  "аренда",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</w:pPr>
      <w:r w:rsidRPr="008F000E">
        <w:t>"ограниченное пользование";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</w:pPr>
      <w:r w:rsidRPr="008F000E">
        <w:t xml:space="preserve">    *** - в случае  если  право,  на котором земельный участок предоставлен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</w:pPr>
      <w:r w:rsidRPr="008F000E">
        <w:t>правообладателю, не зарегистрировано, поставить "не зарегистрировано"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Руководитель   _______________  </w:t>
      </w:r>
      <w:r w:rsidR="00F8216D">
        <w:t xml:space="preserve">    Т.А. Дядченко</w:t>
      </w:r>
    </w:p>
    <w:p w:rsidR="00F8216D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t xml:space="preserve">Главный бухгалтер   _____________ </w:t>
      </w:r>
      <w:r w:rsidR="00FE0F99">
        <w:t>Е.А. Скоробогатова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0"/>
          <w:szCs w:val="20"/>
        </w:rPr>
      </w:pPr>
      <w:r w:rsidRPr="008F000E">
        <w:rPr>
          <w:sz w:val="20"/>
          <w:szCs w:val="20"/>
        </w:rPr>
        <w:t>м.п.</w:t>
      </w:r>
    </w:p>
    <w:p w:rsidR="008F000E" w:rsidRPr="0037172B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000E" w:rsidRDefault="008F000E" w:rsidP="008F000E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  <w:r w:rsidRPr="008F000E">
        <w:rPr>
          <w:sz w:val="26"/>
          <w:szCs w:val="26"/>
        </w:rPr>
        <w:t>Приложение 9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РЕЕСТР</w:t>
      </w:r>
    </w:p>
    <w:p w:rsidR="008F000E" w:rsidRDefault="008F000E" w:rsidP="008F00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 xml:space="preserve"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 вещном праве или в </w:t>
      </w:r>
      <w:r w:rsidR="009F640C">
        <w:rPr>
          <w:sz w:val="26"/>
          <w:szCs w:val="26"/>
        </w:rPr>
        <w:t>силу закона</w:t>
      </w:r>
    </w:p>
    <w:p w:rsidR="008F000E" w:rsidRPr="008F000E" w:rsidRDefault="008F000E" w:rsidP="008F000E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                                                              Таблица 1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Сведения о недвижимом имуществе, включенном в Реестр объектов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7"/>
        <w:gridCol w:w="1276"/>
        <w:gridCol w:w="1984"/>
        <w:gridCol w:w="1559"/>
        <w:gridCol w:w="1418"/>
        <w:gridCol w:w="1417"/>
        <w:gridCol w:w="851"/>
      </w:tblGrid>
      <w:tr w:rsidR="008F000E" w:rsidRPr="008F000E" w:rsidTr="00100866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N </w:t>
            </w:r>
            <w:r w:rsidRPr="008F000E">
              <w:br/>
            </w:r>
            <w:proofErr w:type="gramStart"/>
            <w:r w:rsidRPr="008F000E">
              <w:t>п</w:t>
            </w:r>
            <w:proofErr w:type="gramEnd"/>
            <w:r w:rsidRPr="008F000E"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Наиме</w:t>
            </w:r>
            <w:proofErr w:type="spellEnd"/>
            <w:r w:rsidRPr="008F000E">
              <w:t>-</w:t>
            </w:r>
          </w:p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нования</w:t>
            </w:r>
            <w:proofErr w:type="spellEnd"/>
            <w:r w:rsidRPr="008F000E">
              <w:br/>
              <w:t xml:space="preserve">объектов </w:t>
            </w:r>
            <w:r w:rsidRPr="008F000E">
              <w:br/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F000E">
              <w:t>Местопо-ложение</w:t>
            </w:r>
            <w:proofErr w:type="spellEnd"/>
            <w:proofErr w:type="gramEnd"/>
            <w:r w:rsidRPr="008F000E">
              <w:br/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Полное </w:t>
            </w:r>
            <w:r w:rsidRPr="008F000E">
              <w:br/>
            </w:r>
            <w:proofErr w:type="spellStart"/>
            <w:r w:rsidRPr="008F000E">
              <w:t>наим</w:t>
            </w:r>
            <w:proofErr w:type="gramStart"/>
            <w:r w:rsidRPr="008F000E">
              <w:t>е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нование</w:t>
            </w:r>
            <w:proofErr w:type="spellEnd"/>
            <w:r w:rsidRPr="008F000E">
              <w:br/>
            </w:r>
            <w:proofErr w:type="spellStart"/>
            <w:r w:rsidRPr="008F000E">
              <w:t>балан</w:t>
            </w:r>
            <w:proofErr w:type="spellEnd"/>
            <w:r w:rsidRPr="008F000E">
              <w:t xml:space="preserve">- </w:t>
            </w:r>
            <w:r w:rsidRPr="008F000E">
              <w:br/>
            </w:r>
            <w:proofErr w:type="spellStart"/>
            <w:r w:rsidRPr="008F000E">
              <w:t>содер</w:t>
            </w:r>
            <w:proofErr w:type="spellEnd"/>
            <w:r w:rsidRPr="008F000E">
              <w:t xml:space="preserve">- </w:t>
            </w:r>
            <w:r w:rsidRPr="008F000E">
              <w:br/>
            </w:r>
            <w:proofErr w:type="spellStart"/>
            <w:r w:rsidRPr="008F000E">
              <w:t>ж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Первон</w:t>
            </w:r>
            <w:proofErr w:type="gramStart"/>
            <w:r w:rsidRPr="008F000E">
              <w:t>а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чальная</w:t>
            </w:r>
            <w:proofErr w:type="spellEnd"/>
            <w:r w:rsidRPr="008F000E">
              <w:br/>
              <w:t xml:space="preserve">стоимость  </w:t>
            </w:r>
            <w:r w:rsidRPr="008F000E">
              <w:br/>
              <w:t xml:space="preserve">основных   </w:t>
            </w:r>
            <w:r w:rsidRPr="008F000E">
              <w:br/>
              <w:t xml:space="preserve">средств    </w:t>
            </w:r>
            <w:r w:rsidRPr="008F000E"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Остаточная </w:t>
            </w:r>
            <w:r w:rsidRPr="008F000E">
              <w:br/>
              <w:t xml:space="preserve"> стоимость </w:t>
            </w:r>
            <w:r w:rsidRPr="008F000E">
              <w:br/>
              <w:t xml:space="preserve">  объекта  </w:t>
            </w:r>
            <w:r w:rsidRPr="008F000E"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Основание</w:t>
            </w:r>
            <w:r w:rsidRPr="008F000E">
              <w:br/>
              <w:t xml:space="preserve">внесения </w:t>
            </w:r>
            <w:r w:rsidRPr="008F000E">
              <w:br/>
              <w:t>в ре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Тип * </w:t>
            </w:r>
            <w:r w:rsidRPr="008F000E">
              <w:br/>
              <w:t>объекта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8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 Зд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403065 Волгоградская область, Иловлинский район, </w:t>
            </w:r>
            <w:proofErr w:type="spellStart"/>
            <w:r w:rsidRPr="008F000E">
              <w:t>х</w:t>
            </w:r>
            <w:proofErr w:type="gramStart"/>
            <w:r w:rsidRPr="008F000E">
              <w:t>.Ш</w:t>
            </w:r>
            <w:proofErr w:type="gramEnd"/>
            <w:r w:rsidRPr="008F000E">
              <w:t>иряевский</w:t>
            </w:r>
            <w:proofErr w:type="spellEnd"/>
            <w:r w:rsidRPr="008F000E">
              <w:t>, ул. Центральная, 5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9A09A8">
            <w:pPr>
              <w:autoSpaceDE w:val="0"/>
              <w:autoSpaceDN w:val="0"/>
              <w:adjustRightInd w:val="0"/>
            </w:pPr>
            <w:r w:rsidRPr="008F000E">
              <w:t>5348</w:t>
            </w:r>
            <w:r w:rsidR="009A09A8">
              <w:t>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6D" w:rsidRPr="00706272" w:rsidRDefault="00F8216D" w:rsidP="00F8216D">
            <w:pPr>
              <w:rPr>
                <w:b/>
                <w:u w:val="single"/>
              </w:rPr>
            </w:pPr>
            <w:r w:rsidRPr="00706272">
              <w:rPr>
                <w:b/>
                <w:u w:val="single"/>
              </w:rPr>
              <w:t xml:space="preserve">Решение Малого Совета Волгоградского областного Совета народных депутатов №29/398 от 24.12.1992 г. </w:t>
            </w:r>
          </w:p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F8216D" w:rsidP="008F000E">
            <w:pPr>
              <w:autoSpaceDE w:val="0"/>
              <w:autoSpaceDN w:val="0"/>
              <w:adjustRightInd w:val="0"/>
            </w:pPr>
            <w:r>
              <w:t>Здание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2</w:t>
            </w:r>
          </w:p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C50000" w:rsidP="00C50000">
            <w:pPr>
              <w:autoSpaceDE w:val="0"/>
              <w:autoSpaceDN w:val="0"/>
              <w:adjustRightInd w:val="0"/>
            </w:pPr>
            <w:r>
              <w:t>Здание к</w:t>
            </w:r>
            <w:r w:rsidR="008F000E" w:rsidRPr="008F000E">
              <w:t>отельн</w:t>
            </w:r>
            <w:r>
              <w:t>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 xml:space="preserve">403065 Волгоградская область, Иловлинский район, </w:t>
            </w:r>
            <w:proofErr w:type="spellStart"/>
            <w:r w:rsidRPr="008F000E">
              <w:lastRenderedPageBreak/>
              <w:t>х</w:t>
            </w:r>
            <w:proofErr w:type="gramStart"/>
            <w:r w:rsidRPr="008F000E">
              <w:t>.Ш</w:t>
            </w:r>
            <w:proofErr w:type="gramEnd"/>
            <w:r w:rsidRPr="008F000E">
              <w:t>иряевский</w:t>
            </w:r>
            <w:proofErr w:type="spellEnd"/>
            <w:r w:rsidRPr="008F000E">
              <w:t>, ул. Центральная, 5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lastRenderedPageBreak/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</w:t>
            </w:r>
            <w:r w:rsidRPr="008F000E">
              <w:lastRenderedPageBreak/>
              <w:t>общеобразовательная шко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lastRenderedPageBreak/>
              <w:t>1950</w:t>
            </w:r>
            <w:r w:rsidR="009A09A8">
              <w:t>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FE0F99" w:rsidP="00D65145">
            <w:pPr>
              <w:autoSpaceDE w:val="0"/>
              <w:autoSpaceDN w:val="0"/>
              <w:adjustRightInd w:val="0"/>
            </w:pPr>
            <w:r>
              <w:t>14</w:t>
            </w:r>
            <w:r w:rsidR="00D65145">
              <w:t>30</w:t>
            </w:r>
            <w:r>
              <w:t>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1D0E9B" w:rsidP="001D0E9B">
            <w:pPr>
              <w:autoSpaceDE w:val="0"/>
              <w:autoSpaceDN w:val="0"/>
              <w:adjustRightInd w:val="0"/>
            </w:pPr>
            <w:r w:rsidRPr="008F000E">
              <w:rPr>
                <w:b/>
                <w:u w:val="single"/>
              </w:rPr>
              <w:t xml:space="preserve">Постановление Администрации Иловлинского района </w:t>
            </w:r>
            <w:r w:rsidRPr="008F000E">
              <w:rPr>
                <w:b/>
                <w:u w:val="single"/>
              </w:rPr>
              <w:lastRenderedPageBreak/>
              <w:t xml:space="preserve">Волгоградской области №954 от 12.11.2009 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F8216D" w:rsidP="008F000E">
            <w:pPr>
              <w:autoSpaceDE w:val="0"/>
              <w:autoSpaceDN w:val="0"/>
              <w:adjustRightInd w:val="0"/>
            </w:pPr>
            <w:r>
              <w:lastRenderedPageBreak/>
              <w:t>Котельная</w:t>
            </w:r>
          </w:p>
        </w:tc>
      </w:tr>
      <w:tr w:rsidR="00D12C72" w:rsidRPr="008F000E" w:rsidTr="00E65B17">
        <w:trPr>
          <w:tblCellSpacing w:w="5" w:type="nil"/>
        </w:trPr>
        <w:tc>
          <w:tcPr>
            <w:tcW w:w="51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2C72" w:rsidRPr="008F000E" w:rsidRDefault="00D12C72" w:rsidP="008F000E">
            <w:pPr>
              <w:autoSpaceDE w:val="0"/>
              <w:autoSpaceDN w:val="0"/>
              <w:adjustRightInd w:val="0"/>
            </w:pPr>
            <w:r w:rsidRPr="008F000E">
              <w:lastRenderedPageBreak/>
              <w:t xml:space="preserve">                         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C72" w:rsidRPr="008F000E" w:rsidRDefault="001D0E9B" w:rsidP="009A09A8">
            <w:pPr>
              <w:autoSpaceDE w:val="0"/>
              <w:autoSpaceDN w:val="0"/>
              <w:adjustRightInd w:val="0"/>
            </w:pPr>
            <w:r>
              <w:t>7298</w:t>
            </w:r>
            <w:r w:rsidR="009A09A8">
              <w:t>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2C72" w:rsidRPr="008F000E" w:rsidRDefault="00FE0F99" w:rsidP="00D65145">
            <w:pPr>
              <w:autoSpaceDE w:val="0"/>
              <w:autoSpaceDN w:val="0"/>
              <w:adjustRightInd w:val="0"/>
            </w:pPr>
            <w:r>
              <w:t>14</w:t>
            </w:r>
            <w:r w:rsidR="00D65145">
              <w:t>30</w:t>
            </w:r>
            <w:r>
              <w:t>,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C72" w:rsidRPr="008F000E" w:rsidRDefault="00D12C72" w:rsidP="008F000E">
            <w:pPr>
              <w:autoSpaceDE w:val="0"/>
              <w:autoSpaceDN w:val="0"/>
              <w:adjustRightInd w:val="0"/>
            </w:pPr>
          </w:p>
        </w:tc>
      </w:tr>
      <w:tr w:rsidR="00D12C72" w:rsidRPr="008F000E" w:rsidTr="00100866">
        <w:trPr>
          <w:tblCellSpacing w:w="5" w:type="nil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72" w:rsidRPr="008F000E" w:rsidRDefault="00D12C72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72" w:rsidRPr="008F000E" w:rsidRDefault="00D12C72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72" w:rsidRPr="008F000E" w:rsidRDefault="00D12C72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72" w:rsidRPr="008F000E" w:rsidRDefault="00D12C72" w:rsidP="008F000E">
            <w:pPr>
              <w:autoSpaceDE w:val="0"/>
              <w:autoSpaceDN w:val="0"/>
              <w:adjustRightInd w:val="0"/>
            </w:pPr>
          </w:p>
        </w:tc>
      </w:tr>
    </w:tbl>
    <w:p w:rsidR="008F000E" w:rsidRPr="008F000E" w:rsidRDefault="008F000E" w:rsidP="008F000E">
      <w:pPr>
        <w:autoSpaceDE w:val="0"/>
        <w:autoSpaceDN w:val="0"/>
        <w:adjustRightInd w:val="0"/>
      </w:pPr>
    </w:p>
    <w:p w:rsidR="00D12C72" w:rsidRDefault="00D12C72" w:rsidP="00F8216D">
      <w:pPr>
        <w:autoSpaceDE w:val="0"/>
        <w:autoSpaceDN w:val="0"/>
        <w:adjustRightInd w:val="0"/>
      </w:pPr>
    </w:p>
    <w:p w:rsidR="008F000E" w:rsidRPr="008F000E" w:rsidRDefault="008F000E" w:rsidP="00E65B17">
      <w:pPr>
        <w:autoSpaceDE w:val="0"/>
        <w:autoSpaceDN w:val="0"/>
        <w:adjustRightInd w:val="0"/>
        <w:jc w:val="center"/>
      </w:pPr>
      <w:r w:rsidRPr="008F000E">
        <w:t>Таблица 5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Сведения о движимом имуществе, включенном в Реестр объектов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6"/>
          <w:szCs w:val="26"/>
        </w:rPr>
      </w:pPr>
    </w:p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  <w:gridCol w:w="851"/>
      </w:tblGrid>
      <w:tr w:rsidR="008F000E" w:rsidRPr="008F000E" w:rsidTr="001D0E9B">
        <w:trPr>
          <w:gridAfter w:val="1"/>
          <w:wAfter w:w="851" w:type="dxa"/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N </w:t>
            </w:r>
            <w:r w:rsidRPr="008F000E">
              <w:br/>
            </w:r>
            <w:proofErr w:type="gramStart"/>
            <w:r w:rsidRPr="008F000E">
              <w:t>п</w:t>
            </w:r>
            <w:proofErr w:type="gramEnd"/>
            <w:r w:rsidRPr="008F000E"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Наименования</w:t>
            </w:r>
            <w:r w:rsidRPr="008F000E">
              <w:br/>
              <w:t xml:space="preserve">  объектов  </w:t>
            </w:r>
            <w:r w:rsidRPr="008F000E"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Полное     </w:t>
            </w:r>
            <w:r w:rsidRPr="008F000E">
              <w:br/>
            </w:r>
            <w:proofErr w:type="spellStart"/>
            <w:r w:rsidRPr="008F000E">
              <w:t>наименов</w:t>
            </w:r>
            <w:proofErr w:type="gramStart"/>
            <w:r w:rsidRPr="008F000E">
              <w:t>а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ние</w:t>
            </w:r>
            <w:proofErr w:type="spellEnd"/>
            <w:r w:rsidRPr="008F000E">
              <w:br/>
            </w:r>
            <w:proofErr w:type="spellStart"/>
            <w:r w:rsidRPr="008F000E">
              <w:t>балансодер</w:t>
            </w:r>
            <w:proofErr w:type="spellEnd"/>
            <w:r w:rsidRPr="008F000E">
              <w:t>-</w:t>
            </w:r>
            <w:r w:rsidRPr="008F000E">
              <w:br/>
            </w:r>
            <w:proofErr w:type="spellStart"/>
            <w:r w:rsidRPr="008F000E"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Первоначальная</w:t>
            </w:r>
            <w:r w:rsidRPr="008F000E">
              <w:br/>
              <w:t xml:space="preserve">  стоимость   </w:t>
            </w:r>
            <w:r w:rsidRPr="008F000E">
              <w:br/>
              <w:t xml:space="preserve">   основных   </w:t>
            </w:r>
            <w:r w:rsidRPr="008F000E">
              <w:br/>
              <w:t xml:space="preserve">   средств    </w:t>
            </w:r>
            <w:r w:rsidRPr="008F000E"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Остаточная </w:t>
            </w:r>
            <w:r w:rsidRPr="008F000E">
              <w:br/>
              <w:t xml:space="preserve"> стоимость </w:t>
            </w:r>
            <w:r w:rsidRPr="008F000E">
              <w:br/>
              <w:t xml:space="preserve">  объекта  </w:t>
            </w:r>
            <w:r w:rsidRPr="008F000E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Основание</w:t>
            </w:r>
            <w:r w:rsidRPr="008F000E">
              <w:br/>
              <w:t xml:space="preserve">внесения </w:t>
            </w:r>
            <w:r w:rsidRPr="008F000E"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Тип  </w:t>
            </w:r>
            <w:r w:rsidRPr="008F000E">
              <w:br/>
              <w:t>объекта</w:t>
            </w:r>
          </w:p>
        </w:tc>
      </w:tr>
      <w:tr w:rsidR="008F000E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7</w:t>
            </w:r>
          </w:p>
        </w:tc>
      </w:tr>
      <w:tr w:rsidR="001D0E9B" w:rsidRPr="008F000E" w:rsidTr="001D0E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D0E9B" w:rsidRDefault="005E0DA7" w:rsidP="001D0E9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D0E9B" w:rsidRDefault="001D0E9B" w:rsidP="001D0E9B">
            <w:pPr>
              <w:autoSpaceDE w:val="0"/>
              <w:autoSpaceDN w:val="0"/>
              <w:adjustRightInd w:val="0"/>
            </w:pPr>
            <w:r w:rsidRPr="001D0E9B">
              <w:t>Автобус ПАЗ 32053-7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D0E9B" w:rsidRDefault="001D0E9B" w:rsidP="001D0E9B">
            <w:pPr>
              <w:autoSpaceDE w:val="0"/>
              <w:autoSpaceDN w:val="0"/>
              <w:adjustRightInd w:val="0"/>
            </w:pPr>
            <w:r w:rsidRPr="001D0E9B">
              <w:t xml:space="preserve">Муниципальное бюджетное образовательное учреждение </w:t>
            </w:r>
            <w:proofErr w:type="spellStart"/>
            <w:r w:rsidRPr="001D0E9B">
              <w:t>Ширяевская</w:t>
            </w:r>
            <w:proofErr w:type="spellEnd"/>
            <w:r w:rsidRPr="001D0E9B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D0E9B" w:rsidRDefault="001D0E9B" w:rsidP="009A09A8">
            <w:pPr>
              <w:autoSpaceDE w:val="0"/>
              <w:autoSpaceDN w:val="0"/>
              <w:adjustRightInd w:val="0"/>
            </w:pPr>
            <w:r w:rsidRPr="001D0E9B">
              <w:t>745</w:t>
            </w:r>
            <w:r w:rsidR="009A09A8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D0E9B" w:rsidRDefault="00A4406F" w:rsidP="009A09A8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D0E9B" w:rsidRDefault="001D0E9B" w:rsidP="001D0E9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D0E9B">
              <w:rPr>
                <w:b/>
                <w:u w:val="single"/>
              </w:rPr>
              <w:t xml:space="preserve">Муниципальный контракт от 22.11.2007г. 26 (приобретено по лизингу) </w:t>
            </w:r>
          </w:p>
          <w:p w:rsidR="001D0E9B" w:rsidRPr="001D0E9B" w:rsidRDefault="001D0E9B" w:rsidP="001D0E9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D0E9B" w:rsidRDefault="001D0E9B" w:rsidP="001D0E9B">
            <w:pPr>
              <w:autoSpaceDE w:val="0"/>
              <w:autoSpaceDN w:val="0"/>
              <w:adjustRightInd w:val="0"/>
            </w:pPr>
            <w:r w:rsidRPr="001D0E9B">
              <w:t>Автобус ПАЗ 32053-70</w:t>
            </w:r>
          </w:p>
        </w:tc>
        <w:tc>
          <w:tcPr>
            <w:tcW w:w="851" w:type="dxa"/>
          </w:tcPr>
          <w:p w:rsidR="001D0E9B" w:rsidRPr="001D0E9B" w:rsidRDefault="001D0E9B" w:rsidP="001D0E9B">
            <w:pPr>
              <w:autoSpaceDE w:val="0"/>
              <w:autoSpaceDN w:val="0"/>
              <w:adjustRightInd w:val="0"/>
            </w:pPr>
          </w:p>
        </w:tc>
      </w:tr>
      <w:tr w:rsidR="001D0E9B" w:rsidRPr="008F000E" w:rsidTr="001D0E9B">
        <w:trPr>
          <w:gridAfter w:val="1"/>
          <w:wAfter w:w="851" w:type="dxa"/>
          <w:trHeight w:val="31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Орг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A3616" w:rsidP="009A09A8">
            <w:pPr>
              <w:autoSpaceDE w:val="0"/>
              <w:autoSpaceDN w:val="0"/>
              <w:adjustRightInd w:val="0"/>
            </w:pPr>
            <w:r>
              <w:t>57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FE0F99" w:rsidP="009A09A8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165663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>
              <w:t>Оргтехника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Мебель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lastRenderedPageBreak/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9A09A8">
            <w:pPr>
              <w:autoSpaceDE w:val="0"/>
              <w:autoSpaceDN w:val="0"/>
              <w:adjustRightInd w:val="0"/>
            </w:pPr>
            <w:r w:rsidRPr="008F000E">
              <w:lastRenderedPageBreak/>
              <w:t>228</w:t>
            </w:r>
            <w:r w:rsidR="009A09A8">
              <w:t>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>
              <w:t>Мебель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lastRenderedPageBreak/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Электроприборы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9A09A8" w:rsidP="008F000E">
            <w:pPr>
              <w:autoSpaceDE w:val="0"/>
              <w:autoSpaceDN w:val="0"/>
              <w:adjustRightInd w:val="0"/>
            </w:pPr>
            <w:r>
              <w:t>1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>
              <w:t>Электроприборы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Литерату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2B362F" w:rsidP="009A09A8">
            <w:pPr>
              <w:autoSpaceDE w:val="0"/>
              <w:autoSpaceDN w:val="0"/>
              <w:adjustRightInd w:val="0"/>
            </w:pPr>
            <w:r>
              <w:t>83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>
              <w:t>Литература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Бытовая 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9A09A8">
            <w:pPr>
              <w:autoSpaceDE w:val="0"/>
              <w:autoSpaceDN w:val="0"/>
              <w:adjustRightInd w:val="0"/>
            </w:pPr>
            <w:r w:rsidRPr="008F000E">
              <w:t>94</w:t>
            </w:r>
            <w:r w:rsidR="009A09A8">
              <w:t>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Бытова</w:t>
            </w:r>
            <w:proofErr w:type="spellEnd"/>
            <w:r>
              <w:t xml:space="preserve"> я</w:t>
            </w:r>
            <w:proofErr w:type="gramEnd"/>
            <w:r>
              <w:t xml:space="preserve"> техника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Оборудован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2B362F" w:rsidP="008F000E">
            <w:pPr>
              <w:autoSpaceDE w:val="0"/>
              <w:autoSpaceDN w:val="0"/>
              <w:adjustRightInd w:val="0"/>
            </w:pPr>
            <w:r>
              <w:t>76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2B362F" w:rsidP="009A09A8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r>
              <w:t>Оборудование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Проч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</w:t>
            </w:r>
            <w:r w:rsidRPr="008F000E">
              <w:lastRenderedPageBreak/>
              <w:t xml:space="preserve">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9A09A8">
            <w:pPr>
              <w:autoSpaceDE w:val="0"/>
              <w:autoSpaceDN w:val="0"/>
              <w:adjustRightInd w:val="0"/>
            </w:pPr>
            <w:r w:rsidRPr="008F000E">
              <w:lastRenderedPageBreak/>
              <w:t>16</w:t>
            </w:r>
            <w:r w:rsidR="009A09A8"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r>
              <w:t>Прочие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proofErr w:type="spellStart"/>
            <w:r w:rsidRPr="008F000E">
              <w:t>Мультипроектор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9A09A8">
            <w:pPr>
              <w:autoSpaceDE w:val="0"/>
              <w:autoSpaceDN w:val="0"/>
              <w:adjustRightInd w:val="0"/>
            </w:pPr>
            <w:r w:rsidRPr="008F000E">
              <w:t>51</w:t>
            </w:r>
            <w:r w:rsidR="009A09A8">
              <w:t>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proofErr w:type="spellStart"/>
            <w:r>
              <w:t>Мульмедиапроектор</w:t>
            </w:r>
            <w:proofErr w:type="spellEnd"/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Станок вертикальный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9A09A8">
            <w:pPr>
              <w:autoSpaceDE w:val="0"/>
              <w:autoSpaceDN w:val="0"/>
              <w:adjustRightInd w:val="0"/>
            </w:pPr>
            <w:r w:rsidRPr="008F000E">
              <w:t>119</w:t>
            </w:r>
            <w:r w:rsidR="009A09A8"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r>
              <w:t>станок вертикальный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D12C72">
            <w:pPr>
              <w:autoSpaceDE w:val="0"/>
              <w:autoSpaceDN w:val="0"/>
              <w:adjustRightInd w:val="0"/>
            </w:pPr>
            <w:r w:rsidRPr="008F000E">
              <w:t>1</w:t>
            </w:r>
            <w: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Станок фрезерный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51</w:t>
            </w:r>
            <w:r w:rsidR="009A09A8"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r>
              <w:t>Станок фрезерный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D12C72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Шкаф вытяж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9A09A8">
            <w:pPr>
              <w:autoSpaceDE w:val="0"/>
              <w:autoSpaceDN w:val="0"/>
              <w:adjustRightInd w:val="0"/>
            </w:pPr>
            <w:r w:rsidRPr="008F000E">
              <w:t>59</w:t>
            </w:r>
            <w:r w:rsidR="009A09A8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165663" w:rsidRDefault="001D0E9B" w:rsidP="008F000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r>
              <w:t>шкаф вытяжка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D12C72">
            <w:pPr>
              <w:autoSpaceDE w:val="0"/>
              <w:autoSpaceDN w:val="0"/>
              <w:adjustRightInd w:val="0"/>
            </w:pPr>
            <w:r w:rsidRPr="008F000E">
              <w:lastRenderedPageBreak/>
              <w:t>1</w:t>
            </w:r>
            <w: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proofErr w:type="spellStart"/>
            <w:r w:rsidRPr="008F000E">
              <w:t>Электромормит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9A09A8">
            <w:pPr>
              <w:autoSpaceDE w:val="0"/>
              <w:autoSpaceDN w:val="0"/>
              <w:adjustRightInd w:val="0"/>
            </w:pPr>
            <w:r w:rsidRPr="008F000E">
              <w:t>59</w:t>
            </w:r>
            <w:r w:rsidR="009A09A8"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proofErr w:type="spellStart"/>
            <w:r>
              <w:t>электромормит</w:t>
            </w:r>
            <w:proofErr w:type="spellEnd"/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D12C72">
            <w:pPr>
              <w:autoSpaceDE w:val="0"/>
              <w:autoSpaceDN w:val="0"/>
              <w:adjustRightInd w:val="0"/>
            </w:pPr>
            <w:r w:rsidRPr="008F000E">
              <w:t>1</w:t>
            </w:r>
            <w: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proofErr w:type="spellStart"/>
            <w:r w:rsidRPr="008F000E">
              <w:t>Электромормит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59</w:t>
            </w:r>
            <w:r w:rsidR="009A09A8"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F8216D">
            <w:proofErr w:type="spellStart"/>
            <w:r>
              <w:t>электромормит</w:t>
            </w:r>
            <w:proofErr w:type="spellEnd"/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D12C72">
            <w:pPr>
              <w:autoSpaceDE w:val="0"/>
              <w:autoSpaceDN w:val="0"/>
              <w:adjustRightInd w:val="0"/>
            </w:pPr>
            <w:r w:rsidRPr="008F000E">
              <w:t>1</w:t>
            </w:r>
            <w: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Электроплит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144F9B">
            <w:pPr>
              <w:autoSpaceDE w:val="0"/>
              <w:autoSpaceDN w:val="0"/>
              <w:adjustRightInd w:val="0"/>
            </w:pPr>
            <w:r w:rsidRPr="008F000E">
              <w:t>72</w:t>
            </w:r>
            <w:r w:rsidR="00144F9B"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C50000" w:rsidP="008F000E">
            <w:pPr>
              <w:autoSpaceDE w:val="0"/>
              <w:autoSpaceDN w:val="0"/>
              <w:adjustRightInd w:val="0"/>
            </w:pPr>
            <w:r>
              <w:t>электроплита</w:t>
            </w:r>
          </w:p>
        </w:tc>
      </w:tr>
      <w:tr w:rsidR="001D0E9B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D12C72">
            <w:pPr>
              <w:autoSpaceDE w:val="0"/>
              <w:autoSpaceDN w:val="0"/>
              <w:adjustRightInd w:val="0"/>
            </w:pPr>
            <w:r w:rsidRPr="008F000E">
              <w:t>1</w:t>
            </w:r>
            <w: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Электрораспределительный щит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144F9B">
            <w:pPr>
              <w:autoSpaceDE w:val="0"/>
              <w:autoSpaceDN w:val="0"/>
              <w:adjustRightInd w:val="0"/>
            </w:pPr>
            <w:r w:rsidRPr="008F000E">
              <w:t>59</w:t>
            </w:r>
            <w:r w:rsidR="00144F9B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 w:rsidRPr="008F000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1D0E9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B" w:rsidRPr="008F000E" w:rsidRDefault="001D0E9B" w:rsidP="008F000E">
            <w:pPr>
              <w:autoSpaceDE w:val="0"/>
              <w:autoSpaceDN w:val="0"/>
              <w:adjustRightInd w:val="0"/>
            </w:pPr>
            <w:r>
              <w:t>Электрораспределительный щит</w:t>
            </w:r>
          </w:p>
        </w:tc>
      </w:tr>
      <w:tr w:rsidR="003B0522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D12C72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pPr>
              <w:autoSpaceDE w:val="0"/>
              <w:autoSpaceDN w:val="0"/>
              <w:adjustRightInd w:val="0"/>
            </w:pPr>
            <w:r>
              <w:t>Электроплит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9A09A8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</w:t>
            </w:r>
            <w:r w:rsidRPr="008F000E">
              <w:lastRenderedPageBreak/>
              <w:t>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144F9B">
            <w:pPr>
              <w:autoSpaceDE w:val="0"/>
              <w:autoSpaceDN w:val="0"/>
              <w:adjustRightInd w:val="0"/>
            </w:pPr>
            <w:r>
              <w:lastRenderedPageBreak/>
              <w:t>72</w:t>
            </w:r>
            <w:r w:rsidR="00144F9B"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1D0E9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Default="003B0522" w:rsidP="008F000E">
            <w:pPr>
              <w:autoSpaceDE w:val="0"/>
              <w:autoSpaceDN w:val="0"/>
              <w:adjustRightInd w:val="0"/>
            </w:pPr>
            <w:r>
              <w:t>Электроплита</w:t>
            </w:r>
          </w:p>
        </w:tc>
      </w:tr>
      <w:tr w:rsidR="003B0522" w:rsidRPr="008F000E" w:rsidTr="001D0E9B">
        <w:trPr>
          <w:gridAfter w:val="1"/>
          <w:wAfter w:w="851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D12C72">
            <w:pPr>
              <w:autoSpaceDE w:val="0"/>
              <w:autoSpaceDN w:val="0"/>
              <w:adjustRightInd w:val="0"/>
            </w:pPr>
            <w:r w:rsidRPr="008F000E">
              <w:lastRenderedPageBreak/>
              <w:t>1</w:t>
            </w:r>
            <w: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pPr>
              <w:autoSpaceDE w:val="0"/>
              <w:autoSpaceDN w:val="0"/>
              <w:adjustRightInd w:val="0"/>
            </w:pPr>
            <w:r w:rsidRPr="008F000E">
              <w:t>Система автоматической сигнализации и система оповещения о пожар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r w:rsidRPr="008F000E">
              <w:t xml:space="preserve">Муниципальное бюджетное образовательное учреждение </w:t>
            </w:r>
            <w:proofErr w:type="spellStart"/>
            <w:r w:rsidRPr="008F000E">
              <w:t>Ширяевская</w:t>
            </w:r>
            <w:proofErr w:type="spellEnd"/>
            <w:r w:rsidRPr="008F000E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144F9B">
            <w:pPr>
              <w:autoSpaceDE w:val="0"/>
              <w:autoSpaceDN w:val="0"/>
              <w:adjustRightInd w:val="0"/>
            </w:pPr>
            <w:r w:rsidRPr="008F000E">
              <w:t>132</w:t>
            </w:r>
            <w:r w:rsidR="00144F9B"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D65145" w:rsidP="00144F9B">
            <w:pPr>
              <w:autoSpaceDE w:val="0"/>
              <w:autoSpaceDN w:val="0"/>
              <w:adjustRightInd w:val="0"/>
            </w:pPr>
            <w:r>
              <w:t>1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pPr>
              <w:autoSpaceDE w:val="0"/>
              <w:autoSpaceDN w:val="0"/>
              <w:adjustRightInd w:val="0"/>
            </w:pPr>
            <w:r>
              <w:t>Система автоматической сигнализации и система оповещения о пожаре</w:t>
            </w:r>
          </w:p>
        </w:tc>
      </w:tr>
      <w:tr w:rsidR="003B0522" w:rsidRPr="008F000E" w:rsidTr="001D0E9B">
        <w:trPr>
          <w:gridAfter w:val="1"/>
          <w:wAfter w:w="851" w:type="dxa"/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pPr>
              <w:autoSpaceDE w:val="0"/>
              <w:autoSpaceDN w:val="0"/>
              <w:adjustRightInd w:val="0"/>
            </w:pPr>
            <w:r w:rsidRPr="008F000E"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BB" w:rsidRPr="008F000E" w:rsidRDefault="00D65145" w:rsidP="004B7CBB">
            <w:pPr>
              <w:autoSpaceDE w:val="0"/>
              <w:autoSpaceDN w:val="0"/>
              <w:adjustRightInd w:val="0"/>
            </w:pPr>
            <w:r>
              <w:t>400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D65145" w:rsidP="007D61E0">
            <w:pPr>
              <w:autoSpaceDE w:val="0"/>
              <w:autoSpaceDN w:val="0"/>
              <w:adjustRightInd w:val="0"/>
            </w:pPr>
            <w:r>
              <w:t>14,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22" w:rsidRPr="008F000E" w:rsidRDefault="003B0522" w:rsidP="008F000E">
            <w:pPr>
              <w:autoSpaceDE w:val="0"/>
              <w:autoSpaceDN w:val="0"/>
              <w:adjustRightInd w:val="0"/>
            </w:pPr>
          </w:p>
        </w:tc>
      </w:tr>
    </w:tbl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p w:rsidR="008F000E" w:rsidRPr="008F000E" w:rsidRDefault="008F000E" w:rsidP="00D12C72">
      <w:pPr>
        <w:autoSpaceDE w:val="0"/>
        <w:autoSpaceDN w:val="0"/>
        <w:adjustRightInd w:val="0"/>
        <w:jc w:val="center"/>
      </w:pPr>
      <w:r w:rsidRPr="008F000E">
        <w:t>Таблица 7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 xml:space="preserve">Сведения о движимом имуществе, </w:t>
      </w:r>
      <w:r w:rsidR="00144F9B">
        <w:rPr>
          <w:sz w:val="26"/>
          <w:szCs w:val="26"/>
        </w:rPr>
        <w:t>ис</w:t>
      </w:r>
      <w:r w:rsidRPr="008F000E">
        <w:rPr>
          <w:sz w:val="26"/>
          <w:szCs w:val="26"/>
        </w:rPr>
        <w:t>ключенном в Реестр объектов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муниципальной собственности Иловлинского муниципального рай</w:t>
      </w:r>
      <w:r w:rsidR="00E96870">
        <w:rPr>
          <w:sz w:val="26"/>
          <w:szCs w:val="26"/>
        </w:rPr>
        <w:t>она Волгоградской области</w:t>
      </w:r>
    </w:p>
    <w:p w:rsidR="008F000E" w:rsidRPr="008F000E" w:rsidRDefault="008F000E" w:rsidP="008F000E">
      <w:pPr>
        <w:autoSpaceDE w:val="0"/>
        <w:autoSpaceDN w:val="0"/>
        <w:adjustRightInd w:val="0"/>
        <w:rPr>
          <w:sz w:val="26"/>
          <w:szCs w:val="26"/>
        </w:rPr>
      </w:pPr>
    </w:p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856"/>
        <w:gridCol w:w="1560"/>
        <w:gridCol w:w="1440"/>
        <w:gridCol w:w="956"/>
      </w:tblGrid>
      <w:tr w:rsidR="008F000E" w:rsidRPr="008F000E" w:rsidTr="00100866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N </w:t>
            </w:r>
            <w:r w:rsidRPr="008F000E">
              <w:br/>
            </w:r>
            <w:proofErr w:type="gramStart"/>
            <w:r w:rsidRPr="008F000E">
              <w:t>п</w:t>
            </w:r>
            <w:proofErr w:type="gramEnd"/>
            <w:r w:rsidRPr="008F000E"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Наименования объектов </w:t>
            </w:r>
            <w:r w:rsidRPr="008F000E">
              <w:br/>
              <w:t xml:space="preserve">        уч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Первоначальная</w:t>
            </w:r>
            <w:r w:rsidRPr="008F000E">
              <w:br/>
              <w:t xml:space="preserve">  стоимость   </w:t>
            </w:r>
            <w:r w:rsidRPr="008F000E">
              <w:br/>
              <w:t xml:space="preserve">   основных   </w:t>
            </w:r>
            <w:r w:rsidRPr="008F000E">
              <w:br/>
              <w:t xml:space="preserve">   средств    </w:t>
            </w:r>
            <w:r w:rsidRPr="008F000E">
              <w:br/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Остаточная </w:t>
            </w:r>
            <w:r w:rsidRPr="008F000E">
              <w:br/>
              <w:t xml:space="preserve"> стоимость </w:t>
            </w:r>
            <w:r w:rsidRPr="008F000E">
              <w:br/>
              <w:t xml:space="preserve">  объекта  </w:t>
            </w:r>
            <w:r w:rsidRPr="008F000E">
              <w:br/>
              <w:t>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Основание </w:t>
            </w:r>
            <w:r w:rsidRPr="008F000E">
              <w:br/>
              <w:t xml:space="preserve"> внесения </w:t>
            </w:r>
            <w:r w:rsidRPr="008F000E">
              <w:br/>
              <w:t xml:space="preserve"> в реест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Тип </w:t>
            </w:r>
            <w:hyperlink r:id="rId19" w:history="1">
              <w:r w:rsidRPr="008F000E">
                <w:rPr>
                  <w:color w:val="0000FF"/>
                </w:rPr>
                <w:t>*</w:t>
              </w:r>
            </w:hyperlink>
            <w:r w:rsidRPr="008F000E">
              <w:br/>
              <w:t>объекта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6</w:t>
            </w:r>
          </w:p>
        </w:tc>
      </w:tr>
    </w:tbl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</w:pPr>
      <w:r w:rsidRPr="008F000E">
        <w:t>Таблица 10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Сведения о земельных участках в Реестре объектов</w:t>
      </w:r>
    </w:p>
    <w:p w:rsidR="008F000E" w:rsidRPr="008F000E" w:rsidRDefault="008F000E" w:rsidP="008F00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8F000E" w:rsidRPr="008F000E" w:rsidTr="00100866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Реес</w:t>
            </w:r>
            <w:proofErr w:type="gramStart"/>
            <w:r w:rsidRPr="008F000E">
              <w:t>т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ровый</w:t>
            </w:r>
            <w:proofErr w:type="spellEnd"/>
            <w:r w:rsidRPr="008F000E"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Наименование</w:t>
            </w:r>
            <w:r w:rsidRPr="008F000E">
              <w:br/>
              <w:t xml:space="preserve">  объекта   </w:t>
            </w:r>
            <w:r w:rsidRPr="008F000E"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Кадас</w:t>
            </w:r>
            <w:proofErr w:type="gramStart"/>
            <w:r w:rsidRPr="008F000E">
              <w:t>т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ровый</w:t>
            </w:r>
            <w:proofErr w:type="spellEnd"/>
            <w:r w:rsidRPr="008F000E"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Местопол</w:t>
            </w:r>
            <w:proofErr w:type="gramStart"/>
            <w:r w:rsidRPr="008F000E">
              <w:t>о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жение</w:t>
            </w:r>
            <w:proofErr w:type="spellEnd"/>
            <w:r w:rsidRPr="008F000E">
              <w:br/>
              <w:t xml:space="preserve">(адрес)   </w:t>
            </w:r>
            <w:r w:rsidRPr="008F000E">
              <w:br/>
              <w:t>земельного</w:t>
            </w:r>
            <w:r w:rsidRPr="008F000E"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Площадь  </w:t>
            </w:r>
            <w:r w:rsidRPr="008F000E">
              <w:br/>
              <w:t>земель-</w:t>
            </w:r>
          </w:p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ного</w:t>
            </w:r>
            <w:proofErr w:type="spellEnd"/>
            <w:r w:rsidRPr="008F000E">
              <w:br/>
              <w:t xml:space="preserve"> участка  </w:t>
            </w:r>
            <w:r w:rsidRPr="008F000E"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Кадастровая</w:t>
            </w:r>
            <w:r w:rsidRPr="008F000E">
              <w:br/>
              <w:t xml:space="preserve"> стоимость </w:t>
            </w:r>
            <w:r w:rsidRPr="008F000E">
              <w:br/>
              <w:t>(тыс. руб.)</w:t>
            </w:r>
            <w:r w:rsidRPr="008F000E">
              <w:br/>
            </w:r>
            <w:hyperlink r:id="rId20" w:history="1">
              <w:r w:rsidRPr="008F000E">
                <w:rPr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 xml:space="preserve">Рыночная  </w:t>
            </w:r>
            <w:r w:rsidRPr="008F000E">
              <w:br/>
              <w:t xml:space="preserve"> стоимость </w:t>
            </w:r>
            <w:r w:rsidRPr="008F000E">
              <w:br/>
              <w:t>(тыс. руб.)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7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556CFE" w:rsidP="008F000E">
            <w:pPr>
              <w:autoSpaceDE w:val="0"/>
              <w:autoSpaceDN w:val="0"/>
              <w:adjustRightInd w:val="0"/>
            </w:pPr>
            <w:r w:rsidRPr="00556CFE">
              <w:t>34081500004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34081001042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  <w:r w:rsidRPr="008F000E">
              <w:t>Россия, Волгоградская область, Иловлинский район, х. Авилов, ул. Мира 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E96870" w:rsidP="008F000E">
            <w:pPr>
              <w:autoSpaceDE w:val="0"/>
              <w:autoSpaceDN w:val="0"/>
              <w:adjustRightInd w:val="0"/>
            </w:pPr>
            <w:r>
              <w:t>262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2B362F" w:rsidP="008F000E">
            <w:pPr>
              <w:autoSpaceDE w:val="0"/>
              <w:autoSpaceDN w:val="0"/>
              <w:adjustRightInd w:val="0"/>
            </w:pPr>
            <w:r>
              <w:t>1192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</w:tr>
    </w:tbl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lastRenderedPageBreak/>
        <w:t>* - по столбцу 6 итоги не суммируются</w:t>
      </w:r>
    </w:p>
    <w:p w:rsidR="008F000E" w:rsidRDefault="008F000E" w:rsidP="008F000E">
      <w:pPr>
        <w:jc w:val="right"/>
        <w:rPr>
          <w:rFonts w:eastAsiaTheme="minorHAnsi"/>
          <w:sz w:val="28"/>
          <w:szCs w:val="28"/>
          <w:lang w:eastAsia="en-US"/>
        </w:rPr>
      </w:pPr>
    </w:p>
    <w:p w:rsidR="009F640C" w:rsidRDefault="009F640C" w:rsidP="008F000E">
      <w:pPr>
        <w:jc w:val="right"/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 xml:space="preserve">                                                                 Таблица 12</w:t>
      </w:r>
    </w:p>
    <w:p w:rsidR="008F000E" w:rsidRPr="008F000E" w:rsidRDefault="008F000E" w:rsidP="008F000E">
      <w:pPr>
        <w:autoSpaceDE w:val="0"/>
        <w:autoSpaceDN w:val="0"/>
        <w:adjustRightInd w:val="0"/>
      </w:pPr>
    </w:p>
    <w:p w:rsidR="008F000E" w:rsidRPr="008F000E" w:rsidRDefault="008F000E" w:rsidP="00F821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00E">
        <w:rPr>
          <w:sz w:val="26"/>
          <w:szCs w:val="26"/>
        </w:rPr>
        <w:t xml:space="preserve">Сведения о суммарной стоимости имущества, учтенного на балансе </w:t>
      </w:r>
      <w:r w:rsidR="00F8216D">
        <w:rPr>
          <w:sz w:val="26"/>
          <w:szCs w:val="26"/>
        </w:rPr>
        <w:t xml:space="preserve">МБОУ </w:t>
      </w:r>
      <w:proofErr w:type="spellStart"/>
      <w:r w:rsidR="00F8216D">
        <w:rPr>
          <w:sz w:val="26"/>
          <w:szCs w:val="26"/>
        </w:rPr>
        <w:t>Ширяевская</w:t>
      </w:r>
      <w:proofErr w:type="spellEnd"/>
      <w:r w:rsidR="00F8216D">
        <w:rPr>
          <w:sz w:val="26"/>
          <w:szCs w:val="26"/>
        </w:rPr>
        <w:t xml:space="preserve"> СОШ</w:t>
      </w:r>
      <w:r w:rsidRPr="008F000E">
        <w:rPr>
          <w:sz w:val="26"/>
          <w:szCs w:val="26"/>
        </w:rPr>
        <w:t>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8F000E" w:rsidRPr="008F000E" w:rsidRDefault="008F000E" w:rsidP="008F000E">
      <w:pPr>
        <w:autoSpaceDE w:val="0"/>
        <w:autoSpaceDN w:val="0"/>
        <w:adjustRightInd w:val="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8F000E" w:rsidRPr="008F000E" w:rsidTr="00E005C1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На начало отчетно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На конец отчетного года</w:t>
            </w:r>
          </w:p>
        </w:tc>
      </w:tr>
      <w:tr w:rsidR="008F000E" w:rsidRPr="008F000E" w:rsidTr="00E005C1">
        <w:trPr>
          <w:trHeight w:val="1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Кол-во,</w:t>
            </w:r>
            <w:r w:rsidRPr="008F000E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Первон</w:t>
            </w:r>
            <w:proofErr w:type="gramStart"/>
            <w:r w:rsidRPr="008F000E">
              <w:t>а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чальная</w:t>
            </w:r>
            <w:proofErr w:type="spellEnd"/>
            <w:r w:rsidRPr="008F000E">
              <w:br/>
              <w:t>стоимость</w:t>
            </w:r>
            <w:r w:rsidRPr="008F000E">
              <w:br/>
              <w:t xml:space="preserve">объекта  </w:t>
            </w:r>
            <w:r w:rsidRPr="008F000E">
              <w:br/>
              <w:t xml:space="preserve">(тыс.руб.) </w:t>
            </w:r>
            <w:hyperlink r:id="rId21" w:history="1">
              <w:r w:rsidRPr="008F000E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Ост</w:t>
            </w:r>
            <w:proofErr w:type="gramStart"/>
            <w:r w:rsidRPr="008F000E">
              <w:t>а-</w:t>
            </w:r>
            <w:proofErr w:type="gramEnd"/>
            <w:r w:rsidRPr="008F000E">
              <w:br/>
              <w:t xml:space="preserve">точная </w:t>
            </w:r>
            <w:r w:rsidRPr="008F000E">
              <w:br/>
            </w:r>
            <w:proofErr w:type="spellStart"/>
            <w:r w:rsidRPr="008F000E">
              <w:t>стои</w:t>
            </w:r>
            <w:proofErr w:type="spellEnd"/>
            <w:r w:rsidRPr="008F000E">
              <w:t xml:space="preserve">-  </w:t>
            </w:r>
            <w:r w:rsidRPr="008F000E">
              <w:br/>
            </w:r>
            <w:proofErr w:type="spellStart"/>
            <w:r w:rsidRPr="008F000E">
              <w:t>мость</w:t>
            </w:r>
            <w:proofErr w:type="spellEnd"/>
            <w:r w:rsidRPr="008F000E">
              <w:br/>
              <w:t>объекта</w:t>
            </w:r>
            <w:r w:rsidRPr="008F000E">
              <w:br/>
              <w:t xml:space="preserve">(тыс.  </w:t>
            </w:r>
            <w:r w:rsidRPr="008F000E">
              <w:br/>
              <w:t>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Кол-во,</w:t>
            </w:r>
            <w:r w:rsidRPr="008F000E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00E">
              <w:t>Первон</w:t>
            </w:r>
            <w:proofErr w:type="gramStart"/>
            <w:r w:rsidRPr="008F000E">
              <w:t>а</w:t>
            </w:r>
            <w:proofErr w:type="spellEnd"/>
            <w:r w:rsidRPr="008F000E">
              <w:t>-</w:t>
            </w:r>
            <w:proofErr w:type="gramEnd"/>
            <w:r w:rsidRPr="008F000E">
              <w:br/>
            </w:r>
            <w:proofErr w:type="spellStart"/>
            <w:r w:rsidRPr="008F000E">
              <w:t>чальная</w:t>
            </w:r>
            <w:proofErr w:type="spellEnd"/>
            <w:r w:rsidRPr="008F000E">
              <w:br/>
              <w:t>стоимость</w:t>
            </w:r>
            <w:r w:rsidRPr="008F000E">
              <w:br/>
              <w:t xml:space="preserve">объекта  </w:t>
            </w:r>
            <w:r w:rsidRPr="008F000E">
              <w:br/>
              <w:t xml:space="preserve">(тыс.руб.) </w:t>
            </w:r>
            <w:hyperlink r:id="rId22" w:history="1">
              <w:r w:rsidRPr="008F000E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</w:pPr>
            <w:r w:rsidRPr="008F000E">
              <w:t>Ост</w:t>
            </w:r>
            <w:proofErr w:type="gramStart"/>
            <w:r w:rsidRPr="008F000E">
              <w:t>а-</w:t>
            </w:r>
            <w:proofErr w:type="gramEnd"/>
            <w:r w:rsidRPr="008F000E">
              <w:br/>
              <w:t xml:space="preserve">точная </w:t>
            </w:r>
            <w:r w:rsidRPr="008F000E">
              <w:br/>
            </w:r>
            <w:proofErr w:type="spellStart"/>
            <w:r w:rsidRPr="008F000E">
              <w:t>стои</w:t>
            </w:r>
            <w:proofErr w:type="spellEnd"/>
            <w:r w:rsidRPr="008F000E">
              <w:t xml:space="preserve">-  </w:t>
            </w:r>
            <w:r w:rsidRPr="008F000E">
              <w:br/>
            </w:r>
            <w:proofErr w:type="spellStart"/>
            <w:r w:rsidRPr="008F000E">
              <w:t>мость</w:t>
            </w:r>
            <w:proofErr w:type="spellEnd"/>
            <w:r w:rsidRPr="008F000E">
              <w:br/>
              <w:t>объекта</w:t>
            </w:r>
            <w:r w:rsidRPr="008F000E">
              <w:br/>
              <w:t xml:space="preserve">(тыс.  </w:t>
            </w:r>
            <w:r w:rsidRPr="008F000E">
              <w:br/>
              <w:t>руб.)</w:t>
            </w:r>
          </w:p>
        </w:tc>
      </w:tr>
      <w:tr w:rsidR="008F000E" w:rsidRPr="008F000E" w:rsidTr="00E005C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00E">
              <w:rPr>
                <w:sz w:val="20"/>
                <w:szCs w:val="20"/>
              </w:rPr>
              <w:t>7</w:t>
            </w:r>
          </w:p>
        </w:tc>
      </w:tr>
      <w:tr w:rsidR="00267639" w:rsidRPr="008F000E" w:rsidTr="00E005C1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D60D16" w:rsidRDefault="00D60D16" w:rsidP="008F000E">
            <w:pPr>
              <w:autoSpaceDE w:val="0"/>
              <w:autoSpaceDN w:val="0"/>
              <w:adjustRightInd w:val="0"/>
              <w:rPr>
                <w:b/>
              </w:rPr>
            </w:pPr>
            <w:r w:rsidRPr="00D60D16">
              <w:rPr>
                <w:b/>
              </w:rPr>
              <w:t xml:space="preserve">МБОУ </w:t>
            </w:r>
            <w:proofErr w:type="spellStart"/>
            <w:r w:rsidRPr="00D60D16">
              <w:rPr>
                <w:b/>
              </w:rPr>
              <w:t>Ширяевская</w:t>
            </w:r>
            <w:proofErr w:type="spellEnd"/>
            <w:r w:rsidRPr="00D60D16">
              <w:rPr>
                <w:b/>
              </w:rPr>
              <w:t xml:space="preserve"> СОШ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B71074" w:rsidRDefault="00267639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3" w:rsidRPr="00B71074" w:rsidRDefault="00163D33" w:rsidP="00163D3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B71074" w:rsidRDefault="00163D33" w:rsidP="003A51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31,2</w:t>
            </w:r>
            <w:r w:rsidR="00FE0F99">
              <w:rPr>
                <w:b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B71074" w:rsidRDefault="001A3616" w:rsidP="008F00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B71074" w:rsidRDefault="000478A8" w:rsidP="002B362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</w:t>
            </w:r>
            <w:r w:rsidR="002B362F">
              <w:rPr>
                <w:b/>
              </w:rPr>
              <w:t>3</w:t>
            </w:r>
            <w:r>
              <w:rPr>
                <w:b/>
              </w:rPr>
              <w:t>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B71074" w:rsidRDefault="002B362F" w:rsidP="007D6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44,4</w:t>
            </w:r>
          </w:p>
        </w:tc>
      </w:tr>
      <w:tr w:rsidR="00267639" w:rsidRPr="00F8216D" w:rsidTr="00E005C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8F000E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 xml:space="preserve">Здания и помещения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3A5127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3A5127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>7298</w:t>
            </w:r>
            <w:r>
              <w:rPr>
                <w:b/>
              </w:rPr>
              <w:t>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63D33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9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A3616" w:rsidP="008F00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A3616" w:rsidP="00144F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98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0478A8" w:rsidP="002B362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</w:t>
            </w:r>
            <w:r w:rsidR="002B362F">
              <w:rPr>
                <w:b/>
              </w:rPr>
              <w:t>30</w:t>
            </w:r>
            <w:r>
              <w:rPr>
                <w:b/>
              </w:rPr>
              <w:t>,2</w:t>
            </w:r>
          </w:p>
        </w:tc>
      </w:tr>
      <w:tr w:rsidR="00267639" w:rsidRPr="00F8216D" w:rsidTr="00E005C1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8F000E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 xml:space="preserve">Иные транспортные    </w:t>
            </w:r>
            <w:r w:rsidRPr="00F8216D">
              <w:rPr>
                <w:b/>
              </w:rPr>
              <w:br/>
              <w:t xml:space="preserve">средства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3A5127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3A5127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>745</w:t>
            </w:r>
            <w:r>
              <w:rPr>
                <w:b/>
              </w:rPr>
              <w:t>,</w:t>
            </w:r>
            <w:r w:rsidRPr="00F8216D">
              <w:rPr>
                <w:b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0478A8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A3616" w:rsidP="008F00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A3616" w:rsidP="00144F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4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7F2CDB" w:rsidP="00144F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67639" w:rsidRPr="00F8216D" w:rsidTr="00E005C1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8F000E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 xml:space="preserve">Иное движимое        </w:t>
            </w:r>
            <w:r w:rsidRPr="00F8216D">
              <w:rPr>
                <w:b/>
              </w:rPr>
              <w:br/>
              <w:t xml:space="preserve">имущество,           </w:t>
            </w:r>
            <w:r w:rsidRPr="00F8216D">
              <w:rPr>
                <w:b/>
              </w:rPr>
              <w:br/>
              <w:t xml:space="preserve">первоначальная       </w:t>
            </w:r>
            <w:r w:rsidRPr="00F8216D">
              <w:rPr>
                <w:b/>
              </w:rPr>
              <w:br/>
              <w:t xml:space="preserve">стоимость </w:t>
            </w:r>
            <w:proofErr w:type="gramStart"/>
            <w:r w:rsidRPr="00F8216D">
              <w:rPr>
                <w:b/>
              </w:rPr>
              <w:t>единицы</w:t>
            </w:r>
            <w:proofErr w:type="gramEnd"/>
            <w:r w:rsidRPr="00F8216D">
              <w:rPr>
                <w:b/>
              </w:rPr>
              <w:br/>
              <w:t xml:space="preserve">которого более 50   </w:t>
            </w:r>
            <w:r w:rsidRPr="00F8216D">
              <w:rPr>
                <w:b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3A5127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0478A8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8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63D33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A3616" w:rsidP="008F00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7F2CDB" w:rsidP="00144F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8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B362F" w:rsidP="00144F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,2</w:t>
            </w:r>
          </w:p>
        </w:tc>
      </w:tr>
      <w:tr w:rsidR="00267639" w:rsidRPr="008F000E" w:rsidTr="00E005C1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00404B" w:rsidRDefault="00267639" w:rsidP="00D60D16">
            <w:pPr>
              <w:autoSpaceDE w:val="0"/>
              <w:autoSpaceDN w:val="0"/>
              <w:adjustRightInd w:val="0"/>
              <w:rPr>
                <w:b/>
              </w:rPr>
            </w:pPr>
            <w:r w:rsidRPr="0000404B">
              <w:rPr>
                <w:b/>
              </w:rPr>
              <w:t xml:space="preserve">Иное движимое        </w:t>
            </w:r>
            <w:r w:rsidRPr="0000404B">
              <w:rPr>
                <w:b/>
              </w:rPr>
              <w:br/>
              <w:t xml:space="preserve">имущество,           </w:t>
            </w:r>
            <w:r w:rsidRPr="0000404B">
              <w:rPr>
                <w:b/>
              </w:rPr>
              <w:br/>
              <w:t xml:space="preserve">первоначальная       </w:t>
            </w:r>
            <w:r w:rsidRPr="0000404B">
              <w:rPr>
                <w:b/>
              </w:rPr>
              <w:br/>
              <w:t xml:space="preserve">стоимость </w:t>
            </w:r>
            <w:proofErr w:type="gramStart"/>
            <w:r w:rsidRPr="0000404B">
              <w:rPr>
                <w:b/>
              </w:rPr>
              <w:t>единицы</w:t>
            </w:r>
            <w:proofErr w:type="gramEnd"/>
            <w:r w:rsidRPr="0000404B">
              <w:rPr>
                <w:b/>
              </w:rPr>
              <w:br/>
              <w:t>которого менее 50 т.р</w:t>
            </w:r>
            <w:r w:rsidR="00D60D16">
              <w:rPr>
                <w:b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67639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63D33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75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63D33" w:rsidP="003A51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0478A8">
              <w:rPr>
                <w:b/>
              </w:rPr>
              <w:t>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1A3616" w:rsidP="008F00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0478A8" w:rsidP="002B362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2B362F">
              <w:rPr>
                <w:b/>
              </w:rPr>
              <w:t>7</w:t>
            </w:r>
            <w:r>
              <w:rPr>
                <w:b/>
              </w:rPr>
              <w:t>75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F8216D" w:rsidRDefault="002B362F" w:rsidP="00144F9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67639" w:rsidRPr="008F000E" w:rsidTr="00E005C1">
        <w:trPr>
          <w:trHeight w:val="273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  <w:r w:rsidRPr="008F000E">
              <w:t xml:space="preserve">Финансовые вложения  </w:t>
            </w:r>
            <w:r w:rsidRPr="008F000E">
              <w:br/>
              <w:t>(акции, доли, вклады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3A512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3A5127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3A5127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</w:p>
        </w:tc>
      </w:tr>
      <w:tr w:rsidR="00267639" w:rsidRPr="008F000E" w:rsidTr="00E005C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  <w:r w:rsidRPr="008F000E">
              <w:t xml:space="preserve">Земельные участки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3A512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3A5127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3A5127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</w:pPr>
          </w:p>
        </w:tc>
      </w:tr>
    </w:tbl>
    <w:p w:rsidR="008F000E" w:rsidRPr="008F000E" w:rsidRDefault="008F000E" w:rsidP="008F000E">
      <w:pPr>
        <w:autoSpaceDE w:val="0"/>
        <w:autoSpaceDN w:val="0"/>
        <w:adjustRightInd w:val="0"/>
        <w:ind w:firstLine="540"/>
        <w:jc w:val="both"/>
      </w:pPr>
    </w:p>
    <w:p w:rsidR="008F000E" w:rsidRPr="008F000E" w:rsidRDefault="008F000E" w:rsidP="008F000E">
      <w:pPr>
        <w:autoSpaceDE w:val="0"/>
        <w:autoSpaceDN w:val="0"/>
        <w:adjustRightInd w:val="0"/>
      </w:pPr>
      <w:r w:rsidRPr="008F000E">
        <w:t>* - для земельных участков указывается суммарная рыночная стоимость</w:t>
      </w:r>
    </w:p>
    <w:p w:rsidR="008F000E" w:rsidRDefault="008F000E" w:rsidP="008F000E">
      <w:pPr>
        <w:jc w:val="right"/>
        <w:rPr>
          <w:rFonts w:eastAsiaTheme="minorHAnsi"/>
          <w:sz w:val="28"/>
          <w:szCs w:val="28"/>
          <w:lang w:eastAsia="en-US"/>
        </w:rPr>
      </w:pPr>
    </w:p>
    <w:p w:rsidR="008F000E" w:rsidRDefault="008F000E" w:rsidP="008F000E">
      <w:pPr>
        <w:jc w:val="right"/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jc w:val="right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                   Приложение 10</w:t>
      </w:r>
    </w:p>
    <w:p w:rsidR="008F000E" w:rsidRPr="008F000E" w:rsidRDefault="00F8216D" w:rsidP="008F000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F000E" w:rsidRPr="008F000E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.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еестровый номер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340816000124    от "01" июня  2010 г.</w:t>
      </w:r>
    </w:p>
    <w:p w:rsidR="008F000E" w:rsidRPr="008F000E" w:rsidRDefault="008F000E" w:rsidP="008F000E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lastRenderedPageBreak/>
        <w:t xml:space="preserve">Правообладатель: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образовательное учреждение </w:t>
      </w:r>
      <w:proofErr w:type="spellStart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Ширяевская</w:t>
      </w:r>
      <w:proofErr w:type="spellEnd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средняя общеобразовательная школ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9F64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РГТЕХНИКА</w:t>
            </w:r>
          </w:p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267639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1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0478A8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Руководитель   _______________ Т.А. Дядченко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0478A8">
        <w:t>Е.А. Скоробогатов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м.п.</w:t>
      </w:r>
    </w:p>
    <w:p w:rsidR="008F000E" w:rsidRPr="008F000E" w:rsidRDefault="009F640C" w:rsidP="008F000E">
      <w:pPr>
        <w:rPr>
          <w:rFonts w:eastAsiaTheme="minorHAnsi"/>
          <w:sz w:val="28"/>
          <w:szCs w:val="28"/>
          <w:lang w:eastAsia="en-US"/>
        </w:rPr>
      </w:pPr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F000E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лей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3260"/>
        <w:gridCol w:w="2412"/>
        <w:gridCol w:w="1612"/>
        <w:gridCol w:w="1596"/>
      </w:tblGrid>
      <w:tr w:rsidR="008F000E" w:rsidRPr="008F000E" w:rsidTr="00100866">
        <w:tc>
          <w:tcPr>
            <w:tcW w:w="691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3260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41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61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8F000E" w:rsidRPr="008F000E" w:rsidTr="00100866">
        <w:tc>
          <w:tcPr>
            <w:tcW w:w="691" w:type="dxa"/>
          </w:tcPr>
          <w:p w:rsidR="008F000E" w:rsidRPr="008F000E" w:rsidRDefault="008F000E" w:rsidP="008F00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:rsidR="008F000E" w:rsidRPr="008F000E" w:rsidRDefault="008F000E" w:rsidP="008F00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2" w:type="dxa"/>
          </w:tcPr>
          <w:p w:rsidR="008F000E" w:rsidRPr="008F000E" w:rsidRDefault="008F000E" w:rsidP="008F00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2" w:type="dxa"/>
          </w:tcPr>
          <w:p w:rsidR="008F000E" w:rsidRPr="008F000E" w:rsidRDefault="008F000E" w:rsidP="008F00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gram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Р4-541(3.20)/Р5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VD2-M{/M4311/1024Mb(4200)</w:t>
            </w:r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3224190000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5900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822,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822,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3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822,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823,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азерный принтер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CANON LBP-29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101070001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520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азерный принтер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CANON LBP-29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101070001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5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азерный принтер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CANON LBP-29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101070001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5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азерный принтер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CANON LBP-29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1010700010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520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азерный принтер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CANON LBP-29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1010700010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520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азерный принтер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CANON LBP-29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1010700010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520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Лазерный принтер цветной НР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ColorLaserJetCP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1430101070001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128,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6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20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20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7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20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20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7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20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7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20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Монитор 17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.0 Acer V173B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268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Монитор 17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.0 Acer V173B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268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9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BENQG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900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WaLCD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99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Монитор 19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BENQG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900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WaLCD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99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 19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.0 Acer AL19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151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Монитор 19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.0 Acer AL19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9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151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Монитор 17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.0 Acer V173B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268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Монитор 17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.0 Acer V173B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268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оутбук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AcerAS5315-201G12M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3020201101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143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101070000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1391,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1010700003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371,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101070000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060,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роектор «Эпсон» ЕМР-4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3226100000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7618,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EC0AA2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62,1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0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178,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0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178,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05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178,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0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178,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09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179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09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147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05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178,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ei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6(2/80)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Asus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Gc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MX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81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ei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6(2/80)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Asus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Gc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MX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81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ei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6(2/80)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Asus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Gc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MX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81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ei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6(2/80)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Asus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Gc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MX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81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блок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Formoza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DL 1300(SUM/AMD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Sempron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LE</w:t>
            </w:r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8465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E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430/45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GCT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M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E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430/45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GCT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M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E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430/45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GCT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M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руйный прин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101070000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808,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азерный  принте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101070001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77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нито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568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стемный бл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610001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0606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Ноутбук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DNS (0124000)15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6(Home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202010001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320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.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Лазерный принтер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CANON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1010700016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5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Ноутбук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eMachineseME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1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86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ультимедиапроектор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видиопроект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)2500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ANS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20320000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210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.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отбук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ASER AS573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20201000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000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.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Ноутбук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ASER AS573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20201000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2000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0.00</w:t>
            </w:r>
          </w:p>
        </w:tc>
      </w:tr>
      <w:tr w:rsidR="00267639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Pr="008F000E" w:rsidRDefault="00267639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тер Кэнон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Pr="00267639" w:rsidRDefault="00267639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020360000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Pr="00267639" w:rsidRDefault="00267639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06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Pr="007F2CDB" w:rsidRDefault="007F2CDB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267639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0990,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EC0AA2" w:rsidP="008F0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62,1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              /Т.А. Дядченко/    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        /  </w:t>
      </w:r>
      <w:r w:rsidR="000478A8">
        <w:t>Е.А. Скоробогатова</w:t>
      </w:r>
      <w:r w:rsidRPr="008F000E">
        <w:rPr>
          <w:rFonts w:eastAsiaTheme="minorHAnsi"/>
          <w:sz w:val="28"/>
          <w:szCs w:val="28"/>
          <w:lang w:eastAsia="en-US"/>
        </w:rPr>
        <w:t xml:space="preserve">/                </w:t>
      </w:r>
    </w:p>
    <w:p w:rsidR="008F000E" w:rsidRPr="008F000E" w:rsidRDefault="008F000E" w:rsidP="00F8216D">
      <w:pPr>
        <w:jc w:val="right"/>
        <w:rPr>
          <w:rFonts w:eastAsiaTheme="minorHAnsi"/>
          <w:sz w:val="28"/>
          <w:szCs w:val="28"/>
          <w:lang w:eastAsia="en-US"/>
        </w:rPr>
      </w:pPr>
    </w:p>
    <w:p w:rsidR="008F000E" w:rsidRPr="008F000E" w:rsidRDefault="00F8216D" w:rsidP="008F000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F000E" w:rsidRPr="008F000E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еестровый номер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340816000081    от 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«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01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»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июня  2010 г.</w:t>
      </w:r>
    </w:p>
    <w:p w:rsidR="008F000E" w:rsidRPr="008F000E" w:rsidRDefault="008F000E" w:rsidP="008F000E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образовательное учреждение </w:t>
      </w:r>
      <w:proofErr w:type="spellStart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Ширяевская</w:t>
      </w:r>
      <w:proofErr w:type="spellEnd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средняя общеобразовательная школ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9F64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ЕБЕЛЬ</w:t>
            </w:r>
          </w:p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28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Руководитель   _______________ Т.А. Дядченко</w:t>
      </w:r>
      <w:r w:rsidRPr="008F000E">
        <w:rPr>
          <w:rFonts w:eastAsiaTheme="minorHAnsi"/>
          <w:sz w:val="28"/>
          <w:szCs w:val="28"/>
          <w:lang w:eastAsia="en-US"/>
        </w:rPr>
        <w:tab/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0478A8">
        <w:t>Е.А. Скоробогатов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м.п.</w:t>
      </w:r>
    </w:p>
    <w:p w:rsidR="009F640C" w:rsidRDefault="009F640C" w:rsidP="009F640C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F000E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лей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2778"/>
        <w:gridCol w:w="2832"/>
        <w:gridCol w:w="1647"/>
        <w:gridCol w:w="1596"/>
      </w:tblGrid>
      <w:tr w:rsidR="008F000E" w:rsidRPr="008F000E" w:rsidTr="00100866">
        <w:tc>
          <w:tcPr>
            <w:tcW w:w="7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77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83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64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8F000E" w:rsidRPr="008F000E" w:rsidTr="00100866">
        <w:tc>
          <w:tcPr>
            <w:tcW w:w="7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Авантаж стеллаж В-834 мил</w:t>
            </w:r>
            <w:proofErr w:type="gram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рех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1217000000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625,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омплект школьник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020201000001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882,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Рабочее место библиоте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4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5999,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Рабочее место ученик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3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6782,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Рабочее место ученик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3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6782,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Рабочее место ученик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20100004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7744,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ол письменны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1217100004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674,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ол уч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1217300003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273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ол уч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1217300014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454,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Шкаф книжны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1218000014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144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нал «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мба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ср 03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1218000014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13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28664,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            /  Т.А. Дядченко/ 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      /  </w:t>
      </w:r>
      <w:r w:rsidR="000478A8">
        <w:t>Е.А. Скоробогатова</w:t>
      </w:r>
      <w:r w:rsidRPr="008F000E">
        <w:rPr>
          <w:rFonts w:eastAsiaTheme="minorHAnsi"/>
          <w:sz w:val="28"/>
          <w:szCs w:val="28"/>
          <w:lang w:eastAsia="en-US"/>
        </w:rPr>
        <w:t xml:space="preserve">/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F8216D" w:rsidP="008F000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F000E" w:rsidRPr="008F000E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еестровый номер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340816000084  от 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«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01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»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июня  2010 г.</w:t>
      </w:r>
    </w:p>
    <w:p w:rsidR="008F000E" w:rsidRPr="008F000E" w:rsidRDefault="008F000E" w:rsidP="008F000E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образовательное учреждение </w:t>
      </w:r>
      <w:proofErr w:type="spellStart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Ширяевская</w:t>
      </w:r>
      <w:proofErr w:type="spellEnd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средняя общеобразовательная школ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0A686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на дату   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F000E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        01.0</w:t>
            </w:r>
            <w:r w:rsidR="00797409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1</w:t>
            </w:r>
            <w:r w:rsidRPr="008F000E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.20</w:t>
            </w:r>
            <w:r w:rsidR="00797409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1</w:t>
            </w:r>
            <w:r w:rsidR="000A686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8</w:t>
            </w:r>
            <w:r w:rsidRPr="008F000E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ЭЛЕКТРОПРИБОРЫ</w:t>
            </w:r>
          </w:p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Руководитель   _______________ Т.А. Дядченко</w:t>
      </w:r>
      <w:r w:rsidRPr="008F000E">
        <w:rPr>
          <w:rFonts w:eastAsiaTheme="minorHAnsi"/>
          <w:sz w:val="28"/>
          <w:szCs w:val="28"/>
          <w:lang w:eastAsia="en-US"/>
        </w:rPr>
        <w:tab/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0478A8">
        <w:t>Е.А. Скоробогатов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м.п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9F640C" w:rsidRDefault="009F640C" w:rsidP="009F640C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F000E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лей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48"/>
        <w:gridCol w:w="2113"/>
        <w:gridCol w:w="1434"/>
        <w:gridCol w:w="1462"/>
      </w:tblGrid>
      <w:tr w:rsidR="008F000E" w:rsidRPr="008F000E" w:rsidTr="00100866">
        <w:tc>
          <w:tcPr>
            <w:tcW w:w="695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318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480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6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8F000E" w:rsidRPr="008F000E" w:rsidTr="00100866">
        <w:tc>
          <w:tcPr>
            <w:tcW w:w="695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0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F000E" w:rsidRPr="008F000E" w:rsidTr="0010086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Ящик распределительный 380В.100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36000012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294,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богреватель настенны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0161000016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5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Электроводонагреватель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DeLuxeW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80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0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15200016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16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2954,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             /     Т.А. Дядченко/         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         /  </w:t>
      </w:r>
      <w:r w:rsidR="000478A8">
        <w:t>Е.А. Скоробогатова</w:t>
      </w:r>
      <w:r w:rsidRPr="008F000E">
        <w:rPr>
          <w:rFonts w:eastAsiaTheme="minorHAnsi"/>
          <w:sz w:val="28"/>
          <w:szCs w:val="28"/>
          <w:lang w:eastAsia="en-US"/>
        </w:rPr>
        <w:t xml:space="preserve">/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E9280A" w:rsidP="00F41BF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F000E" w:rsidRPr="008F000E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еестровый номер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340816000079    от 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«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01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»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июня  2010 г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образовательное учреждение </w:t>
      </w:r>
      <w:proofErr w:type="spellStart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Ширяевская</w:t>
      </w:r>
      <w:proofErr w:type="spellEnd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средняя общеобразовательная школ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9F64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Литература</w:t>
            </w:r>
          </w:p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0A6860" w:rsidP="000A686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4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  _______________ Т.А. Дядченко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0478A8">
        <w:t>Е.А. Скоробогатов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м.п.</w:t>
      </w:r>
    </w:p>
    <w:p w:rsidR="008F000E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9F640C" w:rsidRPr="008F000E" w:rsidRDefault="009F640C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F000E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лей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2778"/>
        <w:gridCol w:w="2832"/>
        <w:gridCol w:w="1647"/>
        <w:gridCol w:w="1596"/>
      </w:tblGrid>
      <w:tr w:rsidR="008F000E" w:rsidRPr="008F000E" w:rsidTr="00100866">
        <w:tc>
          <w:tcPr>
            <w:tcW w:w="7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77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83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64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8F000E" w:rsidRPr="008F000E" w:rsidTr="00100866">
        <w:tc>
          <w:tcPr>
            <w:tcW w:w="7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Большая Российская энциклопедия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571,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иблиотечный фонд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17780,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Большая Российская энциклопедия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000000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5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ниги и брошюр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980,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ниги и брошюр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00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Учебники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4891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Учебники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8668,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459,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0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279,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750,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00011110000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0000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00" w:rsidRPr="008F000E" w:rsidRDefault="00C50000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00" w:rsidRPr="008F000E" w:rsidRDefault="00C50000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00" w:rsidRPr="008F000E" w:rsidRDefault="00C50000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00" w:rsidRPr="008F000E" w:rsidRDefault="00C50000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4199,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00" w:rsidRPr="008F000E" w:rsidRDefault="00C50000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7639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Pr="008F000E" w:rsidRDefault="00267639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50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Pr="008F000E" w:rsidRDefault="00267639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6146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146" w:rsidRDefault="00C46146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146" w:rsidRDefault="00C46146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146" w:rsidRPr="008F000E" w:rsidRDefault="00C46146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146" w:rsidRDefault="00C46146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676,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146" w:rsidRPr="008F000E" w:rsidRDefault="00C46146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78A8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Pr="008F000E" w:rsidRDefault="000478A8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004,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Pr="008F000E" w:rsidRDefault="000478A8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A3F8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Default="008A3F8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Default="008A3F8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ики 2017 г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231,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0A6860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4244,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          /     Т.А. Дядченко/         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         /  </w:t>
      </w:r>
      <w:r w:rsidR="000478A8">
        <w:t>Е.А. Скоробогатова</w:t>
      </w:r>
      <w:r w:rsidRPr="008F000E">
        <w:rPr>
          <w:rFonts w:eastAsiaTheme="minorHAnsi"/>
          <w:sz w:val="28"/>
          <w:szCs w:val="28"/>
          <w:lang w:eastAsia="en-US"/>
        </w:rPr>
        <w:t xml:space="preserve">/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E9280A" w:rsidP="008F000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8F000E" w:rsidRPr="008F000E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еестровый номер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340816000085 от 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«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01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»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июня  2010 г.</w:t>
      </w:r>
    </w:p>
    <w:p w:rsidR="008F000E" w:rsidRPr="008F000E" w:rsidRDefault="008F000E" w:rsidP="008F000E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образовательное учреждение </w:t>
      </w:r>
      <w:proofErr w:type="spellStart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Ширяевская</w:t>
      </w:r>
      <w:proofErr w:type="spellEnd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 средняя общеобразовательная школ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9F64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ытовая техника</w:t>
            </w:r>
          </w:p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4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Руководитель   _______________ Т.А. Дядченко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0478A8">
        <w:t>Е.А. Скоробогатов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м.п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9F640C" w:rsidP="008F000E">
      <w:pPr>
        <w:rPr>
          <w:rFonts w:eastAsiaTheme="minorHAnsi"/>
          <w:sz w:val="28"/>
          <w:szCs w:val="28"/>
          <w:lang w:eastAsia="en-US"/>
        </w:rPr>
      </w:pPr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F000E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lastRenderedPageBreak/>
        <w:t>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лей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2778"/>
        <w:gridCol w:w="2832"/>
        <w:gridCol w:w="1647"/>
        <w:gridCol w:w="1596"/>
      </w:tblGrid>
      <w:tr w:rsidR="008F000E" w:rsidRPr="008F000E" w:rsidTr="00100866">
        <w:tc>
          <w:tcPr>
            <w:tcW w:w="7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77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83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64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8F000E" w:rsidRPr="008F000E" w:rsidTr="00100866">
        <w:tc>
          <w:tcPr>
            <w:tcW w:w="71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8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2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улер для вод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15000006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00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улер для вод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15000014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00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ашинка швейная ножна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2680000001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72,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ашинка швейная ножна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2680000001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72,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ашинка швейная ножна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268000000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72,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ясорубк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30200002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749,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Холодильник «Стинол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10000006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783,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Холодильник «Саратов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10000006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535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плит система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Samsunr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291954000012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819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10086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4290,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tabs>
                <w:tab w:val="left" w:pos="91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                                                                     /Т.А. Дядченко/         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    /  </w:t>
      </w:r>
      <w:r w:rsidR="000478A8">
        <w:t>Е.А. Скоробогатова</w:t>
      </w:r>
      <w:r w:rsidRPr="008F000E">
        <w:rPr>
          <w:rFonts w:eastAsiaTheme="minorHAnsi"/>
          <w:sz w:val="28"/>
          <w:szCs w:val="28"/>
          <w:lang w:eastAsia="en-US"/>
        </w:rPr>
        <w:t xml:space="preserve">/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E9280A" w:rsidP="008F000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8F000E" w:rsidRPr="008F000E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еестровый номер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340816000082от 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«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01</w:t>
      </w:r>
      <w:r w:rsidR="00651E41">
        <w:rPr>
          <w:rFonts w:eastAsiaTheme="minorHAnsi"/>
          <w:b/>
          <w:sz w:val="28"/>
          <w:szCs w:val="28"/>
          <w:u w:val="single"/>
          <w:lang w:eastAsia="en-US"/>
        </w:rPr>
        <w:t>»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июня  2010 г.</w:t>
      </w:r>
    </w:p>
    <w:p w:rsidR="008F000E" w:rsidRPr="008F000E" w:rsidRDefault="008F000E" w:rsidP="008F000E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образовательное учреждение </w:t>
      </w:r>
      <w:proofErr w:type="spellStart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Ширяевская</w:t>
      </w:r>
      <w:proofErr w:type="spellEnd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 средняя общеобразовательная школ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9F64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8F000E" w:rsidRPr="008F000E" w:rsidTr="00267639">
        <w:trPr>
          <w:trHeight w:val="245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БОРУДОВАНИЕ</w:t>
            </w:r>
          </w:p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A3F8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3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0478A8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9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Руководитель   _______________ Т.А. Дядченко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0478A8">
        <w:t>Е.А. Скоробогатов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м.п.</w:t>
      </w:r>
    </w:p>
    <w:p w:rsidR="009F640C" w:rsidRDefault="009F640C" w:rsidP="009F640C">
      <w:r w:rsidRPr="00EF0E22">
        <w:lastRenderedPageBreak/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9F640C" w:rsidRDefault="009F640C" w:rsidP="008F000E">
      <w:pPr>
        <w:jc w:val="center"/>
      </w:pPr>
    </w:p>
    <w:p w:rsidR="009F640C" w:rsidRDefault="009F640C" w:rsidP="008F000E">
      <w:pPr>
        <w:jc w:val="center"/>
      </w:pPr>
    </w:p>
    <w:p w:rsidR="008F000E" w:rsidRPr="008F000E" w:rsidRDefault="00F41BF9" w:rsidP="008F000E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F000E" w:rsidRPr="008F000E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лей</w:t>
      </w:r>
    </w:p>
    <w:p w:rsidR="008F000E" w:rsidRPr="008F000E" w:rsidRDefault="008F000E" w:rsidP="008F00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3182"/>
        <w:gridCol w:w="2516"/>
        <w:gridCol w:w="1597"/>
        <w:gridCol w:w="1596"/>
      </w:tblGrid>
      <w:tr w:rsidR="008F000E" w:rsidRPr="008F000E" w:rsidTr="002A6550">
        <w:tc>
          <w:tcPr>
            <w:tcW w:w="680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3182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516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597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8F000E" w:rsidRPr="008F000E" w:rsidTr="002A6550">
        <w:tc>
          <w:tcPr>
            <w:tcW w:w="680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2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6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7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еговая дорож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35720000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0056,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Велотренажор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35410000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021,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ДА-32з Доска аудит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30000002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384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ДА-32з Доска аудит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3000000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377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ДА-32з Доска ауди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30000014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692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Доска (1012*3032)зелен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3000000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479,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ДиДплеер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5200008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105,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ДМ-11з мольберт односторонни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3000000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57,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Доска зеленая ДН-3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3000000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738,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БП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02032000001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748,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ана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3230000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652,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лапан электромагнитный КПЭГ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705000007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7373,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ольберт ДМ11-Э71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3000000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57,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1400008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99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1400004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833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узыкальный центр Самсунг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1400009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МФУ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Toshib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14301021000005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32436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поромер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РМП 100М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30900007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270,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ионино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69201000002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9378,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гнализато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4412300015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159,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анок вертикальны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2215100002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2829,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анок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огольно-пилильный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216200002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9726,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анок ТВ-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2228100002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5456,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танок ТВ-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292228100002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5456,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четчик газовы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53000007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0793,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ELENBTRG 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2108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323010200006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08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ELENBTRG 2108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6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08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ELENBTRG 2108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6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083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Хитачи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3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088,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VTSTEL 2115 S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6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65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VTSTEL 2115 S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6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65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VTSTEL 2115 S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65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VTSTEL 2115 S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5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65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>VTSTEL 2115 SL</w:t>
            </w: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6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865,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елевизор «ЭЛЬТОН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020000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538,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Центр караок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1400008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9490,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Цифровая видеокамер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32216000006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8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Цифровой фотоаппара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32242000006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7175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Цифровойфотоаппарат</w:t>
            </w:r>
            <w:r w:rsidRPr="008F000E">
              <w:rPr>
                <w:rFonts w:eastAsiaTheme="minorHAnsi"/>
                <w:sz w:val="28"/>
                <w:szCs w:val="28"/>
                <w:lang w:val="en-US" w:eastAsia="en-US"/>
              </w:rPr>
              <w:t xml:space="preserve"> Canon «Power ShotA470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3221700001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548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Экран на штативе 153*15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32226200005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2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Электроводонагреватель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ЭВАД80/3,2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15200005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1844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Электропроектор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32226100009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6371,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Электроточило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34900005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1292,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СИКЗ-20-УС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293032900014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406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Мультимедиапроектор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4323015200015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24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Верстак слесарны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15100016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0483,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Верстак столярны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51510001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1575,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Козел гимнастически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329000017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B71074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96,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651E41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1" w:rsidRPr="008F000E" w:rsidRDefault="00651E41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1" w:rsidRPr="008F000E" w:rsidRDefault="00651E41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екто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в комплекцию входит экран настенный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1" w:rsidRPr="008F000E" w:rsidRDefault="00651E41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0000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1" w:rsidRPr="008F000E" w:rsidRDefault="00651E41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1" w:rsidRPr="008F000E" w:rsidRDefault="00651E41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267639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ивная акустическая систем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230210000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67,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267639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диосистема вокальн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2302100000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90,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267639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бай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энон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0203500000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39" w:rsidRDefault="00267639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0478A8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иммер бензиновы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20,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0478A8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онагреватель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73,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A8" w:rsidRDefault="000478A8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A3F8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плообменник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опко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302530110000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A3F8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со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Pr="008F000E" w:rsidRDefault="008A3F8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2813140000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83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8F000E" w:rsidRPr="008F000E" w:rsidTr="002A655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3734,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A3F8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                                                                     /Т.А. Дядченко/         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    /  </w:t>
      </w:r>
      <w:r w:rsidR="004A7B2D">
        <w:rPr>
          <w:rFonts w:eastAsiaTheme="minorHAnsi"/>
          <w:sz w:val="28"/>
          <w:szCs w:val="28"/>
          <w:lang w:eastAsia="en-US"/>
        </w:rPr>
        <w:t>Е.А. Скоробогатова</w:t>
      </w:r>
      <w:r w:rsidRPr="008F000E">
        <w:rPr>
          <w:rFonts w:eastAsiaTheme="minorHAnsi"/>
          <w:sz w:val="28"/>
          <w:szCs w:val="28"/>
          <w:lang w:eastAsia="en-US"/>
        </w:rPr>
        <w:t xml:space="preserve">  /                   </w:t>
      </w:r>
    </w:p>
    <w:p w:rsidR="00F41BF9" w:rsidRDefault="00F41BF9" w:rsidP="008F000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000E" w:rsidRPr="008F000E" w:rsidRDefault="00E9280A" w:rsidP="008F000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8F000E" w:rsidRPr="008F000E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.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еестровый номер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340816000080от "01" июня  2010 г.</w:t>
      </w:r>
    </w:p>
    <w:p w:rsidR="008F000E" w:rsidRPr="008F000E" w:rsidRDefault="008F000E" w:rsidP="008F000E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образовательное учреждение </w:t>
      </w:r>
      <w:proofErr w:type="spellStart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>Ширяевская</w:t>
      </w:r>
      <w:proofErr w:type="spellEnd"/>
      <w:r w:rsidRPr="008F000E">
        <w:rPr>
          <w:rFonts w:eastAsiaTheme="minorHAnsi"/>
          <w:b/>
          <w:sz w:val="28"/>
          <w:szCs w:val="28"/>
          <w:u w:val="single"/>
          <w:lang w:eastAsia="en-US"/>
        </w:rPr>
        <w:t xml:space="preserve"> средняя общеобразовательная школ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9F64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8F000E" w:rsidRPr="008F000E" w:rsidTr="00100866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F000E" w:rsidRPr="008F000E" w:rsidTr="00100866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Руководитель   _______________ Т.А. Дядченко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771F39">
        <w:t>Е.А. Скоробогатова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м.п.</w:t>
      </w:r>
    </w:p>
    <w:p w:rsidR="008F000E" w:rsidRDefault="009F640C" w:rsidP="008F000E">
      <w:r w:rsidRPr="00EF0E22">
        <w:t xml:space="preserve">"__" ___________ _____ </w:t>
      </w:r>
      <w:proofErr w:type="gramStart"/>
      <w:r w:rsidRPr="00EF0E22">
        <w:t>г</w:t>
      </w:r>
      <w:proofErr w:type="gramEnd"/>
      <w:r w:rsidRPr="00EF0E22">
        <w:t>.</w:t>
      </w:r>
    </w:p>
    <w:p w:rsidR="009F640C" w:rsidRPr="009F640C" w:rsidRDefault="009F640C" w:rsidP="008F000E">
      <w:pPr>
        <w:rPr>
          <w:rFonts w:eastAsiaTheme="minorHAnsi"/>
        </w:rPr>
      </w:pP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F000E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8F00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F000E">
        <w:rPr>
          <w:rFonts w:eastAsiaTheme="minorHAnsi"/>
          <w:sz w:val="28"/>
          <w:szCs w:val="28"/>
          <w:lang w:eastAsia="en-US"/>
        </w:rPr>
        <w:t>ублей</w:t>
      </w:r>
    </w:p>
    <w:p w:rsidR="008F000E" w:rsidRPr="008F000E" w:rsidRDefault="008F000E" w:rsidP="008F000E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2769"/>
        <w:gridCol w:w="2843"/>
        <w:gridCol w:w="1646"/>
        <w:gridCol w:w="1596"/>
      </w:tblGrid>
      <w:tr w:rsidR="008F000E" w:rsidRPr="008F000E" w:rsidTr="00100866">
        <w:tc>
          <w:tcPr>
            <w:tcW w:w="71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769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843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64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8F000E" w:rsidRPr="008F000E" w:rsidTr="00100866">
        <w:tc>
          <w:tcPr>
            <w:tcW w:w="717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69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3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6" w:type="dxa"/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F000E" w:rsidRPr="008F000E" w:rsidTr="001008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Ванна </w:t>
            </w:r>
            <w:proofErr w:type="spellStart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>трёхсекционная</w:t>
            </w:r>
            <w:proofErr w:type="spellEnd"/>
            <w:r w:rsidRPr="008F000E">
              <w:rPr>
                <w:rFonts w:eastAsiaTheme="minorHAnsi"/>
                <w:sz w:val="28"/>
                <w:szCs w:val="28"/>
                <w:lang w:eastAsia="en-US"/>
              </w:rPr>
              <w:t xml:space="preserve"> ВМ-3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369705000006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16141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0E" w:rsidRPr="008F000E" w:rsidRDefault="008F000E" w:rsidP="008F00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F000E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         /     Т.А. Дядченко/         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  <w:r w:rsidRPr="008F000E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        /  </w:t>
      </w:r>
      <w:r w:rsidR="00771F39">
        <w:t>Е.А. Скоробогатова</w:t>
      </w:r>
      <w:r w:rsidRPr="008F000E">
        <w:rPr>
          <w:rFonts w:eastAsiaTheme="minorHAnsi"/>
          <w:sz w:val="28"/>
          <w:szCs w:val="28"/>
          <w:lang w:eastAsia="en-US"/>
        </w:rPr>
        <w:t xml:space="preserve">/                   </w:t>
      </w: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8F000E" w:rsidRPr="008F000E" w:rsidRDefault="008F000E" w:rsidP="008F000E">
      <w:pPr>
        <w:rPr>
          <w:rFonts w:eastAsiaTheme="minorHAnsi"/>
          <w:sz w:val="28"/>
          <w:szCs w:val="28"/>
          <w:lang w:eastAsia="en-US"/>
        </w:rPr>
      </w:pPr>
    </w:p>
    <w:p w:rsidR="00564C82" w:rsidRDefault="00564C82"/>
    <w:sectPr w:rsidR="00564C82" w:rsidSect="002C5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6D1"/>
    <w:rsid w:val="0000404B"/>
    <w:rsid w:val="00015951"/>
    <w:rsid w:val="000478A8"/>
    <w:rsid w:val="00050C7C"/>
    <w:rsid w:val="0006101D"/>
    <w:rsid w:val="0006703A"/>
    <w:rsid w:val="00072671"/>
    <w:rsid w:val="00090176"/>
    <w:rsid w:val="00091161"/>
    <w:rsid w:val="000972C1"/>
    <w:rsid w:val="000A5889"/>
    <w:rsid w:val="000A6860"/>
    <w:rsid w:val="000B387A"/>
    <w:rsid w:val="000D6800"/>
    <w:rsid w:val="000F702A"/>
    <w:rsid w:val="00100866"/>
    <w:rsid w:val="0010094E"/>
    <w:rsid w:val="00100F30"/>
    <w:rsid w:val="00144F9B"/>
    <w:rsid w:val="00163D33"/>
    <w:rsid w:val="00165663"/>
    <w:rsid w:val="00170311"/>
    <w:rsid w:val="001A3616"/>
    <w:rsid w:val="001A4085"/>
    <w:rsid w:val="001B1847"/>
    <w:rsid w:val="001B58C4"/>
    <w:rsid w:val="001D0D0B"/>
    <w:rsid w:val="001D0E26"/>
    <w:rsid w:val="001D0E9B"/>
    <w:rsid w:val="001E16D2"/>
    <w:rsid w:val="001E3AFC"/>
    <w:rsid w:val="001F19AE"/>
    <w:rsid w:val="002175C9"/>
    <w:rsid w:val="00231436"/>
    <w:rsid w:val="002353B5"/>
    <w:rsid w:val="00241E69"/>
    <w:rsid w:val="00266578"/>
    <w:rsid w:val="00267639"/>
    <w:rsid w:val="002921E5"/>
    <w:rsid w:val="002975A7"/>
    <w:rsid w:val="002A6550"/>
    <w:rsid w:val="002B2F42"/>
    <w:rsid w:val="002B362F"/>
    <w:rsid w:val="002B7F9B"/>
    <w:rsid w:val="002C5BE9"/>
    <w:rsid w:val="002D7FBA"/>
    <w:rsid w:val="002F08B3"/>
    <w:rsid w:val="002F1DDD"/>
    <w:rsid w:val="002F3260"/>
    <w:rsid w:val="002F7158"/>
    <w:rsid w:val="00310DB6"/>
    <w:rsid w:val="00320360"/>
    <w:rsid w:val="00320E0A"/>
    <w:rsid w:val="003230B3"/>
    <w:rsid w:val="00323B26"/>
    <w:rsid w:val="00351CEF"/>
    <w:rsid w:val="00361EC8"/>
    <w:rsid w:val="00364147"/>
    <w:rsid w:val="0036628A"/>
    <w:rsid w:val="003717D0"/>
    <w:rsid w:val="00373D1B"/>
    <w:rsid w:val="00390250"/>
    <w:rsid w:val="003910D5"/>
    <w:rsid w:val="00393B25"/>
    <w:rsid w:val="003A5127"/>
    <w:rsid w:val="003B0522"/>
    <w:rsid w:val="003D5306"/>
    <w:rsid w:val="003E5A7E"/>
    <w:rsid w:val="004329E8"/>
    <w:rsid w:val="00443A78"/>
    <w:rsid w:val="004613D5"/>
    <w:rsid w:val="0048018A"/>
    <w:rsid w:val="004A7B2D"/>
    <w:rsid w:val="004A7FA0"/>
    <w:rsid w:val="004B0EAC"/>
    <w:rsid w:val="004B15DA"/>
    <w:rsid w:val="004B7CBB"/>
    <w:rsid w:val="00503A68"/>
    <w:rsid w:val="00506CA9"/>
    <w:rsid w:val="00556CFE"/>
    <w:rsid w:val="00564C82"/>
    <w:rsid w:val="00590FF2"/>
    <w:rsid w:val="005A2705"/>
    <w:rsid w:val="005B4677"/>
    <w:rsid w:val="005E0DA7"/>
    <w:rsid w:val="005E5CCF"/>
    <w:rsid w:val="005E6CEC"/>
    <w:rsid w:val="005E7B9C"/>
    <w:rsid w:val="005F0E0E"/>
    <w:rsid w:val="00601DCA"/>
    <w:rsid w:val="0060370D"/>
    <w:rsid w:val="00613D9E"/>
    <w:rsid w:val="00651E41"/>
    <w:rsid w:val="00655E65"/>
    <w:rsid w:val="00665932"/>
    <w:rsid w:val="00671A37"/>
    <w:rsid w:val="00696857"/>
    <w:rsid w:val="006A1733"/>
    <w:rsid w:val="006A2855"/>
    <w:rsid w:val="006A4966"/>
    <w:rsid w:val="006C32B5"/>
    <w:rsid w:val="006C3513"/>
    <w:rsid w:val="006E2DCE"/>
    <w:rsid w:val="006F4F7E"/>
    <w:rsid w:val="00710609"/>
    <w:rsid w:val="00712B8C"/>
    <w:rsid w:val="007139E7"/>
    <w:rsid w:val="0072497D"/>
    <w:rsid w:val="00753320"/>
    <w:rsid w:val="00765E09"/>
    <w:rsid w:val="00771F39"/>
    <w:rsid w:val="0077207A"/>
    <w:rsid w:val="00772D2C"/>
    <w:rsid w:val="007874AD"/>
    <w:rsid w:val="00797409"/>
    <w:rsid w:val="007B505B"/>
    <w:rsid w:val="007D612A"/>
    <w:rsid w:val="007D61E0"/>
    <w:rsid w:val="007E44CD"/>
    <w:rsid w:val="007F2CDB"/>
    <w:rsid w:val="00801EFE"/>
    <w:rsid w:val="008109F2"/>
    <w:rsid w:val="00811CFB"/>
    <w:rsid w:val="0082570F"/>
    <w:rsid w:val="00835C70"/>
    <w:rsid w:val="00841C42"/>
    <w:rsid w:val="008446D1"/>
    <w:rsid w:val="00853591"/>
    <w:rsid w:val="00857D21"/>
    <w:rsid w:val="00887D0F"/>
    <w:rsid w:val="00895CEE"/>
    <w:rsid w:val="008A2854"/>
    <w:rsid w:val="008A3F8E"/>
    <w:rsid w:val="008A75B1"/>
    <w:rsid w:val="008C0DD1"/>
    <w:rsid w:val="008D0CE4"/>
    <w:rsid w:val="008D525B"/>
    <w:rsid w:val="008E6495"/>
    <w:rsid w:val="008F000E"/>
    <w:rsid w:val="008F0472"/>
    <w:rsid w:val="008F4A9F"/>
    <w:rsid w:val="00901E3D"/>
    <w:rsid w:val="00907BAD"/>
    <w:rsid w:val="00941C29"/>
    <w:rsid w:val="00973F0A"/>
    <w:rsid w:val="00981E37"/>
    <w:rsid w:val="00996ED0"/>
    <w:rsid w:val="009A09A8"/>
    <w:rsid w:val="009B25FF"/>
    <w:rsid w:val="009B6C2B"/>
    <w:rsid w:val="009D76E9"/>
    <w:rsid w:val="009D7922"/>
    <w:rsid w:val="009E2345"/>
    <w:rsid w:val="009F0E85"/>
    <w:rsid w:val="009F5CAB"/>
    <w:rsid w:val="009F640C"/>
    <w:rsid w:val="00A21B7E"/>
    <w:rsid w:val="00A4406F"/>
    <w:rsid w:val="00A53F77"/>
    <w:rsid w:val="00A6326B"/>
    <w:rsid w:val="00A76374"/>
    <w:rsid w:val="00AB622E"/>
    <w:rsid w:val="00AC2931"/>
    <w:rsid w:val="00AD4F32"/>
    <w:rsid w:val="00AD66E8"/>
    <w:rsid w:val="00AF6FFD"/>
    <w:rsid w:val="00B11A3B"/>
    <w:rsid w:val="00B27FB2"/>
    <w:rsid w:val="00B300A0"/>
    <w:rsid w:val="00B451D5"/>
    <w:rsid w:val="00B71074"/>
    <w:rsid w:val="00BA08C6"/>
    <w:rsid w:val="00BC2D5D"/>
    <w:rsid w:val="00BC3D20"/>
    <w:rsid w:val="00BE3D8E"/>
    <w:rsid w:val="00BF1A16"/>
    <w:rsid w:val="00BF284F"/>
    <w:rsid w:val="00C20BB6"/>
    <w:rsid w:val="00C257B7"/>
    <w:rsid w:val="00C32784"/>
    <w:rsid w:val="00C46146"/>
    <w:rsid w:val="00C467E0"/>
    <w:rsid w:val="00C50000"/>
    <w:rsid w:val="00C607E5"/>
    <w:rsid w:val="00C630C3"/>
    <w:rsid w:val="00C72CC5"/>
    <w:rsid w:val="00C91887"/>
    <w:rsid w:val="00C95FBB"/>
    <w:rsid w:val="00CA7A83"/>
    <w:rsid w:val="00CC2B0A"/>
    <w:rsid w:val="00CD31F5"/>
    <w:rsid w:val="00CD7EB5"/>
    <w:rsid w:val="00CF4D1D"/>
    <w:rsid w:val="00D00616"/>
    <w:rsid w:val="00D12C72"/>
    <w:rsid w:val="00D139B9"/>
    <w:rsid w:val="00D26E78"/>
    <w:rsid w:val="00D271E1"/>
    <w:rsid w:val="00D60D16"/>
    <w:rsid w:val="00D65145"/>
    <w:rsid w:val="00D91356"/>
    <w:rsid w:val="00D93657"/>
    <w:rsid w:val="00DA33F2"/>
    <w:rsid w:val="00DB2ED5"/>
    <w:rsid w:val="00DB767A"/>
    <w:rsid w:val="00DC19A1"/>
    <w:rsid w:val="00DE6E15"/>
    <w:rsid w:val="00E00305"/>
    <w:rsid w:val="00E005C1"/>
    <w:rsid w:val="00E05A28"/>
    <w:rsid w:val="00E0707F"/>
    <w:rsid w:val="00E10BF3"/>
    <w:rsid w:val="00E14DA5"/>
    <w:rsid w:val="00E26D13"/>
    <w:rsid w:val="00E51A33"/>
    <w:rsid w:val="00E62757"/>
    <w:rsid w:val="00E65B17"/>
    <w:rsid w:val="00E73068"/>
    <w:rsid w:val="00E9280A"/>
    <w:rsid w:val="00E96870"/>
    <w:rsid w:val="00EC0AA2"/>
    <w:rsid w:val="00ED7767"/>
    <w:rsid w:val="00EE51D8"/>
    <w:rsid w:val="00EF5BA5"/>
    <w:rsid w:val="00F0126D"/>
    <w:rsid w:val="00F14A9C"/>
    <w:rsid w:val="00F24B39"/>
    <w:rsid w:val="00F41BF9"/>
    <w:rsid w:val="00F54504"/>
    <w:rsid w:val="00F8216D"/>
    <w:rsid w:val="00FC2F4E"/>
    <w:rsid w:val="00FE0F99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F000E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F000E"/>
  </w:style>
  <w:style w:type="paragraph" w:styleId="a4">
    <w:name w:val="Balloon Text"/>
    <w:basedOn w:val="a"/>
    <w:link w:val="a5"/>
    <w:uiPriority w:val="99"/>
    <w:semiHidden/>
    <w:unhideWhenUsed/>
    <w:rsid w:val="008F00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0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F000E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F000E"/>
  </w:style>
  <w:style w:type="paragraph" w:styleId="a4">
    <w:name w:val="Balloon Text"/>
    <w:basedOn w:val="a"/>
    <w:link w:val="a5"/>
    <w:uiPriority w:val="99"/>
    <w:semiHidden/>
    <w:unhideWhenUsed/>
    <w:rsid w:val="008F00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0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E1A9DE1FDCAD86EFC455CFAD913F7D9FE42707306C909361CBA7FE7BE73y8L" TargetMode="External"/><Relationship Id="rId13" Type="http://schemas.openxmlformats.org/officeDocument/2006/relationships/hyperlink" Target="consultantplus://offline/ref=FDDDAC758FFC9C2A9E0E2B1CC36CBE1A9DE1FDCAD86EFC455CFAD913F7D9FE42707306C909361CBA7FE7BE73y8L" TargetMode="External"/><Relationship Id="rId18" Type="http://schemas.openxmlformats.org/officeDocument/2006/relationships/hyperlink" Target="consultantplus://offline/ref=9A5BC3983F4D127780C22E2EF2D226B1A1CA38BECBD296517A0381097368C91FD772F0FA0E90AC3B9561A9p9nE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6B18742EE48E1DE435192D9897EC75682467A71AC79FDF03652E77DB6120700A30F7BE3DC6750812CFC0FXFM2M" TargetMode="Externa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hyperlink" Target="consultantplus://offline/ref=FDDDAC758FFC9C2A9E0E2B1CC36CBE1A9DE1FDCAD86EFC455CFAD913F7D9FE42707306C909361CBA7FE7BE73y8L" TargetMode="External"/><Relationship Id="rId17" Type="http://schemas.openxmlformats.org/officeDocument/2006/relationships/hyperlink" Target="consultantplus://offline/ref=9A5BC3983F4D127780C22E2EF2D226B1A1CA38BECBD296517A0381097368C91FD772F0FA0E90AC3B9561A9p9nDO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5BC3983F4D127780C22E2EF2D226B1A1CA38BECBD296517A0381097368C91FD772F0FA0E90AC3B9561A9p9nCO" TargetMode="External"/><Relationship Id="rId20" Type="http://schemas.openxmlformats.org/officeDocument/2006/relationships/hyperlink" Target="consultantplus://offline/ref=F6B18742EE48E1DE435192D9897EC75682467A71AC79FDF03652E77DB6120700A30F7BE3DC6750812CFC0BXFM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DAC758FFC9C2A9E0E2B1CC36CBE1A9DE1FDCAD86EFC455CFAD913F7D9FE42707306C909361CBA7FE7BE73y8L" TargetMode="External"/><Relationship Id="rId11" Type="http://schemas.openxmlformats.org/officeDocument/2006/relationships/hyperlink" Target="consultantplus://offline/ref=FDDDAC758FFC9C2A9E0E2B1CC36CBE1A9DE1FDCAD86EFC455CFAD913F7D9FE42707306C909361CBA7FE7BE73y8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FDDDAC758FFC9C2A9E0E2B1CC36CBE1A9DE1FDCAD86EFC455CFAD913F7D9FE42707306C909361CBA7FE7BE73y8L" TargetMode="External"/><Relationship Id="rId15" Type="http://schemas.openxmlformats.org/officeDocument/2006/relationships/hyperlink" Target="consultantplus://offline/ref=FDDDAC758FFC9C2A9E0E2B1CC36CBE1A9DE1FDCAD86EFC455CFAD913F7D9FE42707306C909361CBA7FE7BE73y8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DAC758FFC9C2A9E0E2B1CC36CBE1A9DE1FDCAD86EFC455CFAD913F7D9FE42707306C909361CBA7FE7BE73y8L" TargetMode="External"/><Relationship Id="rId19" Type="http://schemas.openxmlformats.org/officeDocument/2006/relationships/hyperlink" Target="consultantplus://offline/ref=F6B18742EE48E1DE435192D9897EC75682467A71AC79FDF03652E77DB6120700A30F7BE3DC6750812CFC0AXFM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DAC758FFC9C2A9E0E2B1CC36CBE1A9DE1FDCAD86EFC455CFAD913F7D9FE42707306C909361CBA7FE7BE73y8L" TargetMode="External"/><Relationship Id="rId14" Type="http://schemas.openxmlformats.org/officeDocument/2006/relationships/hyperlink" Target="consultantplus://offline/ref=FDDDAC758FFC9C2A9E0E2B1CC36CBE1A9DE1FDCAD86EFC455CFAD913F7D9FE42707306C909361CBA7FE7BE73y8L" TargetMode="External"/><Relationship Id="rId22" Type="http://schemas.openxmlformats.org/officeDocument/2006/relationships/hyperlink" Target="consultantplus://offline/ref=F6B18742EE48E1DE435192D9897EC75682467A71AC79FDF03652E77DB6120700A30F7BE3DC6750812CFC0FXF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7F27-88BE-42CF-AB9E-EE704755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0330</Words>
  <Characters>5888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6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dcterms:created xsi:type="dcterms:W3CDTF">2018-09-27T08:40:00Z</dcterms:created>
  <dcterms:modified xsi:type="dcterms:W3CDTF">2018-09-27T08:40:00Z</dcterms:modified>
</cp:coreProperties>
</file>